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13E3" w:rsidRPr="00264339" w:rsidRDefault="00B213E3" w:rsidP="00B213E3">
      <w:pPr>
        <w:autoSpaceDE w:val="0"/>
        <w:autoSpaceDN w:val="0"/>
        <w:jc w:val="left"/>
        <w:rPr>
          <w:rFonts w:ascii="ＭＳ ゴシック" w:eastAsia="ＭＳ ゴシック" w:hAnsi="ＭＳ ゴシック"/>
          <w:szCs w:val="21"/>
        </w:rPr>
      </w:pPr>
      <w:bookmarkStart w:id="0" w:name="_GoBack"/>
      <w:bookmarkEnd w:id="0"/>
      <w:r w:rsidRPr="00264339">
        <w:rPr>
          <w:rFonts w:ascii="ＭＳ ゴシック" w:eastAsia="ＭＳ ゴシック" w:hAnsi="ＭＳ ゴシック" w:hint="eastAsia"/>
          <w:szCs w:val="21"/>
        </w:rPr>
        <w:t>【広報さざんか</w:t>
      </w:r>
      <w:r w:rsidRPr="00264339">
        <w:rPr>
          <w:rFonts w:ascii="ＭＳ ゴシック" w:eastAsia="ＭＳ ゴシック" w:hAnsi="ＭＳ ゴシック"/>
          <w:szCs w:val="21"/>
        </w:rPr>
        <w:t>20</w:t>
      </w:r>
      <w:r w:rsidRPr="00264339">
        <w:rPr>
          <w:rFonts w:ascii="ＭＳ ゴシック" w:eastAsia="ＭＳ ゴシック" w:hAnsi="ＭＳ ゴシック" w:hint="eastAsia"/>
          <w:szCs w:val="21"/>
        </w:rPr>
        <w:t>20</w:t>
      </w:r>
      <w:r w:rsidRPr="00264339">
        <w:rPr>
          <w:rFonts w:ascii="ＭＳ ゴシック" w:eastAsia="ＭＳ ゴシック" w:hAnsi="ＭＳ ゴシック"/>
          <w:szCs w:val="21"/>
        </w:rPr>
        <w:t>年12月号特集</w:t>
      </w:r>
      <w:r>
        <w:rPr>
          <w:rFonts w:ascii="ＭＳ ゴシック" w:eastAsia="ＭＳ ゴシック" w:hAnsi="ＭＳ ゴシック"/>
          <w:szCs w:val="21"/>
        </w:rPr>
        <w:t>1</w:t>
      </w:r>
      <w:r w:rsidRPr="00264339">
        <w:rPr>
          <w:rFonts w:ascii="ＭＳ ゴシック" w:eastAsia="ＭＳ ゴシック" w:hAnsi="ＭＳ ゴシック"/>
          <w:szCs w:val="21"/>
        </w:rPr>
        <w:t>面】</w:t>
      </w:r>
    </w:p>
    <w:p w:rsidR="00B213E3" w:rsidRPr="00264339" w:rsidRDefault="00B213E3" w:rsidP="00B213E3">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2020年</w:t>
      </w:r>
      <w:r w:rsidRPr="00264339">
        <w:rPr>
          <w:rFonts w:ascii="ＭＳ ゴシック" w:eastAsia="ＭＳ ゴシック" w:hAnsi="ＭＳ ゴシック"/>
          <w:szCs w:val="21"/>
        </w:rPr>
        <w:t>12</w:t>
      </w:r>
      <w:r w:rsidRPr="00264339">
        <w:rPr>
          <w:rFonts w:ascii="ＭＳ ゴシック" w:eastAsia="ＭＳ ゴシック" w:hAnsi="ＭＳ ゴシック" w:hint="eastAsia"/>
          <w:szCs w:val="21"/>
        </w:rPr>
        <w:t>月号　№</w:t>
      </w:r>
      <w:r w:rsidRPr="00264339">
        <w:rPr>
          <w:rFonts w:ascii="ＭＳ ゴシック" w:eastAsia="ＭＳ ゴシック" w:hAnsi="ＭＳ ゴシック"/>
          <w:szCs w:val="21"/>
        </w:rPr>
        <w:t>295</w:t>
      </w:r>
    </w:p>
    <w:p w:rsidR="00B213E3" w:rsidRPr="00264339" w:rsidRDefault="00B213E3" w:rsidP="00B213E3">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編集／発行　住之江区役所　総務課</w:t>
      </w:r>
    </w:p>
    <w:p w:rsidR="00B213E3" w:rsidRPr="00264339" w:rsidRDefault="00B213E3" w:rsidP="00B213E3">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 xml:space="preserve">　　　　　　〒559-8601　大阪市住之江区御崎3丁目1番17号</w:t>
      </w:r>
    </w:p>
    <w:p w:rsidR="00B213E3" w:rsidRPr="00264339" w:rsidRDefault="00B213E3" w:rsidP="00B213E3">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 xml:space="preserve">　　　　　　☎6682-9992　FAX6686-2040　おかけ間違いにご注意ください</w:t>
      </w:r>
    </w:p>
    <w:p w:rsidR="00B213E3" w:rsidRPr="00264339" w:rsidRDefault="00B213E3" w:rsidP="00B213E3">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区役所開庁時間</w:t>
      </w:r>
    </w:p>
    <w:p w:rsidR="00B213E3" w:rsidRPr="00264339" w:rsidRDefault="00B213E3" w:rsidP="00B213E3">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 xml:space="preserve">　月曜～木曜　9時～17時30分　金曜9時～19時(ただし17時30分以降は一部窓口のみ)</w:t>
      </w:r>
    </w:p>
    <w:p w:rsidR="00B213E3" w:rsidRPr="00264339" w:rsidRDefault="00B213E3" w:rsidP="00B213E3">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 xml:space="preserve">　毎月第4日曜　9時～17時30分(一部窓口のみ)</w:t>
      </w:r>
    </w:p>
    <w:p w:rsidR="00B213E3" w:rsidRPr="00264339" w:rsidRDefault="00B213E3" w:rsidP="00B213E3">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ＵＲＬ　</w:t>
      </w:r>
      <w:r w:rsidRPr="00264339">
        <w:rPr>
          <w:rFonts w:ascii="ＭＳ ゴシック" w:eastAsia="ＭＳ ゴシック" w:hAnsi="ＭＳ ゴシック" w:hint="eastAsia"/>
          <w:szCs w:val="21"/>
        </w:rPr>
        <w:t>http://www.city.osaka.lg.jp/suminoe/index.html</w:t>
      </w:r>
    </w:p>
    <w:p w:rsidR="00B213E3" w:rsidRPr="00264339" w:rsidRDefault="00B213E3" w:rsidP="00B213E3">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住之江区役所</w:t>
      </w:r>
      <w:r w:rsidRPr="00264339">
        <w:rPr>
          <w:rFonts w:ascii="ＭＳ ゴシック" w:eastAsia="ＭＳ ゴシック" w:hAnsi="ＭＳ ゴシック"/>
          <w:szCs w:val="21"/>
        </w:rPr>
        <w:t>LINE</w:t>
      </w:r>
    </w:p>
    <w:p w:rsidR="00B213E3" w:rsidRPr="00264339" w:rsidRDefault="00B213E3" w:rsidP="00B213E3">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ＵＲＬ　</w:t>
      </w:r>
      <w:r w:rsidRPr="00264339">
        <w:rPr>
          <w:rFonts w:ascii="ＭＳ ゴシック" w:eastAsia="ＭＳ ゴシック" w:hAnsi="ＭＳ ゴシック"/>
          <w:szCs w:val="21"/>
        </w:rPr>
        <w:t>https://www.city.osaka.lg.jp/suminoe/page/0000298780.html</w:t>
      </w:r>
    </w:p>
    <w:p w:rsidR="00B213E3" w:rsidRPr="00264339" w:rsidRDefault="00B213E3" w:rsidP="00B213E3">
      <w:pPr>
        <w:autoSpaceDE w:val="0"/>
        <w:autoSpaceDN w:val="0"/>
        <w:jc w:val="left"/>
        <w:rPr>
          <w:rFonts w:ascii="ＭＳ ゴシック" w:eastAsia="ＭＳ ゴシック" w:hAnsi="ＭＳ ゴシック"/>
          <w:szCs w:val="21"/>
        </w:rPr>
      </w:pPr>
    </w:p>
    <w:p w:rsidR="00B213E3" w:rsidRPr="00264339" w:rsidRDefault="00B213E3" w:rsidP="00B213E3">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szCs w:val="21"/>
        </w:rPr>
        <w:t>12月号の主な記事</w:t>
      </w:r>
    </w:p>
    <w:p w:rsidR="00B213E3" w:rsidRPr="00264339" w:rsidRDefault="00B213E3" w:rsidP="00B213E3">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行政</w:t>
      </w:r>
      <w:r w:rsidRPr="00264339">
        <w:rPr>
          <w:rFonts w:ascii="ＭＳ ゴシック" w:eastAsia="ＭＳ ゴシック" w:hAnsi="ＭＳ ゴシック"/>
          <w:szCs w:val="21"/>
        </w:rPr>
        <w:t>ICT特集　特集1～3面</w:t>
      </w:r>
    </w:p>
    <w:p w:rsidR="00B213E3" w:rsidRPr="00264339" w:rsidRDefault="00B213E3" w:rsidP="00B213E3">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 xml:space="preserve">歳末警戒実施中　</w:t>
      </w:r>
      <w:r w:rsidRPr="00264339">
        <w:rPr>
          <w:rFonts w:ascii="ＭＳ ゴシック" w:eastAsia="ＭＳ ゴシック" w:hAnsi="ＭＳ ゴシック"/>
          <w:szCs w:val="21"/>
        </w:rPr>
        <w:t>2面</w:t>
      </w:r>
    </w:p>
    <w:p w:rsidR="00B213E3" w:rsidRPr="00264339" w:rsidRDefault="00B213E3" w:rsidP="00B213E3">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 xml:space="preserve">地活協通信　</w:t>
      </w:r>
      <w:r w:rsidRPr="00264339">
        <w:rPr>
          <w:rFonts w:ascii="ＭＳ ゴシック" w:eastAsia="ＭＳ ゴシック" w:hAnsi="ＭＳ ゴシック"/>
          <w:szCs w:val="21"/>
        </w:rPr>
        <w:t>Vol.9　新北島　1面</w:t>
      </w:r>
    </w:p>
    <w:p w:rsidR="00B213E3" w:rsidRPr="00264339" w:rsidRDefault="00B213E3" w:rsidP="00B213E3">
      <w:pPr>
        <w:autoSpaceDE w:val="0"/>
        <w:autoSpaceDN w:val="0"/>
        <w:jc w:val="left"/>
        <w:rPr>
          <w:rFonts w:ascii="ＭＳ ゴシック" w:eastAsia="ＭＳ ゴシック" w:hAnsi="ＭＳ ゴシック"/>
          <w:kern w:val="0"/>
          <w:szCs w:val="21"/>
        </w:rPr>
      </w:pPr>
      <w:r w:rsidRPr="00264339">
        <w:rPr>
          <w:rFonts w:ascii="ＭＳ ゴシック" w:eastAsia="ＭＳ ゴシック" w:hAnsi="ＭＳ ゴシック" w:hint="eastAsia"/>
          <w:szCs w:val="21"/>
        </w:rPr>
        <w:t xml:space="preserve">年末年始のごみ収集日　</w:t>
      </w:r>
      <w:r w:rsidRPr="00264339">
        <w:rPr>
          <w:rFonts w:ascii="ＭＳ ゴシック" w:eastAsia="ＭＳ ゴシック" w:hAnsi="ＭＳ ゴシック"/>
          <w:szCs w:val="21"/>
        </w:rPr>
        <w:t>1面</w:t>
      </w:r>
    </w:p>
    <w:p w:rsidR="00B213E3" w:rsidRPr="00264339" w:rsidRDefault="00B213E3" w:rsidP="00B213E3">
      <w:pPr>
        <w:autoSpaceDE w:val="0"/>
        <w:autoSpaceDN w:val="0"/>
        <w:jc w:val="left"/>
        <w:rPr>
          <w:rFonts w:ascii="ＭＳ ゴシック" w:eastAsia="ＭＳ ゴシック" w:hAnsi="ＭＳ ゴシック"/>
          <w:szCs w:val="21"/>
        </w:rPr>
      </w:pPr>
    </w:p>
    <w:p w:rsidR="00B213E3" w:rsidRPr="00264339" w:rsidRDefault="00B213E3" w:rsidP="00B213E3">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内容について令和</w:t>
      </w:r>
      <w:r w:rsidRPr="00264339">
        <w:rPr>
          <w:rFonts w:ascii="ＭＳ ゴシック" w:eastAsia="ＭＳ ゴシック" w:hAnsi="ＭＳ ゴシック"/>
          <w:szCs w:val="21"/>
        </w:rPr>
        <w:t>2年11月1</w:t>
      </w:r>
      <w:r>
        <w:rPr>
          <w:rFonts w:ascii="ＭＳ ゴシック" w:eastAsia="ＭＳ ゴシック" w:hAnsi="ＭＳ ゴシック" w:hint="eastAsia"/>
          <w:szCs w:val="21"/>
        </w:rPr>
        <w:t>7</w:t>
      </w:r>
      <w:r w:rsidRPr="00264339">
        <w:rPr>
          <w:rFonts w:ascii="ＭＳ ゴシック" w:eastAsia="ＭＳ ゴシック" w:hAnsi="ＭＳ ゴシック"/>
          <w:szCs w:val="21"/>
        </w:rPr>
        <w:t>日時点のものです。新型コロナウイルス感染症の影響により現在は変更となっている場合があります。</w:t>
      </w:r>
    </w:p>
    <w:p w:rsidR="00B213E3" w:rsidRPr="00264339" w:rsidRDefault="00B213E3" w:rsidP="00B213E3">
      <w:pPr>
        <w:autoSpaceDE w:val="0"/>
        <w:autoSpaceDN w:val="0"/>
        <w:jc w:val="left"/>
        <w:rPr>
          <w:rFonts w:ascii="ＭＳ ゴシック" w:eastAsia="ＭＳ ゴシック" w:hAnsi="ＭＳ ゴシック"/>
          <w:szCs w:val="21"/>
        </w:rPr>
      </w:pPr>
    </w:p>
    <w:p w:rsidR="00B213E3" w:rsidRPr="00264339" w:rsidRDefault="00B213E3" w:rsidP="00B213E3">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確定申告・証明請求が</w:t>
      </w:r>
      <w:r w:rsidRPr="00887C97">
        <w:rPr>
          <w:rFonts w:ascii="ＭＳ ゴシック" w:eastAsia="ＭＳ ゴシック" w:hAnsi="ＭＳ ゴシック" w:hint="eastAsia"/>
          <w:szCs w:val="21"/>
        </w:rPr>
        <w:t>あなたのスマホで</w:t>
      </w:r>
      <w:r>
        <w:rPr>
          <w:rFonts w:ascii="ＭＳ ゴシック" w:eastAsia="ＭＳ ゴシック" w:hAnsi="ＭＳ ゴシック" w:hint="eastAsia"/>
          <w:szCs w:val="21"/>
        </w:rPr>
        <w:t>できます</w:t>
      </w:r>
    </w:p>
    <w:p w:rsidR="00B213E3" w:rsidRPr="00264339" w:rsidRDefault="00B213E3" w:rsidP="00B213E3">
      <w:pPr>
        <w:autoSpaceDE w:val="0"/>
        <w:autoSpaceDN w:val="0"/>
        <w:jc w:val="left"/>
        <w:rPr>
          <w:rFonts w:ascii="ＭＳ ゴシック" w:eastAsia="ＭＳ ゴシック" w:hAnsi="ＭＳ ゴシック"/>
          <w:szCs w:val="21"/>
        </w:rPr>
      </w:pPr>
      <w:r w:rsidRPr="00887C97">
        <w:rPr>
          <w:rFonts w:ascii="ＭＳ ゴシック" w:eastAsia="ＭＳ ゴシック" w:hAnsi="ＭＳ ゴシック" w:hint="eastAsia"/>
          <w:szCs w:val="21"/>
        </w:rPr>
        <w:t>やってみると意外と簡単なんだな～</w:t>
      </w:r>
      <w:r>
        <w:rPr>
          <w:rFonts w:ascii="ＭＳ ゴシック" w:eastAsia="ＭＳ ゴシック" w:hAnsi="ＭＳ ゴシック" w:hint="eastAsia"/>
          <w:szCs w:val="21"/>
        </w:rPr>
        <w:t>♬</w:t>
      </w:r>
    </w:p>
    <w:p w:rsidR="00B213E3" w:rsidRPr="00264339" w:rsidRDefault="00B213E3" w:rsidP="00B213E3">
      <w:pPr>
        <w:autoSpaceDE w:val="0"/>
        <w:autoSpaceDN w:val="0"/>
        <w:jc w:val="left"/>
        <w:rPr>
          <w:rFonts w:ascii="ＭＳ ゴシック" w:eastAsia="ＭＳ ゴシック" w:hAnsi="ＭＳ ゴシック"/>
          <w:szCs w:val="21"/>
        </w:rPr>
      </w:pPr>
      <w:r w:rsidRPr="00887C97">
        <w:rPr>
          <w:rFonts w:ascii="ＭＳ ゴシック" w:eastAsia="ＭＳ ゴシック" w:hAnsi="ＭＳ ゴシック" w:hint="eastAsia"/>
          <w:szCs w:val="21"/>
        </w:rPr>
        <w:t>区役所に行かなくても手続きできるなんてラク～♪</w:t>
      </w:r>
    </w:p>
    <w:p w:rsidR="00B213E3" w:rsidRPr="00264339" w:rsidRDefault="00B213E3" w:rsidP="00B213E3">
      <w:pPr>
        <w:autoSpaceDE w:val="0"/>
        <w:autoSpaceDN w:val="0"/>
        <w:jc w:val="left"/>
        <w:rPr>
          <w:rFonts w:ascii="ＭＳ ゴシック" w:eastAsia="ＭＳ ゴシック" w:hAnsi="ＭＳ ゴシック"/>
          <w:kern w:val="0"/>
          <w:szCs w:val="21"/>
        </w:rPr>
      </w:pPr>
    </w:p>
    <w:p w:rsidR="00B213E3" w:rsidRPr="00264339" w:rsidRDefault="00B213E3" w:rsidP="00B213E3">
      <w:pPr>
        <w:autoSpaceDE w:val="0"/>
        <w:autoSpaceDN w:val="0"/>
        <w:jc w:val="left"/>
        <w:rPr>
          <w:rFonts w:ascii="ＭＳ ゴシック" w:eastAsia="ＭＳ ゴシック" w:hAnsi="ＭＳ ゴシック"/>
          <w:szCs w:val="21"/>
        </w:rPr>
      </w:pPr>
    </w:p>
    <w:p w:rsidR="00B213E3" w:rsidRPr="00264339" w:rsidRDefault="00B213E3" w:rsidP="00B213E3">
      <w:pPr>
        <w:autoSpaceDE w:val="0"/>
        <w:autoSpaceDN w:val="0"/>
        <w:jc w:val="left"/>
        <w:rPr>
          <w:rFonts w:ascii="ＭＳ ゴシック" w:eastAsia="ＭＳ ゴシック" w:hAnsi="ＭＳ ゴシック"/>
          <w:szCs w:val="21"/>
        </w:rPr>
      </w:pPr>
    </w:p>
    <w:p w:rsidR="00B213E3" w:rsidRPr="00264339" w:rsidRDefault="00B213E3" w:rsidP="00B213E3">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広報さざんか</w:t>
      </w:r>
      <w:r w:rsidRPr="00264339">
        <w:rPr>
          <w:rFonts w:ascii="ＭＳ ゴシック" w:eastAsia="ＭＳ ゴシック" w:hAnsi="ＭＳ ゴシック"/>
          <w:szCs w:val="21"/>
        </w:rPr>
        <w:t>20</w:t>
      </w:r>
      <w:r w:rsidRPr="00264339">
        <w:rPr>
          <w:rFonts w:ascii="ＭＳ ゴシック" w:eastAsia="ＭＳ ゴシック" w:hAnsi="ＭＳ ゴシック" w:hint="eastAsia"/>
          <w:szCs w:val="21"/>
        </w:rPr>
        <w:t>20</w:t>
      </w:r>
      <w:r w:rsidRPr="00264339">
        <w:rPr>
          <w:rFonts w:ascii="ＭＳ ゴシック" w:eastAsia="ＭＳ ゴシック" w:hAnsi="ＭＳ ゴシック"/>
          <w:szCs w:val="21"/>
        </w:rPr>
        <w:t>年12月号特集</w:t>
      </w:r>
      <w:r w:rsidRPr="00264339">
        <w:rPr>
          <w:rFonts w:ascii="ＭＳ ゴシック" w:eastAsia="ＭＳ ゴシック" w:hAnsi="ＭＳ ゴシック" w:hint="eastAsia"/>
          <w:szCs w:val="21"/>
        </w:rPr>
        <w:t>2</w:t>
      </w:r>
      <w:r w:rsidRPr="00264339">
        <w:rPr>
          <w:rFonts w:ascii="ＭＳ ゴシック" w:eastAsia="ＭＳ ゴシック" w:hAnsi="ＭＳ ゴシック"/>
          <w:szCs w:val="21"/>
        </w:rPr>
        <w:t>面】</w:t>
      </w:r>
    </w:p>
    <w:p w:rsidR="00B213E3" w:rsidRPr="00264339" w:rsidRDefault="00B213E3" w:rsidP="00B213E3">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オンラインって便利！</w:t>
      </w:r>
    </w:p>
    <w:p w:rsidR="00B213E3" w:rsidRPr="00264339" w:rsidRDefault="00B213E3" w:rsidP="00B213E3">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確定申告や住民票の</w:t>
      </w:r>
      <w:r>
        <w:rPr>
          <w:rFonts w:ascii="ＭＳ ゴシック" w:eastAsia="ＭＳ ゴシック" w:hAnsi="ＭＳ ゴシック" w:hint="eastAsia"/>
          <w:szCs w:val="21"/>
        </w:rPr>
        <w:t>請求</w:t>
      </w:r>
      <w:r w:rsidRPr="00264339">
        <w:rPr>
          <w:rFonts w:ascii="ＭＳ ゴシック" w:eastAsia="ＭＳ ゴシック" w:hAnsi="ＭＳ ゴシック" w:hint="eastAsia"/>
          <w:szCs w:val="21"/>
        </w:rPr>
        <w:t>はお家でしませんか？</w:t>
      </w:r>
    </w:p>
    <w:p w:rsidR="00B213E3" w:rsidRPr="00264339" w:rsidRDefault="00B213E3" w:rsidP="00B213E3">
      <w:pPr>
        <w:autoSpaceDE w:val="0"/>
        <w:autoSpaceDN w:val="0"/>
        <w:jc w:val="left"/>
        <w:rPr>
          <w:rFonts w:ascii="ＭＳ ゴシック" w:eastAsia="ＭＳ ゴシック" w:hAnsi="ＭＳ ゴシック"/>
          <w:szCs w:val="21"/>
        </w:rPr>
      </w:pPr>
    </w:p>
    <w:p w:rsidR="00B213E3" w:rsidRPr="00264339" w:rsidRDefault="00B213E3" w:rsidP="00B213E3">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税を考える週間」を機に、令和</w:t>
      </w:r>
      <w:r w:rsidRPr="00264339">
        <w:rPr>
          <w:rFonts w:ascii="ＭＳ ゴシック" w:eastAsia="ＭＳ ゴシック" w:hAnsi="ＭＳ ゴシック"/>
          <w:szCs w:val="21"/>
        </w:rPr>
        <w:t>2年11月17日（火）に、西野住吉税務署長・平澤住吉区長・末村住之江区長の3人が集まり座談会が開催されました。</w:t>
      </w:r>
    </w:p>
    <w:p w:rsidR="00B213E3" w:rsidRPr="00264339" w:rsidRDefault="00B213E3" w:rsidP="00B213E3">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 xml:space="preserve">　コロナ禍での課題から、オンライン申請の活用方法など、忙しい女性ならではのお得で便利な情報について少しご紹介します。</w:t>
      </w:r>
    </w:p>
    <w:p w:rsidR="00B213E3" w:rsidRPr="00264339" w:rsidRDefault="00B213E3" w:rsidP="00B213E3">
      <w:pPr>
        <w:autoSpaceDE w:val="0"/>
        <w:autoSpaceDN w:val="0"/>
        <w:jc w:val="left"/>
        <w:rPr>
          <w:rFonts w:ascii="ＭＳ ゴシック" w:eastAsia="ＭＳ ゴシック" w:hAnsi="ＭＳ ゴシック"/>
          <w:szCs w:val="21"/>
        </w:rPr>
      </w:pPr>
    </w:p>
    <w:p w:rsidR="00B213E3" w:rsidRPr="00264339" w:rsidRDefault="00B213E3" w:rsidP="00B213E3">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西野</w:t>
      </w:r>
      <w:r>
        <w:rPr>
          <w:rFonts w:ascii="ＭＳ ゴシック" w:eastAsia="ＭＳ ゴシック" w:hAnsi="ＭＳ ゴシック" w:hint="eastAsia"/>
          <w:szCs w:val="21"/>
        </w:rPr>
        <w:t>住吉</w:t>
      </w:r>
      <w:r w:rsidRPr="00264339">
        <w:rPr>
          <w:rFonts w:ascii="ＭＳ ゴシック" w:eastAsia="ＭＳ ゴシック" w:hAnsi="ＭＳ ゴシック" w:hint="eastAsia"/>
          <w:szCs w:val="21"/>
        </w:rPr>
        <w:t>税務署長</w:t>
      </w:r>
    </w:p>
    <w:p w:rsidR="00B213E3" w:rsidRPr="00264339" w:rsidRDefault="00B213E3" w:rsidP="00B213E3">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コロナ禍では、子どもたちに租税について学んでいただく出前講座も開催できず残念でした。区役所に</w:t>
      </w:r>
      <w:r w:rsidRPr="00264339">
        <w:rPr>
          <w:rFonts w:ascii="ＭＳ ゴシック" w:eastAsia="ＭＳ ゴシック" w:hAnsi="ＭＳ ゴシック" w:hint="eastAsia"/>
          <w:szCs w:val="21"/>
        </w:rPr>
        <w:lastRenderedPageBreak/>
        <w:t>は日々、たくさんの区民の方が来られる中、コロナ対策は大変だったのではないですか。</w:t>
      </w:r>
    </w:p>
    <w:p w:rsidR="00B213E3" w:rsidRPr="00264339" w:rsidRDefault="00B213E3" w:rsidP="00B213E3">
      <w:pPr>
        <w:autoSpaceDE w:val="0"/>
        <w:autoSpaceDN w:val="0"/>
        <w:jc w:val="left"/>
        <w:rPr>
          <w:rFonts w:ascii="ＭＳ ゴシック" w:eastAsia="ＭＳ ゴシック" w:hAnsi="ＭＳ ゴシック"/>
          <w:szCs w:val="21"/>
        </w:rPr>
      </w:pPr>
    </w:p>
    <w:p w:rsidR="00B213E3" w:rsidRPr="00264339" w:rsidRDefault="00B213E3" w:rsidP="00B213E3">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平澤住吉区長</w:t>
      </w:r>
    </w:p>
    <w:p w:rsidR="00B213E3" w:rsidRPr="00264339" w:rsidRDefault="00B213E3" w:rsidP="00B213E3">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住吉区役所では、消毒液の設置はもちろん、待合スペースの密対策、窓口</w:t>
      </w:r>
      <w:r>
        <w:rPr>
          <w:rFonts w:ascii="ＭＳ ゴシック" w:eastAsia="ＭＳ ゴシック" w:hAnsi="ＭＳ ゴシック" w:hint="eastAsia"/>
          <w:szCs w:val="21"/>
        </w:rPr>
        <w:t>で</w:t>
      </w:r>
      <w:r w:rsidRPr="00264339">
        <w:rPr>
          <w:rFonts w:ascii="ＭＳ ゴシック" w:eastAsia="ＭＳ ゴシック" w:hAnsi="ＭＳ ゴシック" w:hint="eastAsia"/>
          <w:szCs w:val="21"/>
        </w:rPr>
        <w:t>の飛沫防止対策などを行いましたね。</w:t>
      </w:r>
    </w:p>
    <w:p w:rsidR="00B213E3" w:rsidRPr="00264339" w:rsidRDefault="00B213E3" w:rsidP="00B213E3">
      <w:pPr>
        <w:autoSpaceDE w:val="0"/>
        <w:autoSpaceDN w:val="0"/>
        <w:jc w:val="left"/>
        <w:rPr>
          <w:rFonts w:ascii="ＭＳ ゴシック" w:eastAsia="ＭＳ ゴシック" w:hAnsi="ＭＳ ゴシック"/>
          <w:szCs w:val="21"/>
        </w:rPr>
      </w:pPr>
    </w:p>
    <w:p w:rsidR="00B213E3" w:rsidRPr="00264339" w:rsidRDefault="00B213E3" w:rsidP="00B213E3">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末村住之江区長</w:t>
      </w:r>
    </w:p>
    <w:p w:rsidR="00B213E3" w:rsidRPr="00264339" w:rsidRDefault="00B213E3" w:rsidP="00B213E3">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住之江区も密にならないように工夫しましたけど、そもそも区役所に来てもらわなくてもよい仕組みがあればとも感じましたね。</w:t>
      </w:r>
    </w:p>
    <w:p w:rsidR="00B213E3" w:rsidRPr="00264339" w:rsidRDefault="00B213E3" w:rsidP="00B213E3">
      <w:pPr>
        <w:autoSpaceDE w:val="0"/>
        <w:autoSpaceDN w:val="0"/>
        <w:jc w:val="left"/>
        <w:rPr>
          <w:rFonts w:ascii="ＭＳ ゴシック" w:eastAsia="ＭＳ ゴシック" w:hAnsi="ＭＳ ゴシック"/>
          <w:szCs w:val="21"/>
        </w:rPr>
      </w:pPr>
    </w:p>
    <w:p w:rsidR="00B213E3" w:rsidRPr="00264339" w:rsidRDefault="00B213E3" w:rsidP="00B213E3">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西野</w:t>
      </w:r>
      <w:r>
        <w:rPr>
          <w:rFonts w:ascii="ＭＳ ゴシック" w:eastAsia="ＭＳ ゴシック" w:hAnsi="ＭＳ ゴシック" w:hint="eastAsia"/>
          <w:szCs w:val="21"/>
        </w:rPr>
        <w:t>住吉</w:t>
      </w:r>
      <w:r w:rsidRPr="00264339">
        <w:rPr>
          <w:rFonts w:ascii="ＭＳ ゴシック" w:eastAsia="ＭＳ ゴシック" w:hAnsi="ＭＳ ゴシック" w:hint="eastAsia"/>
          <w:szCs w:val="21"/>
        </w:rPr>
        <w:t>税務署長</w:t>
      </w:r>
    </w:p>
    <w:p w:rsidR="00B213E3" w:rsidRPr="00264339" w:rsidRDefault="00B213E3" w:rsidP="00B213E3">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税務署での確定申告は、ご自宅でもできます。ただ、マイナンバーカードなどが必要で…マイナンバーカードの申請って少しお手間な感じがありますよね。</w:t>
      </w:r>
    </w:p>
    <w:p w:rsidR="00B213E3" w:rsidRPr="00264339" w:rsidRDefault="00B213E3" w:rsidP="00B213E3">
      <w:pPr>
        <w:autoSpaceDE w:val="0"/>
        <w:autoSpaceDN w:val="0"/>
        <w:jc w:val="left"/>
        <w:rPr>
          <w:rFonts w:ascii="ＭＳ ゴシック" w:eastAsia="ＭＳ ゴシック" w:hAnsi="ＭＳ ゴシック"/>
          <w:szCs w:val="21"/>
        </w:rPr>
      </w:pPr>
    </w:p>
    <w:p w:rsidR="00B213E3" w:rsidRPr="00264339" w:rsidRDefault="00B213E3" w:rsidP="00B213E3">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平澤住吉区長</w:t>
      </w:r>
    </w:p>
    <w:p w:rsidR="00B213E3" w:rsidRPr="00264339" w:rsidRDefault="00B213E3" w:rsidP="00B213E3">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カードをお渡しする際、お写真がご本人かどうかの確認が必要なので、</w:t>
      </w:r>
      <w:r w:rsidRPr="00264339">
        <w:rPr>
          <w:rFonts w:ascii="ＭＳ ゴシック" w:eastAsia="ＭＳ ゴシック" w:hAnsi="ＭＳ ゴシック"/>
          <w:szCs w:val="21"/>
        </w:rPr>
        <w:t>1回は区役所に来ていただく必要があります。確かに少し手間ですよね。お家に届いているマイナンバー通知カードの下に付いている申請書のQRコードを使うとスマホから申請できるんですよ。</w:t>
      </w:r>
    </w:p>
    <w:p w:rsidR="00B213E3" w:rsidRPr="00264339" w:rsidRDefault="00B213E3" w:rsidP="00B213E3">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あとは難波サービスカウンターで申請すると郵送でも受け取れます。</w:t>
      </w:r>
    </w:p>
    <w:p w:rsidR="00B213E3" w:rsidRPr="00264339" w:rsidRDefault="00B213E3" w:rsidP="00B213E3">
      <w:pPr>
        <w:autoSpaceDE w:val="0"/>
        <w:autoSpaceDN w:val="0"/>
        <w:jc w:val="left"/>
        <w:rPr>
          <w:rFonts w:ascii="ＭＳ ゴシック" w:eastAsia="ＭＳ ゴシック" w:hAnsi="ＭＳ ゴシック"/>
          <w:szCs w:val="21"/>
        </w:rPr>
      </w:pPr>
    </w:p>
    <w:p w:rsidR="00B213E3" w:rsidRPr="00264339" w:rsidRDefault="00B213E3" w:rsidP="00B213E3">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末村住之江区長</w:t>
      </w:r>
    </w:p>
    <w:p w:rsidR="00B213E3" w:rsidRPr="00264339" w:rsidRDefault="00B213E3" w:rsidP="00B213E3">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私は、毎年確定申告をしているけど、今年はマイナンバーカードを使った申告にチャレンジします！</w:t>
      </w:r>
    </w:p>
    <w:p w:rsidR="00B213E3" w:rsidRPr="00264339" w:rsidRDefault="00B213E3" w:rsidP="00B213E3">
      <w:pPr>
        <w:autoSpaceDE w:val="0"/>
        <w:autoSpaceDN w:val="0"/>
        <w:jc w:val="left"/>
        <w:rPr>
          <w:rFonts w:ascii="ＭＳ ゴシック" w:eastAsia="ＭＳ ゴシック" w:hAnsi="ＭＳ ゴシック"/>
          <w:szCs w:val="21"/>
        </w:rPr>
      </w:pPr>
    </w:p>
    <w:p w:rsidR="00B213E3" w:rsidRPr="00264339" w:rsidRDefault="00B213E3" w:rsidP="00B213E3">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西野</w:t>
      </w:r>
      <w:r>
        <w:rPr>
          <w:rFonts w:ascii="ＭＳ ゴシック" w:eastAsia="ＭＳ ゴシック" w:hAnsi="ＭＳ ゴシック" w:hint="eastAsia"/>
          <w:szCs w:val="21"/>
        </w:rPr>
        <w:t>住吉</w:t>
      </w:r>
      <w:r w:rsidRPr="00264339">
        <w:rPr>
          <w:rFonts w:ascii="ＭＳ ゴシック" w:eastAsia="ＭＳ ゴシック" w:hAnsi="ＭＳ ゴシック" w:hint="eastAsia"/>
          <w:szCs w:val="21"/>
        </w:rPr>
        <w:t>税務署長</w:t>
      </w:r>
    </w:p>
    <w:p w:rsidR="00B213E3" w:rsidRPr="00264339" w:rsidRDefault="00B213E3" w:rsidP="00B213E3">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以前よりずっと簡単になってるので、ぜひ、やってみてください！</w:t>
      </w:r>
    </w:p>
    <w:p w:rsidR="00B213E3" w:rsidRPr="00264339" w:rsidRDefault="00B213E3" w:rsidP="00B213E3">
      <w:pPr>
        <w:autoSpaceDE w:val="0"/>
        <w:autoSpaceDN w:val="0"/>
        <w:jc w:val="left"/>
        <w:rPr>
          <w:rFonts w:ascii="ＭＳ ゴシック" w:eastAsia="ＭＳ ゴシック" w:hAnsi="ＭＳ ゴシック"/>
          <w:szCs w:val="21"/>
        </w:rPr>
      </w:pPr>
    </w:p>
    <w:p w:rsidR="00B213E3" w:rsidRPr="00264339" w:rsidRDefault="00B213E3" w:rsidP="00B213E3">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平澤住吉区長</w:t>
      </w:r>
    </w:p>
    <w:p w:rsidR="00B213E3" w:rsidRPr="00264339" w:rsidRDefault="00B213E3" w:rsidP="00B213E3">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マイナンバーカードは、身分証明書にもなりますし、住民票などがコンビニで取れるので便利ですよね。区役所で取得するより</w:t>
      </w:r>
      <w:r w:rsidRPr="00264339">
        <w:rPr>
          <w:rFonts w:ascii="ＭＳ ゴシック" w:eastAsia="ＭＳ ゴシック" w:hAnsi="ＭＳ ゴシック"/>
          <w:szCs w:val="21"/>
        </w:rPr>
        <w:t>100円お得ですし。</w:t>
      </w:r>
      <w:r w:rsidRPr="00264339">
        <w:rPr>
          <w:rFonts w:ascii="ＭＳ ゴシック" w:eastAsia="ＭＳ ゴシック" w:hAnsi="ＭＳ ゴシック" w:hint="eastAsia"/>
          <w:szCs w:val="21"/>
        </w:rPr>
        <w:t>さらにマイナポイントの申請をすると、</w:t>
      </w:r>
      <w:r w:rsidRPr="00264339">
        <w:rPr>
          <w:rFonts w:ascii="ＭＳ ゴシック" w:eastAsia="ＭＳ ゴシック" w:hAnsi="ＭＳ ゴシック"/>
          <w:szCs w:val="21"/>
        </w:rPr>
        <w:t>2021年3月まで1人最大5,000円分のマイナポイントももらえます。この機会に申請していただいたらと思います。</w:t>
      </w:r>
    </w:p>
    <w:p w:rsidR="00B213E3" w:rsidRPr="00264339" w:rsidRDefault="00B213E3" w:rsidP="00B213E3">
      <w:pPr>
        <w:autoSpaceDE w:val="0"/>
        <w:autoSpaceDN w:val="0"/>
        <w:jc w:val="left"/>
        <w:rPr>
          <w:rFonts w:ascii="ＭＳ ゴシック" w:eastAsia="ＭＳ ゴシック" w:hAnsi="ＭＳ ゴシック"/>
          <w:szCs w:val="21"/>
        </w:rPr>
      </w:pPr>
    </w:p>
    <w:p w:rsidR="00B213E3" w:rsidRPr="00264339" w:rsidRDefault="00B213E3" w:rsidP="00B213E3">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末村住之江区長</w:t>
      </w:r>
    </w:p>
    <w:p w:rsidR="00B213E3" w:rsidRPr="00264339" w:rsidRDefault="00B213E3" w:rsidP="00B213E3">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あと今年の</w:t>
      </w:r>
      <w:r w:rsidRPr="00264339">
        <w:rPr>
          <w:rFonts w:ascii="ＭＳ ゴシック" w:eastAsia="ＭＳ ゴシック" w:hAnsi="ＭＳ ゴシック"/>
          <w:szCs w:val="21"/>
        </w:rPr>
        <w:t>8月から「大阪市行政オンラインシステム」もできたので、住民票や税証明の請求も家からできるようになりました。</w:t>
      </w:r>
    </w:p>
    <w:p w:rsidR="00B213E3" w:rsidRPr="00264339" w:rsidRDefault="00B213E3" w:rsidP="00B213E3">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住之江区では、防災出前講座の申請などもできるんですよ。</w:t>
      </w:r>
    </w:p>
    <w:p w:rsidR="00B213E3" w:rsidRPr="00264339" w:rsidRDefault="00B213E3" w:rsidP="00B213E3">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ぜひ、ご活用いただきたいです。</w:t>
      </w:r>
    </w:p>
    <w:p w:rsidR="00B213E3" w:rsidRPr="00264339" w:rsidRDefault="00B213E3" w:rsidP="00B213E3">
      <w:pPr>
        <w:autoSpaceDE w:val="0"/>
        <w:autoSpaceDN w:val="0"/>
        <w:jc w:val="left"/>
        <w:rPr>
          <w:rFonts w:ascii="ＭＳ ゴシック" w:eastAsia="ＭＳ ゴシック" w:hAnsi="ＭＳ ゴシック"/>
          <w:szCs w:val="21"/>
        </w:rPr>
      </w:pPr>
    </w:p>
    <w:p w:rsidR="00B213E3" w:rsidRPr="00264339" w:rsidRDefault="00B213E3" w:rsidP="00B213E3">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確定申告や住民票の</w:t>
      </w:r>
      <w:r>
        <w:rPr>
          <w:rFonts w:ascii="ＭＳ ゴシック" w:eastAsia="ＭＳ ゴシック" w:hAnsi="ＭＳ ゴシック" w:hint="eastAsia"/>
          <w:szCs w:val="21"/>
        </w:rPr>
        <w:t>請求</w:t>
      </w:r>
      <w:r w:rsidRPr="00264339">
        <w:rPr>
          <w:rFonts w:ascii="ＭＳ ゴシック" w:eastAsia="ＭＳ ゴシック" w:hAnsi="ＭＳ ゴシック" w:hint="eastAsia"/>
          <w:szCs w:val="21"/>
        </w:rPr>
        <w:t>は、マイナンバーカードを使ってご自宅やコンビニでお願いします！</w:t>
      </w:r>
    </w:p>
    <w:p w:rsidR="00B213E3" w:rsidRPr="00264339" w:rsidRDefault="00B213E3" w:rsidP="00B213E3">
      <w:pPr>
        <w:autoSpaceDE w:val="0"/>
        <w:autoSpaceDN w:val="0"/>
        <w:jc w:val="left"/>
        <w:rPr>
          <w:rFonts w:ascii="ＭＳ ゴシック" w:eastAsia="ＭＳ ゴシック" w:hAnsi="ＭＳ ゴシック"/>
          <w:kern w:val="0"/>
          <w:szCs w:val="21"/>
        </w:rPr>
      </w:pPr>
    </w:p>
    <w:p w:rsidR="00B213E3" w:rsidRPr="00264339" w:rsidRDefault="00B213E3" w:rsidP="00B213E3">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座談会の様子はこちらから</w:t>
      </w:r>
    </w:p>
    <w:p w:rsidR="00B213E3" w:rsidRPr="00264339" w:rsidRDefault="00B213E3" w:rsidP="00B213E3">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ＵＲＬ　</w:t>
      </w:r>
      <w:r w:rsidRPr="00264339">
        <w:rPr>
          <w:rFonts w:ascii="ＭＳ ゴシック" w:eastAsia="ＭＳ ゴシック" w:hAnsi="ＭＳ ゴシック"/>
          <w:szCs w:val="21"/>
        </w:rPr>
        <w:t>https://www.city.osaka.lg.jp/suminoe/page/0000518777.html</w:t>
      </w:r>
    </w:p>
    <w:p w:rsidR="00B213E3" w:rsidRPr="00264339" w:rsidRDefault="00B213E3" w:rsidP="00B213E3">
      <w:pPr>
        <w:autoSpaceDE w:val="0"/>
        <w:autoSpaceDN w:val="0"/>
        <w:jc w:val="left"/>
        <w:rPr>
          <w:rFonts w:ascii="ＭＳ ゴシック" w:eastAsia="ＭＳ ゴシック" w:hAnsi="ＭＳ ゴシック"/>
          <w:szCs w:val="21"/>
        </w:rPr>
      </w:pPr>
    </w:p>
    <w:p w:rsidR="00B213E3" w:rsidRPr="00264339" w:rsidRDefault="00B213E3" w:rsidP="00B213E3">
      <w:pPr>
        <w:autoSpaceDE w:val="0"/>
        <w:autoSpaceDN w:val="0"/>
        <w:jc w:val="left"/>
        <w:rPr>
          <w:rFonts w:ascii="ＭＳ ゴシック" w:eastAsia="ＭＳ ゴシック" w:hAnsi="ＭＳ ゴシック"/>
          <w:kern w:val="0"/>
          <w:szCs w:val="21"/>
        </w:rPr>
      </w:pPr>
    </w:p>
    <w:p w:rsidR="00B213E3" w:rsidRPr="00264339" w:rsidRDefault="00B213E3" w:rsidP="00B213E3">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マイナンバーカードの申請・確定申告等の詳細はこちらから！</w:t>
      </w:r>
    </w:p>
    <w:p w:rsidR="00B213E3" w:rsidRPr="00264339" w:rsidRDefault="00B213E3" w:rsidP="00B213E3">
      <w:pPr>
        <w:autoSpaceDE w:val="0"/>
        <w:autoSpaceDN w:val="0"/>
        <w:jc w:val="left"/>
        <w:rPr>
          <w:rFonts w:ascii="ＭＳ ゴシック" w:eastAsia="ＭＳ ゴシック" w:hAnsi="ＭＳ ゴシック"/>
          <w:szCs w:val="21"/>
        </w:rPr>
      </w:pPr>
    </w:p>
    <w:p w:rsidR="00B213E3" w:rsidRPr="00264339" w:rsidRDefault="00B213E3" w:rsidP="00B213E3">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マイナンバーカードについて</w:t>
      </w:r>
    </w:p>
    <w:p w:rsidR="00B213E3" w:rsidRPr="00264339" w:rsidRDefault="00B213E3" w:rsidP="00B213E3">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ＵＲＬ　</w:t>
      </w:r>
      <w:r w:rsidRPr="00264339">
        <w:rPr>
          <w:rFonts w:ascii="ＭＳ ゴシック" w:eastAsia="ＭＳ ゴシック" w:hAnsi="ＭＳ ゴシック"/>
          <w:szCs w:val="21"/>
        </w:rPr>
        <w:t>https://www.city.osaka.lg.jp/shimin/page/0000427409.html</w:t>
      </w:r>
    </w:p>
    <w:p w:rsidR="00B213E3" w:rsidRPr="00B060AE" w:rsidRDefault="00B213E3" w:rsidP="00B213E3">
      <w:pPr>
        <w:autoSpaceDE w:val="0"/>
        <w:autoSpaceDN w:val="0"/>
        <w:jc w:val="left"/>
        <w:rPr>
          <w:rFonts w:ascii="ＭＳ ゴシック" w:eastAsia="ＭＳ ゴシック" w:hAnsi="ＭＳ ゴシック"/>
          <w:szCs w:val="21"/>
        </w:rPr>
      </w:pPr>
    </w:p>
    <w:p w:rsidR="00B213E3" w:rsidRPr="00264339" w:rsidRDefault="00B213E3" w:rsidP="00B213E3">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マイナンバーカードの申請方法</w:t>
      </w:r>
    </w:p>
    <w:p w:rsidR="00B213E3" w:rsidRPr="00264339" w:rsidRDefault="00B213E3" w:rsidP="00B213E3">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ＵＲＬ</w:t>
      </w:r>
      <w:r>
        <w:rPr>
          <w:rFonts w:ascii="ＭＳ ゴシック" w:eastAsia="ＭＳ ゴシック" w:hAnsi="ＭＳ ゴシック" w:hint="eastAsia"/>
          <w:szCs w:val="21"/>
        </w:rPr>
        <w:t xml:space="preserve">　</w:t>
      </w:r>
      <w:r w:rsidRPr="00264339">
        <w:rPr>
          <w:rFonts w:ascii="ＭＳ ゴシック" w:eastAsia="ＭＳ ゴシック" w:hAnsi="ＭＳ ゴシック"/>
          <w:szCs w:val="21"/>
        </w:rPr>
        <w:t>https://www.city.osaka.lg.jp/shimin/page/0000464053.html</w:t>
      </w:r>
    </w:p>
    <w:p w:rsidR="00B213E3" w:rsidRPr="00B060AE" w:rsidRDefault="00B213E3" w:rsidP="00B213E3">
      <w:pPr>
        <w:autoSpaceDE w:val="0"/>
        <w:autoSpaceDN w:val="0"/>
        <w:jc w:val="left"/>
        <w:rPr>
          <w:rFonts w:ascii="ＭＳ ゴシック" w:eastAsia="ＭＳ ゴシック" w:hAnsi="ＭＳ ゴシック"/>
          <w:szCs w:val="21"/>
        </w:rPr>
      </w:pPr>
    </w:p>
    <w:p w:rsidR="00B213E3" w:rsidRPr="00264339" w:rsidRDefault="00B213E3" w:rsidP="00B213E3">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所得税の確定申告について</w:t>
      </w:r>
    </w:p>
    <w:p w:rsidR="00B213E3" w:rsidRPr="00264339" w:rsidRDefault="00B213E3" w:rsidP="00B213E3">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ＵＲＬ　</w:t>
      </w:r>
      <w:r w:rsidRPr="00264339">
        <w:rPr>
          <w:rFonts w:ascii="ＭＳ ゴシック" w:eastAsia="ＭＳ ゴシック" w:hAnsi="ＭＳ ゴシック"/>
          <w:szCs w:val="21"/>
        </w:rPr>
        <w:t>https://www.nta.go.jp/taxes/shiraberu/shinkoku/kakutei.htm</w:t>
      </w:r>
    </w:p>
    <w:p w:rsidR="00B213E3" w:rsidRPr="00B060AE" w:rsidRDefault="00B213E3" w:rsidP="00B213E3">
      <w:pPr>
        <w:autoSpaceDE w:val="0"/>
        <w:autoSpaceDN w:val="0"/>
        <w:jc w:val="left"/>
        <w:rPr>
          <w:rFonts w:ascii="ＭＳ ゴシック" w:eastAsia="ＭＳ ゴシック" w:hAnsi="ＭＳ ゴシック"/>
          <w:szCs w:val="21"/>
        </w:rPr>
      </w:pPr>
    </w:p>
    <w:p w:rsidR="00B213E3" w:rsidRPr="00264339" w:rsidRDefault="00B213E3" w:rsidP="00B213E3">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証明書のコンビニ交付について</w:t>
      </w:r>
    </w:p>
    <w:p w:rsidR="00B213E3" w:rsidRPr="00264339" w:rsidRDefault="00B213E3" w:rsidP="00B213E3">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ＵＲＬ　</w:t>
      </w:r>
      <w:r w:rsidRPr="00264339">
        <w:rPr>
          <w:rFonts w:ascii="ＭＳ ゴシック" w:eastAsia="ＭＳ ゴシック" w:hAnsi="ＭＳ ゴシック"/>
          <w:szCs w:val="21"/>
        </w:rPr>
        <w:t>https://www.city.osaka.lg.jp/shimin/page/0000284183.html</w:t>
      </w:r>
    </w:p>
    <w:p w:rsidR="00B213E3" w:rsidRPr="00B060AE" w:rsidRDefault="00B213E3" w:rsidP="00B213E3">
      <w:pPr>
        <w:autoSpaceDE w:val="0"/>
        <w:autoSpaceDN w:val="0"/>
        <w:jc w:val="left"/>
        <w:rPr>
          <w:rFonts w:ascii="ＭＳ ゴシック" w:eastAsia="ＭＳ ゴシック" w:hAnsi="ＭＳ ゴシック"/>
          <w:szCs w:val="21"/>
        </w:rPr>
      </w:pPr>
    </w:p>
    <w:p w:rsidR="00B213E3" w:rsidRPr="00264339" w:rsidRDefault="00B213E3" w:rsidP="00B213E3">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マイナポイントの申請方法</w:t>
      </w:r>
    </w:p>
    <w:p w:rsidR="00B213E3" w:rsidRPr="00264339" w:rsidRDefault="00B213E3" w:rsidP="00B213E3">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ＵＲＬ　</w:t>
      </w:r>
      <w:r w:rsidRPr="00264339">
        <w:rPr>
          <w:rFonts w:ascii="ＭＳ ゴシック" w:eastAsia="ＭＳ ゴシック" w:hAnsi="ＭＳ ゴシック"/>
          <w:szCs w:val="21"/>
        </w:rPr>
        <w:t>https://www.mykeyid-osaka.jp/</w:t>
      </w:r>
    </w:p>
    <w:p w:rsidR="00B213E3" w:rsidRPr="00264339" w:rsidRDefault="00B213E3" w:rsidP="00B213E3">
      <w:pPr>
        <w:autoSpaceDE w:val="0"/>
        <w:autoSpaceDN w:val="0"/>
        <w:jc w:val="left"/>
        <w:rPr>
          <w:rFonts w:ascii="ＭＳ ゴシック" w:eastAsia="ＭＳ ゴシック" w:hAnsi="ＭＳ ゴシック"/>
          <w:szCs w:val="21"/>
        </w:rPr>
      </w:pPr>
    </w:p>
    <w:p w:rsidR="00B213E3" w:rsidRPr="00264339" w:rsidRDefault="00B213E3" w:rsidP="00B213E3">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szCs w:val="21"/>
        </w:rPr>
        <w:t>12月～1月はマイナンバーカード取得推進強化月間です！この機会にぜひ取得してください。</w:t>
      </w:r>
    </w:p>
    <w:p w:rsidR="00B213E3" w:rsidRPr="00264339" w:rsidRDefault="00B213E3" w:rsidP="00B213E3">
      <w:pPr>
        <w:autoSpaceDE w:val="0"/>
        <w:autoSpaceDN w:val="0"/>
        <w:jc w:val="left"/>
        <w:rPr>
          <w:rFonts w:ascii="ＭＳ ゴシック" w:eastAsia="ＭＳ ゴシック" w:hAnsi="ＭＳ ゴシック"/>
          <w:szCs w:val="21"/>
        </w:rPr>
      </w:pPr>
    </w:p>
    <w:p w:rsidR="00B213E3" w:rsidRPr="00264339" w:rsidRDefault="00B213E3" w:rsidP="00B213E3">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大阪市行政オンラインシステムって？</w:t>
      </w:r>
    </w:p>
    <w:p w:rsidR="00B213E3" w:rsidRPr="00264339" w:rsidRDefault="00B213E3" w:rsidP="00B213E3">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 xml:space="preserve">　パソコンやスマートフォンから</w:t>
      </w:r>
      <w:r w:rsidRPr="00264339">
        <w:rPr>
          <w:rFonts w:ascii="ＭＳ ゴシック" w:eastAsia="ＭＳ ゴシック" w:hAnsi="ＭＳ ゴシック"/>
          <w:szCs w:val="21"/>
        </w:rPr>
        <w:t>24時間365</w:t>
      </w:r>
      <w:r>
        <w:rPr>
          <w:rFonts w:ascii="ＭＳ ゴシック" w:eastAsia="ＭＳ ゴシック" w:hAnsi="ＭＳ ゴシック"/>
          <w:szCs w:val="21"/>
        </w:rPr>
        <w:t>日いつでも行政各種手続きやイベント等の申</w:t>
      </w:r>
      <w:r w:rsidRPr="00264339">
        <w:rPr>
          <w:rFonts w:ascii="ＭＳ ゴシック" w:eastAsia="ＭＳ ゴシック" w:hAnsi="ＭＳ ゴシック"/>
          <w:szCs w:val="21"/>
        </w:rPr>
        <w:t>込みをすることができます。</w:t>
      </w:r>
    </w:p>
    <w:p w:rsidR="00B213E3" w:rsidRPr="00264339" w:rsidRDefault="00B213E3" w:rsidP="00B213E3">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現在申請いただける</w:t>
      </w:r>
      <w:r w:rsidRPr="00264339">
        <w:rPr>
          <w:rFonts w:ascii="ＭＳ ゴシック" w:eastAsia="ＭＳ ゴシック" w:hAnsi="ＭＳ ゴシック" w:hint="eastAsia"/>
          <w:szCs w:val="21"/>
        </w:rPr>
        <w:t>手続きの一部をご紹介します！</w:t>
      </w:r>
    </w:p>
    <w:p w:rsidR="00B213E3" w:rsidRPr="00264339" w:rsidRDefault="00B213E3" w:rsidP="00B213E3">
      <w:pPr>
        <w:autoSpaceDE w:val="0"/>
        <w:autoSpaceDN w:val="0"/>
        <w:jc w:val="left"/>
        <w:rPr>
          <w:rFonts w:ascii="ＭＳ ゴシック" w:eastAsia="ＭＳ ゴシック" w:hAnsi="ＭＳ ゴシック"/>
          <w:szCs w:val="21"/>
        </w:rPr>
      </w:pPr>
    </w:p>
    <w:p w:rsidR="00B213E3" w:rsidRPr="00264339" w:rsidRDefault="00B213E3" w:rsidP="00B213E3">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住民票の写しの請求</w:t>
      </w:r>
    </w:p>
    <w:p w:rsidR="00B213E3" w:rsidRPr="00264339" w:rsidRDefault="00B213E3" w:rsidP="00B213E3">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防災出前講座</w:t>
      </w:r>
    </w:p>
    <w:p w:rsidR="00B213E3" w:rsidRPr="00264339" w:rsidRDefault="00B213E3" w:rsidP="00B213E3">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税証明の請求</w:t>
      </w:r>
    </w:p>
    <w:p w:rsidR="00B213E3" w:rsidRPr="00264339" w:rsidRDefault="00B213E3" w:rsidP="00B213E3">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飼い犬に関する手続き</w:t>
      </w:r>
    </w:p>
    <w:p w:rsidR="00B213E3" w:rsidRPr="00264339" w:rsidRDefault="00B213E3" w:rsidP="00B213E3">
      <w:pPr>
        <w:autoSpaceDE w:val="0"/>
        <w:autoSpaceDN w:val="0"/>
        <w:jc w:val="left"/>
        <w:rPr>
          <w:rFonts w:ascii="ＭＳ ゴシック" w:eastAsia="ＭＳ ゴシック" w:hAnsi="ＭＳ ゴシック"/>
          <w:szCs w:val="21"/>
        </w:rPr>
      </w:pPr>
    </w:p>
    <w:p w:rsidR="00B213E3" w:rsidRPr="00264339" w:rsidRDefault="00B213E3" w:rsidP="00B213E3">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行政オンラインシステムはこちら</w:t>
      </w:r>
    </w:p>
    <w:p w:rsidR="00B213E3" w:rsidRPr="00264339" w:rsidRDefault="00B213E3" w:rsidP="00B213E3">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ＵＲＬ</w:t>
      </w:r>
      <w:r>
        <w:rPr>
          <w:rFonts w:ascii="ＭＳ ゴシック" w:eastAsia="ＭＳ ゴシック" w:hAnsi="ＭＳ ゴシック" w:hint="eastAsia"/>
          <w:szCs w:val="21"/>
        </w:rPr>
        <w:t xml:space="preserve">　</w:t>
      </w:r>
      <w:r w:rsidRPr="00264339">
        <w:rPr>
          <w:rFonts w:ascii="ＭＳ ゴシック" w:eastAsia="ＭＳ ゴシック" w:hAnsi="ＭＳ ゴシック"/>
          <w:szCs w:val="21"/>
        </w:rPr>
        <w:t>https://lgpos.task-asp.net/cu/271004/ea/residents/portal/home</w:t>
      </w:r>
    </w:p>
    <w:p w:rsidR="00B213E3" w:rsidRPr="00264339" w:rsidRDefault="00B213E3" w:rsidP="00B213E3">
      <w:pPr>
        <w:autoSpaceDE w:val="0"/>
        <w:autoSpaceDN w:val="0"/>
        <w:jc w:val="left"/>
        <w:rPr>
          <w:rFonts w:ascii="ＭＳ ゴシック" w:eastAsia="ＭＳ ゴシック" w:hAnsi="ＭＳ ゴシック"/>
          <w:szCs w:val="21"/>
        </w:rPr>
      </w:pPr>
    </w:p>
    <w:p w:rsidR="00B213E3" w:rsidRPr="00264339" w:rsidRDefault="00B213E3" w:rsidP="00B213E3">
      <w:pPr>
        <w:autoSpaceDE w:val="0"/>
        <w:autoSpaceDN w:val="0"/>
        <w:jc w:val="left"/>
        <w:rPr>
          <w:rFonts w:ascii="ＭＳ ゴシック" w:eastAsia="ＭＳ ゴシック" w:hAnsi="ＭＳ ゴシック"/>
          <w:szCs w:val="21"/>
        </w:rPr>
      </w:pPr>
    </w:p>
    <w:p w:rsidR="00B213E3" w:rsidRPr="00264339" w:rsidRDefault="00B213E3" w:rsidP="00B213E3">
      <w:pPr>
        <w:autoSpaceDE w:val="0"/>
        <w:autoSpaceDN w:val="0"/>
        <w:jc w:val="left"/>
        <w:rPr>
          <w:rFonts w:ascii="ＭＳ ゴシック" w:eastAsia="ＭＳ ゴシック" w:hAnsi="ＭＳ ゴシック"/>
          <w:szCs w:val="21"/>
        </w:rPr>
      </w:pPr>
    </w:p>
    <w:p w:rsidR="00B213E3" w:rsidRPr="00264339" w:rsidRDefault="00B213E3" w:rsidP="00B213E3">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広報さざんか</w:t>
      </w:r>
      <w:r w:rsidRPr="00264339">
        <w:rPr>
          <w:rFonts w:ascii="ＭＳ ゴシック" w:eastAsia="ＭＳ ゴシック" w:hAnsi="ＭＳ ゴシック"/>
          <w:szCs w:val="21"/>
        </w:rPr>
        <w:t>20</w:t>
      </w:r>
      <w:r w:rsidRPr="00264339">
        <w:rPr>
          <w:rFonts w:ascii="ＭＳ ゴシック" w:eastAsia="ＭＳ ゴシック" w:hAnsi="ＭＳ ゴシック" w:hint="eastAsia"/>
          <w:szCs w:val="21"/>
        </w:rPr>
        <w:t>20</w:t>
      </w:r>
      <w:r w:rsidRPr="00264339">
        <w:rPr>
          <w:rFonts w:ascii="ＭＳ ゴシック" w:eastAsia="ＭＳ ゴシック" w:hAnsi="ＭＳ ゴシック"/>
          <w:szCs w:val="21"/>
        </w:rPr>
        <w:t>年12月号特集</w:t>
      </w:r>
      <w:r w:rsidRPr="00264339">
        <w:rPr>
          <w:rFonts w:ascii="ＭＳ ゴシック" w:eastAsia="ＭＳ ゴシック" w:hAnsi="ＭＳ ゴシック" w:hint="eastAsia"/>
          <w:szCs w:val="21"/>
        </w:rPr>
        <w:t>3</w:t>
      </w:r>
      <w:r w:rsidRPr="00264339">
        <w:rPr>
          <w:rFonts w:ascii="ＭＳ ゴシック" w:eastAsia="ＭＳ ゴシック" w:hAnsi="ＭＳ ゴシック"/>
          <w:szCs w:val="21"/>
        </w:rPr>
        <w:t>面】</w:t>
      </w:r>
    </w:p>
    <w:p w:rsidR="00B213E3" w:rsidRPr="00264339" w:rsidRDefault="00B213E3" w:rsidP="00B213E3">
      <w:pPr>
        <w:widowControl/>
        <w:jc w:val="left"/>
        <w:rPr>
          <w:rFonts w:ascii="ＭＳ ゴシック" w:eastAsia="ＭＳ ゴシック" w:hAnsi="ＭＳ ゴシック"/>
          <w:szCs w:val="21"/>
        </w:rPr>
      </w:pPr>
      <w:r w:rsidRPr="00264339">
        <w:rPr>
          <w:rFonts w:ascii="ＭＳ ゴシック" w:eastAsia="ＭＳ ゴシック" w:hAnsi="ＭＳ ゴシック"/>
          <w:szCs w:val="21"/>
        </w:rPr>
        <w:t>ICTフレンドリーな住之江区をめざして</w:t>
      </w:r>
    </w:p>
    <w:p w:rsidR="00B213E3" w:rsidRPr="00264339" w:rsidRDefault="00B213E3" w:rsidP="00B213E3">
      <w:pPr>
        <w:widowControl/>
        <w:jc w:val="left"/>
        <w:rPr>
          <w:rFonts w:ascii="ＭＳ ゴシック" w:eastAsia="ＭＳ ゴシック" w:hAnsi="ＭＳ ゴシック"/>
          <w:szCs w:val="21"/>
        </w:rPr>
      </w:pPr>
      <w:r w:rsidRPr="00264339">
        <w:rPr>
          <w:rFonts w:ascii="ＭＳ ゴシック" w:eastAsia="ＭＳ ゴシック" w:hAnsi="ＭＳ ゴシック" w:hint="eastAsia"/>
          <w:szCs w:val="21"/>
        </w:rPr>
        <w:t>※</w:t>
      </w:r>
      <w:r w:rsidRPr="00264339">
        <w:rPr>
          <w:rFonts w:ascii="ＭＳ ゴシック" w:eastAsia="ＭＳ ゴシック" w:hAnsi="ＭＳ ゴシック"/>
          <w:szCs w:val="21"/>
        </w:rPr>
        <w:t>ICT(アイシーティー)とは、パソコンやスマートフォンなどの情報通信技術のことです。</w:t>
      </w:r>
    </w:p>
    <w:p w:rsidR="00B213E3" w:rsidRDefault="00B213E3" w:rsidP="00B213E3">
      <w:pPr>
        <w:widowControl/>
        <w:jc w:val="left"/>
        <w:rPr>
          <w:rFonts w:ascii="ＭＳ ゴシック" w:eastAsia="ＭＳ ゴシック" w:hAnsi="ＭＳ ゴシック"/>
          <w:szCs w:val="21"/>
        </w:rPr>
      </w:pPr>
    </w:p>
    <w:p w:rsidR="00B213E3" w:rsidRPr="009E6E74" w:rsidRDefault="00B213E3" w:rsidP="00B213E3">
      <w:pPr>
        <w:autoSpaceDE w:val="0"/>
        <w:autoSpaceDN w:val="0"/>
        <w:adjustRightInd w:val="0"/>
        <w:jc w:val="left"/>
        <w:rPr>
          <w:rFonts w:ascii="ＭＳ ゴシック" w:eastAsia="ＭＳ ゴシック" w:hAnsi="ＭＳ ゴシック" w:cs="UDShinMGoPr6-Light"/>
          <w:kern w:val="0"/>
          <w:szCs w:val="21"/>
        </w:rPr>
      </w:pPr>
      <w:r w:rsidRPr="009E6E74">
        <w:rPr>
          <w:rFonts w:ascii="ＭＳ ゴシック" w:eastAsia="ＭＳ ゴシック" w:hAnsi="ＭＳ ゴシック" w:cs="UDShinMGoPr6-Light" w:hint="eastAsia"/>
          <w:kern w:val="0"/>
          <w:szCs w:val="21"/>
        </w:rPr>
        <w:t>現在、新型コロナウイルスの影響により、対面型のイベントや活動が制限されるなど、厳しい状況が続いています。</w:t>
      </w:r>
    </w:p>
    <w:p w:rsidR="00B213E3" w:rsidRPr="009E6E74" w:rsidRDefault="00B213E3" w:rsidP="00B213E3">
      <w:pPr>
        <w:widowControl/>
        <w:jc w:val="left"/>
        <w:rPr>
          <w:rFonts w:ascii="ＭＳ ゴシック" w:eastAsia="ＭＳ ゴシック" w:hAnsi="ＭＳ ゴシック"/>
          <w:szCs w:val="21"/>
        </w:rPr>
      </w:pPr>
      <w:r w:rsidRPr="009E6E74">
        <w:rPr>
          <w:rFonts w:ascii="ＭＳ ゴシック" w:eastAsia="ＭＳ ゴシック" w:hAnsi="ＭＳ ゴシック" w:cs="UDShinMGoPr6-Light" w:hint="eastAsia"/>
          <w:kern w:val="0"/>
          <w:szCs w:val="21"/>
        </w:rPr>
        <w:t>でもこんな時だからこそ、</w:t>
      </w:r>
      <w:r w:rsidRPr="009E6E74">
        <w:rPr>
          <w:rFonts w:ascii="ＭＳ ゴシック" w:eastAsia="ＭＳ ゴシック" w:hAnsi="ＭＳ ゴシック" w:cs="UDShinMGoPr6-Light"/>
          <w:kern w:val="0"/>
          <w:szCs w:val="21"/>
        </w:rPr>
        <w:t>ICT</w:t>
      </w:r>
      <w:r w:rsidRPr="009E6E74">
        <w:rPr>
          <w:rFonts w:ascii="ＭＳ ゴシック" w:eastAsia="ＭＳ ゴシック" w:hAnsi="ＭＳ ゴシック" w:cs="UDShinMGoPr6-Light" w:hint="eastAsia"/>
          <w:kern w:val="0"/>
          <w:szCs w:val="21"/>
        </w:rPr>
        <w:t>を活用してその活動の様子を配信し</w:t>
      </w:r>
      <w:r>
        <w:rPr>
          <w:rFonts w:ascii="ＭＳ ゴシック" w:eastAsia="ＭＳ ゴシック" w:hAnsi="ＭＳ ゴシック" w:cs="UDShinMGoPr6-Light" w:hint="eastAsia"/>
          <w:kern w:val="0"/>
          <w:szCs w:val="21"/>
        </w:rPr>
        <w:t>、いろ</w:t>
      </w:r>
      <w:r w:rsidRPr="009E6E74">
        <w:rPr>
          <w:rFonts w:ascii="ＭＳ ゴシック" w:eastAsia="ＭＳ ゴシック" w:hAnsi="ＭＳ ゴシック" w:cs="UDShinMGoPr6-Light" w:hint="eastAsia"/>
          <w:kern w:val="0"/>
          <w:szCs w:val="21"/>
        </w:rPr>
        <w:t>んな方に見ていただくことで、これまで以上に様々な人たちとつながることをめざします。</w:t>
      </w:r>
    </w:p>
    <w:p w:rsidR="00B213E3" w:rsidRPr="00264339" w:rsidRDefault="00B213E3" w:rsidP="00B213E3">
      <w:pPr>
        <w:widowControl/>
        <w:jc w:val="left"/>
        <w:rPr>
          <w:rFonts w:ascii="ＭＳ ゴシック" w:eastAsia="ＭＳ ゴシック" w:hAnsi="ＭＳ ゴシック"/>
          <w:szCs w:val="21"/>
        </w:rPr>
      </w:pPr>
    </w:p>
    <w:p w:rsidR="00B213E3" w:rsidRPr="00264339" w:rsidRDefault="00B213E3" w:rsidP="00B213E3">
      <w:pPr>
        <w:widowControl/>
        <w:jc w:val="left"/>
        <w:rPr>
          <w:rFonts w:ascii="ＭＳ ゴシック" w:eastAsia="ＭＳ ゴシック" w:hAnsi="ＭＳ ゴシック"/>
          <w:szCs w:val="21"/>
        </w:rPr>
      </w:pPr>
      <w:r w:rsidRPr="00264339">
        <w:rPr>
          <w:rFonts w:ascii="ＭＳ ゴシック" w:eastAsia="ＭＳ ゴシック" w:hAnsi="ＭＳ ゴシック" w:hint="eastAsia"/>
          <w:szCs w:val="21"/>
        </w:rPr>
        <w:t>住之江の魅力発信サイト(すみのえ情報局)</w:t>
      </w:r>
    </w:p>
    <w:p w:rsidR="00B213E3" w:rsidRPr="00264339" w:rsidRDefault="00B213E3" w:rsidP="00B213E3">
      <w:pPr>
        <w:widowControl/>
        <w:jc w:val="left"/>
        <w:rPr>
          <w:rFonts w:ascii="ＭＳ ゴシック" w:eastAsia="ＭＳ ゴシック" w:hAnsi="ＭＳ ゴシック"/>
          <w:szCs w:val="21"/>
        </w:rPr>
      </w:pPr>
    </w:p>
    <w:p w:rsidR="00B213E3" w:rsidRPr="00264339" w:rsidRDefault="00B213E3" w:rsidP="00B213E3">
      <w:pPr>
        <w:widowControl/>
        <w:jc w:val="left"/>
        <w:rPr>
          <w:rFonts w:ascii="ＭＳ ゴシック" w:eastAsia="ＭＳ ゴシック" w:hAnsi="ＭＳ ゴシック"/>
          <w:szCs w:val="21"/>
        </w:rPr>
      </w:pPr>
      <w:r w:rsidRPr="00264339">
        <w:rPr>
          <w:rFonts w:ascii="ＭＳ ゴシック" w:eastAsia="ＭＳ ゴシック" w:hAnsi="ＭＳ ゴシック" w:hint="eastAsia"/>
          <w:szCs w:val="21"/>
        </w:rPr>
        <w:t>地域活動の活性化</w:t>
      </w:r>
    </w:p>
    <w:p w:rsidR="00B213E3" w:rsidRPr="00264339" w:rsidRDefault="00B213E3" w:rsidP="00B213E3">
      <w:pPr>
        <w:widowControl/>
        <w:jc w:val="left"/>
        <w:rPr>
          <w:rFonts w:ascii="ＭＳ ゴシック" w:eastAsia="ＭＳ ゴシック" w:hAnsi="ＭＳ ゴシック"/>
          <w:szCs w:val="21"/>
        </w:rPr>
      </w:pPr>
      <w:r w:rsidRPr="00264339">
        <w:rPr>
          <w:rFonts w:ascii="ＭＳ ゴシック" w:eastAsia="ＭＳ ゴシック" w:hAnsi="ＭＳ ゴシック" w:hint="eastAsia"/>
          <w:szCs w:val="21"/>
        </w:rPr>
        <w:t>↓</w:t>
      </w:r>
    </w:p>
    <w:p w:rsidR="00B213E3" w:rsidRPr="00264339" w:rsidRDefault="00B213E3" w:rsidP="00B213E3">
      <w:pPr>
        <w:widowControl/>
        <w:jc w:val="left"/>
        <w:rPr>
          <w:rFonts w:ascii="ＭＳ ゴシック" w:eastAsia="ＭＳ ゴシック" w:hAnsi="ＭＳ ゴシック"/>
          <w:szCs w:val="21"/>
        </w:rPr>
      </w:pPr>
      <w:r w:rsidRPr="00264339">
        <w:rPr>
          <w:rFonts w:ascii="ＭＳ ゴシック" w:eastAsia="ＭＳ ゴシック" w:hAnsi="ＭＳ ゴシック" w:hint="eastAsia"/>
          <w:szCs w:val="21"/>
        </w:rPr>
        <w:t>地域</w:t>
      </w:r>
      <w:r w:rsidRPr="00264339">
        <w:rPr>
          <w:rFonts w:ascii="ＭＳ ゴシック" w:eastAsia="ＭＳ ゴシック" w:hAnsi="ＭＳ ゴシック"/>
          <w:szCs w:val="21"/>
        </w:rPr>
        <w:t>ICT化へのサポート</w:t>
      </w:r>
    </w:p>
    <w:p w:rsidR="00B213E3" w:rsidRPr="00264339" w:rsidRDefault="00B213E3" w:rsidP="00B213E3">
      <w:pPr>
        <w:widowControl/>
        <w:jc w:val="left"/>
        <w:rPr>
          <w:rFonts w:ascii="ＭＳ ゴシック" w:eastAsia="ＭＳ ゴシック" w:hAnsi="ＭＳ ゴシック"/>
          <w:szCs w:val="21"/>
        </w:rPr>
      </w:pPr>
      <w:r w:rsidRPr="00264339">
        <w:rPr>
          <w:rFonts w:ascii="ＭＳ ゴシック" w:eastAsia="ＭＳ ゴシック" w:hAnsi="ＭＳ ゴシック" w:hint="eastAsia"/>
          <w:szCs w:val="21"/>
        </w:rPr>
        <w:t>・スマホ教室</w:t>
      </w:r>
    </w:p>
    <w:p w:rsidR="00B213E3" w:rsidRPr="00264339" w:rsidRDefault="00B213E3" w:rsidP="00B213E3">
      <w:pPr>
        <w:widowControl/>
        <w:jc w:val="left"/>
        <w:rPr>
          <w:rFonts w:ascii="ＭＳ ゴシック" w:eastAsia="ＭＳ ゴシック" w:hAnsi="ＭＳ ゴシック"/>
          <w:szCs w:val="21"/>
        </w:rPr>
      </w:pPr>
      <w:r w:rsidRPr="00264339">
        <w:rPr>
          <w:rFonts w:ascii="ＭＳ ゴシック" w:eastAsia="ＭＳ ゴシック" w:hAnsi="ＭＳ ゴシック" w:hint="eastAsia"/>
          <w:szCs w:val="21"/>
        </w:rPr>
        <w:t>・動画制作講座</w:t>
      </w:r>
    </w:p>
    <w:p w:rsidR="00B213E3" w:rsidRPr="00264339" w:rsidRDefault="00B213E3" w:rsidP="00B213E3">
      <w:pPr>
        <w:widowControl/>
        <w:jc w:val="left"/>
        <w:rPr>
          <w:rFonts w:ascii="ＭＳ ゴシック" w:eastAsia="ＭＳ ゴシック" w:hAnsi="ＭＳ ゴシック"/>
          <w:szCs w:val="21"/>
        </w:rPr>
      </w:pPr>
      <w:r w:rsidRPr="00264339">
        <w:rPr>
          <w:rFonts w:ascii="ＭＳ ゴシック" w:eastAsia="ＭＳ ゴシック" w:hAnsi="ＭＳ ゴシック" w:hint="eastAsia"/>
          <w:szCs w:val="21"/>
        </w:rPr>
        <w:t>↓</w:t>
      </w:r>
    </w:p>
    <w:p w:rsidR="00B213E3" w:rsidRPr="00264339" w:rsidRDefault="00B213E3" w:rsidP="00B213E3">
      <w:pPr>
        <w:widowControl/>
        <w:jc w:val="left"/>
        <w:rPr>
          <w:rFonts w:ascii="ＭＳ ゴシック" w:eastAsia="ＭＳ ゴシック" w:hAnsi="ＭＳ ゴシック"/>
          <w:szCs w:val="21"/>
        </w:rPr>
      </w:pPr>
      <w:r w:rsidRPr="00264339">
        <w:rPr>
          <w:rFonts w:ascii="ＭＳ ゴシック" w:eastAsia="ＭＳ ゴシック" w:hAnsi="ＭＳ ゴシック" w:hint="eastAsia"/>
          <w:szCs w:val="21"/>
        </w:rPr>
        <w:t>すみのえ情報局</w:t>
      </w:r>
    </w:p>
    <w:p w:rsidR="00B213E3" w:rsidRPr="00264339" w:rsidRDefault="00B213E3" w:rsidP="00B213E3">
      <w:pPr>
        <w:widowControl/>
        <w:jc w:val="left"/>
        <w:rPr>
          <w:rFonts w:ascii="ＭＳ ゴシック" w:eastAsia="ＭＳ ゴシック" w:hAnsi="ＭＳ ゴシック"/>
          <w:szCs w:val="21"/>
        </w:rPr>
      </w:pPr>
    </w:p>
    <w:p w:rsidR="00B213E3" w:rsidRPr="00264339" w:rsidRDefault="00B213E3" w:rsidP="00B213E3">
      <w:pPr>
        <w:widowControl/>
        <w:jc w:val="left"/>
        <w:rPr>
          <w:rFonts w:ascii="ＭＳ ゴシック" w:eastAsia="ＭＳ ゴシック" w:hAnsi="ＭＳ ゴシック"/>
          <w:szCs w:val="21"/>
        </w:rPr>
      </w:pPr>
      <w:r w:rsidRPr="00264339">
        <w:rPr>
          <w:rFonts w:ascii="ＭＳ ゴシック" w:eastAsia="ＭＳ ゴシック" w:hAnsi="ＭＳ ゴシック" w:hint="eastAsia"/>
          <w:szCs w:val="21"/>
        </w:rPr>
        <w:t xml:space="preserve">　住之江区内の様々な情報を、一元的に発信する仕組みを作ります。</w:t>
      </w:r>
    </w:p>
    <w:p w:rsidR="00B213E3" w:rsidRPr="00264339" w:rsidRDefault="00B213E3" w:rsidP="00B213E3">
      <w:pPr>
        <w:widowControl/>
        <w:jc w:val="left"/>
        <w:rPr>
          <w:rFonts w:ascii="ＭＳ ゴシック" w:eastAsia="ＭＳ ゴシック" w:hAnsi="ＭＳ ゴシック"/>
          <w:szCs w:val="21"/>
        </w:rPr>
      </w:pPr>
      <w:r w:rsidRPr="00264339">
        <w:rPr>
          <w:rFonts w:ascii="ＭＳ ゴシック" w:eastAsia="ＭＳ ゴシック" w:hAnsi="ＭＳ ゴシック" w:hint="eastAsia"/>
          <w:szCs w:val="21"/>
        </w:rPr>
        <w:t xml:space="preserve">　</w:t>
      </w:r>
      <w:r w:rsidRPr="00264339">
        <w:rPr>
          <w:rFonts w:ascii="ＭＳ ゴシック" w:eastAsia="ＭＳ ゴシック" w:hAnsi="ＭＳ ゴシック"/>
          <w:szCs w:val="21"/>
        </w:rPr>
        <w:t>24時間365日、みなさまのご都合の良い時に見ていただくことができます。</w:t>
      </w:r>
    </w:p>
    <w:p w:rsidR="00B213E3" w:rsidRPr="00264339" w:rsidRDefault="00B213E3" w:rsidP="00B213E3">
      <w:pPr>
        <w:widowControl/>
        <w:jc w:val="left"/>
        <w:rPr>
          <w:rFonts w:ascii="ＭＳ ゴシック" w:eastAsia="ＭＳ ゴシック" w:hAnsi="ＭＳ ゴシック"/>
          <w:szCs w:val="21"/>
        </w:rPr>
      </w:pPr>
    </w:p>
    <w:p w:rsidR="00B213E3" w:rsidRPr="00264339" w:rsidRDefault="00B213E3" w:rsidP="00B213E3">
      <w:pPr>
        <w:widowControl/>
        <w:jc w:val="left"/>
        <w:rPr>
          <w:rFonts w:ascii="ＭＳ ゴシック" w:eastAsia="ＭＳ ゴシック" w:hAnsi="ＭＳ ゴシック"/>
          <w:szCs w:val="21"/>
        </w:rPr>
      </w:pPr>
      <w:r w:rsidRPr="00264339">
        <w:rPr>
          <w:rFonts w:ascii="ＭＳ ゴシック" w:eastAsia="ＭＳ ゴシック" w:hAnsi="ＭＳ ゴシック" w:hint="eastAsia"/>
          <w:szCs w:val="21"/>
        </w:rPr>
        <w:t>地域の歴史・文化・活動の様子の動画配信</w:t>
      </w:r>
    </w:p>
    <w:p w:rsidR="00B213E3" w:rsidRPr="00264339" w:rsidRDefault="00B213E3" w:rsidP="00B213E3">
      <w:pPr>
        <w:widowControl/>
        <w:jc w:val="left"/>
        <w:rPr>
          <w:rFonts w:ascii="ＭＳ ゴシック" w:eastAsia="ＭＳ ゴシック" w:hAnsi="ＭＳ ゴシック"/>
          <w:szCs w:val="21"/>
        </w:rPr>
      </w:pPr>
      <w:r w:rsidRPr="00264339">
        <w:rPr>
          <w:rFonts w:ascii="ＭＳ ゴシック" w:eastAsia="ＭＳ ゴシック" w:hAnsi="ＭＳ ゴシック" w:hint="eastAsia"/>
          <w:szCs w:val="21"/>
        </w:rPr>
        <w:t>地域からのお知らせ</w:t>
      </w:r>
    </w:p>
    <w:p w:rsidR="00B213E3" w:rsidRPr="00264339" w:rsidRDefault="00B213E3" w:rsidP="00B213E3">
      <w:pPr>
        <w:widowControl/>
        <w:jc w:val="left"/>
        <w:rPr>
          <w:rFonts w:ascii="ＭＳ ゴシック" w:eastAsia="ＭＳ ゴシック" w:hAnsi="ＭＳ ゴシック"/>
          <w:szCs w:val="21"/>
        </w:rPr>
      </w:pPr>
      <w:r w:rsidRPr="00264339">
        <w:rPr>
          <w:rFonts w:ascii="ＭＳ ゴシック" w:eastAsia="ＭＳ ゴシック" w:hAnsi="ＭＳ ゴシック" w:hint="eastAsia"/>
          <w:szCs w:val="21"/>
        </w:rPr>
        <w:t>区役所からのお知らせ</w:t>
      </w:r>
    </w:p>
    <w:p w:rsidR="00B213E3" w:rsidRPr="00264339" w:rsidRDefault="00B213E3" w:rsidP="00B213E3">
      <w:pPr>
        <w:widowControl/>
        <w:jc w:val="left"/>
        <w:rPr>
          <w:rFonts w:ascii="ＭＳ ゴシック" w:eastAsia="ＭＳ ゴシック" w:hAnsi="ＭＳ ゴシック"/>
          <w:szCs w:val="21"/>
        </w:rPr>
      </w:pPr>
    </w:p>
    <w:p w:rsidR="00B213E3" w:rsidRPr="00264339" w:rsidRDefault="00B213E3" w:rsidP="00B213E3">
      <w:pPr>
        <w:widowControl/>
        <w:jc w:val="left"/>
        <w:rPr>
          <w:rFonts w:ascii="ＭＳ ゴシック" w:eastAsia="ＭＳ ゴシック" w:hAnsi="ＭＳ ゴシック"/>
          <w:szCs w:val="21"/>
        </w:rPr>
      </w:pPr>
      <w:r w:rsidRPr="00264339">
        <w:rPr>
          <w:rFonts w:ascii="ＭＳ ゴシック" w:eastAsia="ＭＳ ゴシック" w:hAnsi="ＭＳ ゴシック"/>
          <w:szCs w:val="21"/>
        </w:rPr>
        <w:t>LINE・Facebook・Twitterを活用した情報発信</w:t>
      </w:r>
    </w:p>
    <w:p w:rsidR="00B213E3" w:rsidRPr="00264339" w:rsidRDefault="00B213E3" w:rsidP="00B213E3">
      <w:pPr>
        <w:widowControl/>
        <w:jc w:val="left"/>
        <w:rPr>
          <w:rFonts w:ascii="ＭＳ ゴシック" w:eastAsia="ＭＳ ゴシック" w:hAnsi="ＭＳ ゴシック"/>
          <w:szCs w:val="21"/>
        </w:rPr>
      </w:pPr>
      <w:r w:rsidRPr="00264339">
        <w:rPr>
          <w:rFonts w:ascii="ＭＳ ゴシック" w:eastAsia="ＭＳ ゴシック" w:hAnsi="ＭＳ ゴシック" w:hint="eastAsia"/>
          <w:szCs w:val="21"/>
        </w:rPr>
        <w:t>スマホをご活用のみなさまに、より手軽に情報を入手していただけるよう</w:t>
      </w:r>
      <w:r w:rsidRPr="00264339">
        <w:rPr>
          <w:rFonts w:ascii="ＭＳ ゴシック" w:eastAsia="ＭＳ ゴシック" w:hAnsi="ＭＳ ゴシック"/>
          <w:szCs w:val="21"/>
        </w:rPr>
        <w:t>SNSを活用します。</w:t>
      </w:r>
    </w:p>
    <w:p w:rsidR="00B213E3" w:rsidRPr="00264339" w:rsidRDefault="00B213E3" w:rsidP="00B213E3">
      <w:pPr>
        <w:widowControl/>
        <w:jc w:val="left"/>
        <w:rPr>
          <w:rFonts w:ascii="ＭＳ ゴシック" w:eastAsia="ＭＳ ゴシック" w:hAnsi="ＭＳ ゴシック"/>
          <w:szCs w:val="21"/>
        </w:rPr>
      </w:pPr>
      <w:r w:rsidRPr="00264339">
        <w:rPr>
          <w:rFonts w:ascii="ＭＳ ゴシック" w:eastAsia="ＭＳ ゴシック" w:hAnsi="ＭＳ ゴシック" w:hint="eastAsia"/>
          <w:szCs w:val="21"/>
        </w:rPr>
        <w:t>大阪市行政オンラインシステムの普及</w:t>
      </w:r>
    </w:p>
    <w:p w:rsidR="00B213E3" w:rsidRPr="00264339" w:rsidRDefault="00B213E3" w:rsidP="00B213E3">
      <w:pPr>
        <w:widowControl/>
        <w:jc w:val="left"/>
        <w:rPr>
          <w:rFonts w:ascii="ＭＳ ゴシック" w:eastAsia="ＭＳ ゴシック" w:hAnsi="ＭＳ ゴシック"/>
          <w:szCs w:val="21"/>
        </w:rPr>
      </w:pPr>
      <w:r w:rsidRPr="00264339">
        <w:rPr>
          <w:rFonts w:ascii="ＭＳ ゴシック" w:eastAsia="ＭＳ ゴシック" w:hAnsi="ＭＳ ゴシック" w:hint="eastAsia"/>
          <w:szCs w:val="21"/>
        </w:rPr>
        <w:t>区役所にお越しいただくことなく、スマホやパソコンでできる手続きを増やします。</w:t>
      </w:r>
    </w:p>
    <w:p w:rsidR="00B213E3" w:rsidRPr="00264339" w:rsidRDefault="00B213E3" w:rsidP="00B213E3">
      <w:pPr>
        <w:widowControl/>
        <w:jc w:val="left"/>
        <w:rPr>
          <w:rFonts w:ascii="ＭＳ ゴシック" w:eastAsia="ＭＳ ゴシック" w:hAnsi="ＭＳ ゴシック"/>
          <w:szCs w:val="21"/>
        </w:rPr>
      </w:pPr>
    </w:p>
    <w:p w:rsidR="00B213E3" w:rsidRPr="00264339" w:rsidRDefault="00B213E3" w:rsidP="00B213E3">
      <w:pPr>
        <w:widowControl/>
        <w:jc w:val="left"/>
        <w:rPr>
          <w:rFonts w:ascii="ＭＳ ゴシック" w:eastAsia="ＭＳ ゴシック" w:hAnsi="ＭＳ ゴシック"/>
          <w:szCs w:val="21"/>
        </w:rPr>
      </w:pPr>
      <w:r w:rsidRPr="00264339">
        <w:rPr>
          <w:rFonts w:ascii="ＭＳ ゴシック" w:eastAsia="ＭＳ ゴシック" w:hAnsi="ＭＳ ゴシック" w:hint="eastAsia"/>
          <w:szCs w:val="21"/>
        </w:rPr>
        <w:t>問合せ　区総務課(総務)　窓口</w:t>
      </w:r>
      <w:r w:rsidRPr="00264339">
        <w:rPr>
          <w:rFonts w:ascii="ＭＳ ゴシック" w:eastAsia="ＭＳ ゴシック" w:hAnsi="ＭＳ ゴシック"/>
          <w:szCs w:val="21"/>
        </w:rPr>
        <w:t>41番　☎6682-9992</w:t>
      </w:r>
    </w:p>
    <w:p w:rsidR="00B213E3" w:rsidRPr="00264339" w:rsidRDefault="00B213E3" w:rsidP="00B213E3">
      <w:pPr>
        <w:autoSpaceDE w:val="0"/>
        <w:autoSpaceDN w:val="0"/>
        <w:jc w:val="left"/>
        <w:rPr>
          <w:rFonts w:ascii="ＭＳ ゴシック" w:eastAsia="ＭＳ ゴシック" w:hAnsi="ＭＳ ゴシック"/>
          <w:szCs w:val="21"/>
        </w:rPr>
      </w:pPr>
    </w:p>
    <w:p w:rsidR="00B213E3" w:rsidRPr="00264339" w:rsidRDefault="00B213E3" w:rsidP="00B213E3">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住之江区役所公式</w:t>
      </w:r>
      <w:r w:rsidRPr="00264339">
        <w:rPr>
          <w:rFonts w:ascii="ＭＳ ゴシック" w:eastAsia="ＭＳ ゴシック" w:hAnsi="ＭＳ ゴシック"/>
          <w:szCs w:val="21"/>
        </w:rPr>
        <w:t>SNSのご紹介</w:t>
      </w:r>
    </w:p>
    <w:p w:rsidR="00B213E3" w:rsidRPr="00264339" w:rsidRDefault="00B213E3" w:rsidP="00B213E3">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 xml:space="preserve">　住之江区役所では、みなさまのお役に立つ情報を発信しています！</w:t>
      </w:r>
    </w:p>
    <w:p w:rsidR="00B213E3" w:rsidRPr="00264339" w:rsidRDefault="00B213E3" w:rsidP="00B213E3">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 xml:space="preserve">　</w:t>
      </w:r>
      <w:r w:rsidRPr="00264339">
        <w:rPr>
          <w:rFonts w:ascii="ＭＳ ゴシック" w:eastAsia="ＭＳ ゴシック" w:hAnsi="ＭＳ ゴシック"/>
          <w:szCs w:val="21"/>
        </w:rPr>
        <w:t>QRコードを読み取って、ぜひ登録してくださいね♪</w:t>
      </w:r>
    </w:p>
    <w:p w:rsidR="00B213E3" w:rsidRPr="00264339" w:rsidRDefault="00B213E3" w:rsidP="00B213E3">
      <w:pPr>
        <w:autoSpaceDE w:val="0"/>
        <w:autoSpaceDN w:val="0"/>
        <w:jc w:val="left"/>
        <w:rPr>
          <w:rFonts w:ascii="ＭＳ ゴシック" w:eastAsia="ＭＳ ゴシック" w:hAnsi="ＭＳ ゴシック"/>
          <w:szCs w:val="21"/>
        </w:rPr>
      </w:pPr>
    </w:p>
    <w:p w:rsidR="00B213E3" w:rsidRPr="00264339" w:rsidRDefault="00B213E3" w:rsidP="00B213E3">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szCs w:val="21"/>
        </w:rPr>
        <w:lastRenderedPageBreak/>
        <w:t>LINE</w:t>
      </w:r>
    </w:p>
    <w:p w:rsidR="00B213E3" w:rsidRPr="00264339" w:rsidRDefault="00B213E3" w:rsidP="00B213E3">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ＵＲＬ　</w:t>
      </w:r>
      <w:r w:rsidRPr="00264339">
        <w:rPr>
          <w:rFonts w:ascii="ＭＳ ゴシック" w:eastAsia="ＭＳ ゴシック" w:hAnsi="ＭＳ ゴシック"/>
          <w:szCs w:val="21"/>
        </w:rPr>
        <w:t>https://www.city.osaka.lg.jp/suminoe/page/0000298780.html</w:t>
      </w:r>
    </w:p>
    <w:p w:rsidR="00B213E3" w:rsidRPr="00264339" w:rsidRDefault="00B213E3" w:rsidP="00B213E3">
      <w:pPr>
        <w:autoSpaceDE w:val="0"/>
        <w:autoSpaceDN w:val="0"/>
        <w:jc w:val="left"/>
        <w:rPr>
          <w:rFonts w:ascii="ＭＳ ゴシック" w:eastAsia="ＭＳ ゴシック" w:hAnsi="ＭＳ ゴシック"/>
          <w:szCs w:val="21"/>
        </w:rPr>
      </w:pPr>
    </w:p>
    <w:p w:rsidR="00B213E3" w:rsidRPr="00264339" w:rsidRDefault="00B213E3" w:rsidP="00B213E3">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szCs w:val="21"/>
        </w:rPr>
        <w:t>Facebook</w:t>
      </w:r>
    </w:p>
    <w:p w:rsidR="00B213E3" w:rsidRPr="00264339" w:rsidRDefault="00B213E3" w:rsidP="00B213E3">
      <w:pPr>
        <w:autoSpaceDE w:val="0"/>
        <w:autoSpaceDN w:val="0"/>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ＵＲＬ</w:t>
      </w:r>
      <w:r w:rsidRPr="00264339">
        <w:rPr>
          <w:rFonts w:ascii="ＭＳ ゴシック" w:eastAsia="ＭＳ ゴシック" w:hAnsi="ＭＳ ゴシック"/>
          <w:szCs w:val="21"/>
        </w:rPr>
        <w:t>https://www.facebook.com/pages/%E4%BD%8F%E4%B9%8B%E6%B1%9F%E5%8C%BA%E5%BD%B9%E6%89%80/180122898835376#!/pages/%E4%BD%8F%E4%B9%8B%E6%B1%9F%E5%8C%BA%E5%BD%B9%E6%89%80/180122898835376</w:t>
      </w:r>
    </w:p>
    <w:p w:rsidR="00B213E3" w:rsidRPr="00264339" w:rsidRDefault="00B213E3" w:rsidP="00B213E3">
      <w:pPr>
        <w:autoSpaceDE w:val="0"/>
        <w:autoSpaceDN w:val="0"/>
        <w:jc w:val="left"/>
        <w:rPr>
          <w:rFonts w:ascii="ＭＳ ゴシック" w:eastAsia="ＭＳ ゴシック" w:hAnsi="ＭＳ ゴシック"/>
          <w:szCs w:val="21"/>
        </w:rPr>
      </w:pPr>
    </w:p>
    <w:p w:rsidR="00B213E3" w:rsidRPr="00264339" w:rsidRDefault="00B213E3" w:rsidP="00B213E3">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szCs w:val="21"/>
        </w:rPr>
        <w:t>Twitter</w:t>
      </w:r>
    </w:p>
    <w:p w:rsidR="00B213E3" w:rsidRPr="00264339" w:rsidRDefault="00B213E3" w:rsidP="00B213E3">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ＵＲＬ　</w:t>
      </w:r>
      <w:r w:rsidRPr="00264339">
        <w:rPr>
          <w:rFonts w:ascii="ＭＳ ゴシック" w:eastAsia="ＭＳ ゴシック" w:hAnsi="ＭＳ ゴシック"/>
          <w:szCs w:val="21"/>
        </w:rPr>
        <w:t>https://twitter.com/suminoe_sazapy</w:t>
      </w:r>
    </w:p>
    <w:p w:rsidR="00B213E3" w:rsidRPr="00B060AE" w:rsidRDefault="00B213E3" w:rsidP="00B213E3">
      <w:pPr>
        <w:autoSpaceDE w:val="0"/>
        <w:autoSpaceDN w:val="0"/>
        <w:jc w:val="left"/>
        <w:rPr>
          <w:rFonts w:ascii="ＭＳ ゴシック" w:eastAsia="ＭＳ ゴシック" w:hAnsi="ＭＳ ゴシック"/>
          <w:szCs w:val="21"/>
        </w:rPr>
      </w:pPr>
    </w:p>
    <w:p w:rsidR="00B213E3" w:rsidRPr="00264339" w:rsidRDefault="00B213E3" w:rsidP="00B213E3">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szCs w:val="21"/>
        </w:rPr>
        <w:t>YouTube</w:t>
      </w:r>
    </w:p>
    <w:p w:rsidR="00B213E3" w:rsidRPr="00264339" w:rsidRDefault="00B213E3" w:rsidP="00B213E3">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ＵＲＬ　</w:t>
      </w:r>
      <w:r w:rsidRPr="00264339">
        <w:rPr>
          <w:rFonts w:ascii="ＭＳ ゴシック" w:eastAsia="ＭＳ ゴシック" w:hAnsi="ＭＳ ゴシック"/>
          <w:szCs w:val="21"/>
        </w:rPr>
        <w:t>https://www.youtube.com/channel/UCtFQ93pMKd_REPS7UQX_QXA</w:t>
      </w:r>
    </w:p>
    <w:p w:rsidR="00B213E3" w:rsidRPr="00264339" w:rsidRDefault="00B213E3" w:rsidP="00B213E3">
      <w:pPr>
        <w:autoSpaceDE w:val="0"/>
        <w:autoSpaceDN w:val="0"/>
        <w:jc w:val="left"/>
        <w:rPr>
          <w:rFonts w:ascii="ＭＳ ゴシック" w:eastAsia="ＭＳ ゴシック" w:hAnsi="ＭＳ ゴシック"/>
          <w:kern w:val="0"/>
          <w:szCs w:val="21"/>
        </w:rPr>
      </w:pPr>
    </w:p>
    <w:p w:rsidR="00B213E3" w:rsidRPr="00764074" w:rsidRDefault="00B213E3" w:rsidP="00B213E3">
      <w:pPr>
        <w:rPr>
          <w:rFonts w:ascii="ＭＳ ゴシック" w:eastAsia="ＭＳ ゴシック" w:hAnsi="ＭＳ ゴシック"/>
          <w:szCs w:val="21"/>
        </w:rPr>
      </w:pPr>
      <w:r>
        <w:rPr>
          <w:rFonts w:ascii="ＭＳ ゴシック" w:eastAsia="ＭＳ ゴシック" w:hAnsi="ＭＳ ゴシック" w:hint="eastAsia"/>
          <w:kern w:val="0"/>
        </w:rPr>
        <w:t>スマホのカメラで</w:t>
      </w:r>
      <w:r w:rsidRPr="00764074">
        <w:rPr>
          <w:rFonts w:ascii="ＭＳ ゴシック" w:eastAsia="ＭＳ ゴシック" w:hAnsi="ＭＳ ゴシック"/>
          <w:kern w:val="0"/>
        </w:rPr>
        <w:t>QR</w:t>
      </w:r>
      <w:r w:rsidRPr="00764074">
        <w:rPr>
          <w:rFonts w:ascii="ＭＳ ゴシック" w:eastAsia="ＭＳ ゴシック" w:hAnsi="ＭＳ ゴシック" w:hint="eastAsia"/>
          <w:kern w:val="0"/>
        </w:rPr>
        <w:t>コードを読み取るだけでホームページを見ることが出来ます</w:t>
      </w:r>
    </w:p>
    <w:p w:rsidR="00B213E3" w:rsidRPr="00264339" w:rsidRDefault="00B213E3" w:rsidP="00B213E3">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szCs w:val="21"/>
        </w:rPr>
        <w:t>iP</w:t>
      </w:r>
      <w:r w:rsidRPr="00264339">
        <w:rPr>
          <w:rFonts w:ascii="ＭＳ ゴシック" w:eastAsia="ＭＳ ゴシック" w:hAnsi="ＭＳ ゴシック" w:hint="eastAsia"/>
          <w:szCs w:val="21"/>
        </w:rPr>
        <w:t>h</w:t>
      </w:r>
      <w:r w:rsidRPr="00264339">
        <w:rPr>
          <w:rFonts w:ascii="ＭＳ ゴシック" w:eastAsia="ＭＳ ゴシック" w:hAnsi="ＭＳ ゴシック"/>
          <w:szCs w:val="21"/>
        </w:rPr>
        <w:t>one(アイフォーン)の場合</w:t>
      </w:r>
    </w:p>
    <w:p w:rsidR="00B213E3" w:rsidRPr="00264339" w:rsidRDefault="00B213E3" w:rsidP="00B213E3">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szCs w:val="21"/>
        </w:rPr>
        <w:t>➊</w:t>
      </w:r>
      <w:r w:rsidRPr="00264339">
        <w:rPr>
          <w:rFonts w:ascii="ＭＳ ゴシック" w:eastAsia="ＭＳ ゴシック" w:hAnsi="ＭＳ ゴシック" w:hint="eastAsia"/>
          <w:szCs w:val="21"/>
        </w:rPr>
        <w:t xml:space="preserve">　</w:t>
      </w:r>
      <w:r w:rsidRPr="00264339">
        <w:rPr>
          <w:rFonts w:ascii="ＭＳ ゴシック" w:eastAsia="ＭＳ ゴシック" w:hAnsi="ＭＳ ゴシック"/>
          <w:szCs w:val="21"/>
        </w:rPr>
        <w:t>「カメラ」をタッチする</w:t>
      </w:r>
    </w:p>
    <w:p w:rsidR="00B213E3" w:rsidRPr="00264339" w:rsidRDefault="00B213E3" w:rsidP="00B213E3">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szCs w:val="21"/>
        </w:rPr>
        <w:t>❷</w:t>
      </w:r>
      <w:r w:rsidRPr="00264339">
        <w:rPr>
          <w:rFonts w:ascii="ＭＳ ゴシック" w:eastAsia="ＭＳ ゴシック" w:hAnsi="ＭＳ ゴシック" w:hint="eastAsia"/>
          <w:szCs w:val="21"/>
        </w:rPr>
        <w:t xml:space="preserve">　</w:t>
      </w:r>
      <w:r w:rsidRPr="00264339">
        <w:rPr>
          <w:rFonts w:ascii="ＭＳ ゴシック" w:eastAsia="ＭＳ ゴシック" w:hAnsi="ＭＳ ゴシック"/>
          <w:szCs w:val="21"/>
        </w:rPr>
        <w:t>レンズをQRコードに向け</w:t>
      </w:r>
      <w:r>
        <w:rPr>
          <w:rFonts w:ascii="ＭＳ ゴシック" w:eastAsia="ＭＳ ゴシック" w:hAnsi="ＭＳ ゴシック" w:hint="eastAsia"/>
          <w:szCs w:val="21"/>
        </w:rPr>
        <w:t>る</w:t>
      </w:r>
    </w:p>
    <w:p w:rsidR="00B213E3" w:rsidRDefault="00B213E3" w:rsidP="00B213E3">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szCs w:val="21"/>
        </w:rPr>
        <w:t>➌</w:t>
      </w:r>
      <w:r>
        <w:rPr>
          <w:rFonts w:ascii="ＭＳ ゴシック" w:eastAsia="ＭＳ ゴシック" w:hAnsi="ＭＳ ゴシック" w:hint="eastAsia"/>
          <w:szCs w:val="21"/>
        </w:rPr>
        <w:t xml:space="preserve">　表示される通知をタッチする</w:t>
      </w:r>
    </w:p>
    <w:p w:rsidR="00B213E3" w:rsidRPr="00264339" w:rsidRDefault="00B213E3" w:rsidP="00B213E3">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❹</w:t>
      </w:r>
      <w:r w:rsidRPr="00264339">
        <w:rPr>
          <w:rFonts w:ascii="ＭＳ ゴシック" w:eastAsia="ＭＳ ゴシック" w:hAnsi="ＭＳ ゴシック" w:hint="eastAsia"/>
          <w:szCs w:val="21"/>
        </w:rPr>
        <w:t xml:space="preserve">　</w:t>
      </w:r>
      <w:r w:rsidRPr="00264339">
        <w:rPr>
          <w:rFonts w:ascii="ＭＳ ゴシック" w:eastAsia="ＭＳ ゴシック" w:hAnsi="ＭＳ ゴシック"/>
          <w:szCs w:val="21"/>
        </w:rPr>
        <w:t>ホームページが表示され</w:t>
      </w:r>
      <w:r>
        <w:rPr>
          <w:rFonts w:ascii="ＭＳ ゴシック" w:eastAsia="ＭＳ ゴシック" w:hAnsi="ＭＳ ゴシック" w:hint="eastAsia"/>
          <w:szCs w:val="21"/>
        </w:rPr>
        <w:t>る</w:t>
      </w:r>
    </w:p>
    <w:p w:rsidR="00B213E3" w:rsidRPr="00264339" w:rsidRDefault="00B213E3" w:rsidP="00B213E3">
      <w:pPr>
        <w:autoSpaceDE w:val="0"/>
        <w:autoSpaceDN w:val="0"/>
        <w:jc w:val="left"/>
        <w:rPr>
          <w:rFonts w:ascii="ＭＳ ゴシック" w:eastAsia="ＭＳ ゴシック" w:hAnsi="ＭＳ ゴシック"/>
          <w:szCs w:val="21"/>
        </w:rPr>
      </w:pPr>
    </w:p>
    <w:p w:rsidR="00B213E3" w:rsidRPr="00264339" w:rsidRDefault="00B213E3" w:rsidP="00B213E3">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szCs w:val="21"/>
        </w:rPr>
        <w:t>QRを読み取ってみよう</w:t>
      </w:r>
    </w:p>
    <w:p w:rsidR="00B213E3" w:rsidRPr="00264339" w:rsidRDefault="00B213E3" w:rsidP="00B213E3">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スマホで読み取るだけで、情報を入手することができます。</w:t>
      </w:r>
    </w:p>
    <w:p w:rsidR="00B213E3" w:rsidRPr="00264339" w:rsidRDefault="00B213E3" w:rsidP="00B213E3">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szCs w:val="21"/>
        </w:rPr>
        <w:t>Android(アンドロイド)の場合</w:t>
      </w:r>
    </w:p>
    <w:p w:rsidR="00B213E3" w:rsidRPr="00264339" w:rsidRDefault="00B213E3" w:rsidP="00B213E3">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szCs w:val="21"/>
        </w:rPr>
        <w:t>➊</w:t>
      </w:r>
      <w:r w:rsidRPr="00264339">
        <w:rPr>
          <w:rFonts w:ascii="ＭＳ ゴシック" w:eastAsia="ＭＳ ゴシック" w:hAnsi="ＭＳ ゴシック" w:hint="eastAsia"/>
          <w:szCs w:val="21"/>
        </w:rPr>
        <w:t xml:space="preserve">　</w:t>
      </w:r>
      <w:r w:rsidRPr="00264339">
        <w:rPr>
          <w:rFonts w:ascii="ＭＳ ゴシック" w:eastAsia="ＭＳ ゴシック" w:hAnsi="ＭＳ ゴシック"/>
          <w:szCs w:val="21"/>
        </w:rPr>
        <w:t>「カメラ」をタッチする</w:t>
      </w:r>
    </w:p>
    <w:p w:rsidR="00B213E3" w:rsidRPr="00264339" w:rsidRDefault="00B213E3" w:rsidP="00B213E3">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szCs w:val="21"/>
        </w:rPr>
        <w:t>❷</w:t>
      </w:r>
      <w:r w:rsidRPr="00264339">
        <w:rPr>
          <w:rFonts w:ascii="ＭＳ ゴシック" w:eastAsia="ＭＳ ゴシック" w:hAnsi="ＭＳ ゴシック" w:hint="eastAsia"/>
          <w:szCs w:val="21"/>
        </w:rPr>
        <w:t xml:space="preserve">　</w:t>
      </w:r>
      <w:r w:rsidRPr="00264339">
        <w:rPr>
          <w:rFonts w:ascii="ＭＳ ゴシック" w:eastAsia="ＭＳ ゴシック" w:hAnsi="ＭＳ ゴシック"/>
          <w:szCs w:val="21"/>
        </w:rPr>
        <w:t>レンズをQRコードに向け</w:t>
      </w:r>
      <w:r>
        <w:rPr>
          <w:rFonts w:ascii="ＭＳ ゴシック" w:eastAsia="ＭＳ ゴシック" w:hAnsi="ＭＳ ゴシック" w:hint="eastAsia"/>
          <w:szCs w:val="21"/>
        </w:rPr>
        <w:t>る</w:t>
      </w:r>
    </w:p>
    <w:p w:rsidR="00B213E3" w:rsidRDefault="00B213E3" w:rsidP="00B213E3">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szCs w:val="21"/>
        </w:rPr>
        <w:t>➌</w:t>
      </w:r>
      <w:r>
        <w:rPr>
          <w:rFonts w:ascii="ＭＳ ゴシック" w:eastAsia="ＭＳ ゴシック" w:hAnsi="ＭＳ ゴシック" w:hint="eastAsia"/>
          <w:szCs w:val="21"/>
        </w:rPr>
        <w:t xml:space="preserve">　表示される通知をタッチする</w:t>
      </w:r>
    </w:p>
    <w:p w:rsidR="00B213E3" w:rsidRPr="00264339" w:rsidRDefault="00B213E3" w:rsidP="00B213E3">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❹</w:t>
      </w:r>
      <w:r w:rsidRPr="00264339">
        <w:rPr>
          <w:rFonts w:ascii="ＭＳ ゴシック" w:eastAsia="ＭＳ ゴシック" w:hAnsi="ＭＳ ゴシック" w:hint="eastAsia"/>
          <w:szCs w:val="21"/>
        </w:rPr>
        <w:t xml:space="preserve">　</w:t>
      </w:r>
      <w:r w:rsidRPr="00264339">
        <w:rPr>
          <w:rFonts w:ascii="ＭＳ ゴシック" w:eastAsia="ＭＳ ゴシック" w:hAnsi="ＭＳ ゴシック"/>
          <w:szCs w:val="21"/>
        </w:rPr>
        <w:t>ホームページが表示され</w:t>
      </w:r>
      <w:r>
        <w:rPr>
          <w:rFonts w:ascii="ＭＳ ゴシック" w:eastAsia="ＭＳ ゴシック" w:hAnsi="ＭＳ ゴシック" w:hint="eastAsia"/>
          <w:szCs w:val="21"/>
        </w:rPr>
        <w:t>る</w:t>
      </w:r>
    </w:p>
    <w:p w:rsidR="00B213E3" w:rsidRDefault="00B213E3" w:rsidP="00B213E3">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詳しくは、各携帯電話会社のサポート窓口へお問合せください。</w:t>
      </w:r>
    </w:p>
    <w:p w:rsidR="00B213E3" w:rsidRDefault="00B213E3" w:rsidP="00B213E3">
      <w:pPr>
        <w:rPr>
          <w:rFonts w:ascii="ＭＳ ゴシック" w:eastAsia="ＭＳ ゴシック" w:hAnsi="ＭＳ ゴシック"/>
          <w:kern w:val="0"/>
        </w:rPr>
      </w:pPr>
    </w:p>
    <w:p w:rsidR="00B213E3" w:rsidRPr="00764074" w:rsidRDefault="00B213E3" w:rsidP="00B213E3">
      <w:pPr>
        <w:rPr>
          <w:rFonts w:ascii="ＭＳ ゴシック" w:eastAsia="ＭＳ ゴシック" w:hAnsi="ＭＳ ゴシック"/>
          <w:szCs w:val="21"/>
        </w:rPr>
      </w:pPr>
      <w:r w:rsidRPr="00764074">
        <w:rPr>
          <w:rFonts w:ascii="ＭＳ ゴシック" w:eastAsia="ＭＳ ゴシック" w:hAnsi="ＭＳ ゴシック" w:hint="eastAsia"/>
          <w:kern w:val="0"/>
        </w:rPr>
        <w:t>スマホに関心のある方へ</w:t>
      </w:r>
    </w:p>
    <w:p w:rsidR="00B213E3" w:rsidRPr="00764074" w:rsidRDefault="00B213E3" w:rsidP="00B213E3">
      <w:pPr>
        <w:rPr>
          <w:rFonts w:ascii="ＭＳ ゴシック" w:eastAsia="ＭＳ ゴシック" w:hAnsi="ＭＳ ゴシック"/>
          <w:szCs w:val="21"/>
        </w:rPr>
      </w:pPr>
      <w:r w:rsidRPr="00764074">
        <w:rPr>
          <w:rFonts w:ascii="ＭＳ ゴシック" w:eastAsia="ＭＳ ゴシック" w:hAnsi="ＭＳ ゴシック" w:hint="eastAsia"/>
          <w:kern w:val="0"/>
          <w:szCs w:val="21"/>
        </w:rPr>
        <w:t>市内在住の</w:t>
      </w:r>
      <w:r w:rsidRPr="00764074">
        <w:rPr>
          <w:rFonts w:ascii="ＭＳ ゴシック" w:eastAsia="ＭＳ ゴシック" w:hAnsi="ＭＳ ゴシック"/>
          <w:kern w:val="0"/>
          <w:szCs w:val="21"/>
        </w:rPr>
        <w:t>60</w:t>
      </w:r>
      <w:r w:rsidRPr="00764074">
        <w:rPr>
          <w:rFonts w:ascii="ＭＳ ゴシック" w:eastAsia="ＭＳ ゴシック" w:hAnsi="ＭＳ ゴシック" w:hint="eastAsia"/>
          <w:kern w:val="0"/>
          <w:szCs w:val="21"/>
        </w:rPr>
        <w:t>歳以上の方を対象に、老人福祉センターでスマホ講座を開催しています。詳細は本紙６面をご覧ください。</w:t>
      </w:r>
    </w:p>
    <w:p w:rsidR="00B213E3" w:rsidRPr="00B213E3" w:rsidRDefault="00B213E3" w:rsidP="004B0EE2">
      <w:pPr>
        <w:autoSpaceDE w:val="0"/>
        <w:autoSpaceDN w:val="0"/>
        <w:jc w:val="left"/>
        <w:rPr>
          <w:rFonts w:ascii="ＭＳ ゴシック" w:eastAsia="ＭＳ ゴシック" w:hAnsi="ＭＳ ゴシック"/>
          <w:szCs w:val="21"/>
        </w:rPr>
      </w:pPr>
    </w:p>
    <w:p w:rsidR="00E85AE5" w:rsidRPr="00264339" w:rsidRDefault="00D81E36" w:rsidP="004B0EE2">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szCs w:val="21"/>
        </w:rPr>
        <w:t>【広報さざんか</w:t>
      </w:r>
      <w:r w:rsidR="00D821D1" w:rsidRPr="00264339">
        <w:rPr>
          <w:rFonts w:ascii="ＭＳ ゴシック" w:eastAsia="ＭＳ ゴシック" w:hAnsi="ＭＳ ゴシック"/>
          <w:szCs w:val="21"/>
        </w:rPr>
        <w:t>20</w:t>
      </w:r>
      <w:r w:rsidR="00D821D1" w:rsidRPr="00264339">
        <w:rPr>
          <w:rFonts w:ascii="ＭＳ ゴシック" w:eastAsia="ＭＳ ゴシック" w:hAnsi="ＭＳ ゴシック" w:hint="eastAsia"/>
          <w:szCs w:val="21"/>
        </w:rPr>
        <w:t>20</w:t>
      </w:r>
      <w:r w:rsidRPr="00264339">
        <w:rPr>
          <w:rFonts w:ascii="ＭＳ ゴシック" w:eastAsia="ＭＳ ゴシック" w:hAnsi="ＭＳ ゴシック"/>
          <w:szCs w:val="21"/>
        </w:rPr>
        <w:t>年</w:t>
      </w:r>
      <w:r w:rsidR="00B84EA9" w:rsidRPr="00264339">
        <w:rPr>
          <w:rFonts w:ascii="ＭＳ ゴシック" w:eastAsia="ＭＳ ゴシック" w:hAnsi="ＭＳ ゴシック"/>
          <w:szCs w:val="21"/>
        </w:rPr>
        <w:t>12</w:t>
      </w:r>
      <w:r w:rsidRPr="00264339">
        <w:rPr>
          <w:rFonts w:ascii="ＭＳ ゴシック" w:eastAsia="ＭＳ ゴシック" w:hAnsi="ＭＳ ゴシック"/>
          <w:szCs w:val="21"/>
        </w:rPr>
        <w:t>月号</w:t>
      </w:r>
      <w:r w:rsidR="00D821D1" w:rsidRPr="00264339">
        <w:rPr>
          <w:rFonts w:ascii="ＭＳ ゴシック" w:eastAsia="ＭＳ ゴシック" w:hAnsi="ＭＳ ゴシック" w:hint="eastAsia"/>
          <w:szCs w:val="21"/>
        </w:rPr>
        <w:t>1</w:t>
      </w:r>
      <w:r w:rsidRPr="00264339">
        <w:rPr>
          <w:rFonts w:ascii="ＭＳ ゴシック" w:eastAsia="ＭＳ ゴシック" w:hAnsi="ＭＳ ゴシック"/>
          <w:szCs w:val="21"/>
        </w:rPr>
        <w:t>面】</w:t>
      </w:r>
    </w:p>
    <w:p w:rsidR="00AD359A" w:rsidRPr="00264339" w:rsidRDefault="00AD359A" w:rsidP="00AD359A">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連載企画</w:t>
      </w:r>
    </w:p>
    <w:p w:rsidR="00AD359A" w:rsidRPr="00264339" w:rsidRDefault="00AD359A" w:rsidP="00AD359A">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地活協通信</w:t>
      </w:r>
      <w:r w:rsidR="004714A2" w:rsidRPr="00264339">
        <w:rPr>
          <w:rFonts w:ascii="ＭＳ ゴシック" w:eastAsia="ＭＳ ゴシック" w:hAnsi="ＭＳ ゴシック"/>
          <w:szCs w:val="21"/>
        </w:rPr>
        <w:t>(</w:t>
      </w:r>
      <w:r w:rsidRPr="00264339">
        <w:rPr>
          <w:rFonts w:ascii="ＭＳ ゴシック" w:eastAsia="ＭＳ ゴシック" w:hAnsi="ＭＳ ゴシック"/>
          <w:szCs w:val="21"/>
        </w:rPr>
        <w:t>ちかつきょうつうしん</w:t>
      </w:r>
      <w:r w:rsidR="004714A2" w:rsidRPr="00264339">
        <w:rPr>
          <w:rFonts w:ascii="ＭＳ ゴシック" w:eastAsia="ＭＳ ゴシック" w:hAnsi="ＭＳ ゴシック"/>
          <w:szCs w:val="21"/>
        </w:rPr>
        <w:t>)</w:t>
      </w:r>
      <w:r w:rsidRPr="00264339">
        <w:rPr>
          <w:rFonts w:ascii="ＭＳ ゴシック" w:eastAsia="ＭＳ ゴシック" w:hAnsi="ＭＳ ゴシック"/>
          <w:szCs w:val="21"/>
        </w:rPr>
        <w:t>「つながり」が創る地域の活力</w:t>
      </w:r>
    </w:p>
    <w:p w:rsidR="00AD359A" w:rsidRPr="00264339" w:rsidRDefault="00AD359A" w:rsidP="00AD359A">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szCs w:val="21"/>
        </w:rPr>
        <w:t>14地域のコラボレーション～地域活動協議会×企業・NPO・学校～　Vol.9　新北島</w:t>
      </w:r>
    </w:p>
    <w:p w:rsidR="00AD359A" w:rsidRPr="00264339" w:rsidRDefault="00AD359A" w:rsidP="00AD359A">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lastRenderedPageBreak/>
        <w:t>さざんか新北島協議会×特定非営利活動法人　自立生活夢宙センター＝子どもの見守り活動</w:t>
      </w:r>
    </w:p>
    <w:p w:rsidR="00AD359A" w:rsidRPr="00264339" w:rsidRDefault="00AD359A" w:rsidP="00AD359A">
      <w:pPr>
        <w:autoSpaceDE w:val="0"/>
        <w:autoSpaceDN w:val="0"/>
        <w:jc w:val="left"/>
        <w:rPr>
          <w:rFonts w:ascii="ＭＳ ゴシック" w:eastAsia="ＭＳ ゴシック" w:hAnsi="ＭＳ ゴシック"/>
          <w:szCs w:val="21"/>
        </w:rPr>
      </w:pPr>
    </w:p>
    <w:p w:rsidR="00C1647B" w:rsidRPr="00264339" w:rsidRDefault="00C1647B" w:rsidP="00C1647B">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新北島地域】</w:t>
      </w:r>
    </w:p>
    <w:p w:rsidR="00AD359A" w:rsidRPr="00264339" w:rsidRDefault="00C1647B" w:rsidP="00C1647B">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 xml:space="preserve">　区の南部に位置し、南には大和川が流れています。交通のアクセスが良く、比較的若い世代が多く住んでいる地域です。高齢者はもちろん、若い世代である子どもたちやその保護者、学生など</w:t>
      </w:r>
      <w:r w:rsidR="00213BA5" w:rsidRPr="00264339">
        <w:rPr>
          <w:rFonts w:ascii="ＭＳ ゴシック" w:eastAsia="ＭＳ ゴシック" w:hAnsi="ＭＳ ゴシック" w:hint="eastAsia"/>
          <w:szCs w:val="21"/>
        </w:rPr>
        <w:t>に</w:t>
      </w:r>
      <w:r w:rsidRPr="00264339">
        <w:rPr>
          <w:rFonts w:ascii="ＭＳ ゴシック" w:eastAsia="ＭＳ ゴシック" w:hAnsi="ＭＳ ゴシック" w:hint="eastAsia"/>
          <w:szCs w:val="21"/>
        </w:rPr>
        <w:t>も興味を持ってもらえるような盆踊り大会などの活動を行っています。今回は、子どもの見守り活動について紹介します。</w:t>
      </w:r>
    </w:p>
    <w:p w:rsidR="003D7BE8" w:rsidRPr="00792537" w:rsidRDefault="003D7BE8" w:rsidP="00AD359A">
      <w:pPr>
        <w:autoSpaceDE w:val="0"/>
        <w:autoSpaceDN w:val="0"/>
        <w:jc w:val="left"/>
        <w:rPr>
          <w:rFonts w:ascii="ＭＳ ゴシック" w:eastAsia="ＭＳ ゴシック" w:hAnsi="ＭＳ ゴシック"/>
          <w:szCs w:val="21"/>
        </w:rPr>
      </w:pPr>
    </w:p>
    <w:p w:rsidR="00AD359A" w:rsidRPr="00264339" w:rsidRDefault="00AD359A" w:rsidP="00AD359A">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szCs w:val="21"/>
        </w:rPr>
        <w:t>Q　協働のきっかけは？</w:t>
      </w:r>
    </w:p>
    <w:p w:rsidR="00AD359A" w:rsidRPr="00264339" w:rsidRDefault="00AD359A" w:rsidP="00AD359A">
      <w:pPr>
        <w:autoSpaceDE w:val="0"/>
        <w:autoSpaceDN w:val="0"/>
        <w:jc w:val="left"/>
        <w:rPr>
          <w:rFonts w:ascii="ＭＳ ゴシック" w:eastAsia="ＭＳ ゴシック" w:hAnsi="ＭＳ ゴシック"/>
          <w:szCs w:val="21"/>
        </w:rPr>
      </w:pPr>
    </w:p>
    <w:p w:rsidR="00AD359A" w:rsidRPr="00264339" w:rsidRDefault="00AD359A" w:rsidP="00AD359A">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szCs w:val="21"/>
        </w:rPr>
        <w:t>A　さざんか新北島協議会</w:t>
      </w:r>
    </w:p>
    <w:p w:rsidR="00AD359A" w:rsidRPr="00264339" w:rsidRDefault="00C1647B" w:rsidP="00AD359A">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 xml:space="preserve">　平成</w:t>
      </w:r>
      <w:r w:rsidRPr="00264339">
        <w:rPr>
          <w:rFonts w:ascii="ＭＳ ゴシック" w:eastAsia="ＭＳ ゴシック" w:hAnsi="ＭＳ ゴシック"/>
          <w:szCs w:val="21"/>
        </w:rPr>
        <w:t>23年1月から子どもたちの登校中に</w:t>
      </w:r>
      <w:r w:rsidR="00213BA5" w:rsidRPr="00264339">
        <w:rPr>
          <w:rFonts w:ascii="ＭＳ ゴシック" w:eastAsia="ＭＳ ゴシック" w:hAnsi="ＭＳ ゴシック" w:hint="eastAsia"/>
          <w:szCs w:val="21"/>
        </w:rPr>
        <w:t>通学路</w:t>
      </w:r>
      <w:r w:rsidRPr="00264339">
        <w:rPr>
          <w:rFonts w:ascii="ＭＳ ゴシック" w:eastAsia="ＭＳ ゴシック" w:hAnsi="ＭＳ ゴシック"/>
          <w:szCs w:val="21"/>
        </w:rPr>
        <w:t>に立って、交通補導や声かけなどの見守り活動をしています。子どもたちとの交流が薄くなりつつある今こそ、見守り活動で、子どもたちに地域の様々な人たちとつながりを持ってもらえるようにしたいと思いました。そのために地域の住民だけでなく、周辺の企業などにも協力していただきたいと思っていたところ、夢宙センターの方々と出会い、一緒に見守り活動をしたいという旨をお伝えした</w:t>
      </w:r>
      <w:r w:rsidR="00213BA5" w:rsidRPr="00264339">
        <w:rPr>
          <w:rFonts w:ascii="ＭＳ ゴシック" w:eastAsia="ＭＳ ゴシック" w:hAnsi="ＭＳ ゴシック" w:hint="eastAsia"/>
          <w:szCs w:val="21"/>
        </w:rPr>
        <w:t>ところ</w:t>
      </w:r>
      <w:r w:rsidRPr="00264339">
        <w:rPr>
          <w:rFonts w:ascii="ＭＳ ゴシック" w:eastAsia="ＭＳ ゴシック" w:hAnsi="ＭＳ ゴシック"/>
          <w:szCs w:val="21"/>
        </w:rPr>
        <w:t>、快く引き受けてくださいました。</w:t>
      </w:r>
    </w:p>
    <w:p w:rsidR="00AD359A" w:rsidRPr="00264339" w:rsidRDefault="00AD359A" w:rsidP="00AD359A">
      <w:pPr>
        <w:autoSpaceDE w:val="0"/>
        <w:autoSpaceDN w:val="0"/>
        <w:jc w:val="left"/>
        <w:rPr>
          <w:rFonts w:ascii="ＭＳ ゴシック" w:eastAsia="ＭＳ ゴシック" w:hAnsi="ＭＳ ゴシック"/>
          <w:szCs w:val="21"/>
        </w:rPr>
      </w:pPr>
    </w:p>
    <w:p w:rsidR="00AD359A" w:rsidRPr="00264339" w:rsidRDefault="00AD359A" w:rsidP="00AD359A">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szCs w:val="21"/>
        </w:rPr>
        <w:t>A　特定非営利活動法人　自立生活夢宙センター</w:t>
      </w:r>
    </w:p>
    <w:p w:rsidR="00C1647B" w:rsidRPr="00264339" w:rsidRDefault="00C1647B" w:rsidP="00C1647B">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 xml:space="preserve">　我々は、重度障がい者がやりたいことを自分らしくやることができる『すぺーすしゃとる』というチームで、バリアフリー化や多目的トイレマップづくりなどを行っています。その中で、地域の小学校や幼稚園などに通う子どもたちに、我々の活動を知ってもらいながら、障がい者に対する理解を深めて偏見や差別をなくしたいと思い、縁日を開催し、交流して</w:t>
      </w:r>
      <w:r w:rsidR="00F36234" w:rsidRPr="00264339">
        <w:rPr>
          <w:rFonts w:ascii="ＭＳ ゴシック" w:eastAsia="ＭＳ ゴシック" w:hAnsi="ＭＳ ゴシック" w:hint="eastAsia"/>
          <w:szCs w:val="21"/>
        </w:rPr>
        <w:t>きました</w:t>
      </w:r>
      <w:r w:rsidRPr="00264339">
        <w:rPr>
          <w:rFonts w:ascii="ＭＳ ゴシック" w:eastAsia="ＭＳ ゴシック" w:hAnsi="ＭＳ ゴシック" w:hint="eastAsia"/>
          <w:szCs w:val="21"/>
        </w:rPr>
        <w:t>。</w:t>
      </w:r>
    </w:p>
    <w:p w:rsidR="00AD359A" w:rsidRPr="00264339" w:rsidRDefault="00C1647B" w:rsidP="00C1647B">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 xml:space="preserve">　縁日はいつも大好評ですが、</w:t>
      </w:r>
      <w:r w:rsidR="00A21E5C" w:rsidRPr="00264339">
        <w:rPr>
          <w:rFonts w:ascii="ＭＳ ゴシック" w:eastAsia="ＭＳ ゴシック" w:hAnsi="ＭＳ ゴシック" w:hint="eastAsia"/>
          <w:szCs w:val="21"/>
        </w:rPr>
        <w:t>それ</w:t>
      </w:r>
      <w:r w:rsidRPr="00264339">
        <w:rPr>
          <w:rFonts w:ascii="ＭＳ ゴシック" w:eastAsia="ＭＳ ゴシック" w:hAnsi="ＭＳ ゴシック" w:hint="eastAsia"/>
          <w:szCs w:val="21"/>
        </w:rPr>
        <w:t>に加えてより我々のことを知ってもらえるような取組みを考えていました。そんな時に、地域の方々が見守り活動について、「できることからでいいから」と声をかけてくださり、ぜひにと参加を決めました。</w:t>
      </w:r>
    </w:p>
    <w:p w:rsidR="00AD359A" w:rsidRPr="00264339" w:rsidRDefault="00AD359A" w:rsidP="00AD359A">
      <w:pPr>
        <w:autoSpaceDE w:val="0"/>
        <w:autoSpaceDN w:val="0"/>
        <w:jc w:val="left"/>
        <w:rPr>
          <w:rFonts w:ascii="ＭＳ ゴシック" w:eastAsia="ＭＳ ゴシック" w:hAnsi="ＭＳ ゴシック"/>
          <w:szCs w:val="21"/>
        </w:rPr>
      </w:pPr>
    </w:p>
    <w:p w:rsidR="00AD359A" w:rsidRPr="00264339" w:rsidRDefault="00AD359A" w:rsidP="00AD359A">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szCs w:val="21"/>
        </w:rPr>
        <w:t>Q　協働して良かったこと・助かっていることは？</w:t>
      </w:r>
    </w:p>
    <w:p w:rsidR="00AD359A" w:rsidRPr="00264339" w:rsidRDefault="00AD359A" w:rsidP="00AD359A">
      <w:pPr>
        <w:autoSpaceDE w:val="0"/>
        <w:autoSpaceDN w:val="0"/>
        <w:jc w:val="left"/>
        <w:rPr>
          <w:rFonts w:ascii="ＭＳ ゴシック" w:eastAsia="ＭＳ ゴシック" w:hAnsi="ＭＳ ゴシック"/>
          <w:szCs w:val="21"/>
        </w:rPr>
      </w:pPr>
    </w:p>
    <w:p w:rsidR="00AD359A" w:rsidRPr="00264339" w:rsidRDefault="00AD359A" w:rsidP="00AD359A">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szCs w:val="21"/>
        </w:rPr>
        <w:t>A　さざんか新北島協議会</w:t>
      </w:r>
    </w:p>
    <w:p w:rsidR="00C1647B" w:rsidRPr="00264339" w:rsidRDefault="00C1647B" w:rsidP="00C1647B">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 xml:space="preserve">　地域でも活動の担い手が少なくなっている中で、精力的に参加していただけるのは非常にありがたいですし、夢宙センターの方々が積極的に小学生に声かけしてくれている姿を見て、我々も頑張ろうという気持ちになります。また、見守り活動を始めた当初よりも、子どもたちがあいさつを返してくれることが多くなりましたし、「いつもありがとう」と子どもから言ってくれたこともありました。あいさつや声かけを通して他人を思いやり、自らの視野を広げながら成長していく子どもたちが非常に誇らしいです。</w:t>
      </w:r>
    </w:p>
    <w:p w:rsidR="00AD359A" w:rsidRPr="00264339" w:rsidRDefault="00C1647B" w:rsidP="00C1647B">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 xml:space="preserve">　今後も交通補導をするだけではなく、犯罪に巻き込まれない状況を作るために、夢宙センターの方々や協力してくださっている学校とつながり続けていきたいですね</w:t>
      </w:r>
      <w:r w:rsidR="00160DED" w:rsidRPr="00264339">
        <w:rPr>
          <w:rFonts w:ascii="ＭＳ ゴシック" w:eastAsia="ＭＳ ゴシック" w:hAnsi="ＭＳ ゴシック" w:hint="eastAsia"/>
          <w:szCs w:val="21"/>
        </w:rPr>
        <w:t>。</w:t>
      </w:r>
    </w:p>
    <w:p w:rsidR="00AD359A" w:rsidRPr="00264339" w:rsidRDefault="00AD359A" w:rsidP="00AD359A">
      <w:pPr>
        <w:autoSpaceDE w:val="0"/>
        <w:autoSpaceDN w:val="0"/>
        <w:jc w:val="left"/>
        <w:rPr>
          <w:rFonts w:ascii="ＭＳ ゴシック" w:eastAsia="ＭＳ ゴシック" w:hAnsi="ＭＳ ゴシック"/>
          <w:szCs w:val="21"/>
        </w:rPr>
      </w:pPr>
    </w:p>
    <w:p w:rsidR="00AD359A" w:rsidRPr="00264339" w:rsidRDefault="00AD359A" w:rsidP="00AD359A">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szCs w:val="21"/>
        </w:rPr>
        <w:lastRenderedPageBreak/>
        <w:t>A　特定非営利活動法人　自立生活夢宙センター</w:t>
      </w:r>
    </w:p>
    <w:p w:rsidR="00C1647B" w:rsidRPr="00264339" w:rsidRDefault="00C1647B" w:rsidP="00C1647B">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 xml:space="preserve">　毎月第</w:t>
      </w:r>
      <w:r w:rsidRPr="00264339">
        <w:rPr>
          <w:rFonts w:ascii="ＭＳ ゴシック" w:eastAsia="ＭＳ ゴシック" w:hAnsi="ＭＳ ゴシック"/>
          <w:szCs w:val="21"/>
        </w:rPr>
        <w:t>3金曜日の朝に見守り活動に参加しています。「おはよう！」「車いすかっこいいな！」などと元気に声をかけてくれるようになったので、以前よりも子どもたちにとって、我々が身近な存在になっているのではないかと思います。また、活動を始めてから、新北島地域のことをさらに知ることができ、地域の方々もまち</w:t>
      </w:r>
      <w:r w:rsidR="00A21E5C" w:rsidRPr="00264339">
        <w:rPr>
          <w:rFonts w:ascii="ＭＳ ゴシック" w:eastAsia="ＭＳ ゴシック" w:hAnsi="ＭＳ ゴシック" w:hint="eastAsia"/>
          <w:szCs w:val="21"/>
        </w:rPr>
        <w:t>なか</w:t>
      </w:r>
      <w:r w:rsidRPr="00264339">
        <w:rPr>
          <w:rFonts w:ascii="ＭＳ ゴシック" w:eastAsia="ＭＳ ゴシック" w:hAnsi="ＭＳ ゴシック"/>
          <w:szCs w:val="21"/>
        </w:rPr>
        <w:t>で我々を見かけると、声をかけていただけることも増えました。地域のみなさんが私たちに親しみを感じてくださっているのが、とても嬉しいです。</w:t>
      </w:r>
    </w:p>
    <w:p w:rsidR="00AD359A" w:rsidRPr="00264339" w:rsidRDefault="00C1647B" w:rsidP="00C1647B">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 xml:space="preserve">　『障がい者のイメージを変える』という目標を持ちながら、見守り活動や縁日など</w:t>
      </w:r>
      <w:r w:rsidR="00A21E5C" w:rsidRPr="00264339">
        <w:rPr>
          <w:rFonts w:ascii="ＭＳ ゴシック" w:eastAsia="ＭＳ ゴシック" w:hAnsi="ＭＳ ゴシック" w:hint="eastAsia"/>
          <w:szCs w:val="21"/>
        </w:rPr>
        <w:t>を</w:t>
      </w:r>
      <w:r w:rsidRPr="00264339">
        <w:rPr>
          <w:rFonts w:ascii="ＭＳ ゴシック" w:eastAsia="ＭＳ ゴシック" w:hAnsi="ＭＳ ゴシック" w:hint="eastAsia"/>
          <w:szCs w:val="21"/>
        </w:rPr>
        <w:t>引き続き行いつつ、新しい取組みを地域の方々と共に考えたいと思います。</w:t>
      </w:r>
    </w:p>
    <w:p w:rsidR="00AD359A" w:rsidRPr="00264339" w:rsidRDefault="00AD359A" w:rsidP="00AD359A">
      <w:pPr>
        <w:autoSpaceDE w:val="0"/>
        <w:autoSpaceDN w:val="0"/>
        <w:jc w:val="left"/>
        <w:rPr>
          <w:rFonts w:ascii="ＭＳ ゴシック" w:eastAsia="ＭＳ ゴシック" w:hAnsi="ＭＳ ゴシック"/>
          <w:szCs w:val="21"/>
        </w:rPr>
      </w:pPr>
    </w:p>
    <w:p w:rsidR="00AD359A" w:rsidRPr="00264339" w:rsidRDefault="00AD359A" w:rsidP="00AD359A">
      <w:pPr>
        <w:autoSpaceDE w:val="0"/>
        <w:autoSpaceDN w:val="0"/>
        <w:jc w:val="left"/>
        <w:rPr>
          <w:rFonts w:ascii="ＭＳ ゴシック" w:eastAsia="ＭＳ ゴシック" w:hAnsi="ＭＳ ゴシック"/>
          <w:szCs w:val="21"/>
        </w:rPr>
      </w:pPr>
    </w:p>
    <w:p w:rsidR="00C1647B" w:rsidRPr="00264339" w:rsidRDefault="00C1647B" w:rsidP="00C1647B">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特定非営利活動法人</w:t>
      </w:r>
      <w:r w:rsidRPr="00264339">
        <w:rPr>
          <w:rFonts w:ascii="ＭＳ ゴシック" w:eastAsia="ＭＳ ゴシック" w:hAnsi="ＭＳ ゴシック"/>
          <w:szCs w:val="21"/>
        </w:rPr>
        <w:t xml:space="preserve">　自立生活夢宙センター】設立：2002年</w:t>
      </w:r>
    </w:p>
    <w:p w:rsidR="00AD359A" w:rsidRPr="00264339" w:rsidRDefault="00C1647B" w:rsidP="00C1647B">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 xml:space="preserve">　障がいがある人も思いきり人生を楽しめるように、仲間たちの居場所としてオスカードリームに設立されました。どんなに障がいが重くても、誰もが地域で自分らしい暮らしをすることを応援し、障がい当事者が中心となって運営しています。障がい当事者はもちろん、興味のある方はどなたでも活動に参加することができます。</w:t>
      </w:r>
    </w:p>
    <w:p w:rsidR="00AD359A" w:rsidRPr="00264339" w:rsidRDefault="00AD359A" w:rsidP="00AD359A">
      <w:pPr>
        <w:autoSpaceDE w:val="0"/>
        <w:autoSpaceDN w:val="0"/>
        <w:jc w:val="left"/>
        <w:rPr>
          <w:rFonts w:ascii="ＭＳ ゴシック" w:eastAsia="ＭＳ ゴシック" w:hAnsi="ＭＳ ゴシック"/>
          <w:szCs w:val="21"/>
        </w:rPr>
      </w:pPr>
    </w:p>
    <w:p w:rsidR="00C50C5A" w:rsidRPr="00264339" w:rsidRDefault="00AD359A" w:rsidP="00AD359A">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問合せ】区協働まちづくり課　窓口</w:t>
      </w:r>
      <w:r w:rsidRPr="00264339">
        <w:rPr>
          <w:rFonts w:ascii="ＭＳ ゴシック" w:eastAsia="ＭＳ ゴシック" w:hAnsi="ＭＳ ゴシック"/>
          <w:szCs w:val="21"/>
        </w:rPr>
        <w:t>43番　☎6682-9734</w:t>
      </w:r>
    </w:p>
    <w:p w:rsidR="00322700" w:rsidRPr="00264339" w:rsidRDefault="00322700" w:rsidP="00CD5F8F">
      <w:pPr>
        <w:autoSpaceDE w:val="0"/>
        <w:autoSpaceDN w:val="0"/>
        <w:jc w:val="left"/>
        <w:rPr>
          <w:rFonts w:ascii="ＭＳ ゴシック" w:eastAsia="ＭＳ ゴシック" w:hAnsi="ＭＳ ゴシック"/>
          <w:szCs w:val="21"/>
        </w:rPr>
      </w:pPr>
    </w:p>
    <w:p w:rsidR="00D81E36" w:rsidRPr="00264339" w:rsidRDefault="00D81E36" w:rsidP="004B0EE2">
      <w:pPr>
        <w:autoSpaceDE w:val="0"/>
        <w:autoSpaceDN w:val="0"/>
        <w:jc w:val="left"/>
        <w:rPr>
          <w:rFonts w:ascii="ＭＳ ゴシック" w:eastAsia="ＭＳ ゴシック" w:hAnsi="ＭＳ ゴシック"/>
          <w:szCs w:val="21"/>
        </w:rPr>
      </w:pPr>
    </w:p>
    <w:p w:rsidR="00D421CB" w:rsidRPr="00264339" w:rsidRDefault="00D81E36" w:rsidP="004B0EE2">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szCs w:val="21"/>
        </w:rPr>
        <w:t>【広報さざんか</w:t>
      </w:r>
      <w:r w:rsidR="00D821D1" w:rsidRPr="00264339">
        <w:rPr>
          <w:rFonts w:ascii="ＭＳ ゴシック" w:eastAsia="ＭＳ ゴシック" w:hAnsi="ＭＳ ゴシック"/>
          <w:szCs w:val="21"/>
        </w:rPr>
        <w:t>20</w:t>
      </w:r>
      <w:r w:rsidR="00D821D1" w:rsidRPr="00264339">
        <w:rPr>
          <w:rFonts w:ascii="ＭＳ ゴシック" w:eastAsia="ＭＳ ゴシック" w:hAnsi="ＭＳ ゴシック" w:hint="eastAsia"/>
          <w:szCs w:val="21"/>
        </w:rPr>
        <w:t>20</w:t>
      </w:r>
      <w:r w:rsidRPr="00264339">
        <w:rPr>
          <w:rFonts w:ascii="ＭＳ ゴシック" w:eastAsia="ＭＳ ゴシック" w:hAnsi="ＭＳ ゴシック"/>
          <w:szCs w:val="21"/>
        </w:rPr>
        <w:t>年</w:t>
      </w:r>
      <w:r w:rsidR="00B84EA9" w:rsidRPr="00264339">
        <w:rPr>
          <w:rFonts w:ascii="ＭＳ ゴシック" w:eastAsia="ＭＳ ゴシック" w:hAnsi="ＭＳ ゴシック"/>
          <w:szCs w:val="21"/>
        </w:rPr>
        <w:t>12</w:t>
      </w:r>
      <w:r w:rsidRPr="00264339">
        <w:rPr>
          <w:rFonts w:ascii="ＭＳ ゴシック" w:eastAsia="ＭＳ ゴシック" w:hAnsi="ＭＳ ゴシック"/>
          <w:szCs w:val="21"/>
        </w:rPr>
        <w:t>月号</w:t>
      </w:r>
      <w:r w:rsidR="00D821D1" w:rsidRPr="00264339">
        <w:rPr>
          <w:rFonts w:ascii="ＭＳ ゴシック" w:eastAsia="ＭＳ ゴシック" w:hAnsi="ＭＳ ゴシック" w:hint="eastAsia"/>
          <w:szCs w:val="21"/>
        </w:rPr>
        <w:t>2</w:t>
      </w:r>
      <w:r w:rsidRPr="00264339">
        <w:rPr>
          <w:rFonts w:ascii="ＭＳ ゴシック" w:eastAsia="ＭＳ ゴシック" w:hAnsi="ＭＳ ゴシック"/>
          <w:szCs w:val="21"/>
        </w:rPr>
        <w:t>面】</w:t>
      </w:r>
    </w:p>
    <w:p w:rsidR="00144B5B" w:rsidRPr="00264339" w:rsidRDefault="00144B5B" w:rsidP="00144B5B">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すみのえトピックス</w:t>
      </w:r>
    </w:p>
    <w:p w:rsidR="00144B5B" w:rsidRPr="00264339" w:rsidRDefault="00144B5B" w:rsidP="00144B5B">
      <w:pPr>
        <w:autoSpaceDE w:val="0"/>
        <w:autoSpaceDN w:val="0"/>
        <w:jc w:val="left"/>
        <w:rPr>
          <w:rFonts w:ascii="ＭＳ ゴシック" w:eastAsia="ＭＳ ゴシック" w:hAnsi="ＭＳ ゴシック"/>
          <w:szCs w:val="21"/>
        </w:rPr>
      </w:pPr>
    </w:p>
    <w:p w:rsidR="00144B5B" w:rsidRPr="00264339" w:rsidRDefault="00144B5B" w:rsidP="00144B5B">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防犯　交通安全</w:t>
      </w:r>
    </w:p>
    <w:p w:rsidR="00144B5B" w:rsidRPr="00264339" w:rsidRDefault="00144B5B" w:rsidP="00144B5B">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住之江区さざぴー隊　防犯・交通安全タイムリーニュース</w:t>
      </w:r>
    </w:p>
    <w:p w:rsidR="00144B5B" w:rsidRPr="00264339" w:rsidRDefault="00144B5B" w:rsidP="00144B5B">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szCs w:val="21"/>
        </w:rPr>
        <w:t>12月1日</w:t>
      </w:r>
      <w:r w:rsidR="004714A2" w:rsidRPr="00264339">
        <w:rPr>
          <w:rFonts w:ascii="ＭＳ ゴシック" w:eastAsia="ＭＳ ゴシック" w:hAnsi="ＭＳ ゴシック"/>
          <w:szCs w:val="21"/>
        </w:rPr>
        <w:t>(</w:t>
      </w:r>
      <w:r w:rsidRPr="00264339">
        <w:rPr>
          <w:rFonts w:ascii="ＭＳ ゴシック" w:eastAsia="ＭＳ ゴシック" w:hAnsi="ＭＳ ゴシック"/>
          <w:szCs w:val="21"/>
        </w:rPr>
        <w:t>火</w:t>
      </w:r>
      <w:r w:rsidR="004714A2" w:rsidRPr="00264339">
        <w:rPr>
          <w:rFonts w:ascii="ＭＳ ゴシック" w:eastAsia="ＭＳ ゴシック" w:hAnsi="ＭＳ ゴシック"/>
          <w:szCs w:val="21"/>
        </w:rPr>
        <w:t>)</w:t>
      </w:r>
      <w:r w:rsidRPr="00264339">
        <w:rPr>
          <w:rFonts w:ascii="ＭＳ ゴシック" w:eastAsia="ＭＳ ゴシック" w:hAnsi="ＭＳ ゴシック"/>
          <w:szCs w:val="21"/>
        </w:rPr>
        <w:t>～31日</w:t>
      </w:r>
      <w:r w:rsidR="004714A2" w:rsidRPr="00264339">
        <w:rPr>
          <w:rFonts w:ascii="ＭＳ ゴシック" w:eastAsia="ＭＳ ゴシック" w:hAnsi="ＭＳ ゴシック"/>
          <w:szCs w:val="21"/>
        </w:rPr>
        <w:t>(</w:t>
      </w:r>
      <w:r w:rsidRPr="00264339">
        <w:rPr>
          <w:rFonts w:ascii="ＭＳ ゴシック" w:eastAsia="ＭＳ ゴシック" w:hAnsi="ＭＳ ゴシック"/>
          <w:szCs w:val="21"/>
        </w:rPr>
        <w:t>木</w:t>
      </w:r>
      <w:r w:rsidR="004714A2" w:rsidRPr="00264339">
        <w:rPr>
          <w:rFonts w:ascii="ＭＳ ゴシック" w:eastAsia="ＭＳ ゴシック" w:hAnsi="ＭＳ ゴシック"/>
          <w:szCs w:val="21"/>
        </w:rPr>
        <w:t>)</w:t>
      </w:r>
      <w:r w:rsidRPr="00264339">
        <w:rPr>
          <w:rFonts w:ascii="ＭＳ ゴシック" w:eastAsia="ＭＳ ゴシック" w:hAnsi="ＭＳ ゴシック"/>
          <w:szCs w:val="21"/>
        </w:rPr>
        <w:t>まで歳末警戒及び交通事故防止運動が実施されます！！</w:t>
      </w:r>
    </w:p>
    <w:p w:rsidR="00144B5B" w:rsidRPr="00264339" w:rsidRDefault="00144B5B" w:rsidP="00144B5B">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年末年始は犯罪や交通事故に特に注意が必要な時期です。少しでも犯罪や交通事故の被害にあわないために、次の事を守りましょう。</w:t>
      </w:r>
    </w:p>
    <w:p w:rsidR="00144B5B" w:rsidRPr="00264339" w:rsidRDefault="00144B5B" w:rsidP="00144B5B">
      <w:pPr>
        <w:autoSpaceDE w:val="0"/>
        <w:autoSpaceDN w:val="0"/>
        <w:jc w:val="left"/>
        <w:rPr>
          <w:rFonts w:ascii="ＭＳ ゴシック" w:eastAsia="ＭＳ ゴシック" w:hAnsi="ＭＳ ゴシック"/>
          <w:szCs w:val="21"/>
        </w:rPr>
      </w:pPr>
    </w:p>
    <w:p w:rsidR="00144B5B" w:rsidRPr="00264339" w:rsidRDefault="00144B5B" w:rsidP="00144B5B">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車上ねらい】</w:t>
      </w:r>
    </w:p>
    <w:p w:rsidR="00144B5B" w:rsidRPr="00264339" w:rsidRDefault="00144B5B" w:rsidP="00144B5B">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車を駐車する時は、エンジンを切り、窓をしっかり閉めて車内には何も置かないで、ドアロックを忘れないようにしましょう。</w:t>
      </w:r>
    </w:p>
    <w:p w:rsidR="00144B5B" w:rsidRPr="00264339" w:rsidRDefault="00144B5B" w:rsidP="00144B5B">
      <w:pPr>
        <w:autoSpaceDE w:val="0"/>
        <w:autoSpaceDN w:val="0"/>
        <w:jc w:val="left"/>
        <w:rPr>
          <w:rFonts w:ascii="ＭＳ ゴシック" w:eastAsia="ＭＳ ゴシック" w:hAnsi="ＭＳ ゴシック"/>
          <w:szCs w:val="21"/>
        </w:rPr>
      </w:pPr>
    </w:p>
    <w:p w:rsidR="00144B5B" w:rsidRPr="00264339" w:rsidRDefault="00144B5B" w:rsidP="00144B5B">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自転車盗】</w:t>
      </w:r>
    </w:p>
    <w:p w:rsidR="00144B5B" w:rsidRPr="00264339" w:rsidRDefault="00144B5B" w:rsidP="00144B5B">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自転車から離れる時は、たとえ少しの時間でも必ず施錠しましょう。</w:t>
      </w:r>
    </w:p>
    <w:p w:rsidR="00144B5B" w:rsidRPr="00264339" w:rsidRDefault="00144B5B" w:rsidP="00144B5B">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ワイヤー錠などで二重ロックを。</w:t>
      </w:r>
    </w:p>
    <w:p w:rsidR="00144B5B" w:rsidRPr="00264339" w:rsidRDefault="00144B5B" w:rsidP="00144B5B">
      <w:pPr>
        <w:autoSpaceDE w:val="0"/>
        <w:autoSpaceDN w:val="0"/>
        <w:jc w:val="left"/>
        <w:rPr>
          <w:rFonts w:ascii="ＭＳ ゴシック" w:eastAsia="ＭＳ ゴシック" w:hAnsi="ＭＳ ゴシック"/>
          <w:szCs w:val="21"/>
        </w:rPr>
      </w:pPr>
    </w:p>
    <w:p w:rsidR="00144B5B" w:rsidRPr="00264339" w:rsidRDefault="00144B5B" w:rsidP="00144B5B">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特殊詐欺】</w:t>
      </w:r>
    </w:p>
    <w:p w:rsidR="00A21E5C" w:rsidRPr="00264339" w:rsidRDefault="00A21E5C" w:rsidP="00A21E5C">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w:t>
      </w:r>
      <w:r w:rsidRPr="00264339">
        <w:rPr>
          <w:rFonts w:ascii="ＭＳ ゴシック" w:eastAsia="ＭＳ ゴシック" w:hAnsi="ＭＳ ゴシック"/>
          <w:szCs w:val="21"/>
        </w:rPr>
        <w:t xml:space="preserve"> カードを預かる」「暗証番号を教えて」などと言われたら、詐欺だと考えましょう。</w:t>
      </w:r>
    </w:p>
    <w:p w:rsidR="00144B5B" w:rsidRPr="00264339" w:rsidRDefault="00A21E5C" w:rsidP="00A21E5C">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lastRenderedPageBreak/>
        <w:t>・</w:t>
      </w:r>
      <w:r w:rsidRPr="00264339">
        <w:rPr>
          <w:rFonts w:ascii="ＭＳ ゴシック" w:eastAsia="ＭＳ ゴシック" w:hAnsi="ＭＳ ゴシック"/>
          <w:szCs w:val="21"/>
        </w:rPr>
        <w:t>ATMで、保険料や医療費は戻ってきません。</w:t>
      </w:r>
    </w:p>
    <w:p w:rsidR="00144B5B" w:rsidRPr="00264339" w:rsidRDefault="00144B5B" w:rsidP="00144B5B">
      <w:pPr>
        <w:autoSpaceDE w:val="0"/>
        <w:autoSpaceDN w:val="0"/>
        <w:jc w:val="left"/>
        <w:rPr>
          <w:rFonts w:ascii="ＭＳ ゴシック" w:eastAsia="ＭＳ ゴシック" w:hAnsi="ＭＳ ゴシック"/>
          <w:szCs w:val="21"/>
        </w:rPr>
      </w:pPr>
    </w:p>
    <w:p w:rsidR="00144B5B" w:rsidRPr="00264339" w:rsidRDefault="00144B5B" w:rsidP="00144B5B">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ドライバーの皆さん】</w:t>
      </w:r>
    </w:p>
    <w:p w:rsidR="00144B5B" w:rsidRPr="00264339" w:rsidRDefault="00144B5B" w:rsidP="00144B5B">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横断歩道手前では、歩行者と「目と手で合図」をして事故を防ぎましょう。</w:t>
      </w:r>
      <w:r w:rsidR="004714A2" w:rsidRPr="00264339">
        <w:rPr>
          <w:rFonts w:ascii="ＭＳ ゴシック" w:eastAsia="ＭＳ ゴシック" w:hAnsi="ＭＳ ゴシック"/>
          <w:szCs w:val="21"/>
        </w:rPr>
        <w:t>(</w:t>
      </w:r>
      <w:r w:rsidRPr="00264339">
        <w:rPr>
          <w:rFonts w:ascii="ＭＳ ゴシック" w:eastAsia="ＭＳ ゴシック" w:hAnsi="ＭＳ ゴシック"/>
          <w:szCs w:val="21"/>
        </w:rPr>
        <w:t>横断歩道ハンドサイン運動</w:t>
      </w:r>
      <w:r w:rsidR="004714A2" w:rsidRPr="00264339">
        <w:rPr>
          <w:rFonts w:ascii="ＭＳ ゴシック" w:eastAsia="ＭＳ ゴシック" w:hAnsi="ＭＳ ゴシック"/>
          <w:szCs w:val="21"/>
        </w:rPr>
        <w:t>)</w:t>
      </w:r>
    </w:p>
    <w:p w:rsidR="00144B5B" w:rsidRPr="00264339" w:rsidRDefault="00144B5B" w:rsidP="00144B5B">
      <w:pPr>
        <w:autoSpaceDE w:val="0"/>
        <w:autoSpaceDN w:val="0"/>
        <w:jc w:val="left"/>
        <w:rPr>
          <w:rFonts w:ascii="ＭＳ ゴシック" w:eastAsia="ＭＳ ゴシック" w:hAnsi="ＭＳ ゴシック"/>
          <w:szCs w:val="21"/>
        </w:rPr>
      </w:pPr>
    </w:p>
    <w:p w:rsidR="00144B5B" w:rsidRPr="00264339" w:rsidRDefault="00144B5B" w:rsidP="00144B5B">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自転車の皆さん】</w:t>
      </w:r>
    </w:p>
    <w:p w:rsidR="00144B5B" w:rsidRPr="00264339" w:rsidRDefault="00144B5B" w:rsidP="00144B5B">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自転車は車の仲間です。</w:t>
      </w:r>
    </w:p>
    <w:p w:rsidR="00144B5B" w:rsidRPr="00264339" w:rsidRDefault="00144B5B" w:rsidP="00144B5B">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交通ルール・マナーを守りましょう。</w:t>
      </w:r>
    </w:p>
    <w:p w:rsidR="00144B5B" w:rsidRPr="00264339" w:rsidRDefault="00144B5B" w:rsidP="00144B5B">
      <w:pPr>
        <w:autoSpaceDE w:val="0"/>
        <w:autoSpaceDN w:val="0"/>
        <w:jc w:val="left"/>
        <w:rPr>
          <w:rFonts w:ascii="ＭＳ ゴシック" w:eastAsia="ＭＳ ゴシック" w:hAnsi="ＭＳ ゴシック"/>
          <w:szCs w:val="21"/>
        </w:rPr>
      </w:pPr>
    </w:p>
    <w:p w:rsidR="00144B5B" w:rsidRPr="00264339" w:rsidRDefault="00144B5B" w:rsidP="00144B5B">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歩行者の皆さん】</w:t>
      </w:r>
    </w:p>
    <w:p w:rsidR="00144B5B" w:rsidRPr="00264339" w:rsidRDefault="00144B5B" w:rsidP="00144B5B">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横断歩道を渡る時は自動車運転者等と「目と手で合図」をして、渡りましょう。</w:t>
      </w:r>
      <w:r w:rsidR="004714A2" w:rsidRPr="00264339">
        <w:rPr>
          <w:rFonts w:ascii="ＭＳ ゴシック" w:eastAsia="ＭＳ ゴシック" w:hAnsi="ＭＳ ゴシック"/>
          <w:szCs w:val="21"/>
        </w:rPr>
        <w:t>(</w:t>
      </w:r>
      <w:r w:rsidRPr="00264339">
        <w:rPr>
          <w:rFonts w:ascii="ＭＳ ゴシック" w:eastAsia="ＭＳ ゴシック" w:hAnsi="ＭＳ ゴシック"/>
          <w:szCs w:val="21"/>
        </w:rPr>
        <w:t>横断歩道ハンドサイン運動</w:t>
      </w:r>
      <w:r w:rsidR="004714A2" w:rsidRPr="00264339">
        <w:rPr>
          <w:rFonts w:ascii="ＭＳ ゴシック" w:eastAsia="ＭＳ ゴシック" w:hAnsi="ＭＳ ゴシック"/>
          <w:szCs w:val="21"/>
        </w:rPr>
        <w:t>)</w:t>
      </w:r>
    </w:p>
    <w:p w:rsidR="00144B5B" w:rsidRPr="00264339" w:rsidRDefault="00144B5B" w:rsidP="00144B5B">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暗くなったら、反射材やリフレクターウェア</w:t>
      </w:r>
      <w:r w:rsidR="00A21E5C" w:rsidRPr="00264339">
        <w:rPr>
          <w:rFonts w:ascii="ＭＳ ゴシック" w:eastAsia="ＭＳ ゴシック" w:hAnsi="ＭＳ ゴシック"/>
          <w:szCs w:val="21"/>
        </w:rPr>
        <w:t>(※)</w:t>
      </w:r>
      <w:r w:rsidRPr="00264339">
        <w:rPr>
          <w:rFonts w:ascii="ＭＳ ゴシック" w:eastAsia="ＭＳ ゴシック" w:hAnsi="ＭＳ ゴシック" w:hint="eastAsia"/>
          <w:szCs w:val="21"/>
        </w:rPr>
        <w:t>を着用しましょう。</w:t>
      </w:r>
    </w:p>
    <w:p w:rsidR="00144B5B" w:rsidRPr="00264339" w:rsidRDefault="00A21E5C" w:rsidP="00144B5B">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リフレクターウェア…ライトがあたると光る素材が織り込まれた生地でできた衣類など</w:t>
      </w:r>
    </w:p>
    <w:p w:rsidR="00A21E5C" w:rsidRPr="00264339" w:rsidRDefault="00A21E5C" w:rsidP="00144B5B">
      <w:pPr>
        <w:autoSpaceDE w:val="0"/>
        <w:autoSpaceDN w:val="0"/>
        <w:jc w:val="left"/>
        <w:rPr>
          <w:rFonts w:ascii="ＭＳ ゴシック" w:eastAsia="ＭＳ ゴシック" w:hAnsi="ＭＳ ゴシック"/>
          <w:szCs w:val="21"/>
        </w:rPr>
      </w:pPr>
    </w:p>
    <w:p w:rsidR="00144B5B" w:rsidRPr="00264339" w:rsidRDefault="00144B5B" w:rsidP="00144B5B">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安まちメール登録のお願い】</w:t>
      </w:r>
    </w:p>
    <w:p w:rsidR="00144B5B" w:rsidRPr="00264339" w:rsidRDefault="00144B5B" w:rsidP="00144B5B">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安まちメールとは</w:t>
      </w:r>
    </w:p>
    <w:p w:rsidR="00144B5B" w:rsidRPr="00264339" w:rsidRDefault="001C2DC1" w:rsidP="00144B5B">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犯罪発生情報」「防犯対策情報」を警察から</w:t>
      </w:r>
      <w:r w:rsidR="00144B5B" w:rsidRPr="00264339">
        <w:rPr>
          <w:rFonts w:ascii="ＭＳ ゴシック" w:eastAsia="ＭＳ ゴシック" w:hAnsi="ＭＳ ゴシック" w:hint="eastAsia"/>
          <w:szCs w:val="21"/>
        </w:rPr>
        <w:t>電子メールでリアルタイムにお知らせする大阪府警察の情報提供サービスです。</w:t>
      </w:r>
    </w:p>
    <w:p w:rsidR="00144B5B" w:rsidRPr="00264339" w:rsidRDefault="00144B5B" w:rsidP="00144B5B">
      <w:pPr>
        <w:autoSpaceDE w:val="0"/>
        <w:autoSpaceDN w:val="0"/>
        <w:jc w:val="left"/>
        <w:rPr>
          <w:rFonts w:ascii="ＭＳ ゴシック" w:eastAsia="ＭＳ ゴシック" w:hAnsi="ＭＳ ゴシック"/>
          <w:szCs w:val="21"/>
        </w:rPr>
      </w:pPr>
    </w:p>
    <w:p w:rsidR="00144B5B" w:rsidRPr="00264339" w:rsidRDefault="001C2DC1" w:rsidP="00144B5B">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szCs w:val="21"/>
        </w:rPr>
        <w:t>QRコードで</w:t>
      </w:r>
      <w:r w:rsidR="00144B5B" w:rsidRPr="00264339">
        <w:rPr>
          <w:rFonts w:ascii="ＭＳ ゴシック" w:eastAsia="ＭＳ ゴシック" w:hAnsi="ＭＳ ゴシック" w:hint="eastAsia"/>
          <w:szCs w:val="21"/>
        </w:rPr>
        <w:t>読み取りができない場合は…</w:t>
      </w:r>
    </w:p>
    <w:p w:rsidR="00144B5B" w:rsidRPr="00264339" w:rsidRDefault="00144B5B" w:rsidP="00144B5B">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w:t>
      </w:r>
      <w:r w:rsidRPr="00264339">
        <w:rPr>
          <w:rFonts w:ascii="ＭＳ ゴシック" w:eastAsia="ＭＳ ゴシック" w:hAnsi="ＭＳ ゴシック"/>
          <w:szCs w:val="21"/>
        </w:rPr>
        <w:t>touroku@info.police.pref.osaka.jp」に空メールを送信してください。</w:t>
      </w:r>
    </w:p>
    <w:p w:rsidR="00144B5B" w:rsidRPr="00264339" w:rsidRDefault="00144B5B" w:rsidP="00144B5B">
      <w:pPr>
        <w:autoSpaceDE w:val="0"/>
        <w:autoSpaceDN w:val="0"/>
        <w:jc w:val="left"/>
        <w:rPr>
          <w:rFonts w:ascii="ＭＳ ゴシック" w:eastAsia="ＭＳ ゴシック" w:hAnsi="ＭＳ ゴシック"/>
          <w:szCs w:val="21"/>
        </w:rPr>
      </w:pPr>
    </w:p>
    <w:p w:rsidR="00C50C5A" w:rsidRPr="00264339" w:rsidRDefault="00B060AE" w:rsidP="00144B5B">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ＵＲＬ　</w:t>
      </w:r>
      <w:r w:rsidR="00247B76" w:rsidRPr="00264339">
        <w:rPr>
          <w:rFonts w:ascii="ＭＳ ゴシック" w:eastAsia="ＭＳ ゴシック" w:hAnsi="ＭＳ ゴシック"/>
          <w:szCs w:val="21"/>
        </w:rPr>
        <w:t>http://www.info.police.pref.osaka.jp/</w:t>
      </w:r>
    </w:p>
    <w:p w:rsidR="005F334B" w:rsidRPr="00264339" w:rsidRDefault="005F334B" w:rsidP="004B0EE2">
      <w:pPr>
        <w:autoSpaceDE w:val="0"/>
        <w:autoSpaceDN w:val="0"/>
        <w:jc w:val="left"/>
        <w:rPr>
          <w:rFonts w:ascii="ＭＳ ゴシック" w:eastAsia="ＭＳ ゴシック" w:hAnsi="ＭＳ ゴシック"/>
          <w:szCs w:val="21"/>
        </w:rPr>
      </w:pPr>
    </w:p>
    <w:p w:rsidR="00144B5B" w:rsidRPr="00264339" w:rsidRDefault="00144B5B" w:rsidP="00144B5B">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防犯・交通安全クロスワード　□の文字を組み合わせると〇〇〇〇〇〇！</w:t>
      </w:r>
    </w:p>
    <w:p w:rsidR="00144B5B" w:rsidRPr="00264339" w:rsidRDefault="00144B5B" w:rsidP="00144B5B">
      <w:pPr>
        <w:autoSpaceDE w:val="0"/>
        <w:autoSpaceDN w:val="0"/>
        <w:jc w:val="left"/>
        <w:rPr>
          <w:rFonts w:ascii="ＭＳ ゴシック" w:eastAsia="ＭＳ ゴシック" w:hAnsi="ＭＳ ゴシック"/>
          <w:szCs w:val="21"/>
        </w:rPr>
      </w:pPr>
    </w:p>
    <w:p w:rsidR="00144B5B" w:rsidRPr="00264339" w:rsidRDefault="00144B5B" w:rsidP="00144B5B">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クロスワードのキーワード</w:t>
      </w:r>
    </w:p>
    <w:p w:rsidR="00144B5B" w:rsidRPr="00264339" w:rsidRDefault="00144B5B" w:rsidP="00144B5B">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 xml:space="preserve">たて①　</w:t>
      </w:r>
      <w:r w:rsidRPr="00264339">
        <w:rPr>
          <w:rFonts w:ascii="ＭＳ ゴシック" w:eastAsia="ＭＳ ゴシック" w:hAnsi="ＭＳ ゴシック"/>
          <w:szCs w:val="21"/>
        </w:rPr>
        <w:t>4文字の4文字目がキーワード</w:t>
      </w:r>
    </w:p>
    <w:p w:rsidR="00144B5B" w:rsidRPr="00264339" w:rsidRDefault="00144B5B" w:rsidP="00144B5B">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 xml:space="preserve">たて②　</w:t>
      </w:r>
      <w:r w:rsidRPr="00264339">
        <w:rPr>
          <w:rFonts w:ascii="ＭＳ ゴシック" w:eastAsia="ＭＳ ゴシック" w:hAnsi="ＭＳ ゴシック"/>
          <w:szCs w:val="21"/>
        </w:rPr>
        <w:t>5文字の3文字目がキーワード</w:t>
      </w:r>
    </w:p>
    <w:p w:rsidR="00144B5B" w:rsidRPr="00264339" w:rsidRDefault="00144B5B" w:rsidP="00144B5B">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 xml:space="preserve">たて③　</w:t>
      </w:r>
      <w:r w:rsidRPr="00264339">
        <w:rPr>
          <w:rFonts w:ascii="ＭＳ ゴシック" w:eastAsia="ＭＳ ゴシック" w:hAnsi="ＭＳ ゴシック"/>
          <w:szCs w:val="21"/>
        </w:rPr>
        <w:t>4文字の2文字目がキーワード</w:t>
      </w:r>
    </w:p>
    <w:p w:rsidR="00144B5B" w:rsidRPr="00264339" w:rsidRDefault="00144B5B" w:rsidP="00144B5B">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 xml:space="preserve">たて④　</w:t>
      </w:r>
      <w:r w:rsidRPr="00264339">
        <w:rPr>
          <w:rFonts w:ascii="ＭＳ ゴシック" w:eastAsia="ＭＳ ゴシック" w:hAnsi="ＭＳ ゴシック"/>
          <w:szCs w:val="21"/>
        </w:rPr>
        <w:t>3文字</w:t>
      </w:r>
    </w:p>
    <w:p w:rsidR="00144B5B" w:rsidRPr="00264339" w:rsidRDefault="00144B5B" w:rsidP="00144B5B">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 xml:space="preserve">たて⑤　</w:t>
      </w:r>
      <w:r w:rsidRPr="00264339">
        <w:rPr>
          <w:rFonts w:ascii="ＭＳ ゴシック" w:eastAsia="ＭＳ ゴシック" w:hAnsi="ＭＳ ゴシック"/>
          <w:szCs w:val="21"/>
        </w:rPr>
        <w:t>5文字の1文字目がキーワード</w:t>
      </w:r>
    </w:p>
    <w:p w:rsidR="00144B5B" w:rsidRPr="00264339" w:rsidRDefault="00144B5B" w:rsidP="00144B5B">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 xml:space="preserve">たて⑥　</w:t>
      </w:r>
      <w:r w:rsidRPr="00264339">
        <w:rPr>
          <w:rFonts w:ascii="ＭＳ ゴシック" w:eastAsia="ＭＳ ゴシック" w:hAnsi="ＭＳ ゴシック"/>
          <w:szCs w:val="21"/>
        </w:rPr>
        <w:t>5文字</w:t>
      </w:r>
    </w:p>
    <w:p w:rsidR="00144B5B" w:rsidRPr="00264339" w:rsidRDefault="00144B5B" w:rsidP="00144B5B">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 xml:space="preserve">たて⑦　</w:t>
      </w:r>
      <w:r w:rsidRPr="00264339">
        <w:rPr>
          <w:rFonts w:ascii="ＭＳ ゴシック" w:eastAsia="ＭＳ ゴシック" w:hAnsi="ＭＳ ゴシック"/>
          <w:szCs w:val="21"/>
        </w:rPr>
        <w:t>4文字の1文字目がキーワード</w:t>
      </w:r>
    </w:p>
    <w:p w:rsidR="00144B5B" w:rsidRPr="00264339" w:rsidRDefault="00144B5B" w:rsidP="00144B5B">
      <w:pPr>
        <w:autoSpaceDE w:val="0"/>
        <w:autoSpaceDN w:val="0"/>
        <w:jc w:val="left"/>
        <w:rPr>
          <w:rFonts w:ascii="ＭＳ ゴシック" w:eastAsia="ＭＳ ゴシック" w:hAnsi="ＭＳ ゴシック"/>
          <w:szCs w:val="21"/>
        </w:rPr>
      </w:pPr>
    </w:p>
    <w:p w:rsidR="00144B5B" w:rsidRPr="00264339" w:rsidRDefault="00144B5B" w:rsidP="00144B5B">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 xml:space="preserve">よこ①　</w:t>
      </w:r>
      <w:r w:rsidRPr="00264339">
        <w:rPr>
          <w:rFonts w:ascii="ＭＳ ゴシック" w:eastAsia="ＭＳ ゴシック" w:hAnsi="ＭＳ ゴシック"/>
          <w:szCs w:val="21"/>
        </w:rPr>
        <w:t>7文字の1文字目がキーワード</w:t>
      </w:r>
      <w:r w:rsidR="004714A2" w:rsidRPr="00264339">
        <w:rPr>
          <w:rFonts w:ascii="ＭＳ ゴシック" w:eastAsia="ＭＳ ゴシック" w:hAnsi="ＭＳ ゴシック"/>
          <w:szCs w:val="21"/>
        </w:rPr>
        <w:t>(</w:t>
      </w:r>
      <w:r w:rsidR="00AE23F9" w:rsidRPr="00264339">
        <w:rPr>
          <w:rFonts w:ascii="ＭＳ ゴシック" w:eastAsia="ＭＳ ゴシック" w:hAnsi="ＭＳ ゴシック" w:hint="eastAsia"/>
          <w:szCs w:val="21"/>
        </w:rPr>
        <w:t>たて①の</w:t>
      </w:r>
      <w:r w:rsidR="00AE23F9" w:rsidRPr="00264339">
        <w:rPr>
          <w:rFonts w:ascii="ＭＳ ゴシック" w:eastAsia="ＭＳ ゴシック" w:hAnsi="ＭＳ ゴシック"/>
          <w:szCs w:val="21"/>
        </w:rPr>
        <w:t>4文字目と共通</w:t>
      </w:r>
      <w:r w:rsidR="004714A2" w:rsidRPr="00264339">
        <w:rPr>
          <w:rFonts w:ascii="ＭＳ ゴシック" w:eastAsia="ＭＳ ゴシック" w:hAnsi="ＭＳ ゴシック"/>
          <w:szCs w:val="21"/>
        </w:rPr>
        <w:t>)</w:t>
      </w:r>
    </w:p>
    <w:p w:rsidR="00144B5B" w:rsidRPr="00264339" w:rsidRDefault="00144B5B" w:rsidP="00144B5B">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lastRenderedPageBreak/>
        <w:t xml:space="preserve">よこ①　</w:t>
      </w:r>
      <w:r w:rsidRPr="00264339">
        <w:rPr>
          <w:rFonts w:ascii="ＭＳ ゴシック" w:eastAsia="ＭＳ ゴシック" w:hAnsi="ＭＳ ゴシック"/>
          <w:szCs w:val="21"/>
        </w:rPr>
        <w:t>7文字の3文字目がキーワード</w:t>
      </w:r>
      <w:r w:rsidR="004714A2" w:rsidRPr="00264339">
        <w:rPr>
          <w:rFonts w:ascii="ＭＳ ゴシック" w:eastAsia="ＭＳ ゴシック" w:hAnsi="ＭＳ ゴシック"/>
          <w:szCs w:val="21"/>
        </w:rPr>
        <w:t>(</w:t>
      </w:r>
      <w:r w:rsidR="00AE23F9" w:rsidRPr="00264339">
        <w:rPr>
          <w:rFonts w:ascii="ＭＳ ゴシック" w:eastAsia="ＭＳ ゴシック" w:hAnsi="ＭＳ ゴシック" w:hint="eastAsia"/>
          <w:szCs w:val="21"/>
        </w:rPr>
        <w:t>たて②の</w:t>
      </w:r>
      <w:r w:rsidR="00AE23F9" w:rsidRPr="00264339">
        <w:rPr>
          <w:rFonts w:ascii="ＭＳ ゴシック" w:eastAsia="ＭＳ ゴシック" w:hAnsi="ＭＳ ゴシック"/>
          <w:szCs w:val="21"/>
        </w:rPr>
        <w:t>3文字目と共通</w:t>
      </w:r>
      <w:r w:rsidR="004714A2" w:rsidRPr="00264339">
        <w:rPr>
          <w:rFonts w:ascii="ＭＳ ゴシック" w:eastAsia="ＭＳ ゴシック" w:hAnsi="ＭＳ ゴシック"/>
          <w:szCs w:val="21"/>
        </w:rPr>
        <w:t>)</w:t>
      </w:r>
    </w:p>
    <w:p w:rsidR="00144B5B" w:rsidRPr="00264339" w:rsidRDefault="00144B5B" w:rsidP="00144B5B">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 xml:space="preserve">よこ②　</w:t>
      </w:r>
      <w:r w:rsidRPr="00264339">
        <w:rPr>
          <w:rFonts w:ascii="ＭＳ ゴシック" w:eastAsia="ＭＳ ゴシック" w:hAnsi="ＭＳ ゴシック"/>
          <w:szCs w:val="21"/>
        </w:rPr>
        <w:t>2文字</w:t>
      </w:r>
    </w:p>
    <w:p w:rsidR="00144B5B" w:rsidRPr="00264339" w:rsidRDefault="00144B5B" w:rsidP="00144B5B">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 xml:space="preserve">よこ③　</w:t>
      </w:r>
      <w:r w:rsidRPr="00264339">
        <w:rPr>
          <w:rFonts w:ascii="ＭＳ ゴシック" w:eastAsia="ＭＳ ゴシック" w:hAnsi="ＭＳ ゴシック"/>
          <w:szCs w:val="21"/>
        </w:rPr>
        <w:t>4文字</w:t>
      </w:r>
    </w:p>
    <w:p w:rsidR="00144B5B" w:rsidRPr="00264339" w:rsidRDefault="00144B5B" w:rsidP="00144B5B">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 xml:space="preserve">よこ④　</w:t>
      </w:r>
      <w:r w:rsidRPr="00264339">
        <w:rPr>
          <w:rFonts w:ascii="ＭＳ ゴシック" w:eastAsia="ＭＳ ゴシック" w:hAnsi="ＭＳ ゴシック"/>
          <w:szCs w:val="21"/>
        </w:rPr>
        <w:t>3文字の2文字目がキーワード</w:t>
      </w:r>
    </w:p>
    <w:p w:rsidR="00144B5B" w:rsidRPr="00264339" w:rsidRDefault="00144B5B" w:rsidP="00144B5B">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 xml:space="preserve">よこ⑤　</w:t>
      </w:r>
      <w:r w:rsidRPr="00264339">
        <w:rPr>
          <w:rFonts w:ascii="ＭＳ ゴシック" w:eastAsia="ＭＳ ゴシック" w:hAnsi="ＭＳ ゴシック"/>
          <w:szCs w:val="21"/>
        </w:rPr>
        <w:t>3文字</w:t>
      </w:r>
    </w:p>
    <w:p w:rsidR="00144B5B" w:rsidRPr="00264339" w:rsidRDefault="00144B5B" w:rsidP="00144B5B">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 xml:space="preserve">よこ⑥　</w:t>
      </w:r>
      <w:r w:rsidRPr="00264339">
        <w:rPr>
          <w:rFonts w:ascii="ＭＳ ゴシック" w:eastAsia="ＭＳ ゴシック" w:hAnsi="ＭＳ ゴシック"/>
          <w:szCs w:val="21"/>
        </w:rPr>
        <w:t>5文字</w:t>
      </w:r>
    </w:p>
    <w:p w:rsidR="00144B5B" w:rsidRPr="00264339" w:rsidRDefault="00144B5B" w:rsidP="00144B5B">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 xml:space="preserve">よこ⑦　</w:t>
      </w:r>
      <w:r w:rsidRPr="00264339">
        <w:rPr>
          <w:rFonts w:ascii="ＭＳ ゴシック" w:eastAsia="ＭＳ ゴシック" w:hAnsi="ＭＳ ゴシック"/>
          <w:szCs w:val="21"/>
        </w:rPr>
        <w:t>3文字</w:t>
      </w:r>
    </w:p>
    <w:p w:rsidR="00144B5B" w:rsidRPr="00264339" w:rsidRDefault="00144B5B" w:rsidP="00144B5B">
      <w:pPr>
        <w:autoSpaceDE w:val="0"/>
        <w:autoSpaceDN w:val="0"/>
        <w:jc w:val="left"/>
        <w:rPr>
          <w:rFonts w:ascii="ＭＳ ゴシック" w:eastAsia="ＭＳ ゴシック" w:hAnsi="ＭＳ ゴシック"/>
          <w:szCs w:val="21"/>
        </w:rPr>
      </w:pPr>
    </w:p>
    <w:p w:rsidR="00144B5B" w:rsidRPr="00264339" w:rsidRDefault="00144B5B" w:rsidP="00144B5B">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クロスワードの問題</w:t>
      </w:r>
      <w:r w:rsidR="004714A2" w:rsidRPr="00264339">
        <w:rPr>
          <w:rFonts w:ascii="ＭＳ ゴシック" w:eastAsia="ＭＳ ゴシック" w:hAnsi="ＭＳ ゴシック"/>
          <w:szCs w:val="21"/>
        </w:rPr>
        <w:t>(</w:t>
      </w:r>
      <w:r w:rsidRPr="00264339">
        <w:rPr>
          <w:rFonts w:ascii="ＭＳ ゴシック" w:eastAsia="ＭＳ ゴシック" w:hAnsi="ＭＳ ゴシック"/>
          <w:szCs w:val="21"/>
        </w:rPr>
        <w:t>たてのカギ</w:t>
      </w:r>
      <w:r w:rsidR="004714A2" w:rsidRPr="00264339">
        <w:rPr>
          <w:rFonts w:ascii="ＭＳ ゴシック" w:eastAsia="ＭＳ ゴシック" w:hAnsi="ＭＳ ゴシック"/>
          <w:szCs w:val="21"/>
        </w:rPr>
        <w:t>)</w:t>
      </w:r>
    </w:p>
    <w:p w:rsidR="00144B5B" w:rsidRPr="00264339" w:rsidRDefault="001F1220" w:rsidP="00144B5B">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たて①　罪を犯すことは</w:t>
      </w:r>
      <w:r w:rsidR="00144B5B" w:rsidRPr="00264339">
        <w:rPr>
          <w:rFonts w:ascii="ＭＳ ゴシック" w:eastAsia="ＭＳ ゴシック" w:hAnsi="ＭＳ ゴシック" w:hint="eastAsia"/>
          <w:szCs w:val="21"/>
        </w:rPr>
        <w:t>○○○○です。</w:t>
      </w:r>
    </w:p>
    <w:p w:rsidR="00144B5B" w:rsidRPr="00264339" w:rsidRDefault="001F1220" w:rsidP="00144B5B">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たて②　自転車の前かごには</w:t>
      </w:r>
      <w:r w:rsidR="00144B5B" w:rsidRPr="00264339">
        <w:rPr>
          <w:rFonts w:ascii="ＭＳ ゴシック" w:eastAsia="ＭＳ ゴシック" w:hAnsi="ＭＳ ゴシック" w:hint="eastAsia"/>
          <w:szCs w:val="21"/>
        </w:rPr>
        <w:t>○○○○○防止カバーを取り付けましょう。</w:t>
      </w:r>
    </w:p>
    <w:p w:rsidR="00144B5B" w:rsidRPr="00264339" w:rsidRDefault="001F1220" w:rsidP="00144B5B">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たて③　○○○○などでお買い物をする時は、他の人から財布は</w:t>
      </w:r>
      <w:r w:rsidR="00144B5B" w:rsidRPr="00264339">
        <w:rPr>
          <w:rFonts w:ascii="ＭＳ ゴシック" w:eastAsia="ＭＳ ゴシック" w:hAnsi="ＭＳ ゴシック" w:hint="eastAsia"/>
          <w:szCs w:val="21"/>
        </w:rPr>
        <w:t>見えないようにしましょう。</w:t>
      </w:r>
    </w:p>
    <w:p w:rsidR="00144B5B" w:rsidRPr="00264339" w:rsidRDefault="001F1220" w:rsidP="00144B5B">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たて④　○○○の暗証番号は</w:t>
      </w:r>
      <w:r w:rsidR="00144B5B" w:rsidRPr="00264339">
        <w:rPr>
          <w:rFonts w:ascii="ＭＳ ゴシック" w:eastAsia="ＭＳ ゴシック" w:hAnsi="ＭＳ ゴシック" w:hint="eastAsia"/>
          <w:szCs w:val="21"/>
        </w:rPr>
        <w:t>絶対に教えません。</w:t>
      </w:r>
    </w:p>
    <w:p w:rsidR="00144B5B" w:rsidRPr="00264339" w:rsidRDefault="00144B5B" w:rsidP="00144B5B">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たて⑤　○○○○○行為による空き巣被害が増えています。</w:t>
      </w:r>
    </w:p>
    <w:p w:rsidR="00144B5B" w:rsidRPr="00264339" w:rsidRDefault="001F1220" w:rsidP="00144B5B">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たて⑥　現金を英語では</w:t>
      </w:r>
      <w:r w:rsidR="00144B5B" w:rsidRPr="00264339">
        <w:rPr>
          <w:rFonts w:ascii="ＭＳ ゴシック" w:eastAsia="ＭＳ ゴシック" w:hAnsi="ＭＳ ゴシック" w:hint="eastAsia"/>
          <w:szCs w:val="21"/>
        </w:rPr>
        <w:t>○○○○○といいます。</w:t>
      </w:r>
    </w:p>
    <w:p w:rsidR="00144B5B" w:rsidRPr="00264339" w:rsidRDefault="001F1220" w:rsidP="00144B5B">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たて⑦　住之江区の花は</w:t>
      </w:r>
      <w:r w:rsidR="00144B5B" w:rsidRPr="00264339">
        <w:rPr>
          <w:rFonts w:ascii="ＭＳ ゴシック" w:eastAsia="ＭＳ ゴシック" w:hAnsi="ＭＳ ゴシック" w:hint="eastAsia"/>
          <w:szCs w:val="21"/>
        </w:rPr>
        <w:t>○○○○です。</w:t>
      </w:r>
    </w:p>
    <w:p w:rsidR="00144B5B" w:rsidRPr="00264339" w:rsidRDefault="00144B5B" w:rsidP="00144B5B">
      <w:pPr>
        <w:autoSpaceDE w:val="0"/>
        <w:autoSpaceDN w:val="0"/>
        <w:jc w:val="left"/>
        <w:rPr>
          <w:rFonts w:ascii="ＭＳ ゴシック" w:eastAsia="ＭＳ ゴシック" w:hAnsi="ＭＳ ゴシック"/>
          <w:szCs w:val="21"/>
        </w:rPr>
      </w:pPr>
    </w:p>
    <w:p w:rsidR="00144B5B" w:rsidRPr="00264339" w:rsidRDefault="00144B5B" w:rsidP="00144B5B">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クロスワードの問題</w:t>
      </w:r>
      <w:r w:rsidR="004714A2" w:rsidRPr="00264339">
        <w:rPr>
          <w:rFonts w:ascii="ＭＳ ゴシック" w:eastAsia="ＭＳ ゴシック" w:hAnsi="ＭＳ ゴシック"/>
          <w:szCs w:val="21"/>
        </w:rPr>
        <w:t>(</w:t>
      </w:r>
      <w:r w:rsidRPr="00264339">
        <w:rPr>
          <w:rFonts w:ascii="ＭＳ ゴシック" w:eastAsia="ＭＳ ゴシック" w:hAnsi="ＭＳ ゴシック"/>
          <w:szCs w:val="21"/>
        </w:rPr>
        <w:t>よこのカギ</w:t>
      </w:r>
      <w:r w:rsidR="004714A2" w:rsidRPr="00264339">
        <w:rPr>
          <w:rFonts w:ascii="ＭＳ ゴシック" w:eastAsia="ＭＳ ゴシック" w:hAnsi="ＭＳ ゴシック"/>
          <w:szCs w:val="21"/>
        </w:rPr>
        <w:t>)</w:t>
      </w:r>
    </w:p>
    <w:p w:rsidR="00144B5B" w:rsidRPr="00264339" w:rsidRDefault="00144B5B" w:rsidP="00144B5B">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よこ①　○○○○○○○を利用した犯罪が増えています。</w:t>
      </w:r>
    </w:p>
    <w:p w:rsidR="00144B5B" w:rsidRPr="00264339" w:rsidRDefault="001F1220" w:rsidP="00144B5B">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よこ②　人混みでは</w:t>
      </w:r>
      <w:r w:rsidR="00144B5B" w:rsidRPr="00264339">
        <w:rPr>
          <w:rFonts w:ascii="ＭＳ ゴシック" w:eastAsia="ＭＳ ゴシック" w:hAnsi="ＭＳ ゴシック" w:hint="eastAsia"/>
          <w:szCs w:val="21"/>
        </w:rPr>
        <w:t>○○に注意しましょう。</w:t>
      </w:r>
    </w:p>
    <w:p w:rsidR="00144B5B" w:rsidRPr="00264339" w:rsidRDefault="001F1220" w:rsidP="00144B5B">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よこ③　警察官が乗る白黒カラーの車は</w:t>
      </w:r>
      <w:r w:rsidR="00144B5B" w:rsidRPr="00264339">
        <w:rPr>
          <w:rFonts w:ascii="ＭＳ ゴシック" w:eastAsia="ＭＳ ゴシック" w:hAnsi="ＭＳ ゴシック" w:hint="eastAsia"/>
          <w:szCs w:val="21"/>
        </w:rPr>
        <w:t>○○○○です。</w:t>
      </w:r>
    </w:p>
    <w:p w:rsidR="00144B5B" w:rsidRPr="00264339" w:rsidRDefault="00144B5B" w:rsidP="00144B5B">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よこ④　不審者も驚く防犯○○○の音。</w:t>
      </w:r>
    </w:p>
    <w:p w:rsidR="00144B5B" w:rsidRPr="00264339" w:rsidRDefault="001F1220" w:rsidP="00144B5B">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よこ⑤　信号機の無い○○○での横断は</w:t>
      </w:r>
      <w:r w:rsidR="00144B5B" w:rsidRPr="00264339">
        <w:rPr>
          <w:rFonts w:ascii="ＭＳ ゴシック" w:eastAsia="ＭＳ ゴシック" w:hAnsi="ＭＳ ゴシック" w:hint="eastAsia"/>
          <w:szCs w:val="21"/>
        </w:rPr>
        <w:t>注意しましょう。</w:t>
      </w:r>
    </w:p>
    <w:p w:rsidR="00144B5B" w:rsidRPr="00264339" w:rsidRDefault="00144B5B" w:rsidP="00144B5B">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 xml:space="preserve">よこ⑥　</w:t>
      </w:r>
      <w:r w:rsidRPr="00264339">
        <w:rPr>
          <w:rFonts w:ascii="ＭＳ ゴシック" w:eastAsia="ＭＳ ゴシック" w:hAnsi="ＭＳ ゴシック"/>
          <w:szCs w:val="21"/>
        </w:rPr>
        <w:t>ATMで○○○○○は戻ってきません。</w:t>
      </w:r>
    </w:p>
    <w:p w:rsidR="00144B5B" w:rsidRPr="00264339" w:rsidRDefault="001F1220" w:rsidP="00144B5B">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よこ⑦　○○○の一人歩きは</w:t>
      </w:r>
      <w:r w:rsidR="00144B5B" w:rsidRPr="00264339">
        <w:rPr>
          <w:rFonts w:ascii="ＭＳ ゴシック" w:eastAsia="ＭＳ ゴシック" w:hAnsi="ＭＳ ゴシック" w:hint="eastAsia"/>
          <w:szCs w:val="21"/>
        </w:rPr>
        <w:t>気をつけましょう。</w:t>
      </w:r>
    </w:p>
    <w:p w:rsidR="00144B5B" w:rsidRPr="00264339" w:rsidRDefault="00144B5B" w:rsidP="00144B5B">
      <w:pPr>
        <w:autoSpaceDE w:val="0"/>
        <w:autoSpaceDN w:val="0"/>
        <w:jc w:val="left"/>
        <w:rPr>
          <w:rFonts w:ascii="ＭＳ ゴシック" w:eastAsia="ＭＳ ゴシック" w:hAnsi="ＭＳ ゴシック"/>
          <w:szCs w:val="21"/>
        </w:rPr>
      </w:pPr>
    </w:p>
    <w:p w:rsidR="00C50C5A" w:rsidRPr="00264339" w:rsidRDefault="00144B5B" w:rsidP="00144B5B">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クロスワードの答えを</w:t>
      </w:r>
      <w:r w:rsidR="001F1220" w:rsidRPr="00264339">
        <w:rPr>
          <w:rFonts w:ascii="ＭＳ ゴシック" w:eastAsia="ＭＳ ゴシック" w:hAnsi="ＭＳ ゴシック" w:hint="eastAsia"/>
          <w:szCs w:val="21"/>
        </w:rPr>
        <w:t>、</w:t>
      </w:r>
      <w:r w:rsidRPr="00264339">
        <w:rPr>
          <w:rFonts w:ascii="ＭＳ ゴシック" w:eastAsia="ＭＳ ゴシック" w:hAnsi="ＭＳ ゴシック"/>
          <w:szCs w:val="21"/>
        </w:rPr>
        <w:t>12月のひったくり防止カバー無料取付キャンペーン時に答えてくださった方には粗品をプレゼント！</w:t>
      </w:r>
      <w:r w:rsidR="004714A2" w:rsidRPr="00264339">
        <w:rPr>
          <w:rFonts w:ascii="ＭＳ ゴシック" w:eastAsia="ＭＳ ゴシック" w:hAnsi="ＭＳ ゴシック"/>
          <w:szCs w:val="21"/>
        </w:rPr>
        <w:t>(</w:t>
      </w:r>
      <w:r w:rsidRPr="00264339">
        <w:rPr>
          <w:rFonts w:ascii="ＭＳ ゴシック" w:eastAsia="ＭＳ ゴシック" w:hAnsi="ＭＳ ゴシック"/>
          <w:szCs w:val="21"/>
        </w:rPr>
        <w:t>先着100名様</w:t>
      </w:r>
      <w:r w:rsidR="004714A2" w:rsidRPr="00264339">
        <w:rPr>
          <w:rFonts w:ascii="ＭＳ ゴシック" w:eastAsia="ＭＳ ゴシック" w:hAnsi="ＭＳ ゴシック"/>
          <w:szCs w:val="21"/>
        </w:rPr>
        <w:t>)</w:t>
      </w:r>
    </w:p>
    <w:p w:rsidR="002E0FD1" w:rsidRPr="00264339" w:rsidRDefault="002E0FD1" w:rsidP="002E0FD1">
      <w:pPr>
        <w:autoSpaceDE w:val="0"/>
        <w:autoSpaceDN w:val="0"/>
        <w:jc w:val="left"/>
        <w:rPr>
          <w:rFonts w:ascii="ＭＳ ゴシック" w:eastAsia="ＭＳ ゴシック" w:hAnsi="ＭＳ ゴシック"/>
          <w:szCs w:val="21"/>
        </w:rPr>
      </w:pPr>
    </w:p>
    <w:p w:rsidR="00144B5B" w:rsidRPr="00264339" w:rsidRDefault="00144B5B" w:rsidP="00144B5B">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szCs w:val="21"/>
        </w:rPr>
        <w:t>12月のひったくり防止カバー無料取付キャンペーン！</w:t>
      </w:r>
    </w:p>
    <w:p w:rsidR="00144B5B" w:rsidRPr="00264339" w:rsidRDefault="00144B5B" w:rsidP="00144B5B">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 xml:space="preserve">日時　</w:t>
      </w:r>
      <w:r w:rsidRPr="00264339">
        <w:rPr>
          <w:rFonts w:ascii="ＭＳ ゴシック" w:eastAsia="ＭＳ ゴシック" w:hAnsi="ＭＳ ゴシック"/>
          <w:szCs w:val="21"/>
        </w:rPr>
        <w:t>12月11日</w:t>
      </w:r>
      <w:r w:rsidR="004714A2" w:rsidRPr="00264339">
        <w:rPr>
          <w:rFonts w:ascii="ＭＳ ゴシック" w:eastAsia="ＭＳ ゴシック" w:hAnsi="ＭＳ ゴシック"/>
          <w:szCs w:val="21"/>
        </w:rPr>
        <w:t>(</w:t>
      </w:r>
      <w:r w:rsidRPr="00264339">
        <w:rPr>
          <w:rFonts w:ascii="ＭＳ ゴシック" w:eastAsia="ＭＳ ゴシック" w:hAnsi="ＭＳ ゴシック"/>
          <w:szCs w:val="21"/>
        </w:rPr>
        <w:t>金</w:t>
      </w:r>
      <w:r w:rsidR="004714A2" w:rsidRPr="00264339">
        <w:rPr>
          <w:rFonts w:ascii="ＭＳ ゴシック" w:eastAsia="ＭＳ ゴシック" w:hAnsi="ＭＳ ゴシック"/>
          <w:szCs w:val="21"/>
        </w:rPr>
        <w:t>)</w:t>
      </w:r>
      <w:r w:rsidRPr="00264339">
        <w:rPr>
          <w:rFonts w:ascii="ＭＳ ゴシック" w:eastAsia="ＭＳ ゴシック" w:hAnsi="ＭＳ ゴシック"/>
          <w:szCs w:val="21"/>
        </w:rPr>
        <w:t>11</w:t>
      </w:r>
      <w:r w:rsidR="00792537">
        <w:rPr>
          <w:rFonts w:ascii="ＭＳ ゴシック" w:eastAsia="ＭＳ ゴシック" w:hAnsi="ＭＳ ゴシック" w:hint="eastAsia"/>
          <w:szCs w:val="21"/>
        </w:rPr>
        <w:t>:00</w:t>
      </w:r>
      <w:r w:rsidRPr="00264339">
        <w:rPr>
          <w:rFonts w:ascii="ＭＳ ゴシック" w:eastAsia="ＭＳ ゴシック" w:hAnsi="ＭＳ ゴシック"/>
          <w:szCs w:val="21"/>
        </w:rPr>
        <w:t>～</w:t>
      </w:r>
    </w:p>
    <w:p w:rsidR="00144B5B" w:rsidRPr="00264339" w:rsidRDefault="00144B5B" w:rsidP="00144B5B">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場所　住之江区役所前駐輪場</w:t>
      </w:r>
      <w:r w:rsidR="004714A2" w:rsidRPr="00264339">
        <w:rPr>
          <w:rFonts w:ascii="ＭＳ ゴシック" w:eastAsia="ＭＳ ゴシック" w:hAnsi="ＭＳ ゴシック"/>
          <w:szCs w:val="21"/>
        </w:rPr>
        <w:t>(</w:t>
      </w:r>
      <w:r w:rsidRPr="00264339">
        <w:rPr>
          <w:rFonts w:ascii="ＭＳ ゴシック" w:eastAsia="ＭＳ ゴシック" w:hAnsi="ＭＳ ゴシック"/>
          <w:szCs w:val="21"/>
        </w:rPr>
        <w:t>御崎3</w:t>
      </w:r>
      <w:r w:rsidR="00044275" w:rsidRPr="00264339">
        <w:rPr>
          <w:rFonts w:ascii="ＭＳ ゴシック" w:eastAsia="ＭＳ ゴシック" w:hAnsi="ＭＳ ゴシック"/>
          <w:szCs w:val="21"/>
        </w:rPr>
        <w:t>-</w:t>
      </w:r>
      <w:r w:rsidRPr="00264339">
        <w:rPr>
          <w:rFonts w:ascii="ＭＳ ゴシック" w:eastAsia="ＭＳ ゴシック" w:hAnsi="ＭＳ ゴシック"/>
          <w:szCs w:val="21"/>
        </w:rPr>
        <w:t>1</w:t>
      </w:r>
      <w:r w:rsidR="00044275" w:rsidRPr="00264339">
        <w:rPr>
          <w:rFonts w:ascii="ＭＳ ゴシック" w:eastAsia="ＭＳ ゴシック" w:hAnsi="ＭＳ ゴシック"/>
          <w:szCs w:val="21"/>
        </w:rPr>
        <w:t>-</w:t>
      </w:r>
      <w:r w:rsidRPr="00264339">
        <w:rPr>
          <w:rFonts w:ascii="ＭＳ ゴシック" w:eastAsia="ＭＳ ゴシック" w:hAnsi="ＭＳ ゴシック"/>
          <w:szCs w:val="21"/>
        </w:rPr>
        <w:t>17</w:t>
      </w:r>
      <w:r w:rsidR="004714A2" w:rsidRPr="00264339">
        <w:rPr>
          <w:rFonts w:ascii="ＭＳ ゴシック" w:eastAsia="ＭＳ ゴシック" w:hAnsi="ＭＳ ゴシック"/>
          <w:szCs w:val="21"/>
        </w:rPr>
        <w:t>)</w:t>
      </w:r>
      <w:r w:rsidRPr="00264339">
        <w:rPr>
          <w:rFonts w:ascii="ＭＳ ゴシック" w:eastAsia="ＭＳ ゴシック" w:hAnsi="ＭＳ ゴシック"/>
          <w:szCs w:val="21"/>
        </w:rPr>
        <w:t>※無くなり次第終了</w:t>
      </w:r>
    </w:p>
    <w:p w:rsidR="00144B5B" w:rsidRPr="00264339" w:rsidRDefault="00144B5B" w:rsidP="00144B5B">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必ず自転車でお越しください</w:t>
      </w:r>
    </w:p>
    <w:p w:rsidR="00C50C5A" w:rsidRPr="00264339" w:rsidRDefault="00144B5B" w:rsidP="00144B5B">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新型コロナウ</w:t>
      </w:r>
      <w:r w:rsidR="00BF14E8" w:rsidRPr="00264339">
        <w:rPr>
          <w:rFonts w:ascii="ＭＳ ゴシック" w:eastAsia="ＭＳ ゴシック" w:hAnsi="ＭＳ ゴシック" w:hint="eastAsia"/>
          <w:szCs w:val="21"/>
        </w:rPr>
        <w:t>イ</w:t>
      </w:r>
      <w:r w:rsidRPr="00264339">
        <w:rPr>
          <w:rFonts w:ascii="ＭＳ ゴシック" w:eastAsia="ＭＳ ゴシック" w:hAnsi="ＭＳ ゴシック" w:hint="eastAsia"/>
          <w:szCs w:val="21"/>
        </w:rPr>
        <w:t>ルス感染拡大の状況により中止する場合があります</w:t>
      </w:r>
    </w:p>
    <w:p w:rsidR="00F53AA2" w:rsidRPr="00264339" w:rsidRDefault="00F53AA2" w:rsidP="004B0EE2">
      <w:pPr>
        <w:autoSpaceDE w:val="0"/>
        <w:autoSpaceDN w:val="0"/>
        <w:jc w:val="left"/>
        <w:rPr>
          <w:rFonts w:ascii="ＭＳ ゴシック" w:eastAsia="ＭＳ ゴシック" w:hAnsi="ＭＳ ゴシック"/>
          <w:szCs w:val="21"/>
        </w:rPr>
      </w:pPr>
    </w:p>
    <w:p w:rsidR="00144B5B" w:rsidRPr="00264339" w:rsidRDefault="00144B5B" w:rsidP="00144B5B">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区政会議</w:t>
      </w:r>
    </w:p>
    <w:p w:rsidR="00144B5B" w:rsidRPr="00264339" w:rsidRDefault="00792B38" w:rsidP="00144B5B">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令和</w:t>
      </w:r>
      <w:r w:rsidRPr="00264339">
        <w:rPr>
          <w:rFonts w:ascii="ＭＳ ゴシック" w:eastAsia="ＭＳ ゴシック" w:hAnsi="ＭＳ ゴシック"/>
          <w:szCs w:val="21"/>
        </w:rPr>
        <w:t>2年度　第2回住之江区区政会議を開催しました！</w:t>
      </w:r>
    </w:p>
    <w:p w:rsidR="00A36248" w:rsidRPr="00264339" w:rsidRDefault="00A36248" w:rsidP="00A36248">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区政会議は、</w:t>
      </w:r>
      <w:r w:rsidRPr="00264339">
        <w:rPr>
          <w:rFonts w:ascii="ＭＳ ゴシック" w:eastAsia="ＭＳ ゴシック" w:hAnsi="ＭＳ ゴシック"/>
          <w:szCs w:val="21"/>
        </w:rPr>
        <w:t>4つの「部会」と委員全員参加の「全体会」で構成されています。</w:t>
      </w:r>
    </w:p>
    <w:p w:rsidR="00144B5B" w:rsidRPr="00264339" w:rsidRDefault="00A36248" w:rsidP="00A36248">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lastRenderedPageBreak/>
        <w:t>各部会</w:t>
      </w:r>
      <w:r w:rsidR="004714A2" w:rsidRPr="00264339">
        <w:rPr>
          <w:rFonts w:ascii="ＭＳ ゴシック" w:eastAsia="ＭＳ ゴシック" w:hAnsi="ＭＳ ゴシック" w:hint="eastAsia"/>
          <w:szCs w:val="21"/>
        </w:rPr>
        <w:t>(</w:t>
      </w:r>
      <w:r w:rsidRPr="00264339">
        <w:rPr>
          <w:rFonts w:ascii="ＭＳ ゴシック" w:eastAsia="ＭＳ ゴシック" w:hAnsi="ＭＳ ゴシック"/>
          <w:szCs w:val="21"/>
        </w:rPr>
        <w:t>10月開催</w:t>
      </w:r>
      <w:r w:rsidR="004714A2" w:rsidRPr="00264339">
        <w:rPr>
          <w:rFonts w:ascii="ＭＳ ゴシック" w:eastAsia="ＭＳ ゴシック" w:hAnsi="ＭＳ ゴシック"/>
          <w:szCs w:val="21"/>
        </w:rPr>
        <w:t>)</w:t>
      </w:r>
      <w:r w:rsidRPr="00264339">
        <w:rPr>
          <w:rFonts w:ascii="ＭＳ ゴシック" w:eastAsia="ＭＳ ゴシック" w:hAnsi="ＭＳ ゴシック"/>
          <w:szCs w:val="21"/>
        </w:rPr>
        <w:t>および全体会</w:t>
      </w:r>
      <w:r w:rsidR="004714A2" w:rsidRPr="00264339">
        <w:rPr>
          <w:rFonts w:ascii="ＭＳ ゴシック" w:eastAsia="ＭＳ ゴシック" w:hAnsi="ＭＳ ゴシック"/>
          <w:szCs w:val="21"/>
        </w:rPr>
        <w:t>(</w:t>
      </w:r>
      <w:r w:rsidRPr="00264339">
        <w:rPr>
          <w:rFonts w:ascii="ＭＳ ゴシック" w:eastAsia="ＭＳ ゴシック" w:hAnsi="ＭＳ ゴシック"/>
          <w:szCs w:val="21"/>
        </w:rPr>
        <w:t>11月開催</w:t>
      </w:r>
      <w:r w:rsidR="004714A2" w:rsidRPr="00264339">
        <w:rPr>
          <w:rFonts w:ascii="ＭＳ ゴシック" w:eastAsia="ＭＳ ゴシック" w:hAnsi="ＭＳ ゴシック"/>
          <w:szCs w:val="21"/>
        </w:rPr>
        <w:t>)</w:t>
      </w:r>
      <w:r w:rsidRPr="00264339">
        <w:rPr>
          <w:rFonts w:ascii="ＭＳ ゴシック" w:eastAsia="ＭＳ ゴシック" w:hAnsi="ＭＳ ゴシック"/>
          <w:szCs w:val="21"/>
        </w:rPr>
        <w:t>では、来年度の区の施策・事業についてご意見をいただきました。</w:t>
      </w:r>
    </w:p>
    <w:p w:rsidR="00C67469" w:rsidRPr="00264339" w:rsidRDefault="00C67469" w:rsidP="00792B38">
      <w:pPr>
        <w:autoSpaceDE w:val="0"/>
        <w:autoSpaceDN w:val="0"/>
        <w:jc w:val="left"/>
        <w:rPr>
          <w:rFonts w:ascii="ＭＳ ゴシック" w:eastAsia="ＭＳ ゴシック" w:hAnsi="ＭＳ ゴシック"/>
          <w:szCs w:val="21"/>
        </w:rPr>
      </w:pPr>
    </w:p>
    <w:p w:rsidR="00792B38" w:rsidRPr="00264339" w:rsidRDefault="00C67469" w:rsidP="00792B38">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これまでの会議内容などは、こちらからご覧いただけます！</w:t>
      </w:r>
    </w:p>
    <w:p w:rsidR="00144B5B" w:rsidRPr="00264339" w:rsidRDefault="00B060AE" w:rsidP="00792B38">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ＵＲＬ　</w:t>
      </w:r>
      <w:r w:rsidR="00792B38" w:rsidRPr="00264339">
        <w:rPr>
          <w:rFonts w:ascii="ＭＳ ゴシック" w:eastAsia="ＭＳ ゴシック" w:hAnsi="ＭＳ ゴシック"/>
          <w:szCs w:val="21"/>
        </w:rPr>
        <w:t>https://www.city.osaka.lg.jp/suminoe/page/0000407035.html</w:t>
      </w:r>
    </w:p>
    <w:p w:rsidR="00792B38" w:rsidRPr="00264339" w:rsidRDefault="00792B38" w:rsidP="00144B5B">
      <w:pPr>
        <w:autoSpaceDE w:val="0"/>
        <w:autoSpaceDN w:val="0"/>
        <w:jc w:val="left"/>
        <w:rPr>
          <w:rFonts w:ascii="ＭＳ ゴシック" w:eastAsia="ＭＳ ゴシック" w:hAnsi="ＭＳ ゴシック"/>
          <w:szCs w:val="21"/>
        </w:rPr>
      </w:pPr>
    </w:p>
    <w:p w:rsidR="00144B5B" w:rsidRPr="00264339" w:rsidRDefault="00144B5B" w:rsidP="00144B5B">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子ども・教育部会</w:t>
      </w:r>
    </w:p>
    <w:p w:rsidR="00144B5B" w:rsidRPr="00264339" w:rsidRDefault="00144B5B" w:rsidP="00144B5B">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主なご意見</w:t>
      </w:r>
    </w:p>
    <w:p w:rsidR="00144B5B" w:rsidRPr="00264339" w:rsidRDefault="00FA4FE7" w:rsidP="00144B5B">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将来の仕事や自分のやりたいことを考える「すみのえ未来づくり事業」はオンラインも活用して多くの子どもたちが参加できるところがとても良いと思う。</w:t>
      </w:r>
    </w:p>
    <w:p w:rsidR="00DC0C12" w:rsidRPr="00264339" w:rsidRDefault="00DC0C12" w:rsidP="00144B5B">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取り組み</w:t>
      </w:r>
    </w:p>
    <w:p w:rsidR="00DC0C12" w:rsidRPr="00264339" w:rsidRDefault="00DC0C12" w:rsidP="00144B5B">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起業家教育を題材とした楽しいワークショップを開催するなど、子どもたちが自分の未来や夢を描けるような事業となるよう取り組みます。</w:t>
      </w:r>
    </w:p>
    <w:p w:rsidR="00144B5B" w:rsidRPr="00264339" w:rsidRDefault="00144B5B" w:rsidP="00144B5B">
      <w:pPr>
        <w:autoSpaceDE w:val="0"/>
        <w:autoSpaceDN w:val="0"/>
        <w:jc w:val="left"/>
        <w:rPr>
          <w:rFonts w:ascii="ＭＳ ゴシック" w:eastAsia="ＭＳ ゴシック" w:hAnsi="ＭＳ ゴシック"/>
          <w:szCs w:val="21"/>
        </w:rPr>
      </w:pPr>
    </w:p>
    <w:p w:rsidR="00144B5B" w:rsidRPr="00264339" w:rsidRDefault="00144B5B" w:rsidP="00144B5B">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魅力・ブランド部会</w:t>
      </w:r>
    </w:p>
    <w:p w:rsidR="00144B5B" w:rsidRPr="00264339" w:rsidRDefault="00144B5B" w:rsidP="00144B5B">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主なご意見</w:t>
      </w:r>
    </w:p>
    <w:p w:rsidR="00144B5B" w:rsidRPr="00264339" w:rsidRDefault="00DC0C12" w:rsidP="00144B5B">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地域開催の講習会を</w:t>
      </w:r>
      <w:r w:rsidRPr="00264339">
        <w:rPr>
          <w:rFonts w:ascii="ＭＳ ゴシック" w:eastAsia="ＭＳ ゴシック" w:hAnsi="ＭＳ ゴシック"/>
          <w:szCs w:val="21"/>
        </w:rPr>
        <w:t>Zoomで配信しているが、見つけてもらいにくい。「ここを見れば区の色んな情報が載っている！」という場があればよいのではないか。</w:t>
      </w:r>
    </w:p>
    <w:p w:rsidR="00DC0C12" w:rsidRPr="00264339" w:rsidRDefault="00DC0C12" w:rsidP="00DC0C12">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取り組み</w:t>
      </w:r>
    </w:p>
    <w:p w:rsidR="00144B5B" w:rsidRPr="00264339" w:rsidRDefault="00DC0C12" w:rsidP="00144B5B">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いつでも・誰もが、学び・参加し・交流できる活力ある地域社会づくりをめざして、住之江区の歴史・文化や地域活動、区の取組みなどを一元的に発信する「すみのえ情報局」を立ち上げ、地域の情報発信支援を進めます。</w:t>
      </w:r>
    </w:p>
    <w:p w:rsidR="00DC0C12" w:rsidRPr="00391586" w:rsidRDefault="00DC0C12" w:rsidP="00144B5B">
      <w:pPr>
        <w:autoSpaceDE w:val="0"/>
        <w:autoSpaceDN w:val="0"/>
        <w:jc w:val="left"/>
        <w:rPr>
          <w:rFonts w:ascii="ＭＳ ゴシック" w:eastAsia="ＭＳ ゴシック" w:hAnsi="ＭＳ ゴシック"/>
          <w:szCs w:val="21"/>
        </w:rPr>
      </w:pPr>
    </w:p>
    <w:p w:rsidR="00144B5B" w:rsidRPr="00264339" w:rsidRDefault="00144B5B" w:rsidP="00144B5B">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福祉・健康部会</w:t>
      </w:r>
    </w:p>
    <w:p w:rsidR="00144B5B" w:rsidRPr="00264339" w:rsidRDefault="00144B5B" w:rsidP="00144B5B">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主なご意見</w:t>
      </w:r>
    </w:p>
    <w:p w:rsidR="00144B5B" w:rsidRPr="00264339" w:rsidRDefault="00DC0C12" w:rsidP="00144B5B">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子どもが産まれたときに資料をもらうが、多すぎてわかりにくい。次はこれ、その次はこれと時系列でわかるようなものがあればよい。</w:t>
      </w:r>
    </w:p>
    <w:p w:rsidR="00DC0C12" w:rsidRPr="00264339" w:rsidRDefault="00DC0C12" w:rsidP="00144B5B">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取り組み</w:t>
      </w:r>
    </w:p>
    <w:p w:rsidR="00DC0C12" w:rsidRPr="00264339" w:rsidRDefault="00DC0C12" w:rsidP="00144B5B">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出産後の手続きや健診のご案内などを</w:t>
      </w:r>
      <w:r w:rsidRPr="00264339">
        <w:rPr>
          <w:rFonts w:ascii="ＭＳ ゴシック" w:eastAsia="ＭＳ ゴシック" w:hAnsi="ＭＳ ゴシック"/>
          <w:szCs w:val="21"/>
        </w:rPr>
        <w:t>1冊のファイルにわかりやすくまとめて、出産予定の方にお渡しする取組を始めます。</w:t>
      </w:r>
    </w:p>
    <w:p w:rsidR="00144B5B" w:rsidRPr="00264339" w:rsidRDefault="00144B5B" w:rsidP="00144B5B">
      <w:pPr>
        <w:autoSpaceDE w:val="0"/>
        <w:autoSpaceDN w:val="0"/>
        <w:jc w:val="left"/>
        <w:rPr>
          <w:rFonts w:ascii="ＭＳ ゴシック" w:eastAsia="ＭＳ ゴシック" w:hAnsi="ＭＳ ゴシック"/>
          <w:szCs w:val="21"/>
        </w:rPr>
      </w:pPr>
    </w:p>
    <w:p w:rsidR="00144B5B" w:rsidRPr="00264339" w:rsidRDefault="00144B5B" w:rsidP="00144B5B">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安全・安心部会</w:t>
      </w:r>
    </w:p>
    <w:p w:rsidR="00144B5B" w:rsidRPr="00264339" w:rsidRDefault="00144B5B" w:rsidP="00144B5B">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主なご意見</w:t>
      </w:r>
    </w:p>
    <w:p w:rsidR="00144B5B" w:rsidRPr="00264339" w:rsidRDefault="00DC0C12" w:rsidP="00144B5B">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全戸配布した「避難カード」について、文字が小さい、高齢者にとって作るのが難しいなどの意見がある。</w:t>
      </w:r>
    </w:p>
    <w:p w:rsidR="00DC0C12" w:rsidRPr="00264339" w:rsidRDefault="00DC0C12" w:rsidP="00DC0C12">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取り組み</w:t>
      </w:r>
    </w:p>
    <w:p w:rsidR="00144B5B" w:rsidRPr="00264339" w:rsidRDefault="00DC0C12" w:rsidP="00144B5B">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文字を大きくするとともに内容をわかりやすくするなど避難カードを工夫します。コロナ禍における分散避難について、区民の皆様に災害時の避難先を考えていただくきっかけとなるよう取り組みます。</w:t>
      </w:r>
    </w:p>
    <w:p w:rsidR="00DC0C12" w:rsidRPr="00264339" w:rsidRDefault="00DC0C12" w:rsidP="00144B5B">
      <w:pPr>
        <w:autoSpaceDE w:val="0"/>
        <w:autoSpaceDN w:val="0"/>
        <w:jc w:val="left"/>
        <w:rPr>
          <w:rFonts w:ascii="ＭＳ ゴシック" w:eastAsia="ＭＳ ゴシック" w:hAnsi="ＭＳ ゴシック"/>
          <w:szCs w:val="21"/>
        </w:rPr>
      </w:pPr>
    </w:p>
    <w:p w:rsidR="00144B5B" w:rsidRPr="00264339" w:rsidRDefault="00144B5B" w:rsidP="00144B5B">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 xml:space="preserve">問合せ　</w:t>
      </w:r>
      <w:r w:rsidR="00536ADD" w:rsidRPr="00264339">
        <w:rPr>
          <w:rFonts w:ascii="ＭＳ ゴシック" w:eastAsia="ＭＳ ゴシック" w:hAnsi="ＭＳ ゴシック" w:hint="eastAsia"/>
          <w:szCs w:val="21"/>
        </w:rPr>
        <w:t xml:space="preserve">区総務課　</w:t>
      </w:r>
      <w:r w:rsidR="00536ADD" w:rsidRPr="00264339">
        <w:rPr>
          <w:rFonts w:ascii="ＭＳ ゴシック" w:eastAsia="ＭＳ ゴシック" w:hAnsi="ＭＳ ゴシック"/>
          <w:szCs w:val="21"/>
        </w:rPr>
        <w:t>☎6682-9903</w:t>
      </w:r>
    </w:p>
    <w:p w:rsidR="00F17FBB" w:rsidRPr="00264339" w:rsidRDefault="00F17FBB" w:rsidP="00144B5B">
      <w:pPr>
        <w:autoSpaceDE w:val="0"/>
        <w:autoSpaceDN w:val="0"/>
        <w:jc w:val="left"/>
        <w:rPr>
          <w:rFonts w:ascii="ＭＳ ゴシック" w:eastAsia="ＭＳ ゴシック" w:hAnsi="ＭＳ ゴシック"/>
          <w:szCs w:val="21"/>
        </w:rPr>
      </w:pPr>
    </w:p>
    <w:p w:rsidR="005F334B" w:rsidRPr="00264339" w:rsidRDefault="005F334B" w:rsidP="005F334B">
      <w:pPr>
        <w:autoSpaceDE w:val="0"/>
        <w:autoSpaceDN w:val="0"/>
        <w:jc w:val="left"/>
        <w:rPr>
          <w:rFonts w:ascii="ＭＳ ゴシック" w:eastAsia="ＭＳ ゴシック" w:hAnsi="ＭＳ ゴシック"/>
          <w:szCs w:val="21"/>
        </w:rPr>
      </w:pPr>
    </w:p>
    <w:p w:rsidR="00F53AA2" w:rsidRPr="00264339" w:rsidRDefault="00F53AA2" w:rsidP="004B0EE2">
      <w:pPr>
        <w:autoSpaceDE w:val="0"/>
        <w:autoSpaceDN w:val="0"/>
        <w:jc w:val="left"/>
        <w:rPr>
          <w:rFonts w:ascii="ＭＳ ゴシック" w:eastAsia="ＭＳ ゴシック" w:hAnsi="ＭＳ ゴシック"/>
          <w:szCs w:val="21"/>
        </w:rPr>
      </w:pPr>
    </w:p>
    <w:p w:rsidR="00260F46" w:rsidRPr="00264339" w:rsidRDefault="00D81E36" w:rsidP="004B0EE2">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szCs w:val="21"/>
        </w:rPr>
        <w:t>【広報さざんか</w:t>
      </w:r>
      <w:r w:rsidR="00D821D1" w:rsidRPr="00264339">
        <w:rPr>
          <w:rFonts w:ascii="ＭＳ ゴシック" w:eastAsia="ＭＳ ゴシック" w:hAnsi="ＭＳ ゴシック"/>
          <w:szCs w:val="21"/>
        </w:rPr>
        <w:t>20</w:t>
      </w:r>
      <w:r w:rsidR="00D821D1" w:rsidRPr="00264339">
        <w:rPr>
          <w:rFonts w:ascii="ＭＳ ゴシック" w:eastAsia="ＭＳ ゴシック" w:hAnsi="ＭＳ ゴシック" w:hint="eastAsia"/>
          <w:szCs w:val="21"/>
        </w:rPr>
        <w:t>20</w:t>
      </w:r>
      <w:r w:rsidRPr="00264339">
        <w:rPr>
          <w:rFonts w:ascii="ＭＳ ゴシック" w:eastAsia="ＭＳ ゴシック" w:hAnsi="ＭＳ ゴシック"/>
          <w:szCs w:val="21"/>
        </w:rPr>
        <w:t>年</w:t>
      </w:r>
      <w:r w:rsidR="00B84EA9" w:rsidRPr="00264339">
        <w:rPr>
          <w:rFonts w:ascii="ＭＳ ゴシック" w:eastAsia="ＭＳ ゴシック" w:hAnsi="ＭＳ ゴシック"/>
          <w:szCs w:val="21"/>
        </w:rPr>
        <w:t>12</w:t>
      </w:r>
      <w:r w:rsidRPr="00264339">
        <w:rPr>
          <w:rFonts w:ascii="ＭＳ ゴシック" w:eastAsia="ＭＳ ゴシック" w:hAnsi="ＭＳ ゴシック"/>
          <w:szCs w:val="21"/>
        </w:rPr>
        <w:t>月号</w:t>
      </w:r>
      <w:r w:rsidR="00D821D1" w:rsidRPr="00264339">
        <w:rPr>
          <w:rFonts w:ascii="ＭＳ ゴシック" w:eastAsia="ＭＳ ゴシック" w:hAnsi="ＭＳ ゴシック" w:hint="eastAsia"/>
          <w:szCs w:val="21"/>
        </w:rPr>
        <w:t>3</w:t>
      </w:r>
      <w:r w:rsidRPr="00264339">
        <w:rPr>
          <w:rFonts w:ascii="ＭＳ ゴシック" w:eastAsia="ＭＳ ゴシック" w:hAnsi="ＭＳ ゴシック"/>
          <w:szCs w:val="21"/>
        </w:rPr>
        <w:t>面】</w:t>
      </w:r>
    </w:p>
    <w:p w:rsidR="000510C0" w:rsidRPr="00264339" w:rsidRDefault="000510C0" w:rsidP="000510C0">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今月のお知らせ</w:t>
      </w:r>
    </w:p>
    <w:p w:rsidR="000510C0" w:rsidRPr="00264339" w:rsidRDefault="000510C0" w:rsidP="000510C0">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主な施設の</w:t>
      </w:r>
      <w:r w:rsidR="00A11CC0" w:rsidRPr="00264339">
        <w:rPr>
          <w:rFonts w:ascii="ＭＳ ゴシック" w:eastAsia="ＭＳ ゴシック" w:hAnsi="ＭＳ ゴシック" w:hint="eastAsia"/>
          <w:szCs w:val="21"/>
        </w:rPr>
        <w:t>年末年始</w:t>
      </w:r>
      <w:r w:rsidRPr="00264339">
        <w:rPr>
          <w:rFonts w:ascii="ＭＳ ゴシック" w:eastAsia="ＭＳ ゴシック" w:hAnsi="ＭＳ ゴシック" w:hint="eastAsia"/>
          <w:szCs w:val="21"/>
        </w:rPr>
        <w:t>休館のお知らせ</w:t>
      </w:r>
    </w:p>
    <w:p w:rsidR="000510C0" w:rsidRPr="00264339" w:rsidRDefault="000510C0" w:rsidP="000510C0">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 xml:space="preserve">区役所　</w:t>
      </w:r>
      <w:r w:rsidRPr="00264339">
        <w:rPr>
          <w:rFonts w:ascii="ＭＳ ゴシック" w:eastAsia="ＭＳ ゴシック" w:hAnsi="ＭＳ ゴシック"/>
          <w:szCs w:val="21"/>
        </w:rPr>
        <w:t>12月29日</w:t>
      </w:r>
      <w:r w:rsidR="004714A2" w:rsidRPr="00264339">
        <w:rPr>
          <w:rFonts w:ascii="ＭＳ ゴシック" w:eastAsia="ＭＳ ゴシック" w:hAnsi="ＭＳ ゴシック"/>
          <w:szCs w:val="21"/>
        </w:rPr>
        <w:t>(</w:t>
      </w:r>
      <w:r w:rsidRPr="00264339">
        <w:rPr>
          <w:rFonts w:ascii="ＭＳ ゴシック" w:eastAsia="ＭＳ ゴシック" w:hAnsi="ＭＳ ゴシック"/>
          <w:szCs w:val="21"/>
        </w:rPr>
        <w:t>火</w:t>
      </w:r>
      <w:r w:rsidR="004714A2" w:rsidRPr="00264339">
        <w:rPr>
          <w:rFonts w:ascii="ＭＳ ゴシック" w:eastAsia="ＭＳ ゴシック" w:hAnsi="ＭＳ ゴシック"/>
          <w:szCs w:val="21"/>
        </w:rPr>
        <w:t>)</w:t>
      </w:r>
      <w:r w:rsidRPr="00264339">
        <w:rPr>
          <w:rFonts w:ascii="ＭＳ ゴシック" w:eastAsia="ＭＳ ゴシック" w:hAnsi="ＭＳ ゴシック"/>
          <w:szCs w:val="21"/>
        </w:rPr>
        <w:t>～1月3日</w:t>
      </w:r>
      <w:r w:rsidR="004714A2" w:rsidRPr="00264339">
        <w:rPr>
          <w:rFonts w:ascii="ＭＳ ゴシック" w:eastAsia="ＭＳ ゴシック" w:hAnsi="ＭＳ ゴシック"/>
          <w:szCs w:val="21"/>
        </w:rPr>
        <w:t>(</w:t>
      </w:r>
      <w:r w:rsidRPr="00264339">
        <w:rPr>
          <w:rFonts w:ascii="ＭＳ ゴシック" w:eastAsia="ＭＳ ゴシック" w:hAnsi="ＭＳ ゴシック"/>
          <w:szCs w:val="21"/>
        </w:rPr>
        <w:t>日</w:t>
      </w:r>
      <w:r w:rsidR="004714A2" w:rsidRPr="00264339">
        <w:rPr>
          <w:rFonts w:ascii="ＭＳ ゴシック" w:eastAsia="ＭＳ ゴシック" w:hAnsi="ＭＳ ゴシック"/>
          <w:szCs w:val="21"/>
        </w:rPr>
        <w:t>)</w:t>
      </w:r>
    </w:p>
    <w:p w:rsidR="000510C0" w:rsidRPr="00264339" w:rsidRDefault="000510C0" w:rsidP="000510C0">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 xml:space="preserve">すみのえ舞昆ホール　</w:t>
      </w:r>
      <w:r w:rsidRPr="00264339">
        <w:rPr>
          <w:rFonts w:ascii="ＭＳ ゴシック" w:eastAsia="ＭＳ ゴシック" w:hAnsi="ＭＳ ゴシック"/>
          <w:szCs w:val="21"/>
        </w:rPr>
        <w:t>12月29日</w:t>
      </w:r>
      <w:r w:rsidR="004714A2" w:rsidRPr="00264339">
        <w:rPr>
          <w:rFonts w:ascii="ＭＳ ゴシック" w:eastAsia="ＭＳ ゴシック" w:hAnsi="ＭＳ ゴシック"/>
          <w:szCs w:val="21"/>
        </w:rPr>
        <w:t>(</w:t>
      </w:r>
      <w:r w:rsidRPr="00264339">
        <w:rPr>
          <w:rFonts w:ascii="ＭＳ ゴシック" w:eastAsia="ＭＳ ゴシック" w:hAnsi="ＭＳ ゴシック"/>
          <w:szCs w:val="21"/>
        </w:rPr>
        <w:t>火</w:t>
      </w:r>
      <w:r w:rsidR="004714A2" w:rsidRPr="00264339">
        <w:rPr>
          <w:rFonts w:ascii="ＭＳ ゴシック" w:eastAsia="ＭＳ ゴシック" w:hAnsi="ＭＳ ゴシック"/>
          <w:szCs w:val="21"/>
        </w:rPr>
        <w:t>)</w:t>
      </w:r>
      <w:r w:rsidRPr="00264339">
        <w:rPr>
          <w:rFonts w:ascii="ＭＳ ゴシック" w:eastAsia="ＭＳ ゴシック" w:hAnsi="ＭＳ ゴシック"/>
          <w:szCs w:val="21"/>
        </w:rPr>
        <w:t>～1月3日</w:t>
      </w:r>
      <w:r w:rsidR="004714A2" w:rsidRPr="00264339">
        <w:rPr>
          <w:rFonts w:ascii="ＭＳ ゴシック" w:eastAsia="ＭＳ ゴシック" w:hAnsi="ＭＳ ゴシック"/>
          <w:szCs w:val="21"/>
        </w:rPr>
        <w:t>(</w:t>
      </w:r>
      <w:r w:rsidRPr="00264339">
        <w:rPr>
          <w:rFonts w:ascii="ＭＳ ゴシック" w:eastAsia="ＭＳ ゴシック" w:hAnsi="ＭＳ ゴシック"/>
          <w:szCs w:val="21"/>
        </w:rPr>
        <w:t>日</w:t>
      </w:r>
      <w:r w:rsidR="004714A2" w:rsidRPr="00264339">
        <w:rPr>
          <w:rFonts w:ascii="ＭＳ ゴシック" w:eastAsia="ＭＳ ゴシック" w:hAnsi="ＭＳ ゴシック"/>
          <w:szCs w:val="21"/>
        </w:rPr>
        <w:t>)</w:t>
      </w:r>
    </w:p>
    <w:p w:rsidR="000510C0" w:rsidRPr="00264339" w:rsidRDefault="000510C0" w:rsidP="000510C0">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 xml:space="preserve">保健福祉センター分館　</w:t>
      </w:r>
      <w:r w:rsidRPr="00264339">
        <w:rPr>
          <w:rFonts w:ascii="ＭＳ ゴシック" w:eastAsia="ＭＳ ゴシック" w:hAnsi="ＭＳ ゴシック"/>
          <w:szCs w:val="21"/>
        </w:rPr>
        <w:t>12月29日</w:t>
      </w:r>
      <w:r w:rsidR="004714A2" w:rsidRPr="00264339">
        <w:rPr>
          <w:rFonts w:ascii="ＭＳ ゴシック" w:eastAsia="ＭＳ ゴシック" w:hAnsi="ＭＳ ゴシック"/>
          <w:szCs w:val="21"/>
        </w:rPr>
        <w:t>(</w:t>
      </w:r>
      <w:r w:rsidRPr="00264339">
        <w:rPr>
          <w:rFonts w:ascii="ＭＳ ゴシック" w:eastAsia="ＭＳ ゴシック" w:hAnsi="ＭＳ ゴシック"/>
          <w:szCs w:val="21"/>
        </w:rPr>
        <w:t>火</w:t>
      </w:r>
      <w:r w:rsidR="004714A2" w:rsidRPr="00264339">
        <w:rPr>
          <w:rFonts w:ascii="ＭＳ ゴシック" w:eastAsia="ＭＳ ゴシック" w:hAnsi="ＭＳ ゴシック"/>
          <w:szCs w:val="21"/>
        </w:rPr>
        <w:t>)</w:t>
      </w:r>
      <w:r w:rsidRPr="00264339">
        <w:rPr>
          <w:rFonts w:ascii="ＭＳ ゴシック" w:eastAsia="ＭＳ ゴシック" w:hAnsi="ＭＳ ゴシック"/>
          <w:szCs w:val="21"/>
        </w:rPr>
        <w:t>～1月3日</w:t>
      </w:r>
      <w:r w:rsidR="004714A2" w:rsidRPr="00264339">
        <w:rPr>
          <w:rFonts w:ascii="ＭＳ ゴシック" w:eastAsia="ＭＳ ゴシック" w:hAnsi="ＭＳ ゴシック"/>
          <w:szCs w:val="21"/>
        </w:rPr>
        <w:t>(</w:t>
      </w:r>
      <w:r w:rsidRPr="00264339">
        <w:rPr>
          <w:rFonts w:ascii="ＭＳ ゴシック" w:eastAsia="ＭＳ ゴシック" w:hAnsi="ＭＳ ゴシック"/>
          <w:szCs w:val="21"/>
        </w:rPr>
        <w:t>日</w:t>
      </w:r>
      <w:r w:rsidR="004714A2" w:rsidRPr="00264339">
        <w:rPr>
          <w:rFonts w:ascii="ＭＳ ゴシック" w:eastAsia="ＭＳ ゴシック" w:hAnsi="ＭＳ ゴシック"/>
          <w:szCs w:val="21"/>
        </w:rPr>
        <w:t>)</w:t>
      </w:r>
    </w:p>
    <w:p w:rsidR="000510C0" w:rsidRPr="00264339" w:rsidRDefault="000510C0" w:rsidP="000510C0">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 xml:space="preserve">住之江会館　</w:t>
      </w:r>
      <w:r w:rsidRPr="00264339">
        <w:rPr>
          <w:rFonts w:ascii="ＭＳ ゴシック" w:eastAsia="ＭＳ ゴシック" w:hAnsi="ＭＳ ゴシック"/>
          <w:szCs w:val="21"/>
        </w:rPr>
        <w:t>12月29日</w:t>
      </w:r>
      <w:r w:rsidR="004714A2" w:rsidRPr="00264339">
        <w:rPr>
          <w:rFonts w:ascii="ＭＳ ゴシック" w:eastAsia="ＭＳ ゴシック" w:hAnsi="ＭＳ ゴシック"/>
          <w:szCs w:val="21"/>
        </w:rPr>
        <w:t>(</w:t>
      </w:r>
      <w:r w:rsidRPr="00264339">
        <w:rPr>
          <w:rFonts w:ascii="ＭＳ ゴシック" w:eastAsia="ＭＳ ゴシック" w:hAnsi="ＭＳ ゴシック"/>
          <w:szCs w:val="21"/>
        </w:rPr>
        <w:t>火</w:t>
      </w:r>
      <w:r w:rsidR="004714A2" w:rsidRPr="00264339">
        <w:rPr>
          <w:rFonts w:ascii="ＭＳ ゴシック" w:eastAsia="ＭＳ ゴシック" w:hAnsi="ＭＳ ゴシック"/>
          <w:szCs w:val="21"/>
        </w:rPr>
        <w:t>)</w:t>
      </w:r>
      <w:r w:rsidRPr="00264339">
        <w:rPr>
          <w:rFonts w:ascii="ＭＳ ゴシック" w:eastAsia="ＭＳ ゴシック" w:hAnsi="ＭＳ ゴシック"/>
          <w:szCs w:val="21"/>
        </w:rPr>
        <w:t>～1月3日</w:t>
      </w:r>
      <w:r w:rsidR="004714A2" w:rsidRPr="00264339">
        <w:rPr>
          <w:rFonts w:ascii="ＭＳ ゴシック" w:eastAsia="ＭＳ ゴシック" w:hAnsi="ＭＳ ゴシック"/>
          <w:szCs w:val="21"/>
        </w:rPr>
        <w:t>(</w:t>
      </w:r>
      <w:r w:rsidRPr="00264339">
        <w:rPr>
          <w:rFonts w:ascii="ＭＳ ゴシック" w:eastAsia="ＭＳ ゴシック" w:hAnsi="ＭＳ ゴシック"/>
          <w:szCs w:val="21"/>
        </w:rPr>
        <w:t>日</w:t>
      </w:r>
      <w:r w:rsidR="004714A2" w:rsidRPr="00264339">
        <w:rPr>
          <w:rFonts w:ascii="ＭＳ ゴシック" w:eastAsia="ＭＳ ゴシック" w:hAnsi="ＭＳ ゴシック"/>
          <w:szCs w:val="21"/>
        </w:rPr>
        <w:t>)</w:t>
      </w:r>
    </w:p>
    <w:p w:rsidR="000510C0" w:rsidRPr="00264339" w:rsidRDefault="000510C0" w:rsidP="000510C0">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 xml:space="preserve">老人福祉センター　</w:t>
      </w:r>
      <w:r w:rsidRPr="00264339">
        <w:rPr>
          <w:rFonts w:ascii="ＭＳ ゴシック" w:eastAsia="ＭＳ ゴシック" w:hAnsi="ＭＳ ゴシック"/>
          <w:szCs w:val="21"/>
        </w:rPr>
        <w:t>12月29日</w:t>
      </w:r>
      <w:r w:rsidR="004714A2" w:rsidRPr="00264339">
        <w:rPr>
          <w:rFonts w:ascii="ＭＳ ゴシック" w:eastAsia="ＭＳ ゴシック" w:hAnsi="ＭＳ ゴシック"/>
          <w:szCs w:val="21"/>
        </w:rPr>
        <w:t>(</w:t>
      </w:r>
      <w:r w:rsidRPr="00264339">
        <w:rPr>
          <w:rFonts w:ascii="ＭＳ ゴシック" w:eastAsia="ＭＳ ゴシック" w:hAnsi="ＭＳ ゴシック"/>
          <w:szCs w:val="21"/>
        </w:rPr>
        <w:t>火</w:t>
      </w:r>
      <w:r w:rsidR="004714A2" w:rsidRPr="00264339">
        <w:rPr>
          <w:rFonts w:ascii="ＭＳ ゴシック" w:eastAsia="ＭＳ ゴシック" w:hAnsi="ＭＳ ゴシック"/>
          <w:szCs w:val="21"/>
        </w:rPr>
        <w:t>)</w:t>
      </w:r>
      <w:r w:rsidRPr="00264339">
        <w:rPr>
          <w:rFonts w:ascii="ＭＳ ゴシック" w:eastAsia="ＭＳ ゴシック" w:hAnsi="ＭＳ ゴシック"/>
          <w:szCs w:val="21"/>
        </w:rPr>
        <w:t>～1月3日</w:t>
      </w:r>
      <w:r w:rsidR="004714A2" w:rsidRPr="00264339">
        <w:rPr>
          <w:rFonts w:ascii="ＭＳ ゴシック" w:eastAsia="ＭＳ ゴシック" w:hAnsi="ＭＳ ゴシック"/>
          <w:szCs w:val="21"/>
        </w:rPr>
        <w:t>(</w:t>
      </w:r>
      <w:r w:rsidRPr="00264339">
        <w:rPr>
          <w:rFonts w:ascii="ＭＳ ゴシック" w:eastAsia="ＭＳ ゴシック" w:hAnsi="ＭＳ ゴシック"/>
          <w:szCs w:val="21"/>
        </w:rPr>
        <w:t>日</w:t>
      </w:r>
      <w:r w:rsidR="004714A2" w:rsidRPr="00264339">
        <w:rPr>
          <w:rFonts w:ascii="ＭＳ ゴシック" w:eastAsia="ＭＳ ゴシック" w:hAnsi="ＭＳ ゴシック"/>
          <w:szCs w:val="21"/>
        </w:rPr>
        <w:t>)</w:t>
      </w:r>
    </w:p>
    <w:p w:rsidR="000510C0" w:rsidRPr="00264339" w:rsidRDefault="00E7796B" w:rsidP="000510C0">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大阪急性期・総合医療センター</w:t>
      </w:r>
      <w:r w:rsidR="000510C0" w:rsidRPr="00264339">
        <w:rPr>
          <w:rFonts w:ascii="ＭＳ ゴシック" w:eastAsia="ＭＳ ゴシック" w:hAnsi="ＭＳ ゴシック" w:hint="eastAsia"/>
          <w:szCs w:val="21"/>
        </w:rPr>
        <w:t xml:space="preserve">　</w:t>
      </w:r>
      <w:r w:rsidR="000510C0" w:rsidRPr="00264339">
        <w:rPr>
          <w:rFonts w:ascii="ＭＳ ゴシック" w:eastAsia="ＭＳ ゴシック" w:hAnsi="ＭＳ ゴシック"/>
          <w:szCs w:val="21"/>
        </w:rPr>
        <w:t>12月29日</w:t>
      </w:r>
      <w:r w:rsidR="004714A2" w:rsidRPr="00264339">
        <w:rPr>
          <w:rFonts w:ascii="ＭＳ ゴシック" w:eastAsia="ＭＳ ゴシック" w:hAnsi="ＭＳ ゴシック"/>
          <w:szCs w:val="21"/>
        </w:rPr>
        <w:t>(</w:t>
      </w:r>
      <w:r w:rsidR="000510C0" w:rsidRPr="00264339">
        <w:rPr>
          <w:rFonts w:ascii="ＭＳ ゴシック" w:eastAsia="ＭＳ ゴシック" w:hAnsi="ＭＳ ゴシック"/>
          <w:szCs w:val="21"/>
        </w:rPr>
        <w:t>火</w:t>
      </w:r>
      <w:r w:rsidR="004714A2" w:rsidRPr="00264339">
        <w:rPr>
          <w:rFonts w:ascii="ＭＳ ゴシック" w:eastAsia="ＭＳ ゴシック" w:hAnsi="ＭＳ ゴシック"/>
          <w:szCs w:val="21"/>
        </w:rPr>
        <w:t>)</w:t>
      </w:r>
      <w:r w:rsidR="000510C0" w:rsidRPr="00264339">
        <w:rPr>
          <w:rFonts w:ascii="ＭＳ ゴシック" w:eastAsia="ＭＳ ゴシック" w:hAnsi="ＭＳ ゴシック"/>
          <w:szCs w:val="21"/>
        </w:rPr>
        <w:t>～1月3日</w:t>
      </w:r>
      <w:r w:rsidR="004714A2" w:rsidRPr="00264339">
        <w:rPr>
          <w:rFonts w:ascii="ＭＳ ゴシック" w:eastAsia="ＭＳ ゴシック" w:hAnsi="ＭＳ ゴシック"/>
          <w:szCs w:val="21"/>
        </w:rPr>
        <w:t>(</w:t>
      </w:r>
      <w:r w:rsidR="000510C0" w:rsidRPr="00264339">
        <w:rPr>
          <w:rFonts w:ascii="ＭＳ ゴシック" w:eastAsia="ＭＳ ゴシック" w:hAnsi="ＭＳ ゴシック"/>
          <w:szCs w:val="21"/>
        </w:rPr>
        <w:t>日</w:t>
      </w:r>
      <w:r w:rsidR="004714A2" w:rsidRPr="00264339">
        <w:rPr>
          <w:rFonts w:ascii="ＭＳ ゴシック" w:eastAsia="ＭＳ ゴシック" w:hAnsi="ＭＳ ゴシック"/>
          <w:szCs w:val="21"/>
        </w:rPr>
        <w:t>)</w:t>
      </w:r>
    </w:p>
    <w:p w:rsidR="000510C0" w:rsidRPr="00264339" w:rsidRDefault="000510C0" w:rsidP="000510C0">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 xml:space="preserve">子ども・子育てプラザ　</w:t>
      </w:r>
      <w:r w:rsidRPr="00264339">
        <w:rPr>
          <w:rFonts w:ascii="ＭＳ ゴシック" w:eastAsia="ＭＳ ゴシック" w:hAnsi="ＭＳ ゴシック"/>
          <w:szCs w:val="21"/>
        </w:rPr>
        <w:t>12月2</w:t>
      </w:r>
      <w:r w:rsidR="00E7796B" w:rsidRPr="00264339">
        <w:rPr>
          <w:rFonts w:ascii="ＭＳ ゴシック" w:eastAsia="ＭＳ ゴシック" w:hAnsi="ＭＳ ゴシック" w:hint="eastAsia"/>
          <w:szCs w:val="21"/>
        </w:rPr>
        <w:t>8</w:t>
      </w:r>
      <w:r w:rsidRPr="00264339">
        <w:rPr>
          <w:rFonts w:ascii="ＭＳ ゴシック" w:eastAsia="ＭＳ ゴシック" w:hAnsi="ＭＳ ゴシック"/>
          <w:szCs w:val="21"/>
        </w:rPr>
        <w:t>日</w:t>
      </w:r>
      <w:r w:rsidR="004714A2" w:rsidRPr="00264339">
        <w:rPr>
          <w:rFonts w:ascii="ＭＳ ゴシック" w:eastAsia="ＭＳ ゴシック" w:hAnsi="ＭＳ ゴシック"/>
          <w:szCs w:val="21"/>
        </w:rPr>
        <w:t>(</w:t>
      </w:r>
      <w:r w:rsidR="00E7796B" w:rsidRPr="00264339">
        <w:rPr>
          <w:rFonts w:ascii="ＭＳ ゴシック" w:eastAsia="ＭＳ ゴシック" w:hAnsi="ＭＳ ゴシック"/>
          <w:szCs w:val="21"/>
        </w:rPr>
        <w:t>月</w:t>
      </w:r>
      <w:r w:rsidR="004714A2" w:rsidRPr="00264339">
        <w:rPr>
          <w:rFonts w:ascii="ＭＳ ゴシック" w:eastAsia="ＭＳ ゴシック" w:hAnsi="ＭＳ ゴシック"/>
          <w:szCs w:val="21"/>
        </w:rPr>
        <w:t>)</w:t>
      </w:r>
      <w:r w:rsidRPr="00264339">
        <w:rPr>
          <w:rFonts w:ascii="ＭＳ ゴシック" w:eastAsia="ＭＳ ゴシック" w:hAnsi="ＭＳ ゴシック"/>
          <w:szCs w:val="21"/>
        </w:rPr>
        <w:t>～1月4日</w:t>
      </w:r>
      <w:r w:rsidR="004714A2" w:rsidRPr="00264339">
        <w:rPr>
          <w:rFonts w:ascii="ＭＳ ゴシック" w:eastAsia="ＭＳ ゴシック" w:hAnsi="ＭＳ ゴシック"/>
          <w:szCs w:val="21"/>
        </w:rPr>
        <w:t>(</w:t>
      </w:r>
      <w:r w:rsidRPr="00264339">
        <w:rPr>
          <w:rFonts w:ascii="ＭＳ ゴシック" w:eastAsia="ＭＳ ゴシック" w:hAnsi="ＭＳ ゴシック"/>
          <w:szCs w:val="21"/>
        </w:rPr>
        <w:t>月</w:t>
      </w:r>
      <w:r w:rsidR="004714A2" w:rsidRPr="00264339">
        <w:rPr>
          <w:rFonts w:ascii="ＭＳ ゴシック" w:eastAsia="ＭＳ ゴシック" w:hAnsi="ＭＳ ゴシック"/>
          <w:szCs w:val="21"/>
        </w:rPr>
        <w:t>)</w:t>
      </w:r>
    </w:p>
    <w:p w:rsidR="000510C0" w:rsidRPr="00264339" w:rsidRDefault="000510C0" w:rsidP="000510C0">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 xml:space="preserve">住之江スポーツセンター　</w:t>
      </w:r>
      <w:r w:rsidRPr="00264339">
        <w:rPr>
          <w:rFonts w:ascii="ＭＳ ゴシック" w:eastAsia="ＭＳ ゴシック" w:hAnsi="ＭＳ ゴシック"/>
          <w:szCs w:val="21"/>
        </w:rPr>
        <w:t>12月28日</w:t>
      </w:r>
      <w:r w:rsidR="004714A2" w:rsidRPr="00264339">
        <w:rPr>
          <w:rFonts w:ascii="ＭＳ ゴシック" w:eastAsia="ＭＳ ゴシック" w:hAnsi="ＭＳ ゴシック"/>
          <w:szCs w:val="21"/>
        </w:rPr>
        <w:t>(</w:t>
      </w:r>
      <w:r w:rsidRPr="00264339">
        <w:rPr>
          <w:rFonts w:ascii="ＭＳ ゴシック" w:eastAsia="ＭＳ ゴシック" w:hAnsi="ＭＳ ゴシック"/>
          <w:szCs w:val="21"/>
        </w:rPr>
        <w:t>月</w:t>
      </w:r>
      <w:r w:rsidR="004714A2" w:rsidRPr="00264339">
        <w:rPr>
          <w:rFonts w:ascii="ＭＳ ゴシック" w:eastAsia="ＭＳ ゴシック" w:hAnsi="ＭＳ ゴシック"/>
          <w:szCs w:val="21"/>
        </w:rPr>
        <w:t>)</w:t>
      </w:r>
      <w:r w:rsidRPr="00264339">
        <w:rPr>
          <w:rFonts w:ascii="ＭＳ ゴシック" w:eastAsia="ＭＳ ゴシック" w:hAnsi="ＭＳ ゴシック"/>
          <w:szCs w:val="21"/>
        </w:rPr>
        <w:t>～1月4日</w:t>
      </w:r>
      <w:r w:rsidR="004714A2" w:rsidRPr="00264339">
        <w:rPr>
          <w:rFonts w:ascii="ＭＳ ゴシック" w:eastAsia="ＭＳ ゴシック" w:hAnsi="ＭＳ ゴシック"/>
          <w:szCs w:val="21"/>
        </w:rPr>
        <w:t>(</w:t>
      </w:r>
      <w:r w:rsidRPr="00264339">
        <w:rPr>
          <w:rFonts w:ascii="ＭＳ ゴシック" w:eastAsia="ＭＳ ゴシック" w:hAnsi="ＭＳ ゴシック"/>
          <w:szCs w:val="21"/>
        </w:rPr>
        <w:t>月</w:t>
      </w:r>
      <w:r w:rsidR="004714A2" w:rsidRPr="00264339">
        <w:rPr>
          <w:rFonts w:ascii="ＭＳ ゴシック" w:eastAsia="ＭＳ ゴシック" w:hAnsi="ＭＳ ゴシック"/>
          <w:szCs w:val="21"/>
        </w:rPr>
        <w:t>)</w:t>
      </w:r>
    </w:p>
    <w:p w:rsidR="000510C0" w:rsidRPr="00264339" w:rsidRDefault="000510C0" w:rsidP="000510C0">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 xml:space="preserve">住之江図書館　</w:t>
      </w:r>
      <w:r w:rsidRPr="00264339">
        <w:rPr>
          <w:rFonts w:ascii="ＭＳ ゴシック" w:eastAsia="ＭＳ ゴシック" w:hAnsi="ＭＳ ゴシック"/>
          <w:szCs w:val="21"/>
        </w:rPr>
        <w:t>12月28日</w:t>
      </w:r>
      <w:r w:rsidR="004714A2" w:rsidRPr="00264339">
        <w:rPr>
          <w:rFonts w:ascii="ＭＳ ゴシック" w:eastAsia="ＭＳ ゴシック" w:hAnsi="ＭＳ ゴシック"/>
          <w:szCs w:val="21"/>
        </w:rPr>
        <w:t>(</w:t>
      </w:r>
      <w:r w:rsidRPr="00264339">
        <w:rPr>
          <w:rFonts w:ascii="ＭＳ ゴシック" w:eastAsia="ＭＳ ゴシック" w:hAnsi="ＭＳ ゴシック"/>
          <w:szCs w:val="21"/>
        </w:rPr>
        <w:t>月</w:t>
      </w:r>
      <w:r w:rsidR="004714A2" w:rsidRPr="00264339">
        <w:rPr>
          <w:rFonts w:ascii="ＭＳ ゴシック" w:eastAsia="ＭＳ ゴシック" w:hAnsi="ＭＳ ゴシック"/>
          <w:szCs w:val="21"/>
        </w:rPr>
        <w:t>)</w:t>
      </w:r>
      <w:r w:rsidRPr="00264339">
        <w:rPr>
          <w:rFonts w:ascii="ＭＳ ゴシック" w:eastAsia="ＭＳ ゴシック" w:hAnsi="ＭＳ ゴシック"/>
          <w:szCs w:val="21"/>
        </w:rPr>
        <w:t>～1月4日</w:t>
      </w:r>
      <w:r w:rsidR="004714A2" w:rsidRPr="00264339">
        <w:rPr>
          <w:rFonts w:ascii="ＭＳ ゴシック" w:eastAsia="ＭＳ ゴシック" w:hAnsi="ＭＳ ゴシック"/>
          <w:szCs w:val="21"/>
        </w:rPr>
        <w:t>(</w:t>
      </w:r>
      <w:r w:rsidRPr="00264339">
        <w:rPr>
          <w:rFonts w:ascii="ＭＳ ゴシック" w:eastAsia="ＭＳ ゴシック" w:hAnsi="ＭＳ ゴシック"/>
          <w:szCs w:val="21"/>
        </w:rPr>
        <w:t>月</w:t>
      </w:r>
      <w:r w:rsidR="004714A2" w:rsidRPr="00264339">
        <w:rPr>
          <w:rFonts w:ascii="ＭＳ ゴシック" w:eastAsia="ＭＳ ゴシック" w:hAnsi="ＭＳ ゴシック"/>
          <w:szCs w:val="21"/>
        </w:rPr>
        <w:t>)</w:t>
      </w:r>
      <w:r w:rsidRPr="00264339">
        <w:rPr>
          <w:rFonts w:ascii="ＭＳ ゴシック" w:eastAsia="ＭＳ ゴシック" w:hAnsi="ＭＳ ゴシック"/>
          <w:szCs w:val="21"/>
        </w:rPr>
        <w:t>※詳しくは6面をご覧ください。</w:t>
      </w:r>
    </w:p>
    <w:p w:rsidR="000510C0" w:rsidRPr="00264339" w:rsidRDefault="000510C0" w:rsidP="000510C0">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その他、各施設の年末年始の情報や休館日は</w:t>
      </w:r>
      <w:r w:rsidRPr="00264339">
        <w:rPr>
          <w:rFonts w:ascii="ＭＳ ゴシック" w:eastAsia="ＭＳ ゴシック" w:hAnsi="ＭＳ ゴシック"/>
          <w:szCs w:val="21"/>
        </w:rPr>
        <w:t>9面をご覧ください。</w:t>
      </w:r>
    </w:p>
    <w:p w:rsidR="000510C0" w:rsidRPr="00264339" w:rsidRDefault="000510C0" w:rsidP="000510C0">
      <w:pPr>
        <w:autoSpaceDE w:val="0"/>
        <w:autoSpaceDN w:val="0"/>
        <w:jc w:val="left"/>
        <w:rPr>
          <w:rFonts w:ascii="ＭＳ ゴシック" w:eastAsia="ＭＳ ゴシック" w:hAnsi="ＭＳ ゴシック"/>
          <w:szCs w:val="21"/>
        </w:rPr>
      </w:pPr>
    </w:p>
    <w:p w:rsidR="0025338C" w:rsidRPr="00264339" w:rsidRDefault="0025338C" w:rsidP="0025338C">
      <w:pPr>
        <w:autoSpaceDE w:val="0"/>
        <w:autoSpaceDN w:val="0"/>
        <w:jc w:val="left"/>
        <w:rPr>
          <w:rFonts w:ascii="ＭＳ ゴシック" w:eastAsia="ＭＳ ゴシック" w:hAnsi="ＭＳ ゴシック"/>
          <w:szCs w:val="21"/>
        </w:rPr>
      </w:pPr>
    </w:p>
    <w:p w:rsidR="0025338C" w:rsidRPr="00264339" w:rsidRDefault="0025338C" w:rsidP="0025338C">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新型コロナウイルス感染症</w:t>
      </w:r>
      <w:r w:rsidR="00887C97">
        <w:rPr>
          <w:rFonts w:ascii="ＭＳ ゴシック" w:eastAsia="ＭＳ ゴシック" w:hAnsi="ＭＳ ゴシック" w:hint="eastAsia"/>
          <w:szCs w:val="21"/>
        </w:rPr>
        <w:t>について</w:t>
      </w:r>
      <w:r w:rsidRPr="00264339">
        <w:rPr>
          <w:rFonts w:ascii="ＭＳ ゴシック" w:eastAsia="ＭＳ ゴシック" w:hAnsi="ＭＳ ゴシック" w:hint="eastAsia"/>
          <w:szCs w:val="21"/>
        </w:rPr>
        <w:t xml:space="preserve">　感染リスクが高まる「</w:t>
      </w:r>
      <w:r w:rsidRPr="00264339">
        <w:rPr>
          <w:rFonts w:ascii="ＭＳ ゴシック" w:eastAsia="ＭＳ ゴシック" w:hAnsi="ＭＳ ゴシック"/>
          <w:szCs w:val="21"/>
        </w:rPr>
        <w:t>5つの場面」</w:t>
      </w:r>
    </w:p>
    <w:p w:rsidR="008D6EA4" w:rsidRPr="00264339" w:rsidRDefault="008D6EA4" w:rsidP="008D6EA4">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 xml:space="preserve">　新型コロナウイルス感染症は、主に飛沫感染や接触感染によって感染するため、</w:t>
      </w:r>
      <w:r w:rsidRPr="00264339">
        <w:rPr>
          <w:rFonts w:ascii="ＭＳ ゴシック" w:eastAsia="ＭＳ ゴシック" w:hAnsi="ＭＳ ゴシック"/>
          <w:szCs w:val="21"/>
        </w:rPr>
        <w:t>3密（密閉・密集・密接）の環境で感染リスクが高まります。</w:t>
      </w:r>
    </w:p>
    <w:p w:rsidR="008D6EA4" w:rsidRPr="00264339" w:rsidRDefault="008D6EA4" w:rsidP="008D6EA4">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 xml:space="preserve">　このほか、飲酒を伴う懇親会等、大人数や長時間におよぶ飲食、マスクなしでの会話、狭い空間での共同生活、居場所の切り替わりといった場面でも感染が起きやすく、注意が必要です。</w:t>
      </w:r>
    </w:p>
    <w:p w:rsidR="0025338C" w:rsidRPr="00264339" w:rsidRDefault="0025338C" w:rsidP="0025338C">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場面</w:t>
      </w:r>
      <w:r w:rsidRPr="00264339">
        <w:rPr>
          <w:rFonts w:ascii="ＭＳ ゴシック" w:eastAsia="ＭＳ ゴシック" w:hAnsi="ＭＳ ゴシック"/>
          <w:szCs w:val="21"/>
        </w:rPr>
        <w:t>1　飲酒を伴う懇親会等</w:t>
      </w:r>
    </w:p>
    <w:p w:rsidR="0025338C" w:rsidRPr="00264339" w:rsidRDefault="0025338C" w:rsidP="0025338C">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場面</w:t>
      </w:r>
      <w:r w:rsidRPr="00264339">
        <w:rPr>
          <w:rFonts w:ascii="ＭＳ ゴシック" w:eastAsia="ＭＳ ゴシック" w:hAnsi="ＭＳ ゴシック"/>
          <w:szCs w:val="21"/>
        </w:rPr>
        <w:t>2　大人数や長時間におよぶ飲食</w:t>
      </w:r>
    </w:p>
    <w:p w:rsidR="0025338C" w:rsidRPr="00264339" w:rsidRDefault="0025338C" w:rsidP="0025338C">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場面</w:t>
      </w:r>
      <w:r w:rsidRPr="00264339">
        <w:rPr>
          <w:rFonts w:ascii="ＭＳ ゴシック" w:eastAsia="ＭＳ ゴシック" w:hAnsi="ＭＳ ゴシック"/>
          <w:szCs w:val="21"/>
        </w:rPr>
        <w:t>3　マスクなしでの会話場面</w:t>
      </w:r>
    </w:p>
    <w:p w:rsidR="0025338C" w:rsidRPr="00264339" w:rsidRDefault="0025338C" w:rsidP="0025338C">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場面</w:t>
      </w:r>
      <w:r w:rsidRPr="00264339">
        <w:rPr>
          <w:rFonts w:ascii="ＭＳ ゴシック" w:eastAsia="ＭＳ ゴシック" w:hAnsi="ＭＳ ゴシック"/>
          <w:szCs w:val="21"/>
        </w:rPr>
        <w:t>4　狭い空間での共同生活</w:t>
      </w:r>
    </w:p>
    <w:p w:rsidR="0025338C" w:rsidRPr="00264339" w:rsidRDefault="0025338C" w:rsidP="0025338C">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場面</w:t>
      </w:r>
      <w:r w:rsidRPr="00264339">
        <w:rPr>
          <w:rFonts w:ascii="ＭＳ ゴシック" w:eastAsia="ＭＳ ゴシック" w:hAnsi="ＭＳ ゴシック"/>
          <w:szCs w:val="21"/>
        </w:rPr>
        <w:t>5　居場所の切り替わり</w:t>
      </w:r>
    </w:p>
    <w:p w:rsidR="001029D2" w:rsidRPr="00264339" w:rsidRDefault="008D6EA4" w:rsidP="0025338C">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問合せ　区保健福祉課</w:t>
      </w:r>
      <w:r w:rsidRPr="00264339">
        <w:rPr>
          <w:rFonts w:ascii="ＭＳ ゴシック" w:eastAsia="ＭＳ ゴシック" w:hAnsi="ＭＳ ゴシック"/>
          <w:szCs w:val="21"/>
        </w:rPr>
        <w:t>(健康支援)　窓口31番　☎6682-9882</w:t>
      </w:r>
    </w:p>
    <w:p w:rsidR="00F717BD" w:rsidRPr="00264339" w:rsidRDefault="00F717BD" w:rsidP="004B0EE2">
      <w:pPr>
        <w:autoSpaceDE w:val="0"/>
        <w:autoSpaceDN w:val="0"/>
        <w:jc w:val="left"/>
        <w:rPr>
          <w:rFonts w:ascii="ＭＳ ゴシック" w:eastAsia="ＭＳ ゴシック" w:hAnsi="ＭＳ ゴシック"/>
          <w:szCs w:val="21"/>
        </w:rPr>
      </w:pPr>
    </w:p>
    <w:p w:rsidR="00F717BD" w:rsidRPr="00264339" w:rsidRDefault="00F717BD" w:rsidP="004B0EE2">
      <w:pPr>
        <w:autoSpaceDE w:val="0"/>
        <w:autoSpaceDN w:val="0"/>
        <w:jc w:val="left"/>
        <w:rPr>
          <w:rFonts w:ascii="ＭＳ ゴシック" w:eastAsia="ＭＳ ゴシック" w:hAnsi="ＭＳ ゴシック"/>
          <w:szCs w:val="21"/>
        </w:rPr>
      </w:pPr>
    </w:p>
    <w:p w:rsidR="00D81E36" w:rsidRPr="00264339" w:rsidRDefault="00D81E36" w:rsidP="004B0EE2">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szCs w:val="21"/>
        </w:rPr>
        <w:t>【広報さざんか</w:t>
      </w:r>
      <w:r w:rsidR="00D821D1" w:rsidRPr="00264339">
        <w:rPr>
          <w:rFonts w:ascii="ＭＳ ゴシック" w:eastAsia="ＭＳ ゴシック" w:hAnsi="ＭＳ ゴシック"/>
          <w:szCs w:val="21"/>
        </w:rPr>
        <w:t>20</w:t>
      </w:r>
      <w:r w:rsidR="00D821D1" w:rsidRPr="00264339">
        <w:rPr>
          <w:rFonts w:ascii="ＭＳ ゴシック" w:eastAsia="ＭＳ ゴシック" w:hAnsi="ＭＳ ゴシック" w:hint="eastAsia"/>
          <w:szCs w:val="21"/>
        </w:rPr>
        <w:t>20</w:t>
      </w:r>
      <w:r w:rsidRPr="00264339">
        <w:rPr>
          <w:rFonts w:ascii="ＭＳ ゴシック" w:eastAsia="ＭＳ ゴシック" w:hAnsi="ＭＳ ゴシック"/>
          <w:szCs w:val="21"/>
        </w:rPr>
        <w:t>年</w:t>
      </w:r>
      <w:r w:rsidR="00B84EA9" w:rsidRPr="00264339">
        <w:rPr>
          <w:rFonts w:ascii="ＭＳ ゴシック" w:eastAsia="ＭＳ ゴシック" w:hAnsi="ＭＳ ゴシック"/>
          <w:szCs w:val="21"/>
        </w:rPr>
        <w:t>12</w:t>
      </w:r>
      <w:r w:rsidRPr="00264339">
        <w:rPr>
          <w:rFonts w:ascii="ＭＳ ゴシック" w:eastAsia="ＭＳ ゴシック" w:hAnsi="ＭＳ ゴシック"/>
          <w:szCs w:val="21"/>
        </w:rPr>
        <w:t>月号</w:t>
      </w:r>
      <w:r w:rsidR="00D821D1" w:rsidRPr="00264339">
        <w:rPr>
          <w:rFonts w:ascii="ＭＳ ゴシック" w:eastAsia="ＭＳ ゴシック" w:hAnsi="ＭＳ ゴシック" w:hint="eastAsia"/>
          <w:szCs w:val="21"/>
        </w:rPr>
        <w:t>4</w:t>
      </w:r>
      <w:r w:rsidRPr="00264339">
        <w:rPr>
          <w:rFonts w:ascii="ＭＳ ゴシック" w:eastAsia="ＭＳ ゴシック" w:hAnsi="ＭＳ ゴシック"/>
          <w:szCs w:val="21"/>
        </w:rPr>
        <w:t>面】</w:t>
      </w:r>
    </w:p>
    <w:p w:rsidR="00CB7437" w:rsidRPr="00264339" w:rsidRDefault="00CB7437" w:rsidP="00CB7437">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各種相談</w:t>
      </w:r>
    </w:p>
    <w:p w:rsidR="00CB7437" w:rsidRPr="00264339" w:rsidRDefault="00CB7437" w:rsidP="00CB7437">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各種相談はすべて無料・秘密厳守です。マスクの着用にご協力をお願いします。</w:t>
      </w:r>
    </w:p>
    <w:p w:rsidR="00CB7437" w:rsidRPr="00264339" w:rsidRDefault="00CB7437" w:rsidP="00CB7437">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新型コロナウイルス感染症の感染拡大防止のため、中止・延期等になる場合があります。</w:t>
      </w:r>
    </w:p>
    <w:p w:rsidR="00CB7437" w:rsidRPr="00264339" w:rsidRDefault="00CB7437" w:rsidP="00CB7437">
      <w:pPr>
        <w:autoSpaceDE w:val="0"/>
        <w:autoSpaceDN w:val="0"/>
        <w:jc w:val="left"/>
        <w:rPr>
          <w:rFonts w:ascii="ＭＳ ゴシック" w:eastAsia="ＭＳ ゴシック" w:hAnsi="ＭＳ ゴシック"/>
          <w:szCs w:val="21"/>
        </w:rPr>
      </w:pPr>
    </w:p>
    <w:p w:rsidR="00CB7437" w:rsidRPr="00264339" w:rsidRDefault="00CB7437" w:rsidP="00CB7437">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lastRenderedPageBreak/>
        <w:t>相談内容　弁護士による法律相談　要予約</w:t>
      </w:r>
    </w:p>
    <w:p w:rsidR="00CB7437" w:rsidRPr="00264339" w:rsidRDefault="00CB7437" w:rsidP="00CB7437">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実施日時</w:t>
      </w:r>
      <w:r w:rsidR="004714A2" w:rsidRPr="00264339">
        <w:rPr>
          <w:rFonts w:ascii="ＭＳ ゴシック" w:eastAsia="ＭＳ ゴシック" w:hAnsi="ＭＳ ゴシック" w:hint="eastAsia"/>
          <w:szCs w:val="21"/>
        </w:rPr>
        <w:t>(</w:t>
      </w:r>
      <w:r w:rsidRPr="00264339">
        <w:rPr>
          <w:rFonts w:ascii="ＭＳ ゴシック" w:eastAsia="ＭＳ ゴシック" w:hAnsi="ＭＳ ゴシック" w:hint="eastAsia"/>
          <w:szCs w:val="21"/>
        </w:rPr>
        <w:t>受付時間</w:t>
      </w:r>
      <w:r w:rsidR="004714A2" w:rsidRPr="00264339">
        <w:rPr>
          <w:rFonts w:ascii="ＭＳ ゴシック" w:eastAsia="ＭＳ ゴシック" w:hAnsi="ＭＳ ゴシック" w:hint="eastAsia"/>
          <w:szCs w:val="21"/>
        </w:rPr>
        <w:t>)</w:t>
      </w:r>
      <w:r w:rsidRPr="00264339">
        <w:rPr>
          <w:rFonts w:ascii="ＭＳ ゴシック" w:eastAsia="ＭＳ ゴシック" w:hAnsi="ＭＳ ゴシック" w:hint="eastAsia"/>
          <w:szCs w:val="21"/>
        </w:rPr>
        <w:t xml:space="preserve">　</w:t>
      </w:r>
      <w:r w:rsidRPr="00264339">
        <w:rPr>
          <w:rFonts w:ascii="ＭＳ ゴシック" w:eastAsia="ＭＳ ゴシック" w:hAnsi="ＭＳ ゴシック"/>
          <w:szCs w:val="21"/>
        </w:rPr>
        <w:t>12月8日</w:t>
      </w:r>
      <w:r w:rsidR="004714A2" w:rsidRPr="00264339">
        <w:rPr>
          <w:rFonts w:ascii="ＭＳ ゴシック" w:eastAsia="ＭＳ ゴシック" w:hAnsi="ＭＳ ゴシック"/>
          <w:szCs w:val="21"/>
        </w:rPr>
        <w:t>(</w:t>
      </w:r>
      <w:r w:rsidRPr="00264339">
        <w:rPr>
          <w:rFonts w:ascii="ＭＳ ゴシック" w:eastAsia="ＭＳ ゴシック" w:hAnsi="ＭＳ ゴシック"/>
          <w:szCs w:val="21"/>
        </w:rPr>
        <w:t>火</w:t>
      </w:r>
      <w:r w:rsidR="004714A2" w:rsidRPr="00264339">
        <w:rPr>
          <w:rFonts w:ascii="ＭＳ ゴシック" w:eastAsia="ＭＳ ゴシック" w:hAnsi="ＭＳ ゴシック"/>
          <w:szCs w:val="21"/>
        </w:rPr>
        <w:t>)</w:t>
      </w:r>
      <w:r w:rsidRPr="00264339">
        <w:rPr>
          <w:rFonts w:ascii="ＭＳ ゴシック" w:eastAsia="ＭＳ ゴシック" w:hAnsi="ＭＳ ゴシック"/>
          <w:szCs w:val="21"/>
        </w:rPr>
        <w:t>、22日</w:t>
      </w:r>
      <w:r w:rsidR="004714A2" w:rsidRPr="00264339">
        <w:rPr>
          <w:rFonts w:ascii="ＭＳ ゴシック" w:eastAsia="ＭＳ ゴシック" w:hAnsi="ＭＳ ゴシック"/>
          <w:szCs w:val="21"/>
        </w:rPr>
        <w:t>(</w:t>
      </w:r>
      <w:r w:rsidRPr="00264339">
        <w:rPr>
          <w:rFonts w:ascii="ＭＳ ゴシック" w:eastAsia="ＭＳ ゴシック" w:hAnsi="ＭＳ ゴシック"/>
          <w:szCs w:val="21"/>
        </w:rPr>
        <w:t>火</w:t>
      </w:r>
      <w:r w:rsidR="004714A2" w:rsidRPr="00264339">
        <w:rPr>
          <w:rFonts w:ascii="ＭＳ ゴシック" w:eastAsia="ＭＳ ゴシック" w:hAnsi="ＭＳ ゴシック"/>
          <w:szCs w:val="21"/>
        </w:rPr>
        <w:t>)</w:t>
      </w:r>
      <w:r w:rsidRPr="00264339">
        <w:rPr>
          <w:rFonts w:ascii="ＭＳ ゴシック" w:eastAsia="ＭＳ ゴシック" w:hAnsi="ＭＳ ゴシック"/>
          <w:szCs w:val="21"/>
        </w:rPr>
        <w:t>、1月12日</w:t>
      </w:r>
      <w:r w:rsidR="004714A2" w:rsidRPr="00264339">
        <w:rPr>
          <w:rFonts w:ascii="ＭＳ ゴシック" w:eastAsia="ＭＳ ゴシック" w:hAnsi="ＭＳ ゴシック"/>
          <w:szCs w:val="21"/>
        </w:rPr>
        <w:t>(</w:t>
      </w:r>
      <w:r w:rsidRPr="00264339">
        <w:rPr>
          <w:rFonts w:ascii="ＭＳ ゴシック" w:eastAsia="ＭＳ ゴシック" w:hAnsi="ＭＳ ゴシック"/>
          <w:szCs w:val="21"/>
        </w:rPr>
        <w:t>火</w:t>
      </w:r>
      <w:r w:rsidR="004714A2" w:rsidRPr="00264339">
        <w:rPr>
          <w:rFonts w:ascii="ＭＳ ゴシック" w:eastAsia="ＭＳ ゴシック" w:hAnsi="ＭＳ ゴシック"/>
          <w:szCs w:val="21"/>
        </w:rPr>
        <w:t>)</w:t>
      </w:r>
      <w:r w:rsidRPr="00264339">
        <w:rPr>
          <w:rFonts w:ascii="ＭＳ ゴシック" w:eastAsia="ＭＳ ゴシック" w:hAnsi="ＭＳ ゴシック"/>
          <w:szCs w:val="21"/>
        </w:rPr>
        <w:t>、26日</w:t>
      </w:r>
      <w:r w:rsidR="004714A2" w:rsidRPr="00264339">
        <w:rPr>
          <w:rFonts w:ascii="ＭＳ ゴシック" w:eastAsia="ＭＳ ゴシック" w:hAnsi="ＭＳ ゴシック"/>
          <w:szCs w:val="21"/>
        </w:rPr>
        <w:t>(</w:t>
      </w:r>
      <w:r w:rsidRPr="00264339">
        <w:rPr>
          <w:rFonts w:ascii="ＭＳ ゴシック" w:eastAsia="ＭＳ ゴシック" w:hAnsi="ＭＳ ゴシック"/>
          <w:szCs w:val="21"/>
        </w:rPr>
        <w:t>火</w:t>
      </w:r>
      <w:r w:rsidR="004714A2" w:rsidRPr="00264339">
        <w:rPr>
          <w:rFonts w:ascii="ＭＳ ゴシック" w:eastAsia="ＭＳ ゴシック" w:hAnsi="ＭＳ ゴシック"/>
          <w:szCs w:val="21"/>
        </w:rPr>
        <w:t>)</w:t>
      </w:r>
      <w:r w:rsidRPr="00264339">
        <w:rPr>
          <w:rFonts w:ascii="ＭＳ ゴシック" w:eastAsia="ＭＳ ゴシック" w:hAnsi="ＭＳ ゴシック"/>
          <w:szCs w:val="21"/>
        </w:rPr>
        <w:t>13:00～17:00</w:t>
      </w:r>
    </w:p>
    <w:p w:rsidR="00CB7437" w:rsidRPr="00264339" w:rsidRDefault="00CB7437" w:rsidP="00CB7437">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定員：</w:t>
      </w:r>
      <w:r w:rsidRPr="00264339">
        <w:rPr>
          <w:rFonts w:ascii="ＭＳ ゴシック" w:eastAsia="ＭＳ ゴシック" w:hAnsi="ＭＳ ゴシック"/>
          <w:szCs w:val="21"/>
        </w:rPr>
        <w:t>16名※22日、26日は24名</w:t>
      </w:r>
    </w:p>
    <w:p w:rsidR="00CB7437" w:rsidRPr="00264339" w:rsidRDefault="00CB7437" w:rsidP="00CB7437">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申込：当日</w:t>
      </w:r>
      <w:r w:rsidRPr="00264339">
        <w:rPr>
          <w:rFonts w:ascii="ＭＳ ゴシック" w:eastAsia="ＭＳ ゴシック" w:hAnsi="ＭＳ ゴシック"/>
          <w:szCs w:val="21"/>
        </w:rPr>
        <w:t>9:00～電話予約のみ。各回先着順。</w:t>
      </w:r>
    </w:p>
    <w:p w:rsidR="00CB7437" w:rsidRPr="00264339" w:rsidRDefault="00CB7437" w:rsidP="00CB7437">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場所　区役所</w:t>
      </w:r>
      <w:r w:rsidRPr="00264339">
        <w:rPr>
          <w:rFonts w:ascii="ＭＳ ゴシック" w:eastAsia="ＭＳ ゴシック" w:hAnsi="ＭＳ ゴシック"/>
          <w:szCs w:val="21"/>
        </w:rPr>
        <w:t>4階 相談室</w:t>
      </w:r>
    </w:p>
    <w:p w:rsidR="00CB7437" w:rsidRPr="00264339" w:rsidRDefault="00CB7437" w:rsidP="00CB7437">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問合せ　区総務課</w:t>
      </w:r>
      <w:r w:rsidR="004714A2" w:rsidRPr="00264339">
        <w:rPr>
          <w:rFonts w:ascii="ＭＳ ゴシック" w:eastAsia="ＭＳ ゴシック" w:hAnsi="ＭＳ ゴシック" w:hint="eastAsia"/>
          <w:szCs w:val="21"/>
        </w:rPr>
        <w:t>(</w:t>
      </w:r>
      <w:r w:rsidRPr="00264339">
        <w:rPr>
          <w:rFonts w:ascii="ＭＳ ゴシック" w:eastAsia="ＭＳ ゴシック" w:hAnsi="ＭＳ ゴシック" w:hint="eastAsia"/>
          <w:szCs w:val="21"/>
        </w:rPr>
        <w:t>総務</w:t>
      </w:r>
      <w:r w:rsidR="004714A2" w:rsidRPr="00264339">
        <w:rPr>
          <w:rFonts w:ascii="ＭＳ ゴシック" w:eastAsia="ＭＳ ゴシック" w:hAnsi="ＭＳ ゴシック" w:hint="eastAsia"/>
          <w:szCs w:val="21"/>
        </w:rPr>
        <w:t>)</w:t>
      </w:r>
      <w:r w:rsidRPr="00264339">
        <w:rPr>
          <w:rFonts w:ascii="ＭＳ ゴシック" w:eastAsia="ＭＳ ゴシック" w:hAnsi="ＭＳ ゴシック" w:hint="eastAsia"/>
          <w:szCs w:val="21"/>
        </w:rPr>
        <w:t xml:space="preserve">　窓口</w:t>
      </w:r>
      <w:r w:rsidRPr="00264339">
        <w:rPr>
          <w:rFonts w:ascii="ＭＳ ゴシック" w:eastAsia="ＭＳ ゴシック" w:hAnsi="ＭＳ ゴシック"/>
          <w:szCs w:val="21"/>
        </w:rPr>
        <w:t>41番　☎6682-9683</w:t>
      </w:r>
    </w:p>
    <w:p w:rsidR="00CB7437" w:rsidRPr="00264339" w:rsidRDefault="00CB7437" w:rsidP="00CB7437">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相談内容　行政相談</w:t>
      </w:r>
    </w:p>
    <w:p w:rsidR="00CB7437" w:rsidRPr="00264339" w:rsidRDefault="00CB7437" w:rsidP="00CB7437">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実施日時</w:t>
      </w:r>
      <w:r w:rsidR="004714A2" w:rsidRPr="00264339">
        <w:rPr>
          <w:rFonts w:ascii="ＭＳ ゴシック" w:eastAsia="ＭＳ ゴシック" w:hAnsi="ＭＳ ゴシック" w:hint="eastAsia"/>
          <w:szCs w:val="21"/>
        </w:rPr>
        <w:t>(</w:t>
      </w:r>
      <w:r w:rsidRPr="00264339">
        <w:rPr>
          <w:rFonts w:ascii="ＭＳ ゴシック" w:eastAsia="ＭＳ ゴシック" w:hAnsi="ＭＳ ゴシック" w:hint="eastAsia"/>
          <w:szCs w:val="21"/>
        </w:rPr>
        <w:t>受付時間</w:t>
      </w:r>
      <w:r w:rsidR="004714A2" w:rsidRPr="00264339">
        <w:rPr>
          <w:rFonts w:ascii="ＭＳ ゴシック" w:eastAsia="ＭＳ ゴシック" w:hAnsi="ＭＳ ゴシック" w:hint="eastAsia"/>
          <w:szCs w:val="21"/>
        </w:rPr>
        <w:t>)</w:t>
      </w:r>
      <w:r w:rsidRPr="00264339">
        <w:rPr>
          <w:rFonts w:ascii="ＭＳ ゴシック" w:eastAsia="ＭＳ ゴシック" w:hAnsi="ＭＳ ゴシック" w:hint="eastAsia"/>
          <w:szCs w:val="21"/>
        </w:rPr>
        <w:t xml:space="preserve">　</w:t>
      </w:r>
      <w:r w:rsidR="00AF103B" w:rsidRPr="00264339">
        <w:rPr>
          <w:rFonts w:ascii="ＭＳ ゴシック" w:eastAsia="ＭＳ ゴシック" w:hAnsi="ＭＳ ゴシック" w:hint="eastAsia"/>
          <w:szCs w:val="21"/>
        </w:rPr>
        <w:t>1</w:t>
      </w:r>
      <w:r w:rsidRPr="00264339">
        <w:rPr>
          <w:rFonts w:ascii="ＭＳ ゴシック" w:eastAsia="ＭＳ ゴシック" w:hAnsi="ＭＳ ゴシック"/>
          <w:szCs w:val="21"/>
        </w:rPr>
        <w:t>2月15日</w:t>
      </w:r>
      <w:r w:rsidR="004714A2" w:rsidRPr="00264339">
        <w:rPr>
          <w:rFonts w:ascii="ＭＳ ゴシック" w:eastAsia="ＭＳ ゴシック" w:hAnsi="ＭＳ ゴシック"/>
          <w:szCs w:val="21"/>
        </w:rPr>
        <w:t>(</w:t>
      </w:r>
      <w:r w:rsidRPr="00264339">
        <w:rPr>
          <w:rFonts w:ascii="ＭＳ ゴシック" w:eastAsia="ＭＳ ゴシック" w:hAnsi="ＭＳ ゴシック"/>
          <w:szCs w:val="21"/>
        </w:rPr>
        <w:t>火</w:t>
      </w:r>
      <w:r w:rsidR="004714A2" w:rsidRPr="00264339">
        <w:rPr>
          <w:rFonts w:ascii="ＭＳ ゴシック" w:eastAsia="ＭＳ ゴシック" w:hAnsi="ＭＳ ゴシック"/>
          <w:szCs w:val="21"/>
        </w:rPr>
        <w:t>)</w:t>
      </w:r>
      <w:r w:rsidRPr="00264339">
        <w:rPr>
          <w:rFonts w:ascii="ＭＳ ゴシック" w:eastAsia="ＭＳ ゴシック" w:hAnsi="ＭＳ ゴシック"/>
          <w:szCs w:val="21"/>
        </w:rPr>
        <w:t>13:00～16:00</w:t>
      </w:r>
      <w:r w:rsidR="004714A2" w:rsidRPr="00264339">
        <w:rPr>
          <w:rFonts w:ascii="ＭＳ ゴシック" w:eastAsia="ＭＳ ゴシック" w:hAnsi="ＭＳ ゴシック"/>
          <w:szCs w:val="21"/>
        </w:rPr>
        <w:t>(</w:t>
      </w:r>
      <w:r w:rsidRPr="00264339">
        <w:rPr>
          <w:rFonts w:ascii="ＭＳ ゴシック" w:eastAsia="ＭＳ ゴシック" w:hAnsi="ＭＳ ゴシック"/>
          <w:szCs w:val="21"/>
        </w:rPr>
        <w:t>15:00受付終了</w:t>
      </w:r>
      <w:r w:rsidR="004714A2" w:rsidRPr="00264339">
        <w:rPr>
          <w:rFonts w:ascii="ＭＳ ゴシック" w:eastAsia="ＭＳ ゴシック" w:hAnsi="ＭＳ ゴシック"/>
          <w:szCs w:val="21"/>
        </w:rPr>
        <w:t>)</w:t>
      </w:r>
    </w:p>
    <w:p w:rsidR="00CB7437" w:rsidRPr="00264339" w:rsidRDefault="00CB7437" w:rsidP="00CB7437">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申込：当日窓口で受付。先着順。</w:t>
      </w:r>
    </w:p>
    <w:p w:rsidR="00CB7437" w:rsidRPr="00264339" w:rsidRDefault="00CB7437" w:rsidP="00CB7437">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場所　区役所</w:t>
      </w:r>
      <w:r w:rsidRPr="00264339">
        <w:rPr>
          <w:rFonts w:ascii="ＭＳ ゴシック" w:eastAsia="ＭＳ ゴシック" w:hAnsi="ＭＳ ゴシック"/>
          <w:szCs w:val="21"/>
        </w:rPr>
        <w:t>4階 相談室</w:t>
      </w:r>
    </w:p>
    <w:p w:rsidR="00CB7437" w:rsidRPr="00264339" w:rsidRDefault="00CB7437" w:rsidP="00CB7437">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問合せ　区総務課</w:t>
      </w:r>
      <w:r w:rsidR="004714A2" w:rsidRPr="00264339">
        <w:rPr>
          <w:rFonts w:ascii="ＭＳ ゴシック" w:eastAsia="ＭＳ ゴシック" w:hAnsi="ＭＳ ゴシック" w:hint="eastAsia"/>
          <w:szCs w:val="21"/>
        </w:rPr>
        <w:t>(</w:t>
      </w:r>
      <w:r w:rsidRPr="00264339">
        <w:rPr>
          <w:rFonts w:ascii="ＭＳ ゴシック" w:eastAsia="ＭＳ ゴシック" w:hAnsi="ＭＳ ゴシック" w:hint="eastAsia"/>
          <w:szCs w:val="21"/>
        </w:rPr>
        <w:t>総務</w:t>
      </w:r>
      <w:r w:rsidR="004714A2" w:rsidRPr="00264339">
        <w:rPr>
          <w:rFonts w:ascii="ＭＳ ゴシック" w:eastAsia="ＭＳ ゴシック" w:hAnsi="ＭＳ ゴシック" w:hint="eastAsia"/>
          <w:szCs w:val="21"/>
        </w:rPr>
        <w:t>)</w:t>
      </w:r>
      <w:r w:rsidRPr="00264339">
        <w:rPr>
          <w:rFonts w:ascii="ＭＳ ゴシック" w:eastAsia="ＭＳ ゴシック" w:hAnsi="ＭＳ ゴシック" w:hint="eastAsia"/>
          <w:szCs w:val="21"/>
        </w:rPr>
        <w:t xml:space="preserve">　窓口</w:t>
      </w:r>
      <w:r w:rsidRPr="00264339">
        <w:rPr>
          <w:rFonts w:ascii="ＭＳ ゴシック" w:eastAsia="ＭＳ ゴシック" w:hAnsi="ＭＳ ゴシック"/>
          <w:szCs w:val="21"/>
        </w:rPr>
        <w:t>41番　☎6682-9683</w:t>
      </w:r>
    </w:p>
    <w:p w:rsidR="00CB7437" w:rsidRPr="00264339" w:rsidRDefault="00CB7437" w:rsidP="00CB7437">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相談内容　司法書士による法律相談</w:t>
      </w:r>
    </w:p>
    <w:p w:rsidR="00CB7437" w:rsidRPr="00264339" w:rsidRDefault="00CB7437" w:rsidP="00CB7437">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実施日時</w:t>
      </w:r>
      <w:r w:rsidR="004714A2" w:rsidRPr="00264339">
        <w:rPr>
          <w:rFonts w:ascii="ＭＳ ゴシック" w:eastAsia="ＭＳ ゴシック" w:hAnsi="ＭＳ ゴシック" w:hint="eastAsia"/>
          <w:szCs w:val="21"/>
        </w:rPr>
        <w:t>(</w:t>
      </w:r>
      <w:r w:rsidRPr="00264339">
        <w:rPr>
          <w:rFonts w:ascii="ＭＳ ゴシック" w:eastAsia="ＭＳ ゴシック" w:hAnsi="ＭＳ ゴシック" w:hint="eastAsia"/>
          <w:szCs w:val="21"/>
        </w:rPr>
        <w:t>受付時間</w:t>
      </w:r>
      <w:r w:rsidR="004714A2" w:rsidRPr="00264339">
        <w:rPr>
          <w:rFonts w:ascii="ＭＳ ゴシック" w:eastAsia="ＭＳ ゴシック" w:hAnsi="ＭＳ ゴシック" w:hint="eastAsia"/>
          <w:szCs w:val="21"/>
        </w:rPr>
        <w:t>)</w:t>
      </w:r>
      <w:r w:rsidRPr="00264339">
        <w:rPr>
          <w:rFonts w:ascii="ＭＳ ゴシック" w:eastAsia="ＭＳ ゴシック" w:hAnsi="ＭＳ ゴシック" w:hint="eastAsia"/>
          <w:szCs w:val="21"/>
        </w:rPr>
        <w:t xml:space="preserve">　</w:t>
      </w:r>
      <w:r w:rsidRPr="00264339">
        <w:rPr>
          <w:rFonts w:ascii="ＭＳ ゴシック" w:eastAsia="ＭＳ ゴシック" w:hAnsi="ＭＳ ゴシック"/>
          <w:szCs w:val="21"/>
        </w:rPr>
        <w:t>12月21日</w:t>
      </w:r>
      <w:r w:rsidR="004714A2" w:rsidRPr="00264339">
        <w:rPr>
          <w:rFonts w:ascii="ＭＳ ゴシック" w:eastAsia="ＭＳ ゴシック" w:hAnsi="ＭＳ ゴシック"/>
          <w:szCs w:val="21"/>
        </w:rPr>
        <w:t>(</w:t>
      </w:r>
      <w:r w:rsidRPr="00264339">
        <w:rPr>
          <w:rFonts w:ascii="ＭＳ ゴシック" w:eastAsia="ＭＳ ゴシック" w:hAnsi="ＭＳ ゴシック"/>
          <w:szCs w:val="21"/>
        </w:rPr>
        <w:t>月</w:t>
      </w:r>
      <w:r w:rsidR="004714A2" w:rsidRPr="00264339">
        <w:rPr>
          <w:rFonts w:ascii="ＭＳ ゴシック" w:eastAsia="ＭＳ ゴシック" w:hAnsi="ＭＳ ゴシック"/>
          <w:szCs w:val="21"/>
        </w:rPr>
        <w:t>)</w:t>
      </w:r>
      <w:r w:rsidRPr="00264339">
        <w:rPr>
          <w:rFonts w:ascii="ＭＳ ゴシック" w:eastAsia="ＭＳ ゴシック" w:hAnsi="ＭＳ ゴシック"/>
          <w:szCs w:val="21"/>
        </w:rPr>
        <w:t>13:00～16:00</w:t>
      </w:r>
      <w:r w:rsidR="004714A2" w:rsidRPr="00264339">
        <w:rPr>
          <w:rFonts w:ascii="ＭＳ ゴシック" w:eastAsia="ＭＳ ゴシック" w:hAnsi="ＭＳ ゴシック"/>
          <w:szCs w:val="21"/>
        </w:rPr>
        <w:t>(</w:t>
      </w:r>
      <w:r w:rsidRPr="00264339">
        <w:rPr>
          <w:rFonts w:ascii="ＭＳ ゴシック" w:eastAsia="ＭＳ ゴシック" w:hAnsi="ＭＳ ゴシック"/>
          <w:szCs w:val="21"/>
        </w:rPr>
        <w:t>15:30受付終了</w:t>
      </w:r>
      <w:r w:rsidR="004714A2" w:rsidRPr="00264339">
        <w:rPr>
          <w:rFonts w:ascii="ＭＳ ゴシック" w:eastAsia="ＭＳ ゴシック" w:hAnsi="ＭＳ ゴシック"/>
          <w:szCs w:val="21"/>
        </w:rPr>
        <w:t>)</w:t>
      </w:r>
    </w:p>
    <w:p w:rsidR="00CB7437" w:rsidRPr="00264339" w:rsidRDefault="00CB7437" w:rsidP="00CB7437">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定員：</w:t>
      </w:r>
      <w:r w:rsidRPr="00264339">
        <w:rPr>
          <w:rFonts w:ascii="ＭＳ ゴシック" w:eastAsia="ＭＳ ゴシック" w:hAnsi="ＭＳ ゴシック"/>
          <w:szCs w:val="21"/>
        </w:rPr>
        <w:t>6名</w:t>
      </w:r>
    </w:p>
    <w:p w:rsidR="00CB7437" w:rsidRPr="00264339" w:rsidRDefault="00CB7437" w:rsidP="00CB7437">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申込：当日窓口で受付。先着順。</w:t>
      </w:r>
    </w:p>
    <w:p w:rsidR="00CB7437" w:rsidRPr="00264339" w:rsidRDefault="00CB7437" w:rsidP="00CB7437">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場所　区役所</w:t>
      </w:r>
      <w:r w:rsidRPr="00264339">
        <w:rPr>
          <w:rFonts w:ascii="ＭＳ ゴシック" w:eastAsia="ＭＳ ゴシック" w:hAnsi="ＭＳ ゴシック"/>
          <w:szCs w:val="21"/>
        </w:rPr>
        <w:t>4階 相談室</w:t>
      </w:r>
    </w:p>
    <w:p w:rsidR="00CB7437" w:rsidRPr="00264339" w:rsidRDefault="00CB7437" w:rsidP="00CB7437">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問合せ　区総務課</w:t>
      </w:r>
      <w:r w:rsidR="004714A2" w:rsidRPr="00264339">
        <w:rPr>
          <w:rFonts w:ascii="ＭＳ ゴシック" w:eastAsia="ＭＳ ゴシック" w:hAnsi="ＭＳ ゴシック" w:hint="eastAsia"/>
          <w:szCs w:val="21"/>
        </w:rPr>
        <w:t>(</w:t>
      </w:r>
      <w:r w:rsidRPr="00264339">
        <w:rPr>
          <w:rFonts w:ascii="ＭＳ ゴシック" w:eastAsia="ＭＳ ゴシック" w:hAnsi="ＭＳ ゴシック" w:hint="eastAsia"/>
          <w:szCs w:val="21"/>
        </w:rPr>
        <w:t>総務</w:t>
      </w:r>
      <w:r w:rsidR="004714A2" w:rsidRPr="00264339">
        <w:rPr>
          <w:rFonts w:ascii="ＭＳ ゴシック" w:eastAsia="ＭＳ ゴシック" w:hAnsi="ＭＳ ゴシック" w:hint="eastAsia"/>
          <w:szCs w:val="21"/>
        </w:rPr>
        <w:t>)</w:t>
      </w:r>
      <w:r w:rsidRPr="00264339">
        <w:rPr>
          <w:rFonts w:ascii="ＭＳ ゴシック" w:eastAsia="ＭＳ ゴシック" w:hAnsi="ＭＳ ゴシック" w:hint="eastAsia"/>
          <w:szCs w:val="21"/>
        </w:rPr>
        <w:t xml:space="preserve">　窓口</w:t>
      </w:r>
      <w:r w:rsidRPr="00264339">
        <w:rPr>
          <w:rFonts w:ascii="ＭＳ ゴシック" w:eastAsia="ＭＳ ゴシック" w:hAnsi="ＭＳ ゴシック"/>
          <w:szCs w:val="21"/>
        </w:rPr>
        <w:t>41番　☎6682-9683</w:t>
      </w:r>
    </w:p>
    <w:p w:rsidR="00CB7437" w:rsidRPr="00264339" w:rsidRDefault="00CB7437" w:rsidP="00CB7437">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相談内容　不動産無料相談</w:t>
      </w:r>
    </w:p>
    <w:p w:rsidR="00CB7437" w:rsidRPr="00264339" w:rsidRDefault="00CB7437" w:rsidP="00CB7437">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実施日時</w:t>
      </w:r>
      <w:r w:rsidR="004714A2" w:rsidRPr="00264339">
        <w:rPr>
          <w:rFonts w:ascii="ＭＳ ゴシック" w:eastAsia="ＭＳ ゴシック" w:hAnsi="ＭＳ ゴシック" w:hint="eastAsia"/>
          <w:szCs w:val="21"/>
        </w:rPr>
        <w:t>(</w:t>
      </w:r>
      <w:r w:rsidRPr="00264339">
        <w:rPr>
          <w:rFonts w:ascii="ＭＳ ゴシック" w:eastAsia="ＭＳ ゴシック" w:hAnsi="ＭＳ ゴシック" w:hint="eastAsia"/>
          <w:szCs w:val="21"/>
        </w:rPr>
        <w:t>受付時間</w:t>
      </w:r>
      <w:r w:rsidR="004714A2" w:rsidRPr="00264339">
        <w:rPr>
          <w:rFonts w:ascii="ＭＳ ゴシック" w:eastAsia="ＭＳ ゴシック" w:hAnsi="ＭＳ ゴシック" w:hint="eastAsia"/>
          <w:szCs w:val="21"/>
        </w:rPr>
        <w:t>)</w:t>
      </w:r>
      <w:r w:rsidRPr="00264339">
        <w:rPr>
          <w:rFonts w:ascii="ＭＳ ゴシック" w:eastAsia="ＭＳ ゴシック" w:hAnsi="ＭＳ ゴシック" w:hint="eastAsia"/>
          <w:szCs w:val="21"/>
        </w:rPr>
        <w:t xml:space="preserve">　</w:t>
      </w:r>
      <w:r w:rsidRPr="00264339">
        <w:rPr>
          <w:rFonts w:ascii="ＭＳ ゴシック" w:eastAsia="ＭＳ ゴシック" w:hAnsi="ＭＳ ゴシック"/>
          <w:szCs w:val="21"/>
        </w:rPr>
        <w:t>12月10日</w:t>
      </w:r>
      <w:r w:rsidR="004714A2" w:rsidRPr="00264339">
        <w:rPr>
          <w:rFonts w:ascii="ＭＳ ゴシック" w:eastAsia="ＭＳ ゴシック" w:hAnsi="ＭＳ ゴシック"/>
          <w:szCs w:val="21"/>
        </w:rPr>
        <w:t>(</w:t>
      </w:r>
      <w:r w:rsidRPr="00264339">
        <w:rPr>
          <w:rFonts w:ascii="ＭＳ ゴシック" w:eastAsia="ＭＳ ゴシック" w:hAnsi="ＭＳ ゴシック"/>
          <w:szCs w:val="21"/>
        </w:rPr>
        <w:t>木</w:t>
      </w:r>
      <w:r w:rsidR="004714A2" w:rsidRPr="00264339">
        <w:rPr>
          <w:rFonts w:ascii="ＭＳ ゴシック" w:eastAsia="ＭＳ ゴシック" w:hAnsi="ＭＳ ゴシック"/>
          <w:szCs w:val="21"/>
        </w:rPr>
        <w:t>)</w:t>
      </w:r>
      <w:r w:rsidRPr="00264339">
        <w:rPr>
          <w:rFonts w:ascii="ＭＳ ゴシック" w:eastAsia="ＭＳ ゴシック" w:hAnsi="ＭＳ ゴシック"/>
          <w:szCs w:val="21"/>
        </w:rPr>
        <w:t>13:00～15:00</w:t>
      </w:r>
    </w:p>
    <w:p w:rsidR="00CB7437" w:rsidRPr="00264339" w:rsidRDefault="00CB7437" w:rsidP="00CB7437">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定員：</w:t>
      </w:r>
      <w:r w:rsidRPr="00264339">
        <w:rPr>
          <w:rFonts w:ascii="ＭＳ ゴシック" w:eastAsia="ＭＳ ゴシック" w:hAnsi="ＭＳ ゴシック"/>
          <w:szCs w:val="21"/>
        </w:rPr>
        <w:t>4名</w:t>
      </w:r>
    </w:p>
    <w:p w:rsidR="00CB7437" w:rsidRPr="00264339" w:rsidRDefault="00CB7437" w:rsidP="00CB7437">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申込：当日窓口で受付。先着順。</w:t>
      </w:r>
    </w:p>
    <w:p w:rsidR="00CB7437" w:rsidRPr="00264339" w:rsidRDefault="00CB7437" w:rsidP="00CB7437">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場所　区役所</w:t>
      </w:r>
      <w:r w:rsidRPr="00264339">
        <w:rPr>
          <w:rFonts w:ascii="ＭＳ ゴシック" w:eastAsia="ＭＳ ゴシック" w:hAnsi="ＭＳ ゴシック"/>
          <w:szCs w:val="21"/>
        </w:rPr>
        <w:t>4階 相談室</w:t>
      </w:r>
    </w:p>
    <w:p w:rsidR="00CB7437" w:rsidRPr="00264339" w:rsidRDefault="00CB7437" w:rsidP="00CB7437">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問合せ　区総務課</w:t>
      </w:r>
      <w:r w:rsidR="004714A2" w:rsidRPr="00264339">
        <w:rPr>
          <w:rFonts w:ascii="ＭＳ ゴシック" w:eastAsia="ＭＳ ゴシック" w:hAnsi="ＭＳ ゴシック" w:hint="eastAsia"/>
          <w:szCs w:val="21"/>
        </w:rPr>
        <w:t>(</w:t>
      </w:r>
      <w:r w:rsidRPr="00264339">
        <w:rPr>
          <w:rFonts w:ascii="ＭＳ ゴシック" w:eastAsia="ＭＳ ゴシック" w:hAnsi="ＭＳ ゴシック" w:hint="eastAsia"/>
          <w:szCs w:val="21"/>
        </w:rPr>
        <w:t>総務</w:t>
      </w:r>
      <w:r w:rsidR="004714A2" w:rsidRPr="00264339">
        <w:rPr>
          <w:rFonts w:ascii="ＭＳ ゴシック" w:eastAsia="ＭＳ ゴシック" w:hAnsi="ＭＳ ゴシック" w:hint="eastAsia"/>
          <w:szCs w:val="21"/>
        </w:rPr>
        <w:t>)</w:t>
      </w:r>
      <w:r w:rsidRPr="00264339">
        <w:rPr>
          <w:rFonts w:ascii="ＭＳ ゴシック" w:eastAsia="ＭＳ ゴシック" w:hAnsi="ＭＳ ゴシック" w:hint="eastAsia"/>
          <w:szCs w:val="21"/>
        </w:rPr>
        <w:t xml:space="preserve">　窓口</w:t>
      </w:r>
      <w:r w:rsidRPr="00264339">
        <w:rPr>
          <w:rFonts w:ascii="ＭＳ ゴシック" w:eastAsia="ＭＳ ゴシック" w:hAnsi="ＭＳ ゴシック"/>
          <w:szCs w:val="21"/>
        </w:rPr>
        <w:t>41番　☎6682-9683</w:t>
      </w:r>
    </w:p>
    <w:p w:rsidR="00CB7437" w:rsidRPr="00264339" w:rsidRDefault="00CB7437" w:rsidP="00CB7437">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相談内容　社会保険労務士による市民相談</w:t>
      </w:r>
    </w:p>
    <w:p w:rsidR="00CB7437" w:rsidRPr="00264339" w:rsidRDefault="00CB7437" w:rsidP="00CB7437">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実施日時</w:t>
      </w:r>
      <w:r w:rsidR="004714A2" w:rsidRPr="00264339">
        <w:rPr>
          <w:rFonts w:ascii="ＭＳ ゴシック" w:eastAsia="ＭＳ ゴシック" w:hAnsi="ＭＳ ゴシック" w:hint="eastAsia"/>
          <w:szCs w:val="21"/>
        </w:rPr>
        <w:t>(</w:t>
      </w:r>
      <w:r w:rsidRPr="00264339">
        <w:rPr>
          <w:rFonts w:ascii="ＭＳ ゴシック" w:eastAsia="ＭＳ ゴシック" w:hAnsi="ＭＳ ゴシック" w:hint="eastAsia"/>
          <w:szCs w:val="21"/>
        </w:rPr>
        <w:t>受付時間</w:t>
      </w:r>
      <w:r w:rsidR="004714A2" w:rsidRPr="00264339">
        <w:rPr>
          <w:rFonts w:ascii="ＭＳ ゴシック" w:eastAsia="ＭＳ ゴシック" w:hAnsi="ＭＳ ゴシック" w:hint="eastAsia"/>
          <w:szCs w:val="21"/>
        </w:rPr>
        <w:t>)</w:t>
      </w:r>
      <w:r w:rsidRPr="00264339">
        <w:rPr>
          <w:rFonts w:ascii="ＭＳ ゴシック" w:eastAsia="ＭＳ ゴシック" w:hAnsi="ＭＳ ゴシック" w:hint="eastAsia"/>
          <w:szCs w:val="21"/>
        </w:rPr>
        <w:t xml:space="preserve">　</w:t>
      </w:r>
      <w:r w:rsidRPr="00264339">
        <w:rPr>
          <w:rFonts w:ascii="ＭＳ ゴシック" w:eastAsia="ＭＳ ゴシック" w:hAnsi="ＭＳ ゴシック"/>
          <w:szCs w:val="21"/>
        </w:rPr>
        <w:t>12月17日</w:t>
      </w:r>
      <w:r w:rsidR="004714A2" w:rsidRPr="00264339">
        <w:rPr>
          <w:rFonts w:ascii="ＭＳ ゴシック" w:eastAsia="ＭＳ ゴシック" w:hAnsi="ＭＳ ゴシック"/>
          <w:szCs w:val="21"/>
        </w:rPr>
        <w:t>(</w:t>
      </w:r>
      <w:r w:rsidRPr="00264339">
        <w:rPr>
          <w:rFonts w:ascii="ＭＳ ゴシック" w:eastAsia="ＭＳ ゴシック" w:hAnsi="ＭＳ ゴシック"/>
          <w:szCs w:val="21"/>
        </w:rPr>
        <w:t>木</w:t>
      </w:r>
      <w:r w:rsidR="004714A2" w:rsidRPr="00264339">
        <w:rPr>
          <w:rFonts w:ascii="ＭＳ ゴシック" w:eastAsia="ＭＳ ゴシック" w:hAnsi="ＭＳ ゴシック"/>
          <w:szCs w:val="21"/>
        </w:rPr>
        <w:t>)</w:t>
      </w:r>
      <w:r w:rsidRPr="00264339">
        <w:rPr>
          <w:rFonts w:ascii="ＭＳ ゴシック" w:eastAsia="ＭＳ ゴシック" w:hAnsi="ＭＳ ゴシック"/>
          <w:szCs w:val="21"/>
        </w:rPr>
        <w:t>13:00～16:00</w:t>
      </w:r>
      <w:r w:rsidR="004714A2" w:rsidRPr="00264339">
        <w:rPr>
          <w:rFonts w:ascii="ＭＳ ゴシック" w:eastAsia="ＭＳ ゴシック" w:hAnsi="ＭＳ ゴシック"/>
          <w:szCs w:val="21"/>
        </w:rPr>
        <w:t>(</w:t>
      </w:r>
      <w:r w:rsidRPr="00264339">
        <w:rPr>
          <w:rFonts w:ascii="ＭＳ ゴシック" w:eastAsia="ＭＳ ゴシック" w:hAnsi="ＭＳ ゴシック"/>
          <w:szCs w:val="21"/>
        </w:rPr>
        <w:t>15:15受付終了</w:t>
      </w:r>
      <w:r w:rsidR="004714A2" w:rsidRPr="00264339">
        <w:rPr>
          <w:rFonts w:ascii="ＭＳ ゴシック" w:eastAsia="ＭＳ ゴシック" w:hAnsi="ＭＳ ゴシック"/>
          <w:szCs w:val="21"/>
        </w:rPr>
        <w:t>)</w:t>
      </w:r>
    </w:p>
    <w:p w:rsidR="00CB7437" w:rsidRPr="00264339" w:rsidRDefault="00CB7437" w:rsidP="00CB7437">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定員：</w:t>
      </w:r>
      <w:r w:rsidRPr="00264339">
        <w:rPr>
          <w:rFonts w:ascii="ＭＳ ゴシック" w:eastAsia="ＭＳ ゴシック" w:hAnsi="ＭＳ ゴシック"/>
          <w:szCs w:val="21"/>
        </w:rPr>
        <w:t>4名</w:t>
      </w:r>
    </w:p>
    <w:p w:rsidR="00CB7437" w:rsidRPr="00264339" w:rsidRDefault="00CB7437" w:rsidP="00CB7437">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申込：当日窓口で受付。先着順。</w:t>
      </w:r>
    </w:p>
    <w:p w:rsidR="00CB7437" w:rsidRPr="00264339" w:rsidRDefault="00CB7437" w:rsidP="00CB7437">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場所　区役所</w:t>
      </w:r>
      <w:r w:rsidRPr="00264339">
        <w:rPr>
          <w:rFonts w:ascii="ＭＳ ゴシック" w:eastAsia="ＭＳ ゴシック" w:hAnsi="ＭＳ ゴシック"/>
          <w:szCs w:val="21"/>
        </w:rPr>
        <w:t>4階 相談室</w:t>
      </w:r>
    </w:p>
    <w:p w:rsidR="00CB7437" w:rsidRPr="00264339" w:rsidRDefault="00CB7437" w:rsidP="00CB7437">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問合せ　区総務課</w:t>
      </w:r>
      <w:r w:rsidR="004714A2" w:rsidRPr="00264339">
        <w:rPr>
          <w:rFonts w:ascii="ＭＳ ゴシック" w:eastAsia="ＭＳ ゴシック" w:hAnsi="ＭＳ ゴシック" w:hint="eastAsia"/>
          <w:szCs w:val="21"/>
        </w:rPr>
        <w:t>(</w:t>
      </w:r>
      <w:r w:rsidRPr="00264339">
        <w:rPr>
          <w:rFonts w:ascii="ＭＳ ゴシック" w:eastAsia="ＭＳ ゴシック" w:hAnsi="ＭＳ ゴシック" w:hint="eastAsia"/>
          <w:szCs w:val="21"/>
        </w:rPr>
        <w:t>総務</w:t>
      </w:r>
      <w:r w:rsidR="004714A2" w:rsidRPr="00264339">
        <w:rPr>
          <w:rFonts w:ascii="ＭＳ ゴシック" w:eastAsia="ＭＳ ゴシック" w:hAnsi="ＭＳ ゴシック" w:hint="eastAsia"/>
          <w:szCs w:val="21"/>
        </w:rPr>
        <w:t>)</w:t>
      </w:r>
      <w:r w:rsidRPr="00264339">
        <w:rPr>
          <w:rFonts w:ascii="ＭＳ ゴシック" w:eastAsia="ＭＳ ゴシック" w:hAnsi="ＭＳ ゴシック" w:hint="eastAsia"/>
          <w:szCs w:val="21"/>
        </w:rPr>
        <w:t xml:space="preserve">　窓口</w:t>
      </w:r>
      <w:r w:rsidRPr="00264339">
        <w:rPr>
          <w:rFonts w:ascii="ＭＳ ゴシック" w:eastAsia="ＭＳ ゴシック" w:hAnsi="ＭＳ ゴシック"/>
          <w:szCs w:val="21"/>
        </w:rPr>
        <w:t>41番　☎6682-9683</w:t>
      </w:r>
    </w:p>
    <w:p w:rsidR="00CB7437" w:rsidRPr="00264339" w:rsidRDefault="00CB7437" w:rsidP="00CB7437">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相談内容　行政書士による市民相談</w:t>
      </w:r>
      <w:r w:rsidR="004714A2" w:rsidRPr="00264339">
        <w:rPr>
          <w:rFonts w:ascii="ＭＳ ゴシック" w:eastAsia="ＭＳ ゴシック" w:hAnsi="ＭＳ ゴシック" w:hint="eastAsia"/>
          <w:szCs w:val="21"/>
        </w:rPr>
        <w:t>(</w:t>
      </w:r>
      <w:r w:rsidRPr="00264339">
        <w:rPr>
          <w:rFonts w:ascii="ＭＳ ゴシック" w:eastAsia="ＭＳ ゴシック" w:hAnsi="ＭＳ ゴシック" w:hint="eastAsia"/>
          <w:szCs w:val="21"/>
        </w:rPr>
        <w:t>相続などの相談可</w:t>
      </w:r>
      <w:r w:rsidR="004714A2" w:rsidRPr="00264339">
        <w:rPr>
          <w:rFonts w:ascii="ＭＳ ゴシック" w:eastAsia="ＭＳ ゴシック" w:hAnsi="ＭＳ ゴシック" w:hint="eastAsia"/>
          <w:szCs w:val="21"/>
        </w:rPr>
        <w:t>)</w:t>
      </w:r>
    </w:p>
    <w:p w:rsidR="00CB7437" w:rsidRPr="00264339" w:rsidRDefault="00CB7437" w:rsidP="00CB7437">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実施日時</w:t>
      </w:r>
      <w:r w:rsidR="004714A2" w:rsidRPr="00264339">
        <w:rPr>
          <w:rFonts w:ascii="ＭＳ ゴシック" w:eastAsia="ＭＳ ゴシック" w:hAnsi="ＭＳ ゴシック" w:hint="eastAsia"/>
          <w:szCs w:val="21"/>
        </w:rPr>
        <w:t>(</w:t>
      </w:r>
      <w:r w:rsidRPr="00264339">
        <w:rPr>
          <w:rFonts w:ascii="ＭＳ ゴシック" w:eastAsia="ＭＳ ゴシック" w:hAnsi="ＭＳ ゴシック" w:hint="eastAsia"/>
          <w:szCs w:val="21"/>
        </w:rPr>
        <w:t>受付時間</w:t>
      </w:r>
      <w:r w:rsidR="004714A2" w:rsidRPr="00264339">
        <w:rPr>
          <w:rFonts w:ascii="ＭＳ ゴシック" w:eastAsia="ＭＳ ゴシック" w:hAnsi="ＭＳ ゴシック" w:hint="eastAsia"/>
          <w:szCs w:val="21"/>
        </w:rPr>
        <w:t>)</w:t>
      </w:r>
      <w:r w:rsidRPr="00264339">
        <w:rPr>
          <w:rFonts w:ascii="ＭＳ ゴシック" w:eastAsia="ＭＳ ゴシック" w:hAnsi="ＭＳ ゴシック" w:hint="eastAsia"/>
          <w:szCs w:val="21"/>
        </w:rPr>
        <w:t xml:space="preserve">　</w:t>
      </w:r>
      <w:r w:rsidRPr="00264339">
        <w:rPr>
          <w:rFonts w:ascii="ＭＳ ゴシック" w:eastAsia="ＭＳ ゴシック" w:hAnsi="ＭＳ ゴシック"/>
          <w:szCs w:val="21"/>
        </w:rPr>
        <w:t>12月25日</w:t>
      </w:r>
      <w:r w:rsidR="004714A2" w:rsidRPr="00264339">
        <w:rPr>
          <w:rFonts w:ascii="ＭＳ ゴシック" w:eastAsia="ＭＳ ゴシック" w:hAnsi="ＭＳ ゴシック"/>
          <w:szCs w:val="21"/>
        </w:rPr>
        <w:t>(</w:t>
      </w:r>
      <w:r w:rsidRPr="00264339">
        <w:rPr>
          <w:rFonts w:ascii="ＭＳ ゴシック" w:eastAsia="ＭＳ ゴシック" w:hAnsi="ＭＳ ゴシック"/>
          <w:szCs w:val="21"/>
        </w:rPr>
        <w:t>金</w:t>
      </w:r>
      <w:r w:rsidR="004714A2" w:rsidRPr="00264339">
        <w:rPr>
          <w:rFonts w:ascii="ＭＳ ゴシック" w:eastAsia="ＭＳ ゴシック" w:hAnsi="ＭＳ ゴシック"/>
          <w:szCs w:val="21"/>
        </w:rPr>
        <w:t>)</w:t>
      </w:r>
      <w:r w:rsidRPr="00264339">
        <w:rPr>
          <w:rFonts w:ascii="ＭＳ ゴシック" w:eastAsia="ＭＳ ゴシック" w:hAnsi="ＭＳ ゴシック"/>
          <w:szCs w:val="21"/>
        </w:rPr>
        <w:t>14:00～17:00</w:t>
      </w:r>
      <w:r w:rsidR="004714A2" w:rsidRPr="00264339">
        <w:rPr>
          <w:rFonts w:ascii="ＭＳ ゴシック" w:eastAsia="ＭＳ ゴシック" w:hAnsi="ＭＳ ゴシック"/>
          <w:szCs w:val="21"/>
        </w:rPr>
        <w:t>(</w:t>
      </w:r>
      <w:r w:rsidRPr="00264339">
        <w:rPr>
          <w:rFonts w:ascii="ＭＳ ゴシック" w:eastAsia="ＭＳ ゴシック" w:hAnsi="ＭＳ ゴシック"/>
          <w:szCs w:val="21"/>
        </w:rPr>
        <w:t>16:30受付終了</w:t>
      </w:r>
      <w:r w:rsidR="004714A2" w:rsidRPr="00264339">
        <w:rPr>
          <w:rFonts w:ascii="ＭＳ ゴシック" w:eastAsia="ＭＳ ゴシック" w:hAnsi="ＭＳ ゴシック"/>
          <w:szCs w:val="21"/>
        </w:rPr>
        <w:t>)</w:t>
      </w:r>
    </w:p>
    <w:p w:rsidR="00CB7437" w:rsidRPr="00264339" w:rsidRDefault="00CB7437" w:rsidP="00CB7437">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定員：</w:t>
      </w:r>
      <w:r w:rsidRPr="00264339">
        <w:rPr>
          <w:rFonts w:ascii="ＭＳ ゴシック" w:eastAsia="ＭＳ ゴシック" w:hAnsi="ＭＳ ゴシック"/>
          <w:szCs w:val="21"/>
        </w:rPr>
        <w:t>6名</w:t>
      </w:r>
    </w:p>
    <w:p w:rsidR="00CB7437" w:rsidRPr="00264339" w:rsidRDefault="00CB7437" w:rsidP="00CB7437">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申込：当日窓口で受付。先着順。</w:t>
      </w:r>
    </w:p>
    <w:p w:rsidR="00CB7437" w:rsidRPr="00264339" w:rsidRDefault="00CB7437" w:rsidP="00CB7437">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場所　区役所</w:t>
      </w:r>
      <w:r w:rsidRPr="00264339">
        <w:rPr>
          <w:rFonts w:ascii="ＭＳ ゴシック" w:eastAsia="ＭＳ ゴシック" w:hAnsi="ＭＳ ゴシック"/>
          <w:szCs w:val="21"/>
        </w:rPr>
        <w:t>4階 相談室</w:t>
      </w:r>
    </w:p>
    <w:p w:rsidR="00CB7437" w:rsidRPr="00264339" w:rsidRDefault="00CB7437" w:rsidP="00CB7437">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問合せ　区総務課</w:t>
      </w:r>
      <w:r w:rsidR="004714A2" w:rsidRPr="00264339">
        <w:rPr>
          <w:rFonts w:ascii="ＭＳ ゴシック" w:eastAsia="ＭＳ ゴシック" w:hAnsi="ＭＳ ゴシック" w:hint="eastAsia"/>
          <w:szCs w:val="21"/>
        </w:rPr>
        <w:t>(</w:t>
      </w:r>
      <w:r w:rsidRPr="00264339">
        <w:rPr>
          <w:rFonts w:ascii="ＭＳ ゴシック" w:eastAsia="ＭＳ ゴシック" w:hAnsi="ＭＳ ゴシック" w:hint="eastAsia"/>
          <w:szCs w:val="21"/>
        </w:rPr>
        <w:t>総務</w:t>
      </w:r>
      <w:r w:rsidR="004714A2" w:rsidRPr="00264339">
        <w:rPr>
          <w:rFonts w:ascii="ＭＳ ゴシック" w:eastAsia="ＭＳ ゴシック" w:hAnsi="ＭＳ ゴシック" w:hint="eastAsia"/>
          <w:szCs w:val="21"/>
        </w:rPr>
        <w:t>)</w:t>
      </w:r>
      <w:r w:rsidRPr="00264339">
        <w:rPr>
          <w:rFonts w:ascii="ＭＳ ゴシック" w:eastAsia="ＭＳ ゴシック" w:hAnsi="ＭＳ ゴシック" w:hint="eastAsia"/>
          <w:szCs w:val="21"/>
        </w:rPr>
        <w:t xml:space="preserve">　窓口</w:t>
      </w:r>
      <w:r w:rsidRPr="00264339">
        <w:rPr>
          <w:rFonts w:ascii="ＭＳ ゴシック" w:eastAsia="ＭＳ ゴシック" w:hAnsi="ＭＳ ゴシック"/>
          <w:szCs w:val="21"/>
        </w:rPr>
        <w:t>41番　☎6682-9683</w:t>
      </w:r>
    </w:p>
    <w:p w:rsidR="00CB7437" w:rsidRPr="00264339" w:rsidRDefault="00CB7437" w:rsidP="00CB7437">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相談内容　ひとり親家庭相談　要予約</w:t>
      </w:r>
    </w:p>
    <w:p w:rsidR="00CB7437" w:rsidRPr="00264339" w:rsidRDefault="00CB7437" w:rsidP="00CB7437">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実施日時</w:t>
      </w:r>
      <w:r w:rsidR="004714A2" w:rsidRPr="00264339">
        <w:rPr>
          <w:rFonts w:ascii="ＭＳ ゴシック" w:eastAsia="ＭＳ ゴシック" w:hAnsi="ＭＳ ゴシック" w:hint="eastAsia"/>
          <w:szCs w:val="21"/>
        </w:rPr>
        <w:t>(</w:t>
      </w:r>
      <w:r w:rsidRPr="00264339">
        <w:rPr>
          <w:rFonts w:ascii="ＭＳ ゴシック" w:eastAsia="ＭＳ ゴシック" w:hAnsi="ＭＳ ゴシック" w:hint="eastAsia"/>
          <w:szCs w:val="21"/>
        </w:rPr>
        <w:t>受付時間</w:t>
      </w:r>
      <w:r w:rsidR="004714A2" w:rsidRPr="00264339">
        <w:rPr>
          <w:rFonts w:ascii="ＭＳ ゴシック" w:eastAsia="ＭＳ ゴシック" w:hAnsi="ＭＳ ゴシック" w:hint="eastAsia"/>
          <w:szCs w:val="21"/>
        </w:rPr>
        <w:t>)</w:t>
      </w:r>
      <w:r w:rsidRPr="00264339">
        <w:rPr>
          <w:rFonts w:ascii="ＭＳ ゴシック" w:eastAsia="ＭＳ ゴシック" w:hAnsi="ＭＳ ゴシック" w:hint="eastAsia"/>
          <w:szCs w:val="21"/>
        </w:rPr>
        <w:t xml:space="preserve">　毎週火曜・水曜・木曜　</w:t>
      </w:r>
      <w:r w:rsidRPr="00264339">
        <w:rPr>
          <w:rFonts w:ascii="ＭＳ ゴシック" w:eastAsia="ＭＳ ゴシック" w:hAnsi="ＭＳ ゴシック"/>
          <w:szCs w:val="21"/>
        </w:rPr>
        <w:t>9:15～17:30</w:t>
      </w:r>
      <w:r w:rsidR="004714A2" w:rsidRPr="00264339">
        <w:rPr>
          <w:rFonts w:ascii="ＭＳ ゴシック" w:eastAsia="ＭＳ ゴシック" w:hAnsi="ＭＳ ゴシック"/>
          <w:szCs w:val="21"/>
        </w:rPr>
        <w:t>(</w:t>
      </w:r>
      <w:r w:rsidRPr="00264339">
        <w:rPr>
          <w:rFonts w:ascii="ＭＳ ゴシック" w:eastAsia="ＭＳ ゴシック" w:hAnsi="ＭＳ ゴシック"/>
          <w:szCs w:val="21"/>
        </w:rPr>
        <w:t>年末年始・祝日除く</w:t>
      </w:r>
      <w:r w:rsidR="004714A2" w:rsidRPr="00264339">
        <w:rPr>
          <w:rFonts w:ascii="ＭＳ ゴシック" w:eastAsia="ＭＳ ゴシック" w:hAnsi="ＭＳ ゴシック"/>
          <w:szCs w:val="21"/>
        </w:rPr>
        <w:t>)</w:t>
      </w:r>
    </w:p>
    <w:p w:rsidR="00CB7437" w:rsidRPr="00264339" w:rsidRDefault="00CB7437" w:rsidP="00CB7437">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場所　区役所</w:t>
      </w:r>
      <w:r w:rsidRPr="00264339">
        <w:rPr>
          <w:rFonts w:ascii="ＭＳ ゴシック" w:eastAsia="ＭＳ ゴシック" w:hAnsi="ＭＳ ゴシック"/>
          <w:szCs w:val="21"/>
        </w:rPr>
        <w:t>1階　保健福祉課</w:t>
      </w:r>
    </w:p>
    <w:p w:rsidR="00CB7437" w:rsidRPr="00264339" w:rsidRDefault="00CB7437" w:rsidP="00CB7437">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lastRenderedPageBreak/>
        <w:t>問合せ　区保健福祉課</w:t>
      </w:r>
      <w:r w:rsidR="004714A2" w:rsidRPr="00264339">
        <w:rPr>
          <w:rFonts w:ascii="ＭＳ ゴシック" w:eastAsia="ＭＳ ゴシック" w:hAnsi="ＭＳ ゴシック" w:hint="eastAsia"/>
          <w:szCs w:val="21"/>
        </w:rPr>
        <w:t>(</w:t>
      </w:r>
      <w:r w:rsidRPr="00264339">
        <w:rPr>
          <w:rFonts w:ascii="ＭＳ ゴシック" w:eastAsia="ＭＳ ゴシック" w:hAnsi="ＭＳ ゴシック" w:hint="eastAsia"/>
          <w:szCs w:val="21"/>
        </w:rPr>
        <w:t>福祉</w:t>
      </w:r>
      <w:r w:rsidR="004714A2" w:rsidRPr="00264339">
        <w:rPr>
          <w:rFonts w:ascii="ＭＳ ゴシック" w:eastAsia="ＭＳ ゴシック" w:hAnsi="ＭＳ ゴシック" w:hint="eastAsia"/>
          <w:szCs w:val="21"/>
        </w:rPr>
        <w:t>)</w:t>
      </w:r>
      <w:r w:rsidRPr="00264339">
        <w:rPr>
          <w:rFonts w:ascii="ＭＳ ゴシック" w:eastAsia="ＭＳ ゴシック" w:hAnsi="ＭＳ ゴシック" w:hint="eastAsia"/>
          <w:szCs w:val="21"/>
        </w:rPr>
        <w:t xml:space="preserve">　窓口</w:t>
      </w:r>
      <w:r w:rsidRPr="00264339">
        <w:rPr>
          <w:rFonts w:ascii="ＭＳ ゴシック" w:eastAsia="ＭＳ ゴシック" w:hAnsi="ＭＳ ゴシック"/>
          <w:szCs w:val="21"/>
        </w:rPr>
        <w:t>3番　☎6682-9857</w:t>
      </w:r>
    </w:p>
    <w:p w:rsidR="00CB7437" w:rsidRPr="00264339" w:rsidRDefault="00CB7437" w:rsidP="00CB7437">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相談内容　障がい者・高齢者・子どもの暮らし何でも相談会　要予約</w:t>
      </w:r>
    </w:p>
    <w:p w:rsidR="00CB7437" w:rsidRPr="00264339" w:rsidRDefault="00CB7437" w:rsidP="00CB7437">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実施日時</w:t>
      </w:r>
      <w:r w:rsidR="004714A2" w:rsidRPr="00264339">
        <w:rPr>
          <w:rFonts w:ascii="ＭＳ ゴシック" w:eastAsia="ＭＳ ゴシック" w:hAnsi="ＭＳ ゴシック" w:hint="eastAsia"/>
          <w:szCs w:val="21"/>
        </w:rPr>
        <w:t>(</w:t>
      </w:r>
      <w:r w:rsidRPr="00264339">
        <w:rPr>
          <w:rFonts w:ascii="ＭＳ ゴシック" w:eastAsia="ＭＳ ゴシック" w:hAnsi="ＭＳ ゴシック" w:hint="eastAsia"/>
          <w:szCs w:val="21"/>
        </w:rPr>
        <w:t>受付時間</w:t>
      </w:r>
      <w:r w:rsidR="004714A2" w:rsidRPr="00264339">
        <w:rPr>
          <w:rFonts w:ascii="ＭＳ ゴシック" w:eastAsia="ＭＳ ゴシック" w:hAnsi="ＭＳ ゴシック" w:hint="eastAsia"/>
          <w:szCs w:val="21"/>
        </w:rPr>
        <w:t>)</w:t>
      </w:r>
      <w:r w:rsidRPr="00264339">
        <w:rPr>
          <w:rFonts w:ascii="ＭＳ ゴシック" w:eastAsia="ＭＳ ゴシック" w:hAnsi="ＭＳ ゴシック" w:hint="eastAsia"/>
          <w:szCs w:val="21"/>
        </w:rPr>
        <w:t xml:space="preserve">　</w:t>
      </w:r>
      <w:r w:rsidRPr="00264339">
        <w:rPr>
          <w:rFonts w:ascii="ＭＳ ゴシック" w:eastAsia="ＭＳ ゴシック" w:hAnsi="ＭＳ ゴシック"/>
          <w:szCs w:val="21"/>
        </w:rPr>
        <w:t>12月11日</w:t>
      </w:r>
      <w:r w:rsidR="004714A2" w:rsidRPr="00264339">
        <w:rPr>
          <w:rFonts w:ascii="ＭＳ ゴシック" w:eastAsia="ＭＳ ゴシック" w:hAnsi="ＭＳ ゴシック"/>
          <w:szCs w:val="21"/>
        </w:rPr>
        <w:t>(</w:t>
      </w:r>
      <w:r w:rsidRPr="00264339">
        <w:rPr>
          <w:rFonts w:ascii="ＭＳ ゴシック" w:eastAsia="ＭＳ ゴシック" w:hAnsi="ＭＳ ゴシック"/>
          <w:szCs w:val="21"/>
        </w:rPr>
        <w:t>金</w:t>
      </w:r>
      <w:r w:rsidR="004714A2" w:rsidRPr="00264339">
        <w:rPr>
          <w:rFonts w:ascii="ＭＳ ゴシック" w:eastAsia="ＭＳ ゴシック" w:hAnsi="ＭＳ ゴシック"/>
          <w:szCs w:val="21"/>
        </w:rPr>
        <w:t>)</w:t>
      </w:r>
      <w:r w:rsidRPr="00264339">
        <w:rPr>
          <w:rFonts w:ascii="ＭＳ ゴシック" w:eastAsia="ＭＳ ゴシック" w:hAnsi="ＭＳ ゴシック"/>
          <w:szCs w:val="21"/>
        </w:rPr>
        <w:t>11:00～14:00　※詳しくはお問合せください。</w:t>
      </w:r>
    </w:p>
    <w:p w:rsidR="00CB7437" w:rsidRPr="00264339" w:rsidRDefault="00CB7437" w:rsidP="00CB7437">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場所　区役所</w:t>
      </w:r>
      <w:r w:rsidRPr="00264339">
        <w:rPr>
          <w:rFonts w:ascii="ＭＳ ゴシック" w:eastAsia="ＭＳ ゴシック" w:hAnsi="ＭＳ ゴシック"/>
          <w:szCs w:val="21"/>
        </w:rPr>
        <w:t>3階　3-1・3-2会議室</w:t>
      </w:r>
    </w:p>
    <w:p w:rsidR="00CB7437" w:rsidRPr="00264339" w:rsidRDefault="00CB7437" w:rsidP="00CB7437">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 xml:space="preserve">問合せ　区地域自立支援協議会　区障がい者相談支援センター　</w:t>
      </w:r>
      <w:r w:rsidRPr="00264339">
        <w:rPr>
          <w:rFonts w:ascii="ＭＳ ゴシック" w:eastAsia="ＭＳ ゴシック" w:hAnsi="ＭＳ ゴシック"/>
          <w:szCs w:val="21"/>
        </w:rPr>
        <w:t>☎6657-7556</w:t>
      </w:r>
      <w:r w:rsidR="004714A2" w:rsidRPr="00264339">
        <w:rPr>
          <w:rFonts w:ascii="ＭＳ ゴシック" w:eastAsia="ＭＳ ゴシック" w:hAnsi="ＭＳ ゴシック"/>
          <w:szCs w:val="21"/>
        </w:rPr>
        <w:t>(</w:t>
      </w:r>
      <w:r w:rsidRPr="00264339">
        <w:rPr>
          <w:rFonts w:ascii="ＭＳ ゴシック" w:eastAsia="ＭＳ ゴシック" w:hAnsi="ＭＳ ゴシック"/>
          <w:szCs w:val="21"/>
        </w:rPr>
        <w:t>担当：すえのぶ・西山</w:t>
      </w:r>
      <w:r w:rsidR="004714A2" w:rsidRPr="00264339">
        <w:rPr>
          <w:rFonts w:ascii="ＭＳ ゴシック" w:eastAsia="ＭＳ ゴシック" w:hAnsi="ＭＳ ゴシック"/>
          <w:szCs w:val="21"/>
        </w:rPr>
        <w:t>)</w:t>
      </w:r>
    </w:p>
    <w:p w:rsidR="00CB7437" w:rsidRPr="00264339" w:rsidRDefault="00CB7437" w:rsidP="00CB7437">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相談内容　日曜法律相談　要予約</w:t>
      </w:r>
    </w:p>
    <w:p w:rsidR="00CB7437" w:rsidRPr="00264339" w:rsidRDefault="00CB7437" w:rsidP="00CB7437">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実施日時</w:t>
      </w:r>
      <w:r w:rsidR="004714A2" w:rsidRPr="00264339">
        <w:rPr>
          <w:rFonts w:ascii="ＭＳ ゴシック" w:eastAsia="ＭＳ ゴシック" w:hAnsi="ＭＳ ゴシック" w:hint="eastAsia"/>
          <w:szCs w:val="21"/>
        </w:rPr>
        <w:t>(</w:t>
      </w:r>
      <w:r w:rsidRPr="00264339">
        <w:rPr>
          <w:rFonts w:ascii="ＭＳ ゴシック" w:eastAsia="ＭＳ ゴシック" w:hAnsi="ＭＳ ゴシック" w:hint="eastAsia"/>
          <w:szCs w:val="21"/>
        </w:rPr>
        <w:t>受付時間</w:t>
      </w:r>
      <w:r w:rsidR="004714A2" w:rsidRPr="00264339">
        <w:rPr>
          <w:rFonts w:ascii="ＭＳ ゴシック" w:eastAsia="ＭＳ ゴシック" w:hAnsi="ＭＳ ゴシック" w:hint="eastAsia"/>
          <w:szCs w:val="21"/>
        </w:rPr>
        <w:t>)</w:t>
      </w:r>
      <w:r w:rsidRPr="00264339">
        <w:rPr>
          <w:rFonts w:ascii="ＭＳ ゴシック" w:eastAsia="ＭＳ ゴシック" w:hAnsi="ＭＳ ゴシック" w:hint="eastAsia"/>
          <w:szCs w:val="21"/>
        </w:rPr>
        <w:t xml:space="preserve">　</w:t>
      </w:r>
      <w:r w:rsidRPr="00264339">
        <w:rPr>
          <w:rFonts w:ascii="ＭＳ ゴシック" w:eastAsia="ＭＳ ゴシック" w:hAnsi="ＭＳ ゴシック"/>
          <w:szCs w:val="21"/>
        </w:rPr>
        <w:t>12月27日</w:t>
      </w:r>
      <w:r w:rsidR="004714A2" w:rsidRPr="00264339">
        <w:rPr>
          <w:rFonts w:ascii="ＭＳ ゴシック" w:eastAsia="ＭＳ ゴシック" w:hAnsi="ＭＳ ゴシック"/>
          <w:szCs w:val="21"/>
        </w:rPr>
        <w:t>(</w:t>
      </w:r>
      <w:r w:rsidRPr="00264339">
        <w:rPr>
          <w:rFonts w:ascii="ＭＳ ゴシック" w:eastAsia="ＭＳ ゴシック" w:hAnsi="ＭＳ ゴシック"/>
          <w:szCs w:val="21"/>
        </w:rPr>
        <w:t>日</w:t>
      </w:r>
      <w:r w:rsidR="004714A2" w:rsidRPr="00264339">
        <w:rPr>
          <w:rFonts w:ascii="ＭＳ ゴシック" w:eastAsia="ＭＳ ゴシック" w:hAnsi="ＭＳ ゴシック"/>
          <w:szCs w:val="21"/>
        </w:rPr>
        <w:t>)</w:t>
      </w:r>
      <w:r w:rsidRPr="00264339">
        <w:rPr>
          <w:rFonts w:ascii="ＭＳ ゴシック" w:eastAsia="ＭＳ ゴシック" w:hAnsi="ＭＳ ゴシック"/>
          <w:szCs w:val="21"/>
        </w:rPr>
        <w:t>9:30～13:30</w:t>
      </w:r>
    </w:p>
    <w:p w:rsidR="00CB7437" w:rsidRPr="00264339" w:rsidRDefault="00CB7437" w:rsidP="00CB7437">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申込：事前電話予約。</w:t>
      </w:r>
      <w:r w:rsidRPr="00264339">
        <w:rPr>
          <w:rFonts w:ascii="ＭＳ ゴシック" w:eastAsia="ＭＳ ゴシック" w:hAnsi="ＭＳ ゴシック"/>
          <w:szCs w:val="21"/>
        </w:rPr>
        <w:t>12月24日</w:t>
      </w:r>
      <w:r w:rsidR="004714A2" w:rsidRPr="00264339">
        <w:rPr>
          <w:rFonts w:ascii="ＭＳ ゴシック" w:eastAsia="ＭＳ ゴシック" w:hAnsi="ＭＳ ゴシック"/>
          <w:szCs w:val="21"/>
        </w:rPr>
        <w:t>(</w:t>
      </w:r>
      <w:r w:rsidRPr="00264339">
        <w:rPr>
          <w:rFonts w:ascii="ＭＳ ゴシック" w:eastAsia="ＭＳ ゴシック" w:hAnsi="ＭＳ ゴシック"/>
          <w:szCs w:val="21"/>
        </w:rPr>
        <w:t>木</w:t>
      </w:r>
      <w:r w:rsidR="004714A2" w:rsidRPr="00264339">
        <w:rPr>
          <w:rFonts w:ascii="ＭＳ ゴシック" w:eastAsia="ＭＳ ゴシック" w:hAnsi="ＭＳ ゴシック"/>
          <w:szCs w:val="21"/>
        </w:rPr>
        <w:t>)</w:t>
      </w:r>
      <w:r w:rsidRPr="00264339">
        <w:rPr>
          <w:rFonts w:ascii="ＭＳ ゴシック" w:eastAsia="ＭＳ ゴシック" w:hAnsi="ＭＳ ゴシック"/>
          <w:szCs w:val="21"/>
        </w:rPr>
        <w:t>、25日</w:t>
      </w:r>
      <w:r w:rsidR="004714A2" w:rsidRPr="00264339">
        <w:rPr>
          <w:rFonts w:ascii="ＭＳ ゴシック" w:eastAsia="ＭＳ ゴシック" w:hAnsi="ＭＳ ゴシック"/>
          <w:szCs w:val="21"/>
        </w:rPr>
        <w:t>(</w:t>
      </w:r>
      <w:r w:rsidRPr="00264339">
        <w:rPr>
          <w:rFonts w:ascii="ＭＳ ゴシック" w:eastAsia="ＭＳ ゴシック" w:hAnsi="ＭＳ ゴシック"/>
          <w:szCs w:val="21"/>
        </w:rPr>
        <w:t>金</w:t>
      </w:r>
      <w:r w:rsidR="004714A2" w:rsidRPr="00264339">
        <w:rPr>
          <w:rFonts w:ascii="ＭＳ ゴシック" w:eastAsia="ＭＳ ゴシック" w:hAnsi="ＭＳ ゴシック"/>
          <w:szCs w:val="21"/>
        </w:rPr>
        <w:t>)</w:t>
      </w:r>
      <w:r w:rsidRPr="00264339">
        <w:rPr>
          <w:rFonts w:ascii="ＭＳ ゴシック" w:eastAsia="ＭＳ ゴシック" w:hAnsi="ＭＳ ゴシック"/>
          <w:szCs w:val="21"/>
        </w:rPr>
        <w:t>9:30～12:00【予約専用】☎6208-8805</w:t>
      </w:r>
      <w:r w:rsidR="004714A2" w:rsidRPr="00264339">
        <w:rPr>
          <w:rFonts w:ascii="ＭＳ ゴシック" w:eastAsia="ＭＳ ゴシック" w:hAnsi="ＭＳ ゴシック"/>
          <w:szCs w:val="21"/>
        </w:rPr>
        <w:t>(</w:t>
      </w:r>
      <w:r w:rsidRPr="00264339">
        <w:rPr>
          <w:rFonts w:ascii="ＭＳ ゴシック" w:eastAsia="ＭＳ ゴシック" w:hAnsi="ＭＳ ゴシック"/>
          <w:szCs w:val="21"/>
        </w:rPr>
        <w:t>先着順</w:t>
      </w:r>
      <w:r w:rsidR="004714A2" w:rsidRPr="00264339">
        <w:rPr>
          <w:rFonts w:ascii="ＭＳ ゴシック" w:eastAsia="ＭＳ ゴシック" w:hAnsi="ＭＳ ゴシック"/>
          <w:szCs w:val="21"/>
        </w:rPr>
        <w:t>)</w:t>
      </w:r>
    </w:p>
    <w:p w:rsidR="00CB7437" w:rsidRPr="00264339" w:rsidRDefault="00CB7437" w:rsidP="00CB7437">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定員：</w:t>
      </w:r>
      <w:r w:rsidRPr="00264339">
        <w:rPr>
          <w:rFonts w:ascii="ＭＳ ゴシック" w:eastAsia="ＭＳ ゴシック" w:hAnsi="ＭＳ ゴシック"/>
          <w:szCs w:val="21"/>
        </w:rPr>
        <w:t>16組</w:t>
      </w:r>
    </w:p>
    <w:p w:rsidR="00CB7437" w:rsidRPr="00264339" w:rsidRDefault="00CB7437" w:rsidP="00CB7437">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場所　①福島区役所</w:t>
      </w:r>
      <w:r w:rsidR="004714A2" w:rsidRPr="00264339">
        <w:rPr>
          <w:rFonts w:ascii="ＭＳ ゴシック" w:eastAsia="ＭＳ ゴシック" w:hAnsi="ＭＳ ゴシック" w:hint="eastAsia"/>
          <w:szCs w:val="21"/>
        </w:rPr>
        <w:t>(</w:t>
      </w:r>
      <w:r w:rsidRPr="00264339">
        <w:rPr>
          <w:rFonts w:ascii="ＭＳ ゴシック" w:eastAsia="ＭＳ ゴシック" w:hAnsi="ＭＳ ゴシック" w:hint="eastAsia"/>
          <w:szCs w:val="21"/>
        </w:rPr>
        <w:t>福島区大開</w:t>
      </w:r>
      <w:r w:rsidRPr="00264339">
        <w:rPr>
          <w:rFonts w:ascii="ＭＳ ゴシック" w:eastAsia="ＭＳ ゴシック" w:hAnsi="ＭＳ ゴシック"/>
          <w:szCs w:val="21"/>
        </w:rPr>
        <w:t>1-8-1</w:t>
      </w:r>
      <w:r w:rsidR="004714A2" w:rsidRPr="00264339">
        <w:rPr>
          <w:rFonts w:ascii="ＭＳ ゴシック" w:eastAsia="ＭＳ ゴシック" w:hAnsi="ＭＳ ゴシック"/>
          <w:szCs w:val="21"/>
        </w:rPr>
        <w:t>)</w:t>
      </w:r>
      <w:r w:rsidRPr="00264339">
        <w:rPr>
          <w:rFonts w:ascii="ＭＳ ゴシック" w:eastAsia="ＭＳ ゴシック" w:hAnsi="ＭＳ ゴシック"/>
          <w:szCs w:val="21"/>
        </w:rPr>
        <w:t xml:space="preserve">　②東住吉区役所</w:t>
      </w:r>
      <w:r w:rsidR="004714A2" w:rsidRPr="00264339">
        <w:rPr>
          <w:rFonts w:ascii="ＭＳ ゴシック" w:eastAsia="ＭＳ ゴシック" w:hAnsi="ＭＳ ゴシック"/>
          <w:szCs w:val="21"/>
        </w:rPr>
        <w:t>(</w:t>
      </w:r>
      <w:r w:rsidRPr="00264339">
        <w:rPr>
          <w:rFonts w:ascii="ＭＳ ゴシック" w:eastAsia="ＭＳ ゴシック" w:hAnsi="ＭＳ ゴシック"/>
          <w:szCs w:val="21"/>
        </w:rPr>
        <w:t>東住吉区東田辺1-13-4</w:t>
      </w:r>
      <w:r w:rsidR="004714A2" w:rsidRPr="00264339">
        <w:rPr>
          <w:rFonts w:ascii="ＭＳ ゴシック" w:eastAsia="ＭＳ ゴシック" w:hAnsi="ＭＳ ゴシック"/>
          <w:szCs w:val="21"/>
        </w:rPr>
        <w:t>)</w:t>
      </w:r>
    </w:p>
    <w:p w:rsidR="00CB7437" w:rsidRPr="00264339" w:rsidRDefault="00CB7437" w:rsidP="00CB7437">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 xml:space="preserve">問合せ　大阪市総合コールセンター｢なにわコール｣　</w:t>
      </w:r>
      <w:r w:rsidRPr="00264339">
        <w:rPr>
          <w:rFonts w:ascii="ＭＳ ゴシック" w:eastAsia="ＭＳ ゴシック" w:hAnsi="ＭＳ ゴシック"/>
          <w:szCs w:val="21"/>
        </w:rPr>
        <w:t>☎4301-7285</w:t>
      </w:r>
      <w:r w:rsidR="004714A2" w:rsidRPr="00264339">
        <w:rPr>
          <w:rFonts w:ascii="ＭＳ ゴシック" w:eastAsia="ＭＳ ゴシック" w:hAnsi="ＭＳ ゴシック"/>
          <w:szCs w:val="21"/>
        </w:rPr>
        <w:t>(</w:t>
      </w:r>
      <w:r w:rsidRPr="00264339">
        <w:rPr>
          <w:rFonts w:ascii="ＭＳ ゴシック" w:eastAsia="ＭＳ ゴシック" w:hAnsi="ＭＳ ゴシック"/>
          <w:szCs w:val="21"/>
        </w:rPr>
        <w:t>8:00～21:00　年中無休</w:t>
      </w:r>
      <w:r w:rsidR="004714A2" w:rsidRPr="00264339">
        <w:rPr>
          <w:rFonts w:ascii="ＭＳ ゴシック" w:eastAsia="ＭＳ ゴシック" w:hAnsi="ＭＳ ゴシック"/>
          <w:szCs w:val="21"/>
        </w:rPr>
        <w:t>)</w:t>
      </w:r>
    </w:p>
    <w:p w:rsidR="00CB7437" w:rsidRPr="00264339" w:rsidRDefault="00CB7437" w:rsidP="00CB7437">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相談内容　人権擁護委員による特設人権相談所</w:t>
      </w:r>
    </w:p>
    <w:p w:rsidR="00CB7437" w:rsidRPr="00264339" w:rsidRDefault="00CB7437" w:rsidP="00CB7437">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実施日時</w:t>
      </w:r>
      <w:r w:rsidR="004714A2" w:rsidRPr="00264339">
        <w:rPr>
          <w:rFonts w:ascii="ＭＳ ゴシック" w:eastAsia="ＭＳ ゴシック" w:hAnsi="ＭＳ ゴシック" w:hint="eastAsia"/>
          <w:szCs w:val="21"/>
        </w:rPr>
        <w:t>(</w:t>
      </w:r>
      <w:r w:rsidRPr="00264339">
        <w:rPr>
          <w:rFonts w:ascii="ＭＳ ゴシック" w:eastAsia="ＭＳ ゴシック" w:hAnsi="ＭＳ ゴシック" w:hint="eastAsia"/>
          <w:szCs w:val="21"/>
        </w:rPr>
        <w:t>受付時間</w:t>
      </w:r>
      <w:r w:rsidR="004714A2" w:rsidRPr="00264339">
        <w:rPr>
          <w:rFonts w:ascii="ＭＳ ゴシック" w:eastAsia="ＭＳ ゴシック" w:hAnsi="ＭＳ ゴシック" w:hint="eastAsia"/>
          <w:szCs w:val="21"/>
        </w:rPr>
        <w:t>)</w:t>
      </w:r>
      <w:r w:rsidRPr="00264339">
        <w:rPr>
          <w:rFonts w:ascii="ＭＳ ゴシック" w:eastAsia="ＭＳ ゴシック" w:hAnsi="ＭＳ ゴシック" w:hint="eastAsia"/>
          <w:szCs w:val="21"/>
        </w:rPr>
        <w:t xml:space="preserve">　</w:t>
      </w:r>
      <w:r w:rsidRPr="00264339">
        <w:rPr>
          <w:rFonts w:ascii="ＭＳ ゴシック" w:eastAsia="ＭＳ ゴシック" w:hAnsi="ＭＳ ゴシック"/>
          <w:szCs w:val="21"/>
        </w:rPr>
        <w:t>12月18日</w:t>
      </w:r>
      <w:r w:rsidR="004714A2" w:rsidRPr="00264339">
        <w:rPr>
          <w:rFonts w:ascii="ＭＳ ゴシック" w:eastAsia="ＭＳ ゴシック" w:hAnsi="ＭＳ ゴシック"/>
          <w:szCs w:val="21"/>
        </w:rPr>
        <w:t>(</w:t>
      </w:r>
      <w:r w:rsidRPr="00264339">
        <w:rPr>
          <w:rFonts w:ascii="ＭＳ ゴシック" w:eastAsia="ＭＳ ゴシック" w:hAnsi="ＭＳ ゴシック"/>
          <w:szCs w:val="21"/>
        </w:rPr>
        <w:t>金</w:t>
      </w:r>
      <w:r w:rsidR="004714A2" w:rsidRPr="00264339">
        <w:rPr>
          <w:rFonts w:ascii="ＭＳ ゴシック" w:eastAsia="ＭＳ ゴシック" w:hAnsi="ＭＳ ゴシック"/>
          <w:szCs w:val="21"/>
        </w:rPr>
        <w:t>)</w:t>
      </w:r>
      <w:r w:rsidRPr="00264339">
        <w:rPr>
          <w:rFonts w:ascii="ＭＳ ゴシック" w:eastAsia="ＭＳ ゴシック" w:hAnsi="ＭＳ ゴシック"/>
          <w:szCs w:val="21"/>
        </w:rPr>
        <w:t>13:30～16:00</w:t>
      </w:r>
    </w:p>
    <w:p w:rsidR="00CB7437" w:rsidRPr="00264339" w:rsidRDefault="00CB7437" w:rsidP="00CB7437">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場所　①福島区役所</w:t>
      </w:r>
      <w:r w:rsidR="004714A2" w:rsidRPr="00264339">
        <w:rPr>
          <w:rFonts w:ascii="ＭＳ ゴシック" w:eastAsia="ＭＳ ゴシック" w:hAnsi="ＭＳ ゴシック" w:hint="eastAsia"/>
          <w:szCs w:val="21"/>
        </w:rPr>
        <w:t>(</w:t>
      </w:r>
      <w:r w:rsidRPr="00264339">
        <w:rPr>
          <w:rFonts w:ascii="ＭＳ ゴシック" w:eastAsia="ＭＳ ゴシック" w:hAnsi="ＭＳ ゴシック" w:hint="eastAsia"/>
          <w:szCs w:val="21"/>
        </w:rPr>
        <w:t>福島区大開</w:t>
      </w:r>
      <w:r w:rsidRPr="00264339">
        <w:rPr>
          <w:rFonts w:ascii="ＭＳ ゴシック" w:eastAsia="ＭＳ ゴシック" w:hAnsi="ＭＳ ゴシック"/>
          <w:szCs w:val="21"/>
        </w:rPr>
        <w:t>1-8-1</w:t>
      </w:r>
      <w:r w:rsidR="004714A2" w:rsidRPr="00264339">
        <w:rPr>
          <w:rFonts w:ascii="ＭＳ ゴシック" w:eastAsia="ＭＳ ゴシック" w:hAnsi="ＭＳ ゴシック"/>
          <w:szCs w:val="21"/>
        </w:rPr>
        <w:t>)</w:t>
      </w:r>
      <w:r w:rsidRPr="00264339">
        <w:rPr>
          <w:rFonts w:ascii="ＭＳ ゴシック" w:eastAsia="ＭＳ ゴシック" w:hAnsi="ＭＳ ゴシック"/>
          <w:szCs w:val="21"/>
        </w:rPr>
        <w:t xml:space="preserve">　②平野区役所</w:t>
      </w:r>
      <w:r w:rsidR="004714A2" w:rsidRPr="00264339">
        <w:rPr>
          <w:rFonts w:ascii="ＭＳ ゴシック" w:eastAsia="ＭＳ ゴシック" w:hAnsi="ＭＳ ゴシック"/>
          <w:szCs w:val="21"/>
        </w:rPr>
        <w:t>(</w:t>
      </w:r>
      <w:r w:rsidRPr="00264339">
        <w:rPr>
          <w:rFonts w:ascii="ＭＳ ゴシック" w:eastAsia="ＭＳ ゴシック" w:hAnsi="ＭＳ ゴシック"/>
          <w:szCs w:val="21"/>
        </w:rPr>
        <w:t>平野区背戸口3-8-19</w:t>
      </w:r>
      <w:r w:rsidR="004714A2" w:rsidRPr="00264339">
        <w:rPr>
          <w:rFonts w:ascii="ＭＳ ゴシック" w:eastAsia="ＭＳ ゴシック" w:hAnsi="ＭＳ ゴシック"/>
          <w:szCs w:val="21"/>
        </w:rPr>
        <w:t>)</w:t>
      </w:r>
    </w:p>
    <w:p w:rsidR="00CB7437" w:rsidRPr="00264339" w:rsidRDefault="00CB7437" w:rsidP="00CB7437">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 xml:space="preserve">問合せ　大阪第一人権擁護委員協議会　</w:t>
      </w:r>
      <w:r w:rsidRPr="00264339">
        <w:rPr>
          <w:rFonts w:ascii="ＭＳ ゴシック" w:eastAsia="ＭＳ ゴシック" w:hAnsi="ＭＳ ゴシック"/>
          <w:szCs w:val="21"/>
        </w:rPr>
        <w:t>☎6942-1489　FAX6943-7406</w:t>
      </w:r>
    </w:p>
    <w:p w:rsidR="00CB7437" w:rsidRPr="00264339" w:rsidRDefault="00CB7437" w:rsidP="00CB7437">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相談内容　犯罪被害者等支援のための総合相談窓口</w:t>
      </w:r>
    </w:p>
    <w:p w:rsidR="00CB7437" w:rsidRPr="00264339" w:rsidRDefault="00CB7437" w:rsidP="00CB7437">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実施日時</w:t>
      </w:r>
      <w:r w:rsidR="004714A2" w:rsidRPr="00264339">
        <w:rPr>
          <w:rFonts w:ascii="ＭＳ ゴシック" w:eastAsia="ＭＳ ゴシック" w:hAnsi="ＭＳ ゴシック" w:hint="eastAsia"/>
          <w:szCs w:val="21"/>
        </w:rPr>
        <w:t>(</w:t>
      </w:r>
      <w:r w:rsidRPr="00264339">
        <w:rPr>
          <w:rFonts w:ascii="ＭＳ ゴシック" w:eastAsia="ＭＳ ゴシック" w:hAnsi="ＭＳ ゴシック" w:hint="eastAsia"/>
          <w:szCs w:val="21"/>
        </w:rPr>
        <w:t>受付時間</w:t>
      </w:r>
      <w:r w:rsidR="004714A2" w:rsidRPr="00264339">
        <w:rPr>
          <w:rFonts w:ascii="ＭＳ ゴシック" w:eastAsia="ＭＳ ゴシック" w:hAnsi="ＭＳ ゴシック" w:hint="eastAsia"/>
          <w:szCs w:val="21"/>
        </w:rPr>
        <w:t>)</w:t>
      </w:r>
      <w:r w:rsidRPr="00264339">
        <w:rPr>
          <w:rFonts w:ascii="ＭＳ ゴシック" w:eastAsia="ＭＳ ゴシック" w:hAnsi="ＭＳ ゴシック" w:hint="eastAsia"/>
          <w:szCs w:val="21"/>
        </w:rPr>
        <w:t xml:space="preserve">　</w:t>
      </w:r>
      <w:r w:rsidRPr="00264339">
        <w:rPr>
          <w:rFonts w:ascii="ＭＳ ゴシック" w:eastAsia="ＭＳ ゴシック" w:hAnsi="ＭＳ ゴシック"/>
          <w:szCs w:val="21"/>
        </w:rPr>
        <w:t>9:00～17:30</w:t>
      </w:r>
      <w:r w:rsidR="004714A2" w:rsidRPr="00264339">
        <w:rPr>
          <w:rFonts w:ascii="ＭＳ ゴシック" w:eastAsia="ＭＳ ゴシック" w:hAnsi="ＭＳ ゴシック"/>
          <w:szCs w:val="21"/>
        </w:rPr>
        <w:t>(</w:t>
      </w:r>
      <w:r w:rsidRPr="00264339">
        <w:rPr>
          <w:rFonts w:ascii="ＭＳ ゴシック" w:eastAsia="ＭＳ ゴシック" w:hAnsi="ＭＳ ゴシック"/>
          <w:szCs w:val="21"/>
        </w:rPr>
        <w:t>土日祝・年末年始を除く</w:t>
      </w:r>
      <w:r w:rsidR="004714A2" w:rsidRPr="00264339">
        <w:rPr>
          <w:rFonts w:ascii="ＭＳ ゴシック" w:eastAsia="ＭＳ ゴシック" w:hAnsi="ＭＳ ゴシック"/>
          <w:szCs w:val="21"/>
        </w:rPr>
        <w:t>)</w:t>
      </w:r>
    </w:p>
    <w:p w:rsidR="00CB7437" w:rsidRPr="00264339" w:rsidRDefault="00CB7437" w:rsidP="00CB7437">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場所　市民局人権企画課</w:t>
      </w:r>
      <w:r w:rsidR="004714A2" w:rsidRPr="00264339">
        <w:rPr>
          <w:rFonts w:ascii="ＭＳ ゴシック" w:eastAsia="ＭＳ ゴシック" w:hAnsi="ＭＳ ゴシック" w:hint="eastAsia"/>
          <w:szCs w:val="21"/>
        </w:rPr>
        <w:t>(</w:t>
      </w:r>
      <w:r w:rsidRPr="00264339">
        <w:rPr>
          <w:rFonts w:ascii="ＭＳ ゴシック" w:eastAsia="ＭＳ ゴシック" w:hAnsi="ＭＳ ゴシック" w:hint="eastAsia"/>
          <w:szCs w:val="21"/>
        </w:rPr>
        <w:t>市役所</w:t>
      </w:r>
      <w:r w:rsidRPr="00264339">
        <w:rPr>
          <w:rFonts w:ascii="ＭＳ ゴシック" w:eastAsia="ＭＳ ゴシック" w:hAnsi="ＭＳ ゴシック"/>
          <w:szCs w:val="21"/>
        </w:rPr>
        <w:t>4階</w:t>
      </w:r>
      <w:r w:rsidR="004714A2" w:rsidRPr="00264339">
        <w:rPr>
          <w:rFonts w:ascii="ＭＳ ゴシック" w:eastAsia="ＭＳ ゴシック" w:hAnsi="ＭＳ ゴシック"/>
          <w:szCs w:val="21"/>
        </w:rPr>
        <w:t>)</w:t>
      </w:r>
    </w:p>
    <w:p w:rsidR="00C50C5A" w:rsidRPr="00264339" w:rsidRDefault="00CB7437" w:rsidP="00CB7437">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 xml:space="preserve">問合せ　市民局人権企画課　</w:t>
      </w:r>
      <w:r w:rsidRPr="00264339">
        <w:rPr>
          <w:rFonts w:ascii="ＭＳ ゴシック" w:eastAsia="ＭＳ ゴシック" w:hAnsi="ＭＳ ゴシック"/>
          <w:szCs w:val="21"/>
        </w:rPr>
        <w:t>☎6208-7489　FAX6202-7073</w:t>
      </w:r>
    </w:p>
    <w:p w:rsidR="00C350E2" w:rsidRPr="00264339" w:rsidRDefault="00C350E2" w:rsidP="00C350E2">
      <w:pPr>
        <w:autoSpaceDE w:val="0"/>
        <w:autoSpaceDN w:val="0"/>
        <w:jc w:val="left"/>
        <w:rPr>
          <w:rFonts w:ascii="ＭＳ ゴシック" w:eastAsia="ＭＳ ゴシック" w:hAnsi="ＭＳ ゴシック"/>
          <w:szCs w:val="21"/>
        </w:rPr>
      </w:pPr>
    </w:p>
    <w:p w:rsidR="00CB7437" w:rsidRPr="00264339" w:rsidRDefault="00CB7437" w:rsidP="00CB7437">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催し</w:t>
      </w:r>
    </w:p>
    <w:p w:rsidR="00CB7437" w:rsidRPr="00264339" w:rsidRDefault="00CB7437" w:rsidP="00CB7437">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 xml:space="preserve">　新型コロナウイルス感染症の感染拡大防止のため、中止・延期等になる場合があります。詳しくは、各担当にお問合せください。</w:t>
      </w:r>
    </w:p>
    <w:p w:rsidR="00CB7437" w:rsidRPr="00264339" w:rsidRDefault="00CB7437" w:rsidP="00CB7437">
      <w:pPr>
        <w:autoSpaceDE w:val="0"/>
        <w:autoSpaceDN w:val="0"/>
        <w:jc w:val="left"/>
        <w:rPr>
          <w:rFonts w:ascii="ＭＳ ゴシック" w:eastAsia="ＭＳ ゴシック" w:hAnsi="ＭＳ ゴシック"/>
          <w:szCs w:val="21"/>
        </w:rPr>
      </w:pPr>
    </w:p>
    <w:p w:rsidR="00B82501" w:rsidRPr="00264339" w:rsidRDefault="00B82501" w:rsidP="004B0EE2">
      <w:pPr>
        <w:autoSpaceDE w:val="0"/>
        <w:autoSpaceDN w:val="0"/>
        <w:jc w:val="left"/>
        <w:rPr>
          <w:rFonts w:ascii="ＭＳ ゴシック" w:eastAsia="ＭＳ ゴシック" w:hAnsi="ＭＳ ゴシック"/>
          <w:szCs w:val="21"/>
        </w:rPr>
      </w:pPr>
    </w:p>
    <w:p w:rsidR="00D81E36" w:rsidRPr="00264339" w:rsidRDefault="00D81E36" w:rsidP="004B0EE2">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szCs w:val="21"/>
        </w:rPr>
        <w:t>【広報さざんか</w:t>
      </w:r>
      <w:r w:rsidR="00D821D1" w:rsidRPr="00264339">
        <w:rPr>
          <w:rFonts w:ascii="ＭＳ ゴシック" w:eastAsia="ＭＳ ゴシック" w:hAnsi="ＭＳ ゴシック"/>
          <w:szCs w:val="21"/>
        </w:rPr>
        <w:t>20</w:t>
      </w:r>
      <w:r w:rsidR="00D821D1" w:rsidRPr="00264339">
        <w:rPr>
          <w:rFonts w:ascii="ＭＳ ゴシック" w:eastAsia="ＭＳ ゴシック" w:hAnsi="ＭＳ ゴシック" w:hint="eastAsia"/>
          <w:szCs w:val="21"/>
        </w:rPr>
        <w:t>20</w:t>
      </w:r>
      <w:r w:rsidRPr="00264339">
        <w:rPr>
          <w:rFonts w:ascii="ＭＳ ゴシック" w:eastAsia="ＭＳ ゴシック" w:hAnsi="ＭＳ ゴシック"/>
          <w:szCs w:val="21"/>
        </w:rPr>
        <w:t>年</w:t>
      </w:r>
      <w:r w:rsidR="00B84EA9" w:rsidRPr="00264339">
        <w:rPr>
          <w:rFonts w:ascii="ＭＳ ゴシック" w:eastAsia="ＭＳ ゴシック" w:hAnsi="ＭＳ ゴシック"/>
          <w:szCs w:val="21"/>
        </w:rPr>
        <w:t>12</w:t>
      </w:r>
      <w:r w:rsidRPr="00264339">
        <w:rPr>
          <w:rFonts w:ascii="ＭＳ ゴシック" w:eastAsia="ＭＳ ゴシック" w:hAnsi="ＭＳ ゴシック"/>
          <w:szCs w:val="21"/>
        </w:rPr>
        <w:t>月号</w:t>
      </w:r>
      <w:r w:rsidR="00D821D1" w:rsidRPr="00264339">
        <w:rPr>
          <w:rFonts w:ascii="ＭＳ ゴシック" w:eastAsia="ＭＳ ゴシック" w:hAnsi="ＭＳ ゴシック" w:hint="eastAsia"/>
          <w:szCs w:val="21"/>
        </w:rPr>
        <w:t>5</w:t>
      </w:r>
      <w:r w:rsidRPr="00264339">
        <w:rPr>
          <w:rFonts w:ascii="ＭＳ ゴシック" w:eastAsia="ＭＳ ゴシック" w:hAnsi="ＭＳ ゴシック"/>
          <w:szCs w:val="21"/>
        </w:rPr>
        <w:t>面】</w:t>
      </w:r>
    </w:p>
    <w:p w:rsidR="00083329" w:rsidRPr="00264339" w:rsidRDefault="00083329" w:rsidP="00083329">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子育て情報</w:t>
      </w:r>
    </w:p>
    <w:p w:rsidR="00083329" w:rsidRPr="00264339" w:rsidRDefault="00083329" w:rsidP="00083329">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 xml:space="preserve">　新型コロナウイルス感染症の感染拡大防止のため、中止・延期、内容変更等になる場合があります。詳しくは、各担当のホームページやお電話にてご確認ください。</w:t>
      </w:r>
    </w:p>
    <w:p w:rsidR="00083329" w:rsidRPr="00264339" w:rsidRDefault="00083329" w:rsidP="00083329">
      <w:pPr>
        <w:autoSpaceDE w:val="0"/>
        <w:autoSpaceDN w:val="0"/>
        <w:jc w:val="left"/>
        <w:rPr>
          <w:rFonts w:ascii="ＭＳ ゴシック" w:eastAsia="ＭＳ ゴシック" w:hAnsi="ＭＳ ゴシック"/>
          <w:szCs w:val="21"/>
        </w:rPr>
      </w:pPr>
    </w:p>
    <w:p w:rsidR="00083329" w:rsidRPr="00264339" w:rsidRDefault="00083329" w:rsidP="00083329">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母親教室　無料　予約不要</w:t>
      </w:r>
    </w:p>
    <w:p w:rsidR="00083329" w:rsidRPr="00264339" w:rsidRDefault="00083329" w:rsidP="00083329">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日時</w:t>
      </w:r>
    </w:p>
    <w:p w:rsidR="00083329" w:rsidRPr="00264339" w:rsidRDefault="00083329" w:rsidP="00083329">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szCs w:val="21"/>
        </w:rPr>
        <w:t>12月14日</w:t>
      </w:r>
      <w:r w:rsidR="004714A2" w:rsidRPr="00264339">
        <w:rPr>
          <w:rFonts w:ascii="ＭＳ ゴシック" w:eastAsia="ＭＳ ゴシック" w:hAnsi="ＭＳ ゴシック"/>
          <w:szCs w:val="21"/>
        </w:rPr>
        <w:t>(</w:t>
      </w:r>
      <w:r w:rsidRPr="00264339">
        <w:rPr>
          <w:rFonts w:ascii="ＭＳ ゴシック" w:eastAsia="ＭＳ ゴシック" w:hAnsi="ＭＳ ゴシック"/>
          <w:szCs w:val="21"/>
        </w:rPr>
        <w:t>月</w:t>
      </w:r>
      <w:r w:rsidR="004714A2" w:rsidRPr="00264339">
        <w:rPr>
          <w:rFonts w:ascii="ＭＳ ゴシック" w:eastAsia="ＭＳ ゴシック" w:hAnsi="ＭＳ ゴシック"/>
          <w:szCs w:val="21"/>
        </w:rPr>
        <w:t>)</w:t>
      </w:r>
      <w:r w:rsidRPr="00264339">
        <w:rPr>
          <w:rFonts w:ascii="ＭＳ ゴシック" w:eastAsia="ＭＳ ゴシック" w:hAnsi="ＭＳ ゴシック"/>
          <w:szCs w:val="21"/>
        </w:rPr>
        <w:t>・21日</w:t>
      </w:r>
      <w:r w:rsidR="004714A2" w:rsidRPr="00264339">
        <w:rPr>
          <w:rFonts w:ascii="ＭＳ ゴシック" w:eastAsia="ＭＳ ゴシック" w:hAnsi="ＭＳ ゴシック"/>
          <w:szCs w:val="21"/>
        </w:rPr>
        <w:t>(</w:t>
      </w:r>
      <w:r w:rsidRPr="00264339">
        <w:rPr>
          <w:rFonts w:ascii="ＭＳ ゴシック" w:eastAsia="ＭＳ ゴシック" w:hAnsi="ＭＳ ゴシック"/>
          <w:szCs w:val="21"/>
        </w:rPr>
        <w:t>月</w:t>
      </w:r>
      <w:r w:rsidR="004714A2" w:rsidRPr="00264339">
        <w:rPr>
          <w:rFonts w:ascii="ＭＳ ゴシック" w:eastAsia="ＭＳ ゴシック" w:hAnsi="ＭＳ ゴシック"/>
          <w:szCs w:val="21"/>
        </w:rPr>
        <w:t>)</w:t>
      </w:r>
      <w:r w:rsidRPr="00264339">
        <w:rPr>
          <w:rFonts w:ascii="ＭＳ ゴシック" w:eastAsia="ＭＳ ゴシック" w:hAnsi="ＭＳ ゴシック"/>
          <w:szCs w:val="21"/>
        </w:rPr>
        <w:t>13:30～15:30</w:t>
      </w:r>
    </w:p>
    <w:p w:rsidR="00083329" w:rsidRPr="00264339" w:rsidRDefault="00083329" w:rsidP="00083329">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szCs w:val="21"/>
        </w:rPr>
        <w:t>12月21日「妊婦歯科健診」併設</w:t>
      </w:r>
    </w:p>
    <w:p w:rsidR="00083329" w:rsidRPr="00264339" w:rsidRDefault="00083329" w:rsidP="00083329">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歯科健診のみご希望の方は、</w:t>
      </w:r>
      <w:r w:rsidRPr="00264339">
        <w:rPr>
          <w:rFonts w:ascii="ＭＳ ゴシック" w:eastAsia="ＭＳ ゴシック" w:hAnsi="ＭＳ ゴシック"/>
          <w:szCs w:val="21"/>
        </w:rPr>
        <w:t>14時までにお越し</w:t>
      </w:r>
      <w:r w:rsidR="00BA34A2" w:rsidRPr="00264339">
        <w:rPr>
          <w:rFonts w:ascii="ＭＳ ゴシック" w:eastAsia="ＭＳ ゴシック" w:hAnsi="ＭＳ ゴシック"/>
          <w:szCs w:val="21"/>
        </w:rPr>
        <w:t>くだ</w:t>
      </w:r>
      <w:r w:rsidRPr="00264339">
        <w:rPr>
          <w:rFonts w:ascii="ＭＳ ゴシック" w:eastAsia="ＭＳ ゴシック" w:hAnsi="ＭＳ ゴシック"/>
          <w:szCs w:val="21"/>
        </w:rPr>
        <w:t>さい。</w:t>
      </w:r>
    </w:p>
    <w:p w:rsidR="00083329" w:rsidRPr="00264339" w:rsidRDefault="00083329" w:rsidP="00083329">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内容</w:t>
      </w:r>
    </w:p>
    <w:p w:rsidR="00083329" w:rsidRPr="00264339" w:rsidRDefault="00083329" w:rsidP="00083329">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保健師　妊娠中ってみんなどう過ごしてるの？</w:t>
      </w:r>
    </w:p>
    <w:p w:rsidR="00083329" w:rsidRPr="00264339" w:rsidRDefault="00083329" w:rsidP="00083329">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栄養士　赤ちゃんとお母さんの栄養</w:t>
      </w:r>
    </w:p>
    <w:p w:rsidR="00083329" w:rsidRPr="00264339" w:rsidRDefault="00083329" w:rsidP="00083329">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lastRenderedPageBreak/>
        <w:t>助産師　お産の進み方と赤ちゃんとの出会い</w:t>
      </w:r>
    </w:p>
    <w:p w:rsidR="00083329" w:rsidRPr="00264339" w:rsidRDefault="00083329" w:rsidP="00083329">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 xml:space="preserve">対象　</w:t>
      </w:r>
      <w:r w:rsidRPr="00264339">
        <w:rPr>
          <w:rFonts w:ascii="ＭＳ ゴシック" w:eastAsia="ＭＳ ゴシック" w:hAnsi="ＭＳ ゴシック"/>
          <w:szCs w:val="21"/>
        </w:rPr>
        <w:t>3月頃出産予定の方</w:t>
      </w:r>
      <w:r w:rsidR="004714A2" w:rsidRPr="00264339">
        <w:rPr>
          <w:rFonts w:ascii="ＭＳ ゴシック" w:eastAsia="ＭＳ ゴシック" w:hAnsi="ＭＳ ゴシック"/>
          <w:szCs w:val="21"/>
        </w:rPr>
        <w:t>(</w:t>
      </w:r>
      <w:r w:rsidRPr="00264339">
        <w:rPr>
          <w:rFonts w:ascii="ＭＳ ゴシック" w:eastAsia="ＭＳ ゴシック" w:hAnsi="ＭＳ ゴシック"/>
          <w:szCs w:val="21"/>
        </w:rPr>
        <w:t>2月予定以前の方もぜひどうぞ</w:t>
      </w:r>
      <w:r w:rsidR="004714A2" w:rsidRPr="00264339">
        <w:rPr>
          <w:rFonts w:ascii="ＭＳ ゴシック" w:eastAsia="ＭＳ ゴシック" w:hAnsi="ＭＳ ゴシック"/>
          <w:szCs w:val="21"/>
        </w:rPr>
        <w:t>)</w:t>
      </w:r>
    </w:p>
    <w:p w:rsidR="00083329" w:rsidRPr="00264339" w:rsidRDefault="00083329" w:rsidP="00083329">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持ち物　母子健康手帳・筆記用具・テキスト「わくわく」</w:t>
      </w:r>
    </w:p>
    <w:p w:rsidR="00083329" w:rsidRPr="00264339" w:rsidRDefault="00083329" w:rsidP="00083329">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その他</w:t>
      </w:r>
    </w:p>
    <w:p w:rsidR="00083329" w:rsidRPr="00264339" w:rsidRDefault="00083329" w:rsidP="00083329">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１回目</w:t>
      </w:r>
      <w:r w:rsidR="004714A2" w:rsidRPr="00264339">
        <w:rPr>
          <w:rFonts w:ascii="ＭＳ ゴシック" w:eastAsia="ＭＳ ゴシック" w:hAnsi="ＭＳ ゴシック"/>
          <w:szCs w:val="21"/>
        </w:rPr>
        <w:t>(</w:t>
      </w:r>
      <w:r w:rsidRPr="00264339">
        <w:rPr>
          <w:rFonts w:ascii="ＭＳ ゴシック" w:eastAsia="ＭＳ ゴシック" w:hAnsi="ＭＳ ゴシック"/>
          <w:szCs w:val="21"/>
        </w:rPr>
        <w:t>12月14日</w:t>
      </w:r>
      <w:r w:rsidR="004714A2" w:rsidRPr="00264339">
        <w:rPr>
          <w:rFonts w:ascii="ＭＳ ゴシック" w:eastAsia="ＭＳ ゴシック" w:hAnsi="ＭＳ ゴシック"/>
          <w:szCs w:val="21"/>
        </w:rPr>
        <w:t>)</w:t>
      </w:r>
      <w:r w:rsidRPr="00264339">
        <w:rPr>
          <w:rFonts w:ascii="ＭＳ ゴシック" w:eastAsia="ＭＳ ゴシック" w:hAnsi="ＭＳ ゴシック"/>
          <w:szCs w:val="21"/>
        </w:rPr>
        <w:t>ストレッチあり　動きやすい服装でお越しください♪</w:t>
      </w:r>
    </w:p>
    <w:p w:rsidR="00083329" w:rsidRPr="00264339" w:rsidRDefault="00083329" w:rsidP="00083329">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２回目</w:t>
      </w:r>
      <w:r w:rsidR="004714A2" w:rsidRPr="00264339">
        <w:rPr>
          <w:rFonts w:ascii="ＭＳ ゴシック" w:eastAsia="ＭＳ ゴシック" w:hAnsi="ＭＳ ゴシック"/>
          <w:szCs w:val="21"/>
        </w:rPr>
        <w:t>(</w:t>
      </w:r>
      <w:r w:rsidRPr="00264339">
        <w:rPr>
          <w:rFonts w:ascii="ＭＳ ゴシック" w:eastAsia="ＭＳ ゴシック" w:hAnsi="ＭＳ ゴシック"/>
          <w:szCs w:val="21"/>
        </w:rPr>
        <w:t>12月21日</w:t>
      </w:r>
      <w:r w:rsidR="004714A2" w:rsidRPr="00264339">
        <w:rPr>
          <w:rFonts w:ascii="ＭＳ ゴシック" w:eastAsia="ＭＳ ゴシック" w:hAnsi="ＭＳ ゴシック"/>
          <w:szCs w:val="21"/>
        </w:rPr>
        <w:t>)</w:t>
      </w:r>
      <w:r w:rsidRPr="00264339">
        <w:rPr>
          <w:rFonts w:ascii="ＭＳ ゴシック" w:eastAsia="ＭＳ ゴシック" w:hAnsi="ＭＳ ゴシック"/>
          <w:szCs w:val="21"/>
        </w:rPr>
        <w:t>手拭きタオルをお持ちください。</w:t>
      </w:r>
    </w:p>
    <w:p w:rsidR="00083329" w:rsidRPr="00264339" w:rsidRDefault="00083329" w:rsidP="00083329">
      <w:pPr>
        <w:autoSpaceDE w:val="0"/>
        <w:autoSpaceDN w:val="0"/>
        <w:jc w:val="left"/>
        <w:rPr>
          <w:rFonts w:ascii="ＭＳ ゴシック" w:eastAsia="ＭＳ ゴシック" w:hAnsi="ＭＳ ゴシック"/>
          <w:szCs w:val="21"/>
        </w:rPr>
      </w:pPr>
    </w:p>
    <w:p w:rsidR="00083329" w:rsidRPr="00264339" w:rsidRDefault="00083329" w:rsidP="00083329">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赤ちゃん交流会　無料　予約不要</w:t>
      </w:r>
    </w:p>
    <w:p w:rsidR="00083329" w:rsidRPr="00264339" w:rsidRDefault="00083329" w:rsidP="00083329">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 xml:space="preserve">日時　</w:t>
      </w:r>
      <w:r w:rsidRPr="00264339">
        <w:rPr>
          <w:rFonts w:ascii="ＭＳ ゴシック" w:eastAsia="ＭＳ ゴシック" w:hAnsi="ＭＳ ゴシック"/>
          <w:szCs w:val="21"/>
        </w:rPr>
        <w:t>12月21日</w:t>
      </w:r>
      <w:r w:rsidR="004714A2" w:rsidRPr="00264339">
        <w:rPr>
          <w:rFonts w:ascii="ＭＳ ゴシック" w:eastAsia="ＭＳ ゴシック" w:hAnsi="ＭＳ ゴシック"/>
          <w:szCs w:val="21"/>
        </w:rPr>
        <w:t>(</w:t>
      </w:r>
      <w:r w:rsidRPr="00264339">
        <w:rPr>
          <w:rFonts w:ascii="ＭＳ ゴシック" w:eastAsia="ＭＳ ゴシック" w:hAnsi="ＭＳ ゴシック"/>
          <w:szCs w:val="21"/>
        </w:rPr>
        <w:t>月</w:t>
      </w:r>
      <w:r w:rsidR="004714A2" w:rsidRPr="00264339">
        <w:rPr>
          <w:rFonts w:ascii="ＭＳ ゴシック" w:eastAsia="ＭＳ ゴシック" w:hAnsi="ＭＳ ゴシック"/>
          <w:szCs w:val="21"/>
        </w:rPr>
        <w:t>)</w:t>
      </w:r>
      <w:r w:rsidRPr="00264339">
        <w:rPr>
          <w:rFonts w:ascii="ＭＳ ゴシック" w:eastAsia="ＭＳ ゴシック" w:hAnsi="ＭＳ ゴシック"/>
          <w:szCs w:val="21"/>
        </w:rPr>
        <w:t>13:30～15:00</w:t>
      </w:r>
    </w:p>
    <w:p w:rsidR="00083329" w:rsidRPr="00264339" w:rsidRDefault="00083329" w:rsidP="00083329">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内容　情報交換と交流会・育児相談・身体計測</w:t>
      </w:r>
    </w:p>
    <w:p w:rsidR="00083329" w:rsidRPr="00264339" w:rsidRDefault="00083329" w:rsidP="00083329">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 xml:space="preserve">対象　</w:t>
      </w:r>
      <w:r w:rsidRPr="00264339">
        <w:rPr>
          <w:rFonts w:ascii="ＭＳ ゴシック" w:eastAsia="ＭＳ ゴシック" w:hAnsi="ＭＳ ゴシック"/>
          <w:szCs w:val="21"/>
        </w:rPr>
        <w:t>1～3ヶ月のお子さんと保護者</w:t>
      </w:r>
    </w:p>
    <w:p w:rsidR="00083329" w:rsidRPr="00264339" w:rsidRDefault="00083329" w:rsidP="00083329">
      <w:pPr>
        <w:autoSpaceDE w:val="0"/>
        <w:autoSpaceDN w:val="0"/>
        <w:jc w:val="left"/>
        <w:rPr>
          <w:rFonts w:ascii="ＭＳ ゴシック" w:eastAsia="ＭＳ ゴシック" w:hAnsi="ＭＳ ゴシック"/>
          <w:szCs w:val="21"/>
        </w:rPr>
      </w:pPr>
    </w:p>
    <w:p w:rsidR="00083329" w:rsidRPr="00264339" w:rsidRDefault="00083329" w:rsidP="00083329">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場所　区保健福祉センター分館</w:t>
      </w:r>
      <w:r w:rsidRPr="00264339">
        <w:rPr>
          <w:rFonts w:ascii="ＭＳ ゴシック" w:eastAsia="ＭＳ ゴシック" w:hAnsi="ＭＳ ゴシック"/>
          <w:szCs w:val="21"/>
        </w:rPr>
        <w:t>2階</w:t>
      </w:r>
    </w:p>
    <w:p w:rsidR="00C50C5A" w:rsidRPr="00264339" w:rsidRDefault="00083329" w:rsidP="00083329">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問合せ　区保健福祉課</w:t>
      </w:r>
      <w:r w:rsidR="004714A2" w:rsidRPr="00264339">
        <w:rPr>
          <w:rFonts w:ascii="ＭＳ ゴシック" w:eastAsia="ＭＳ ゴシック" w:hAnsi="ＭＳ ゴシック"/>
          <w:szCs w:val="21"/>
        </w:rPr>
        <w:t>(</w:t>
      </w:r>
      <w:r w:rsidRPr="00264339">
        <w:rPr>
          <w:rFonts w:ascii="ＭＳ ゴシック" w:eastAsia="ＭＳ ゴシック" w:hAnsi="ＭＳ ゴシック"/>
          <w:szCs w:val="21"/>
        </w:rPr>
        <w:t>地域保健活動</w:t>
      </w:r>
      <w:r w:rsidR="004714A2" w:rsidRPr="00264339">
        <w:rPr>
          <w:rFonts w:ascii="ＭＳ ゴシック" w:eastAsia="ＭＳ ゴシック" w:hAnsi="ＭＳ ゴシック"/>
          <w:szCs w:val="21"/>
        </w:rPr>
        <w:t>)</w:t>
      </w:r>
      <w:r w:rsidRPr="00264339">
        <w:rPr>
          <w:rFonts w:ascii="ＭＳ ゴシック" w:eastAsia="ＭＳ ゴシック" w:hAnsi="ＭＳ ゴシック"/>
          <w:szCs w:val="21"/>
        </w:rPr>
        <w:t xml:space="preserve">　窓口31番　☎6682-9968</w:t>
      </w:r>
    </w:p>
    <w:p w:rsidR="00C350E2" w:rsidRPr="00264339" w:rsidRDefault="00C350E2" w:rsidP="00C350E2">
      <w:pPr>
        <w:autoSpaceDE w:val="0"/>
        <w:autoSpaceDN w:val="0"/>
        <w:jc w:val="left"/>
        <w:rPr>
          <w:rFonts w:ascii="ＭＳ ゴシック" w:eastAsia="ＭＳ ゴシック" w:hAnsi="ＭＳ ゴシック"/>
          <w:szCs w:val="21"/>
        </w:rPr>
      </w:pPr>
    </w:p>
    <w:p w:rsidR="00083329" w:rsidRPr="00264339" w:rsidRDefault="00083329" w:rsidP="00083329">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子育て支援室のわくわく子育て</w:t>
      </w:r>
    </w:p>
    <w:p w:rsidR="00083329" w:rsidRPr="00264339" w:rsidRDefault="00083329" w:rsidP="00083329">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隣の芝生は青い！？</w:t>
      </w:r>
    </w:p>
    <w:p w:rsidR="00AE7222" w:rsidRPr="00264339" w:rsidRDefault="00AE7222" w:rsidP="00AE7222">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 xml:space="preserve">　「隣の芝生は青い」ということわざがありますが、他の人と比べて落ち込んだり、自己嫌悪になることってありませんか？子育てでも「うちの子はじっとしてなくて･･･」「言葉を話すのが遅いような気がする･･･」など、周りの子どもと比べてしまうことがありますよね。</w:t>
      </w:r>
    </w:p>
    <w:p w:rsidR="00AE7222" w:rsidRPr="00264339" w:rsidRDefault="00AE7222" w:rsidP="00AE7222">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 xml:space="preserve">　でも、子どもの成長のペースには個人差があって当たり前だし、同じ月齢でも同じように成長するとは限らないものなんです。</w:t>
      </w:r>
    </w:p>
    <w:p w:rsidR="00AE7222" w:rsidRPr="00264339" w:rsidRDefault="00AE7222" w:rsidP="00AE7222">
      <w:pPr>
        <w:autoSpaceDE w:val="0"/>
        <w:autoSpaceDN w:val="0"/>
        <w:ind w:firstLineChars="100" w:firstLine="21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同じ悩みを持っている方も多いので、普段のおしゃべりの中で共感し合えたり、近すぎて見えていなかった子どもの「いいところ」を教えてもらえたりすると、心がス～ッと軽くなることもありますよ。</w:t>
      </w:r>
    </w:p>
    <w:p w:rsidR="00083329" w:rsidRPr="00264339" w:rsidRDefault="00AE7222" w:rsidP="00AE7222">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 xml:space="preserve">　それでも悩みが消えない時は、保育園や幼稚園の先生、子育ての先輩に聞いてみるのもいいですね。子育て支援室でもいつでもお話を聞きますよ</w:t>
      </w:r>
      <w:r w:rsidRPr="00264339">
        <w:rPr>
          <w:rFonts w:ascii="ＭＳ ゴシック" w:eastAsia="ＭＳ ゴシック" w:hAnsi="ＭＳ ゴシック"/>
          <w:szCs w:val="21"/>
        </w:rPr>
        <w:t>♡</w:t>
      </w:r>
    </w:p>
    <w:p w:rsidR="00083329" w:rsidRPr="00264339" w:rsidRDefault="00083329" w:rsidP="00083329">
      <w:pPr>
        <w:autoSpaceDE w:val="0"/>
        <w:autoSpaceDN w:val="0"/>
        <w:jc w:val="left"/>
        <w:rPr>
          <w:rFonts w:ascii="ＭＳ ゴシック" w:eastAsia="ＭＳ ゴシック" w:hAnsi="ＭＳ ゴシック"/>
          <w:szCs w:val="21"/>
        </w:rPr>
      </w:pPr>
    </w:p>
    <w:p w:rsidR="00083329" w:rsidRPr="00264339" w:rsidRDefault="00083329" w:rsidP="00083329">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子育てに関するご相談は、お気軽に子育て支援室をご利用ください</w:t>
      </w:r>
    </w:p>
    <w:p w:rsidR="00083329" w:rsidRPr="00264339" w:rsidRDefault="00083329" w:rsidP="00083329">
      <w:pPr>
        <w:autoSpaceDE w:val="0"/>
        <w:autoSpaceDN w:val="0"/>
        <w:jc w:val="left"/>
        <w:rPr>
          <w:rFonts w:ascii="ＭＳ ゴシック" w:eastAsia="ＭＳ ゴシック" w:hAnsi="ＭＳ ゴシック"/>
          <w:szCs w:val="21"/>
        </w:rPr>
      </w:pPr>
    </w:p>
    <w:p w:rsidR="00C50C5A" w:rsidRPr="00264339" w:rsidRDefault="00083329" w:rsidP="00083329">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問合せ　区保健福祉課</w:t>
      </w:r>
      <w:r w:rsidR="004714A2" w:rsidRPr="00264339">
        <w:rPr>
          <w:rFonts w:ascii="ＭＳ ゴシック" w:eastAsia="ＭＳ ゴシック" w:hAnsi="ＭＳ ゴシック"/>
          <w:szCs w:val="21"/>
        </w:rPr>
        <w:t>(</w:t>
      </w:r>
      <w:r w:rsidRPr="00264339">
        <w:rPr>
          <w:rFonts w:ascii="ＭＳ ゴシック" w:eastAsia="ＭＳ ゴシック" w:hAnsi="ＭＳ ゴシック"/>
          <w:szCs w:val="21"/>
        </w:rPr>
        <w:t>福祉</w:t>
      </w:r>
      <w:r w:rsidR="004714A2" w:rsidRPr="00264339">
        <w:rPr>
          <w:rFonts w:ascii="ＭＳ ゴシック" w:eastAsia="ＭＳ ゴシック" w:hAnsi="ＭＳ ゴシック"/>
          <w:szCs w:val="21"/>
        </w:rPr>
        <w:t>)</w:t>
      </w:r>
      <w:r w:rsidRPr="00264339">
        <w:rPr>
          <w:rFonts w:ascii="ＭＳ ゴシック" w:eastAsia="ＭＳ ゴシック" w:hAnsi="ＭＳ ゴシック"/>
          <w:szCs w:val="21"/>
        </w:rPr>
        <w:t xml:space="preserve">　窓口3番　☎6682-9878・9880</w:t>
      </w:r>
      <w:r w:rsidR="004714A2" w:rsidRPr="00264339">
        <w:rPr>
          <w:rFonts w:ascii="ＭＳ ゴシック" w:eastAsia="ＭＳ ゴシック" w:hAnsi="ＭＳ ゴシック"/>
          <w:szCs w:val="21"/>
        </w:rPr>
        <w:t>(</w:t>
      </w:r>
      <w:r w:rsidRPr="00264339">
        <w:rPr>
          <w:rFonts w:ascii="ＭＳ ゴシック" w:eastAsia="ＭＳ ゴシック" w:hAnsi="ＭＳ ゴシック"/>
          <w:szCs w:val="21"/>
        </w:rPr>
        <w:t>子育て支援室</w:t>
      </w:r>
      <w:r w:rsidR="004714A2" w:rsidRPr="00264339">
        <w:rPr>
          <w:rFonts w:ascii="ＭＳ ゴシック" w:eastAsia="ＭＳ ゴシック" w:hAnsi="ＭＳ ゴシック"/>
          <w:szCs w:val="21"/>
        </w:rPr>
        <w:t>)</w:t>
      </w:r>
    </w:p>
    <w:p w:rsidR="00C350E2" w:rsidRPr="00264339" w:rsidRDefault="00C350E2" w:rsidP="00C350E2">
      <w:pPr>
        <w:autoSpaceDE w:val="0"/>
        <w:autoSpaceDN w:val="0"/>
        <w:jc w:val="left"/>
        <w:rPr>
          <w:rFonts w:ascii="ＭＳ ゴシック" w:eastAsia="ＭＳ ゴシック" w:hAnsi="ＭＳ ゴシック"/>
          <w:szCs w:val="21"/>
        </w:rPr>
      </w:pPr>
    </w:p>
    <w:p w:rsidR="00C350E2" w:rsidRPr="00264339" w:rsidRDefault="00C350E2" w:rsidP="00C350E2">
      <w:pPr>
        <w:autoSpaceDE w:val="0"/>
        <w:autoSpaceDN w:val="0"/>
        <w:jc w:val="left"/>
        <w:rPr>
          <w:rFonts w:ascii="ＭＳ ゴシック" w:eastAsia="ＭＳ ゴシック" w:hAnsi="ＭＳ ゴシック"/>
          <w:szCs w:val="21"/>
        </w:rPr>
      </w:pPr>
    </w:p>
    <w:p w:rsidR="00083329" w:rsidRPr="00264339" w:rsidRDefault="00083329" w:rsidP="00083329">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健康情報</w:t>
      </w:r>
    </w:p>
    <w:p w:rsidR="00083329" w:rsidRPr="00264339" w:rsidRDefault="00083329" w:rsidP="00083329">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 xml:space="preserve">　新型コロナウイルス感染症の感染拡大防止のため、中止・延期等になる場合があります。詳しくは、各担当にお問合せください。</w:t>
      </w:r>
    </w:p>
    <w:p w:rsidR="00083329" w:rsidRPr="00264339" w:rsidRDefault="00083329" w:rsidP="00083329">
      <w:pPr>
        <w:autoSpaceDE w:val="0"/>
        <w:autoSpaceDN w:val="0"/>
        <w:jc w:val="left"/>
        <w:rPr>
          <w:rFonts w:ascii="ＭＳ ゴシック" w:eastAsia="ＭＳ ゴシック" w:hAnsi="ＭＳ ゴシック"/>
          <w:szCs w:val="21"/>
        </w:rPr>
      </w:pPr>
    </w:p>
    <w:p w:rsidR="00083329" w:rsidRPr="00264339" w:rsidRDefault="00083329" w:rsidP="00083329">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こころの健康相談</w:t>
      </w:r>
      <w:r w:rsidR="004714A2" w:rsidRPr="00264339">
        <w:rPr>
          <w:rFonts w:ascii="ＭＳ ゴシック" w:eastAsia="ＭＳ ゴシック" w:hAnsi="ＭＳ ゴシック"/>
          <w:szCs w:val="21"/>
        </w:rPr>
        <w:t>(</w:t>
      </w:r>
      <w:r w:rsidRPr="00264339">
        <w:rPr>
          <w:rFonts w:ascii="ＭＳ ゴシック" w:eastAsia="ＭＳ ゴシック" w:hAnsi="ＭＳ ゴシック"/>
          <w:szCs w:val="21"/>
        </w:rPr>
        <w:t>専門医による精神保健相談です</w:t>
      </w:r>
      <w:r w:rsidR="004714A2" w:rsidRPr="00264339">
        <w:rPr>
          <w:rFonts w:ascii="ＭＳ ゴシック" w:eastAsia="ＭＳ ゴシック" w:hAnsi="ＭＳ ゴシック"/>
          <w:szCs w:val="21"/>
        </w:rPr>
        <w:t>)</w:t>
      </w:r>
      <w:r w:rsidRPr="00264339">
        <w:rPr>
          <w:rFonts w:ascii="ＭＳ ゴシック" w:eastAsia="ＭＳ ゴシック" w:hAnsi="ＭＳ ゴシック"/>
          <w:szCs w:val="21"/>
        </w:rPr>
        <w:t xml:space="preserve">　要予約　無料</w:t>
      </w:r>
    </w:p>
    <w:p w:rsidR="008C537D" w:rsidRDefault="008C537D" w:rsidP="00083329">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一人で悩まず相談しませんか</w:t>
      </w:r>
    </w:p>
    <w:p w:rsidR="00083329" w:rsidRPr="00264339" w:rsidRDefault="00083329" w:rsidP="00083329">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lastRenderedPageBreak/>
        <w:t xml:space="preserve">日時　</w:t>
      </w:r>
      <w:r w:rsidRPr="00264339">
        <w:rPr>
          <w:rFonts w:ascii="ＭＳ ゴシック" w:eastAsia="ＭＳ ゴシック" w:hAnsi="ＭＳ ゴシック"/>
          <w:szCs w:val="21"/>
        </w:rPr>
        <w:t>12月3日</w:t>
      </w:r>
      <w:r w:rsidR="004714A2" w:rsidRPr="00264339">
        <w:rPr>
          <w:rFonts w:ascii="ＭＳ ゴシック" w:eastAsia="ＭＳ ゴシック" w:hAnsi="ＭＳ ゴシック"/>
          <w:szCs w:val="21"/>
        </w:rPr>
        <w:t>(</w:t>
      </w:r>
      <w:r w:rsidRPr="00264339">
        <w:rPr>
          <w:rFonts w:ascii="ＭＳ ゴシック" w:eastAsia="ＭＳ ゴシック" w:hAnsi="ＭＳ ゴシック"/>
          <w:szCs w:val="21"/>
        </w:rPr>
        <w:t>木</w:t>
      </w:r>
      <w:r w:rsidR="004714A2" w:rsidRPr="00264339">
        <w:rPr>
          <w:rFonts w:ascii="ＭＳ ゴシック" w:eastAsia="ＭＳ ゴシック" w:hAnsi="ＭＳ ゴシック"/>
          <w:szCs w:val="21"/>
        </w:rPr>
        <w:t>)</w:t>
      </w:r>
      <w:r w:rsidRPr="00264339">
        <w:rPr>
          <w:rFonts w:ascii="ＭＳ ゴシック" w:eastAsia="ＭＳ ゴシック" w:hAnsi="ＭＳ ゴシック"/>
          <w:szCs w:val="21"/>
        </w:rPr>
        <w:t>・21日</w:t>
      </w:r>
      <w:r w:rsidR="004714A2" w:rsidRPr="00264339">
        <w:rPr>
          <w:rFonts w:ascii="ＭＳ ゴシック" w:eastAsia="ＭＳ ゴシック" w:hAnsi="ＭＳ ゴシック"/>
          <w:szCs w:val="21"/>
        </w:rPr>
        <w:t>(</w:t>
      </w:r>
      <w:r w:rsidRPr="00264339">
        <w:rPr>
          <w:rFonts w:ascii="ＭＳ ゴシック" w:eastAsia="ＭＳ ゴシック" w:hAnsi="ＭＳ ゴシック"/>
          <w:szCs w:val="21"/>
        </w:rPr>
        <w:t>月</w:t>
      </w:r>
      <w:r w:rsidR="004714A2" w:rsidRPr="00264339">
        <w:rPr>
          <w:rFonts w:ascii="ＭＳ ゴシック" w:eastAsia="ＭＳ ゴシック" w:hAnsi="ＭＳ ゴシック"/>
          <w:szCs w:val="21"/>
        </w:rPr>
        <w:t>)</w:t>
      </w:r>
      <w:r w:rsidRPr="00264339">
        <w:rPr>
          <w:rFonts w:ascii="ＭＳ ゴシック" w:eastAsia="ＭＳ ゴシック" w:hAnsi="ＭＳ ゴシック"/>
          <w:szCs w:val="21"/>
        </w:rPr>
        <w:t>・1月7日</w:t>
      </w:r>
      <w:r w:rsidR="004714A2" w:rsidRPr="00264339">
        <w:rPr>
          <w:rFonts w:ascii="ＭＳ ゴシック" w:eastAsia="ＭＳ ゴシック" w:hAnsi="ＭＳ ゴシック"/>
          <w:szCs w:val="21"/>
        </w:rPr>
        <w:t>(</w:t>
      </w:r>
      <w:r w:rsidRPr="00264339">
        <w:rPr>
          <w:rFonts w:ascii="ＭＳ ゴシック" w:eastAsia="ＭＳ ゴシック" w:hAnsi="ＭＳ ゴシック"/>
          <w:szCs w:val="21"/>
        </w:rPr>
        <w:t>木</w:t>
      </w:r>
      <w:r w:rsidR="004714A2" w:rsidRPr="00264339">
        <w:rPr>
          <w:rFonts w:ascii="ＭＳ ゴシック" w:eastAsia="ＭＳ ゴシック" w:hAnsi="ＭＳ ゴシック"/>
          <w:szCs w:val="21"/>
        </w:rPr>
        <w:t>)</w:t>
      </w:r>
      <w:r w:rsidRPr="00264339">
        <w:rPr>
          <w:rFonts w:ascii="ＭＳ ゴシック" w:eastAsia="ＭＳ ゴシック" w:hAnsi="ＭＳ ゴシック"/>
          <w:szCs w:val="21"/>
        </w:rPr>
        <w:t>いずれも14:00～</w:t>
      </w:r>
    </w:p>
    <w:p w:rsidR="00083329" w:rsidRPr="00264339" w:rsidRDefault="00083329" w:rsidP="00083329">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問合せ　区保健福祉課</w:t>
      </w:r>
      <w:r w:rsidR="004714A2" w:rsidRPr="00264339">
        <w:rPr>
          <w:rFonts w:ascii="ＭＳ ゴシック" w:eastAsia="ＭＳ ゴシック" w:hAnsi="ＭＳ ゴシック"/>
          <w:szCs w:val="21"/>
        </w:rPr>
        <w:t>(</w:t>
      </w:r>
      <w:r w:rsidRPr="00264339">
        <w:rPr>
          <w:rFonts w:ascii="ＭＳ ゴシック" w:eastAsia="ＭＳ ゴシック" w:hAnsi="ＭＳ ゴシック"/>
          <w:szCs w:val="21"/>
        </w:rPr>
        <w:t>地域保健活動</w:t>
      </w:r>
      <w:r w:rsidR="004714A2" w:rsidRPr="00264339">
        <w:rPr>
          <w:rFonts w:ascii="ＭＳ ゴシック" w:eastAsia="ＭＳ ゴシック" w:hAnsi="ＭＳ ゴシック"/>
          <w:szCs w:val="21"/>
        </w:rPr>
        <w:t>)</w:t>
      </w:r>
      <w:r w:rsidRPr="00264339">
        <w:rPr>
          <w:rFonts w:ascii="ＭＳ ゴシック" w:eastAsia="ＭＳ ゴシック" w:hAnsi="ＭＳ ゴシック"/>
          <w:szCs w:val="21"/>
        </w:rPr>
        <w:t xml:space="preserve">　窓口31番　☎6682-9968</w:t>
      </w:r>
    </w:p>
    <w:p w:rsidR="00083329" w:rsidRPr="00264339" w:rsidRDefault="00083329" w:rsidP="00083329">
      <w:pPr>
        <w:autoSpaceDE w:val="0"/>
        <w:autoSpaceDN w:val="0"/>
        <w:jc w:val="left"/>
        <w:rPr>
          <w:rFonts w:ascii="ＭＳ ゴシック" w:eastAsia="ＭＳ ゴシック" w:hAnsi="ＭＳ ゴシック"/>
          <w:szCs w:val="21"/>
        </w:rPr>
      </w:pPr>
    </w:p>
    <w:p w:rsidR="002A733D" w:rsidRPr="00264339" w:rsidRDefault="002A733D" w:rsidP="00083329">
      <w:pPr>
        <w:autoSpaceDE w:val="0"/>
        <w:autoSpaceDN w:val="0"/>
        <w:jc w:val="left"/>
        <w:rPr>
          <w:rFonts w:ascii="ＭＳ ゴシック" w:eastAsia="ＭＳ ゴシック" w:hAnsi="ＭＳ ゴシック"/>
          <w:szCs w:val="21"/>
        </w:rPr>
      </w:pPr>
    </w:p>
    <w:p w:rsidR="00083329" w:rsidRPr="00264339" w:rsidRDefault="00BA34A2" w:rsidP="00083329">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健診のご案内</w:t>
      </w:r>
    </w:p>
    <w:p w:rsidR="00083329" w:rsidRPr="00264339" w:rsidRDefault="00083329" w:rsidP="00083329">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 xml:space="preserve">日時　</w:t>
      </w:r>
      <w:r w:rsidRPr="00264339">
        <w:rPr>
          <w:rFonts w:ascii="ＭＳ ゴシック" w:eastAsia="ＭＳ ゴシック" w:hAnsi="ＭＳ ゴシック"/>
          <w:szCs w:val="21"/>
        </w:rPr>
        <w:t>12月15日</w:t>
      </w:r>
      <w:r w:rsidR="004714A2" w:rsidRPr="00264339">
        <w:rPr>
          <w:rFonts w:ascii="ＭＳ ゴシック" w:eastAsia="ＭＳ ゴシック" w:hAnsi="ＭＳ ゴシック"/>
          <w:szCs w:val="21"/>
        </w:rPr>
        <w:t>(</w:t>
      </w:r>
      <w:r w:rsidRPr="00264339">
        <w:rPr>
          <w:rFonts w:ascii="ＭＳ ゴシック" w:eastAsia="ＭＳ ゴシック" w:hAnsi="ＭＳ ゴシック"/>
          <w:szCs w:val="21"/>
        </w:rPr>
        <w:t>火</w:t>
      </w:r>
      <w:r w:rsidR="004714A2" w:rsidRPr="00264339">
        <w:rPr>
          <w:rFonts w:ascii="ＭＳ ゴシック" w:eastAsia="ＭＳ ゴシック" w:hAnsi="ＭＳ ゴシック"/>
          <w:szCs w:val="21"/>
        </w:rPr>
        <w:t>)</w:t>
      </w:r>
      <w:r w:rsidRPr="00264339">
        <w:rPr>
          <w:rFonts w:ascii="ＭＳ ゴシック" w:eastAsia="ＭＳ ゴシック" w:hAnsi="ＭＳ ゴシック"/>
          <w:szCs w:val="21"/>
        </w:rPr>
        <w:t>9:30～11:30</w:t>
      </w:r>
      <w:r w:rsidR="004714A2" w:rsidRPr="00264339">
        <w:rPr>
          <w:rFonts w:ascii="ＭＳ ゴシック" w:eastAsia="ＭＳ ゴシック" w:hAnsi="ＭＳ ゴシック"/>
          <w:szCs w:val="21"/>
        </w:rPr>
        <w:t>(</w:t>
      </w:r>
      <w:r w:rsidRPr="00264339">
        <w:rPr>
          <w:rFonts w:ascii="ＭＳ ゴシック" w:eastAsia="ＭＳ ゴシック" w:hAnsi="ＭＳ ゴシック"/>
          <w:szCs w:val="21"/>
        </w:rPr>
        <w:t>特定健診の受付は11:00まで</w:t>
      </w:r>
      <w:r w:rsidR="004714A2" w:rsidRPr="00264339">
        <w:rPr>
          <w:rFonts w:ascii="ＭＳ ゴシック" w:eastAsia="ＭＳ ゴシック" w:hAnsi="ＭＳ ゴシック"/>
          <w:szCs w:val="21"/>
        </w:rPr>
        <w:t>)</w:t>
      </w:r>
    </w:p>
    <w:p w:rsidR="00083329" w:rsidRPr="00264339" w:rsidRDefault="00083329" w:rsidP="00083329">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場所　すみのえ舞昆ホール</w:t>
      </w:r>
      <w:r w:rsidR="004714A2" w:rsidRPr="00264339">
        <w:rPr>
          <w:rFonts w:ascii="ＭＳ ゴシック" w:eastAsia="ＭＳ ゴシック" w:hAnsi="ＭＳ ゴシック"/>
          <w:szCs w:val="21"/>
        </w:rPr>
        <w:t>(</w:t>
      </w:r>
      <w:r w:rsidRPr="00264339">
        <w:rPr>
          <w:rFonts w:ascii="ＭＳ ゴシック" w:eastAsia="ＭＳ ゴシック" w:hAnsi="ＭＳ ゴシック"/>
          <w:szCs w:val="21"/>
        </w:rPr>
        <w:t>区役所2階</w:t>
      </w:r>
      <w:r w:rsidR="004714A2" w:rsidRPr="00264339">
        <w:rPr>
          <w:rFonts w:ascii="ＭＳ ゴシック" w:eastAsia="ＭＳ ゴシック" w:hAnsi="ＭＳ ゴシック"/>
          <w:szCs w:val="21"/>
        </w:rPr>
        <w:t>)</w:t>
      </w:r>
    </w:p>
    <w:p w:rsidR="00083329" w:rsidRPr="00264339" w:rsidRDefault="00083329" w:rsidP="00083329">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内容</w:t>
      </w:r>
    </w:p>
    <w:p w:rsidR="00083329" w:rsidRPr="00264339" w:rsidRDefault="00083329" w:rsidP="00083329">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 xml:space="preserve">・特定健診　</w:t>
      </w:r>
      <w:r w:rsidRPr="00264339">
        <w:rPr>
          <w:rFonts w:ascii="ＭＳ ゴシック" w:eastAsia="ＭＳ ゴシック" w:hAnsi="ＭＳ ゴシック"/>
          <w:szCs w:val="21"/>
        </w:rPr>
        <w:t>40歳以上で国民健康保険</w:t>
      </w:r>
      <w:r w:rsidR="004714A2" w:rsidRPr="00264339">
        <w:rPr>
          <w:rFonts w:ascii="ＭＳ ゴシック" w:eastAsia="ＭＳ ゴシック" w:hAnsi="ＭＳ ゴシック"/>
          <w:szCs w:val="21"/>
        </w:rPr>
        <w:t>(</w:t>
      </w:r>
      <w:r w:rsidRPr="00264339">
        <w:rPr>
          <w:rFonts w:ascii="ＭＳ ゴシック" w:eastAsia="ＭＳ ゴシック" w:hAnsi="ＭＳ ゴシック"/>
          <w:szCs w:val="21"/>
        </w:rPr>
        <w:t>後期高齢者医療制度</w:t>
      </w:r>
      <w:r w:rsidR="004714A2" w:rsidRPr="00264339">
        <w:rPr>
          <w:rFonts w:ascii="ＭＳ ゴシック" w:eastAsia="ＭＳ ゴシック" w:hAnsi="ＭＳ ゴシック"/>
          <w:szCs w:val="21"/>
        </w:rPr>
        <w:t>)</w:t>
      </w:r>
      <w:r w:rsidRPr="00264339">
        <w:rPr>
          <w:rFonts w:ascii="ＭＳ ゴシック" w:eastAsia="ＭＳ ゴシック" w:hAnsi="ＭＳ ゴシック"/>
          <w:szCs w:val="21"/>
        </w:rPr>
        <w:t>加入者</w:t>
      </w:r>
    </w:p>
    <w:p w:rsidR="00083329" w:rsidRPr="00264339" w:rsidRDefault="00083329" w:rsidP="00083329">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 xml:space="preserve">・結核健診　</w:t>
      </w:r>
      <w:r w:rsidRPr="00264339">
        <w:rPr>
          <w:rFonts w:ascii="ＭＳ ゴシック" w:eastAsia="ＭＳ ゴシック" w:hAnsi="ＭＳ ゴシック"/>
          <w:szCs w:val="21"/>
        </w:rPr>
        <w:t>15歳以上の方</w:t>
      </w:r>
    </w:p>
    <w:p w:rsidR="00083329" w:rsidRPr="00264339" w:rsidRDefault="00083329" w:rsidP="00083329">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 xml:space="preserve">・骨粗しょう症検診　</w:t>
      </w:r>
      <w:r w:rsidRPr="00264339">
        <w:rPr>
          <w:rFonts w:ascii="ＭＳ ゴシック" w:eastAsia="ＭＳ ゴシック" w:hAnsi="ＭＳ ゴシック"/>
          <w:szCs w:val="21"/>
        </w:rPr>
        <w:t>18歳以上の方</w:t>
      </w:r>
      <w:r w:rsidR="004714A2" w:rsidRPr="00264339">
        <w:rPr>
          <w:rFonts w:ascii="ＭＳ ゴシック" w:eastAsia="ＭＳ ゴシック" w:hAnsi="ＭＳ ゴシック"/>
          <w:szCs w:val="21"/>
        </w:rPr>
        <w:t>(</w:t>
      </w:r>
      <w:r w:rsidRPr="00264339">
        <w:rPr>
          <w:rFonts w:ascii="ＭＳ ゴシック" w:eastAsia="ＭＳ ゴシック" w:hAnsi="ＭＳ ゴシック"/>
          <w:szCs w:val="21"/>
        </w:rPr>
        <w:t>要予約</w:t>
      </w:r>
      <w:r w:rsidR="004714A2" w:rsidRPr="00264339">
        <w:rPr>
          <w:rFonts w:ascii="ＭＳ ゴシック" w:eastAsia="ＭＳ ゴシック" w:hAnsi="ＭＳ ゴシック"/>
          <w:szCs w:val="21"/>
        </w:rPr>
        <w:t>)</w:t>
      </w:r>
    </w:p>
    <w:p w:rsidR="00083329" w:rsidRPr="00264339" w:rsidRDefault="00083329" w:rsidP="00083329">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w:t>
      </w:r>
      <w:r w:rsidRPr="00264339">
        <w:rPr>
          <w:rFonts w:ascii="ＭＳ ゴシック" w:eastAsia="ＭＳ ゴシック" w:hAnsi="ＭＳ ゴシック"/>
          <w:szCs w:val="21"/>
        </w:rPr>
        <w:t>3月号で</w:t>
      </w:r>
      <w:r w:rsidR="00BA34A2" w:rsidRPr="00264339">
        <w:rPr>
          <w:rFonts w:ascii="ＭＳ ゴシック" w:eastAsia="ＭＳ ゴシック" w:hAnsi="ＭＳ ゴシック"/>
          <w:szCs w:val="21"/>
        </w:rPr>
        <w:t>ご</w:t>
      </w:r>
      <w:r w:rsidRPr="00264339">
        <w:rPr>
          <w:rFonts w:ascii="ＭＳ ゴシック" w:eastAsia="ＭＳ ゴシック" w:hAnsi="ＭＳ ゴシック"/>
          <w:szCs w:val="21"/>
        </w:rPr>
        <w:t>案内して</w:t>
      </w:r>
      <w:r w:rsidR="00BA34A2" w:rsidRPr="00264339">
        <w:rPr>
          <w:rFonts w:ascii="ＭＳ ゴシック" w:eastAsia="ＭＳ ゴシック" w:hAnsi="ＭＳ ゴシック" w:hint="eastAsia"/>
          <w:szCs w:val="21"/>
        </w:rPr>
        <w:t>いました○得</w:t>
      </w:r>
      <w:r w:rsidR="004714A2" w:rsidRPr="00264339">
        <w:rPr>
          <w:rFonts w:ascii="ＭＳ ゴシック" w:eastAsia="ＭＳ ゴシック" w:hAnsi="ＭＳ ゴシック"/>
          <w:szCs w:val="21"/>
        </w:rPr>
        <w:t>(</w:t>
      </w:r>
      <w:r w:rsidR="00BA34A2" w:rsidRPr="00264339">
        <w:rPr>
          <w:rFonts w:ascii="ＭＳ ゴシック" w:eastAsia="ＭＳ ゴシック" w:hAnsi="ＭＳ ゴシック"/>
          <w:szCs w:val="21"/>
        </w:rPr>
        <w:t>まるとく</w:t>
      </w:r>
      <w:r w:rsidR="004714A2" w:rsidRPr="00264339">
        <w:rPr>
          <w:rFonts w:ascii="ＭＳ ゴシック" w:eastAsia="ＭＳ ゴシック" w:hAnsi="ＭＳ ゴシック"/>
          <w:szCs w:val="21"/>
        </w:rPr>
        <w:t>)</w:t>
      </w:r>
      <w:r w:rsidR="00BA34A2" w:rsidRPr="00264339">
        <w:rPr>
          <w:rFonts w:ascii="ＭＳ ゴシック" w:eastAsia="ＭＳ ゴシック" w:hAnsi="ＭＳ ゴシック"/>
          <w:szCs w:val="21"/>
        </w:rPr>
        <w:t>健診を中止し、内容を</w:t>
      </w:r>
      <w:r w:rsidRPr="00264339">
        <w:rPr>
          <w:rFonts w:ascii="ＭＳ ゴシック" w:eastAsia="ＭＳ ゴシック" w:hAnsi="ＭＳ ゴシック"/>
          <w:szCs w:val="21"/>
        </w:rPr>
        <w:t>変更して実施します。ご了承ください。</w:t>
      </w:r>
    </w:p>
    <w:p w:rsidR="00C50C5A" w:rsidRPr="00264339" w:rsidRDefault="00083329" w:rsidP="00083329">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問合せ　区保健福祉課</w:t>
      </w:r>
      <w:r w:rsidR="004714A2" w:rsidRPr="00264339">
        <w:rPr>
          <w:rFonts w:ascii="ＭＳ ゴシック" w:eastAsia="ＭＳ ゴシック" w:hAnsi="ＭＳ ゴシック"/>
          <w:szCs w:val="21"/>
        </w:rPr>
        <w:t>(</w:t>
      </w:r>
      <w:r w:rsidRPr="00264339">
        <w:rPr>
          <w:rFonts w:ascii="ＭＳ ゴシック" w:eastAsia="ＭＳ ゴシック" w:hAnsi="ＭＳ ゴシック"/>
          <w:szCs w:val="21"/>
        </w:rPr>
        <w:t>健康支援</w:t>
      </w:r>
      <w:r w:rsidR="004714A2" w:rsidRPr="00264339">
        <w:rPr>
          <w:rFonts w:ascii="ＭＳ ゴシック" w:eastAsia="ＭＳ ゴシック" w:hAnsi="ＭＳ ゴシック"/>
          <w:szCs w:val="21"/>
        </w:rPr>
        <w:t>)</w:t>
      </w:r>
      <w:r w:rsidRPr="00264339">
        <w:rPr>
          <w:rFonts w:ascii="ＭＳ ゴシック" w:eastAsia="ＭＳ ゴシック" w:hAnsi="ＭＳ ゴシック"/>
          <w:szCs w:val="21"/>
        </w:rPr>
        <w:t xml:space="preserve">　窓口31番　☎6682-9882</w:t>
      </w:r>
    </w:p>
    <w:p w:rsidR="00131D84" w:rsidRPr="00264339" w:rsidRDefault="00131D84" w:rsidP="004B0EE2">
      <w:pPr>
        <w:autoSpaceDE w:val="0"/>
        <w:autoSpaceDN w:val="0"/>
        <w:jc w:val="left"/>
        <w:rPr>
          <w:rFonts w:ascii="ＭＳ ゴシック" w:eastAsia="ＭＳ ゴシック" w:hAnsi="ＭＳ ゴシック"/>
          <w:kern w:val="0"/>
          <w:szCs w:val="21"/>
        </w:rPr>
      </w:pPr>
    </w:p>
    <w:p w:rsidR="00083329" w:rsidRPr="00264339" w:rsidRDefault="00083329" w:rsidP="00083329">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種別・費用　乳がん検診</w:t>
      </w:r>
      <w:r w:rsidR="004714A2" w:rsidRPr="00264339">
        <w:rPr>
          <w:rFonts w:ascii="ＭＳ ゴシック" w:eastAsia="ＭＳ ゴシック" w:hAnsi="ＭＳ ゴシック"/>
          <w:szCs w:val="21"/>
        </w:rPr>
        <w:t>(</w:t>
      </w:r>
      <w:r w:rsidRPr="00264339">
        <w:rPr>
          <w:rFonts w:ascii="ＭＳ ゴシック" w:eastAsia="ＭＳ ゴシック" w:hAnsi="ＭＳ ゴシック"/>
          <w:szCs w:val="21"/>
        </w:rPr>
        <w:t>マンモグラフィ検査</w:t>
      </w:r>
      <w:r w:rsidR="004714A2" w:rsidRPr="00264339">
        <w:rPr>
          <w:rFonts w:ascii="ＭＳ ゴシック" w:eastAsia="ＭＳ ゴシック" w:hAnsi="ＭＳ ゴシック"/>
          <w:szCs w:val="21"/>
        </w:rPr>
        <w:t>)</w:t>
      </w:r>
      <w:r w:rsidRPr="00264339">
        <w:rPr>
          <w:rFonts w:ascii="ＭＳ ゴシック" w:eastAsia="ＭＳ ゴシック" w:hAnsi="ＭＳ ゴシック"/>
          <w:szCs w:val="21"/>
        </w:rPr>
        <w:t xml:space="preserve"> 1,500円　要予約</w:t>
      </w:r>
    </w:p>
    <w:p w:rsidR="00083329" w:rsidRPr="00264339" w:rsidRDefault="00083329" w:rsidP="00083329">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実施日・場所・受付時間　実施日はお問合せください。</w:t>
      </w:r>
    </w:p>
    <w:p w:rsidR="00083329" w:rsidRPr="00264339" w:rsidRDefault="00083329" w:rsidP="00083329">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対象</w:t>
      </w:r>
      <w:r w:rsidR="004714A2" w:rsidRPr="00264339">
        <w:rPr>
          <w:rFonts w:ascii="ＭＳ ゴシック" w:eastAsia="ＭＳ ゴシック" w:hAnsi="ＭＳ ゴシック"/>
          <w:szCs w:val="21"/>
        </w:rPr>
        <w:t>(</w:t>
      </w:r>
      <w:r w:rsidRPr="00264339">
        <w:rPr>
          <w:rFonts w:ascii="ＭＳ ゴシック" w:eastAsia="ＭＳ ゴシック" w:hAnsi="ＭＳ ゴシック"/>
          <w:szCs w:val="21"/>
        </w:rPr>
        <w:t>大阪市民で</w:t>
      </w:r>
      <w:r w:rsidR="004714A2" w:rsidRPr="00264339">
        <w:rPr>
          <w:rFonts w:ascii="ＭＳ ゴシック" w:eastAsia="ＭＳ ゴシック" w:hAnsi="ＭＳ ゴシック"/>
          <w:szCs w:val="21"/>
        </w:rPr>
        <w:t>)</w:t>
      </w:r>
      <w:r w:rsidRPr="00264339">
        <w:rPr>
          <w:rFonts w:ascii="ＭＳ ゴシック" w:eastAsia="ＭＳ ゴシック" w:hAnsi="ＭＳ ゴシック"/>
          <w:szCs w:val="21"/>
        </w:rPr>
        <w:t xml:space="preserve">　40歳以上の女性で隔年受診</w:t>
      </w:r>
      <w:r w:rsidR="004714A2" w:rsidRPr="00264339">
        <w:rPr>
          <w:rFonts w:ascii="ＭＳ ゴシック" w:eastAsia="ＭＳ ゴシック" w:hAnsi="ＭＳ ゴシック"/>
          <w:szCs w:val="21"/>
        </w:rPr>
        <w:t>(</w:t>
      </w:r>
      <w:r w:rsidRPr="00264339">
        <w:rPr>
          <w:rFonts w:ascii="ＭＳ ゴシック" w:eastAsia="ＭＳ ゴシック" w:hAnsi="ＭＳ ゴシック"/>
          <w:szCs w:val="21"/>
        </w:rPr>
        <w:t>昭和・大正奇数年生まれ</w:t>
      </w:r>
      <w:r w:rsidR="004714A2" w:rsidRPr="00264339">
        <w:rPr>
          <w:rFonts w:ascii="ＭＳ ゴシック" w:eastAsia="ＭＳ ゴシック" w:hAnsi="ＭＳ ゴシック"/>
          <w:szCs w:val="21"/>
        </w:rPr>
        <w:t>)</w:t>
      </w:r>
    </w:p>
    <w:p w:rsidR="00083329" w:rsidRPr="00264339" w:rsidRDefault="00083329" w:rsidP="00083329">
      <w:pPr>
        <w:autoSpaceDE w:val="0"/>
        <w:autoSpaceDN w:val="0"/>
        <w:jc w:val="left"/>
        <w:rPr>
          <w:rFonts w:ascii="ＭＳ ゴシック" w:eastAsia="ＭＳ ゴシック" w:hAnsi="ＭＳ ゴシック"/>
          <w:szCs w:val="21"/>
        </w:rPr>
      </w:pPr>
    </w:p>
    <w:p w:rsidR="00083329" w:rsidRPr="00264339" w:rsidRDefault="00083329" w:rsidP="00083329">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種別・費用　骨量検査　無料　要予約</w:t>
      </w:r>
    </w:p>
    <w:p w:rsidR="00083329" w:rsidRPr="00264339" w:rsidRDefault="00083329" w:rsidP="00083329">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実施日・場所・受付時間　実施日はお問合せください。</w:t>
      </w:r>
    </w:p>
    <w:p w:rsidR="00083329" w:rsidRPr="00264339" w:rsidRDefault="00083329" w:rsidP="00083329">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対象</w:t>
      </w:r>
      <w:r w:rsidR="004714A2" w:rsidRPr="00264339">
        <w:rPr>
          <w:rFonts w:ascii="ＭＳ ゴシック" w:eastAsia="ＭＳ ゴシック" w:hAnsi="ＭＳ ゴシック"/>
          <w:szCs w:val="21"/>
        </w:rPr>
        <w:t>(</w:t>
      </w:r>
      <w:r w:rsidRPr="00264339">
        <w:rPr>
          <w:rFonts w:ascii="ＭＳ ゴシック" w:eastAsia="ＭＳ ゴシック" w:hAnsi="ＭＳ ゴシック"/>
          <w:szCs w:val="21"/>
        </w:rPr>
        <w:t>大阪市民で</w:t>
      </w:r>
      <w:r w:rsidR="004714A2" w:rsidRPr="00264339">
        <w:rPr>
          <w:rFonts w:ascii="ＭＳ ゴシック" w:eastAsia="ＭＳ ゴシック" w:hAnsi="ＭＳ ゴシック"/>
          <w:szCs w:val="21"/>
        </w:rPr>
        <w:t>)</w:t>
      </w:r>
      <w:r w:rsidRPr="00264339">
        <w:rPr>
          <w:rFonts w:ascii="ＭＳ ゴシック" w:eastAsia="ＭＳ ゴシック" w:hAnsi="ＭＳ ゴシック"/>
          <w:szCs w:val="21"/>
        </w:rPr>
        <w:t xml:space="preserve">　18歳以上の方</w:t>
      </w:r>
    </w:p>
    <w:p w:rsidR="00083329" w:rsidRPr="00264339" w:rsidRDefault="00083329" w:rsidP="00083329">
      <w:pPr>
        <w:autoSpaceDE w:val="0"/>
        <w:autoSpaceDN w:val="0"/>
        <w:jc w:val="left"/>
        <w:rPr>
          <w:rFonts w:ascii="ＭＳ ゴシック" w:eastAsia="ＭＳ ゴシック" w:hAnsi="ＭＳ ゴシック"/>
          <w:szCs w:val="21"/>
        </w:rPr>
      </w:pPr>
    </w:p>
    <w:p w:rsidR="00083329" w:rsidRPr="00264339" w:rsidRDefault="00083329" w:rsidP="00083329">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種別・費用　特定健康診査　無料　予約不要</w:t>
      </w:r>
    </w:p>
    <w:p w:rsidR="00083329" w:rsidRPr="00264339" w:rsidRDefault="00083329" w:rsidP="00083329">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実施日・場所・受付時間</w:t>
      </w:r>
    </w:p>
    <w:p w:rsidR="00083329" w:rsidRPr="00264339" w:rsidRDefault="00083329" w:rsidP="00083329">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szCs w:val="21"/>
        </w:rPr>
        <w:t>12月2日</w:t>
      </w:r>
      <w:r w:rsidR="004714A2" w:rsidRPr="00264339">
        <w:rPr>
          <w:rFonts w:ascii="ＭＳ ゴシック" w:eastAsia="ＭＳ ゴシック" w:hAnsi="ＭＳ ゴシック"/>
          <w:szCs w:val="21"/>
        </w:rPr>
        <w:t>(</w:t>
      </w:r>
      <w:r w:rsidRPr="00264339">
        <w:rPr>
          <w:rFonts w:ascii="ＭＳ ゴシック" w:eastAsia="ＭＳ ゴシック" w:hAnsi="ＭＳ ゴシック"/>
          <w:szCs w:val="21"/>
        </w:rPr>
        <w:t>水</w:t>
      </w:r>
      <w:r w:rsidR="004714A2" w:rsidRPr="00264339">
        <w:rPr>
          <w:rFonts w:ascii="ＭＳ ゴシック" w:eastAsia="ＭＳ ゴシック" w:hAnsi="ＭＳ ゴシック"/>
          <w:szCs w:val="21"/>
        </w:rPr>
        <w:t>)</w:t>
      </w:r>
      <w:r w:rsidRPr="00264339">
        <w:rPr>
          <w:rFonts w:ascii="ＭＳ ゴシック" w:eastAsia="ＭＳ ゴシック" w:hAnsi="ＭＳ ゴシック"/>
          <w:szCs w:val="21"/>
        </w:rPr>
        <w:t>分館　9:30～11:00</w:t>
      </w:r>
    </w:p>
    <w:p w:rsidR="00083329" w:rsidRPr="00264339" w:rsidRDefault="00083329" w:rsidP="00083329">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szCs w:val="21"/>
        </w:rPr>
        <w:t>12月12日</w:t>
      </w:r>
      <w:r w:rsidR="004714A2" w:rsidRPr="00264339">
        <w:rPr>
          <w:rFonts w:ascii="ＭＳ ゴシック" w:eastAsia="ＭＳ ゴシック" w:hAnsi="ＭＳ ゴシック"/>
          <w:szCs w:val="21"/>
        </w:rPr>
        <w:t>(</w:t>
      </w:r>
      <w:r w:rsidRPr="00264339">
        <w:rPr>
          <w:rFonts w:ascii="ＭＳ ゴシック" w:eastAsia="ＭＳ ゴシック" w:hAnsi="ＭＳ ゴシック"/>
          <w:szCs w:val="21"/>
        </w:rPr>
        <w:t>土</w:t>
      </w:r>
      <w:r w:rsidR="004714A2" w:rsidRPr="00264339">
        <w:rPr>
          <w:rFonts w:ascii="ＭＳ ゴシック" w:eastAsia="ＭＳ ゴシック" w:hAnsi="ＭＳ ゴシック"/>
          <w:szCs w:val="21"/>
        </w:rPr>
        <w:t>)</w:t>
      </w:r>
      <w:r w:rsidRPr="00264339">
        <w:rPr>
          <w:rFonts w:ascii="ＭＳ ゴシック" w:eastAsia="ＭＳ ゴシック" w:hAnsi="ＭＳ ゴシック"/>
          <w:szCs w:val="21"/>
        </w:rPr>
        <w:t>南港　9:30～11:00</w:t>
      </w:r>
    </w:p>
    <w:p w:rsidR="00083329" w:rsidRPr="00264339" w:rsidRDefault="00083329" w:rsidP="00083329">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szCs w:val="21"/>
        </w:rPr>
        <w:t>1月10日</w:t>
      </w:r>
      <w:r w:rsidR="004714A2" w:rsidRPr="00264339">
        <w:rPr>
          <w:rFonts w:ascii="ＭＳ ゴシック" w:eastAsia="ＭＳ ゴシック" w:hAnsi="ＭＳ ゴシック"/>
          <w:szCs w:val="21"/>
        </w:rPr>
        <w:t>(</w:t>
      </w:r>
      <w:r w:rsidRPr="00264339">
        <w:rPr>
          <w:rFonts w:ascii="ＭＳ ゴシック" w:eastAsia="ＭＳ ゴシック" w:hAnsi="ＭＳ ゴシック"/>
          <w:szCs w:val="21"/>
        </w:rPr>
        <w:t>日</w:t>
      </w:r>
      <w:r w:rsidR="004714A2" w:rsidRPr="00264339">
        <w:rPr>
          <w:rFonts w:ascii="ＭＳ ゴシック" w:eastAsia="ＭＳ ゴシック" w:hAnsi="ＭＳ ゴシック"/>
          <w:szCs w:val="21"/>
        </w:rPr>
        <w:t>)</w:t>
      </w:r>
      <w:r w:rsidRPr="00264339">
        <w:rPr>
          <w:rFonts w:ascii="ＭＳ ゴシック" w:eastAsia="ＭＳ ゴシック" w:hAnsi="ＭＳ ゴシック"/>
          <w:szCs w:val="21"/>
        </w:rPr>
        <w:t>分館　9:30～11:00</w:t>
      </w:r>
    </w:p>
    <w:p w:rsidR="00083329" w:rsidRPr="00264339" w:rsidRDefault="00083329" w:rsidP="00083329">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対象</w:t>
      </w:r>
      <w:r w:rsidR="004714A2" w:rsidRPr="00264339">
        <w:rPr>
          <w:rFonts w:ascii="ＭＳ ゴシック" w:eastAsia="ＭＳ ゴシック" w:hAnsi="ＭＳ ゴシック"/>
          <w:szCs w:val="21"/>
        </w:rPr>
        <w:t>(</w:t>
      </w:r>
      <w:r w:rsidRPr="00264339">
        <w:rPr>
          <w:rFonts w:ascii="ＭＳ ゴシック" w:eastAsia="ＭＳ ゴシック" w:hAnsi="ＭＳ ゴシック"/>
          <w:szCs w:val="21"/>
        </w:rPr>
        <w:t>大阪市民で</w:t>
      </w:r>
      <w:r w:rsidR="004714A2" w:rsidRPr="00264339">
        <w:rPr>
          <w:rFonts w:ascii="ＭＳ ゴシック" w:eastAsia="ＭＳ ゴシック" w:hAnsi="ＭＳ ゴシック"/>
          <w:szCs w:val="21"/>
        </w:rPr>
        <w:t>)</w:t>
      </w:r>
      <w:r w:rsidRPr="00264339">
        <w:rPr>
          <w:rFonts w:ascii="ＭＳ ゴシック" w:eastAsia="ＭＳ ゴシック" w:hAnsi="ＭＳ ゴシック"/>
          <w:szCs w:val="21"/>
        </w:rPr>
        <w:t xml:space="preserve">　大阪市国民健康保険または後期高齢者医療制度に加入の方</w:t>
      </w:r>
      <w:r w:rsidR="004714A2" w:rsidRPr="00264339">
        <w:rPr>
          <w:rFonts w:ascii="ＭＳ ゴシック" w:eastAsia="ＭＳ ゴシック" w:hAnsi="ＭＳ ゴシック"/>
          <w:szCs w:val="21"/>
        </w:rPr>
        <w:t>(</w:t>
      </w:r>
      <w:r w:rsidRPr="00264339">
        <w:rPr>
          <w:rFonts w:ascii="ＭＳ ゴシック" w:eastAsia="ＭＳ ゴシック" w:hAnsi="ＭＳ ゴシック"/>
          <w:szCs w:val="21"/>
        </w:rPr>
        <w:t>40歳以上</w:t>
      </w:r>
      <w:r w:rsidR="004714A2" w:rsidRPr="00264339">
        <w:rPr>
          <w:rFonts w:ascii="ＭＳ ゴシック" w:eastAsia="ＭＳ ゴシック" w:hAnsi="ＭＳ ゴシック"/>
          <w:szCs w:val="21"/>
        </w:rPr>
        <w:t>)</w:t>
      </w:r>
    </w:p>
    <w:p w:rsidR="00083329" w:rsidRPr="00264339" w:rsidRDefault="00083329" w:rsidP="00083329">
      <w:pPr>
        <w:autoSpaceDE w:val="0"/>
        <w:autoSpaceDN w:val="0"/>
        <w:jc w:val="left"/>
        <w:rPr>
          <w:rFonts w:ascii="ＭＳ ゴシック" w:eastAsia="ＭＳ ゴシック" w:hAnsi="ＭＳ ゴシック"/>
          <w:szCs w:val="21"/>
        </w:rPr>
      </w:pPr>
    </w:p>
    <w:p w:rsidR="00083329" w:rsidRPr="00264339" w:rsidRDefault="00083329" w:rsidP="00083329">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 xml:space="preserve">種別・費用　</w:t>
      </w:r>
      <w:r w:rsidRPr="00264339">
        <w:rPr>
          <w:rFonts w:ascii="ＭＳ ゴシック" w:eastAsia="ＭＳ ゴシック" w:hAnsi="ＭＳ ゴシック"/>
          <w:szCs w:val="21"/>
        </w:rPr>
        <w:t>BCG接種　無料　予約不要</w:t>
      </w:r>
    </w:p>
    <w:p w:rsidR="00083329" w:rsidRPr="00264339" w:rsidRDefault="00083329" w:rsidP="00083329">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実施日・場所・受付時間</w:t>
      </w:r>
    </w:p>
    <w:p w:rsidR="00083329" w:rsidRPr="00264339" w:rsidRDefault="00083329" w:rsidP="00083329">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szCs w:val="21"/>
        </w:rPr>
        <w:t>12月16日</w:t>
      </w:r>
      <w:r w:rsidR="004714A2" w:rsidRPr="00264339">
        <w:rPr>
          <w:rFonts w:ascii="ＭＳ ゴシック" w:eastAsia="ＭＳ ゴシック" w:hAnsi="ＭＳ ゴシック"/>
          <w:szCs w:val="21"/>
        </w:rPr>
        <w:t>(</w:t>
      </w:r>
      <w:r w:rsidRPr="00264339">
        <w:rPr>
          <w:rFonts w:ascii="ＭＳ ゴシック" w:eastAsia="ＭＳ ゴシック" w:hAnsi="ＭＳ ゴシック"/>
          <w:szCs w:val="21"/>
        </w:rPr>
        <w:t>水</w:t>
      </w:r>
      <w:r w:rsidR="004714A2" w:rsidRPr="00264339">
        <w:rPr>
          <w:rFonts w:ascii="ＭＳ ゴシック" w:eastAsia="ＭＳ ゴシック" w:hAnsi="ＭＳ ゴシック"/>
          <w:szCs w:val="21"/>
        </w:rPr>
        <w:t>)</w:t>
      </w:r>
      <w:r w:rsidRPr="00264339">
        <w:rPr>
          <w:rFonts w:ascii="ＭＳ ゴシック" w:eastAsia="ＭＳ ゴシック" w:hAnsi="ＭＳ ゴシック"/>
          <w:szCs w:val="21"/>
        </w:rPr>
        <w:t>分館　13:30～14:30</w:t>
      </w:r>
    </w:p>
    <w:p w:rsidR="00083329" w:rsidRPr="00264339" w:rsidRDefault="00083329" w:rsidP="00083329">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szCs w:val="21"/>
        </w:rPr>
        <w:t>1月27日</w:t>
      </w:r>
      <w:r w:rsidR="004714A2" w:rsidRPr="00264339">
        <w:rPr>
          <w:rFonts w:ascii="ＭＳ ゴシック" w:eastAsia="ＭＳ ゴシック" w:hAnsi="ＭＳ ゴシック"/>
          <w:szCs w:val="21"/>
        </w:rPr>
        <w:t>(</w:t>
      </w:r>
      <w:r w:rsidRPr="00264339">
        <w:rPr>
          <w:rFonts w:ascii="ＭＳ ゴシック" w:eastAsia="ＭＳ ゴシック" w:hAnsi="ＭＳ ゴシック"/>
          <w:szCs w:val="21"/>
        </w:rPr>
        <w:t>水</w:t>
      </w:r>
      <w:r w:rsidR="004714A2" w:rsidRPr="00264339">
        <w:rPr>
          <w:rFonts w:ascii="ＭＳ ゴシック" w:eastAsia="ＭＳ ゴシック" w:hAnsi="ＭＳ ゴシック"/>
          <w:szCs w:val="21"/>
        </w:rPr>
        <w:t>)</w:t>
      </w:r>
      <w:r w:rsidRPr="00264339">
        <w:rPr>
          <w:rFonts w:ascii="ＭＳ ゴシック" w:eastAsia="ＭＳ ゴシック" w:hAnsi="ＭＳ ゴシック"/>
          <w:szCs w:val="21"/>
        </w:rPr>
        <w:t>分館　13:30～14:30</w:t>
      </w:r>
    </w:p>
    <w:p w:rsidR="00083329" w:rsidRPr="00264339" w:rsidRDefault="00083329" w:rsidP="00083329">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対象</w:t>
      </w:r>
      <w:r w:rsidR="004714A2" w:rsidRPr="00264339">
        <w:rPr>
          <w:rFonts w:ascii="ＭＳ ゴシック" w:eastAsia="ＭＳ ゴシック" w:hAnsi="ＭＳ ゴシック"/>
          <w:szCs w:val="21"/>
        </w:rPr>
        <w:t>(</w:t>
      </w:r>
      <w:r w:rsidRPr="00264339">
        <w:rPr>
          <w:rFonts w:ascii="ＭＳ ゴシック" w:eastAsia="ＭＳ ゴシック" w:hAnsi="ＭＳ ゴシック"/>
          <w:szCs w:val="21"/>
        </w:rPr>
        <w:t>大阪市民で</w:t>
      </w:r>
      <w:r w:rsidR="004714A2" w:rsidRPr="00264339">
        <w:rPr>
          <w:rFonts w:ascii="ＭＳ ゴシック" w:eastAsia="ＭＳ ゴシック" w:hAnsi="ＭＳ ゴシック"/>
          <w:szCs w:val="21"/>
        </w:rPr>
        <w:t>)</w:t>
      </w:r>
      <w:r w:rsidRPr="00264339">
        <w:rPr>
          <w:rFonts w:ascii="ＭＳ ゴシック" w:eastAsia="ＭＳ ゴシック" w:hAnsi="ＭＳ ゴシック"/>
          <w:szCs w:val="21"/>
        </w:rPr>
        <w:t xml:space="preserve">　生後5～8か月未満の方</w:t>
      </w:r>
    </w:p>
    <w:p w:rsidR="00083329" w:rsidRPr="00264339" w:rsidRDefault="00083329" w:rsidP="00083329">
      <w:pPr>
        <w:autoSpaceDE w:val="0"/>
        <w:autoSpaceDN w:val="0"/>
        <w:jc w:val="left"/>
        <w:rPr>
          <w:rFonts w:ascii="ＭＳ ゴシック" w:eastAsia="ＭＳ ゴシック" w:hAnsi="ＭＳ ゴシック"/>
          <w:szCs w:val="21"/>
        </w:rPr>
      </w:pPr>
    </w:p>
    <w:p w:rsidR="00083329" w:rsidRPr="00264339" w:rsidRDefault="00083329" w:rsidP="00083329">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種別・費用　結核健診</w:t>
      </w:r>
      <w:r w:rsidR="004714A2" w:rsidRPr="00264339">
        <w:rPr>
          <w:rFonts w:ascii="ＭＳ ゴシック" w:eastAsia="ＭＳ ゴシック" w:hAnsi="ＭＳ ゴシック"/>
          <w:szCs w:val="21"/>
        </w:rPr>
        <w:t>(</w:t>
      </w:r>
      <w:r w:rsidRPr="00264339">
        <w:rPr>
          <w:rFonts w:ascii="ＭＳ ゴシック" w:eastAsia="ＭＳ ゴシック" w:hAnsi="ＭＳ ゴシック"/>
          <w:szCs w:val="21"/>
        </w:rPr>
        <w:t>胸部X線撮影</w:t>
      </w:r>
      <w:r w:rsidR="004714A2" w:rsidRPr="00264339">
        <w:rPr>
          <w:rFonts w:ascii="ＭＳ ゴシック" w:eastAsia="ＭＳ ゴシック" w:hAnsi="ＭＳ ゴシック"/>
          <w:szCs w:val="21"/>
        </w:rPr>
        <w:t>)</w:t>
      </w:r>
      <w:r w:rsidRPr="00264339">
        <w:rPr>
          <w:rFonts w:ascii="ＭＳ ゴシック" w:eastAsia="ＭＳ ゴシック" w:hAnsi="ＭＳ ゴシック"/>
          <w:szCs w:val="21"/>
        </w:rPr>
        <w:t xml:space="preserve">　無料　予約不要</w:t>
      </w:r>
    </w:p>
    <w:p w:rsidR="00083329" w:rsidRPr="00264339" w:rsidRDefault="00083329" w:rsidP="00083329">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実施日・場所・受付時間</w:t>
      </w:r>
    </w:p>
    <w:p w:rsidR="00083329" w:rsidRPr="00264339" w:rsidRDefault="00083329" w:rsidP="00083329">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szCs w:val="21"/>
        </w:rPr>
        <w:lastRenderedPageBreak/>
        <w:t>12月9日</w:t>
      </w:r>
      <w:r w:rsidR="004714A2" w:rsidRPr="00264339">
        <w:rPr>
          <w:rFonts w:ascii="ＭＳ ゴシック" w:eastAsia="ＭＳ ゴシック" w:hAnsi="ＭＳ ゴシック"/>
          <w:szCs w:val="21"/>
        </w:rPr>
        <w:t>(</w:t>
      </w:r>
      <w:r w:rsidRPr="00264339">
        <w:rPr>
          <w:rFonts w:ascii="ＭＳ ゴシック" w:eastAsia="ＭＳ ゴシック" w:hAnsi="ＭＳ ゴシック"/>
          <w:szCs w:val="21"/>
        </w:rPr>
        <w:t>水</w:t>
      </w:r>
      <w:r w:rsidR="004714A2" w:rsidRPr="00264339">
        <w:rPr>
          <w:rFonts w:ascii="ＭＳ ゴシック" w:eastAsia="ＭＳ ゴシック" w:hAnsi="ＭＳ ゴシック"/>
          <w:szCs w:val="21"/>
        </w:rPr>
        <w:t>)</w:t>
      </w:r>
      <w:r w:rsidRPr="00264339">
        <w:rPr>
          <w:rFonts w:ascii="ＭＳ ゴシック" w:eastAsia="ＭＳ ゴシック" w:hAnsi="ＭＳ ゴシック"/>
          <w:szCs w:val="21"/>
        </w:rPr>
        <w:t>分館　10:00～11:00</w:t>
      </w:r>
    </w:p>
    <w:p w:rsidR="00083329" w:rsidRPr="00264339" w:rsidRDefault="00083329" w:rsidP="00083329">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szCs w:val="21"/>
        </w:rPr>
        <w:t>1月15日</w:t>
      </w:r>
      <w:r w:rsidR="004714A2" w:rsidRPr="00264339">
        <w:rPr>
          <w:rFonts w:ascii="ＭＳ ゴシック" w:eastAsia="ＭＳ ゴシック" w:hAnsi="ＭＳ ゴシック"/>
          <w:szCs w:val="21"/>
        </w:rPr>
        <w:t>(</w:t>
      </w:r>
      <w:r w:rsidRPr="00264339">
        <w:rPr>
          <w:rFonts w:ascii="ＭＳ ゴシック" w:eastAsia="ＭＳ ゴシック" w:hAnsi="ＭＳ ゴシック"/>
          <w:szCs w:val="21"/>
        </w:rPr>
        <w:t>金</w:t>
      </w:r>
      <w:r w:rsidR="004714A2" w:rsidRPr="00264339">
        <w:rPr>
          <w:rFonts w:ascii="ＭＳ ゴシック" w:eastAsia="ＭＳ ゴシック" w:hAnsi="ＭＳ ゴシック"/>
          <w:szCs w:val="21"/>
        </w:rPr>
        <w:t>)</w:t>
      </w:r>
      <w:r w:rsidRPr="00264339">
        <w:rPr>
          <w:rFonts w:ascii="ＭＳ ゴシック" w:eastAsia="ＭＳ ゴシック" w:hAnsi="ＭＳ ゴシック"/>
          <w:szCs w:val="21"/>
        </w:rPr>
        <w:t>分館　10:00～11:00</w:t>
      </w:r>
    </w:p>
    <w:p w:rsidR="00083329" w:rsidRPr="00264339" w:rsidRDefault="00083329" w:rsidP="00083329">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対象</w:t>
      </w:r>
      <w:r w:rsidR="004714A2" w:rsidRPr="00264339">
        <w:rPr>
          <w:rFonts w:ascii="ＭＳ ゴシック" w:eastAsia="ＭＳ ゴシック" w:hAnsi="ＭＳ ゴシック"/>
          <w:szCs w:val="21"/>
        </w:rPr>
        <w:t>(</w:t>
      </w:r>
      <w:r w:rsidRPr="00264339">
        <w:rPr>
          <w:rFonts w:ascii="ＭＳ ゴシック" w:eastAsia="ＭＳ ゴシック" w:hAnsi="ＭＳ ゴシック"/>
          <w:szCs w:val="21"/>
        </w:rPr>
        <w:t>大阪市民で</w:t>
      </w:r>
      <w:r w:rsidR="004714A2" w:rsidRPr="00264339">
        <w:rPr>
          <w:rFonts w:ascii="ＭＳ ゴシック" w:eastAsia="ＭＳ ゴシック" w:hAnsi="ＭＳ ゴシック"/>
          <w:szCs w:val="21"/>
        </w:rPr>
        <w:t>)</w:t>
      </w:r>
      <w:r w:rsidRPr="00264339">
        <w:rPr>
          <w:rFonts w:ascii="ＭＳ ゴシック" w:eastAsia="ＭＳ ゴシック" w:hAnsi="ＭＳ ゴシック"/>
          <w:szCs w:val="21"/>
        </w:rPr>
        <w:t xml:space="preserve">　15歳以上の方</w:t>
      </w:r>
    </w:p>
    <w:p w:rsidR="00083329" w:rsidRPr="00264339" w:rsidRDefault="00083329" w:rsidP="00083329">
      <w:pPr>
        <w:autoSpaceDE w:val="0"/>
        <w:autoSpaceDN w:val="0"/>
        <w:jc w:val="left"/>
        <w:rPr>
          <w:rFonts w:ascii="ＭＳ ゴシック" w:eastAsia="ＭＳ ゴシック" w:hAnsi="ＭＳ ゴシック"/>
          <w:szCs w:val="21"/>
        </w:rPr>
      </w:pPr>
    </w:p>
    <w:p w:rsidR="00083329" w:rsidRPr="00264339" w:rsidRDefault="00083329" w:rsidP="00083329">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胃がん検診</w:t>
      </w:r>
      <w:r w:rsidR="004714A2" w:rsidRPr="00264339">
        <w:rPr>
          <w:rFonts w:ascii="ＭＳ ゴシック" w:eastAsia="ＭＳ ゴシック" w:hAnsi="ＭＳ ゴシック"/>
          <w:szCs w:val="21"/>
        </w:rPr>
        <w:t>(</w:t>
      </w:r>
      <w:r w:rsidRPr="00264339">
        <w:rPr>
          <w:rFonts w:ascii="ＭＳ ゴシック" w:eastAsia="ＭＳ ゴシック" w:hAnsi="ＭＳ ゴシック"/>
          <w:szCs w:val="21"/>
        </w:rPr>
        <w:t>胃部Ｘ線撮影</w:t>
      </w:r>
      <w:r w:rsidR="004714A2" w:rsidRPr="00264339">
        <w:rPr>
          <w:rFonts w:ascii="ＭＳ ゴシック" w:eastAsia="ＭＳ ゴシック" w:hAnsi="ＭＳ ゴシック"/>
          <w:szCs w:val="21"/>
        </w:rPr>
        <w:t>)</w:t>
      </w:r>
      <w:r w:rsidRPr="00264339">
        <w:rPr>
          <w:rFonts w:ascii="ＭＳ ゴシック" w:eastAsia="ＭＳ ゴシック" w:hAnsi="ＭＳ ゴシック"/>
          <w:szCs w:val="21"/>
        </w:rPr>
        <w:t>、大腸がん検診</w:t>
      </w:r>
      <w:r w:rsidR="004714A2" w:rsidRPr="00264339">
        <w:rPr>
          <w:rFonts w:ascii="ＭＳ ゴシック" w:eastAsia="ＭＳ ゴシック" w:hAnsi="ＭＳ ゴシック"/>
          <w:szCs w:val="21"/>
        </w:rPr>
        <w:t>(</w:t>
      </w:r>
      <w:r w:rsidRPr="00264339">
        <w:rPr>
          <w:rFonts w:ascii="ＭＳ ゴシック" w:eastAsia="ＭＳ ゴシック" w:hAnsi="ＭＳ ゴシック"/>
          <w:szCs w:val="21"/>
        </w:rPr>
        <w:t>便潜血検査</w:t>
      </w:r>
      <w:r w:rsidR="004714A2" w:rsidRPr="00264339">
        <w:rPr>
          <w:rFonts w:ascii="ＭＳ ゴシック" w:eastAsia="ＭＳ ゴシック" w:hAnsi="ＭＳ ゴシック"/>
          <w:szCs w:val="21"/>
        </w:rPr>
        <w:t>)</w:t>
      </w:r>
      <w:r w:rsidRPr="00264339">
        <w:rPr>
          <w:rFonts w:ascii="ＭＳ ゴシック" w:eastAsia="ＭＳ ゴシック" w:hAnsi="ＭＳ ゴシック"/>
          <w:szCs w:val="21"/>
        </w:rPr>
        <w:t>、肺がん検診</w:t>
      </w:r>
      <w:r w:rsidR="004714A2" w:rsidRPr="00264339">
        <w:rPr>
          <w:rFonts w:ascii="ＭＳ ゴシック" w:eastAsia="ＭＳ ゴシック" w:hAnsi="ＭＳ ゴシック"/>
          <w:szCs w:val="21"/>
        </w:rPr>
        <w:t>(</w:t>
      </w:r>
      <w:r w:rsidRPr="00264339">
        <w:rPr>
          <w:rFonts w:ascii="ＭＳ ゴシック" w:eastAsia="ＭＳ ゴシック" w:hAnsi="ＭＳ ゴシック"/>
          <w:szCs w:val="21"/>
        </w:rPr>
        <w:t>胸部X線撮影・かく痰検査</w:t>
      </w:r>
      <w:r w:rsidR="004714A2" w:rsidRPr="00264339">
        <w:rPr>
          <w:rFonts w:ascii="ＭＳ ゴシック" w:eastAsia="ＭＳ ゴシック" w:hAnsi="ＭＳ ゴシック"/>
          <w:szCs w:val="21"/>
        </w:rPr>
        <w:t>)</w:t>
      </w:r>
      <w:r w:rsidRPr="00264339">
        <w:rPr>
          <w:rFonts w:ascii="ＭＳ ゴシック" w:eastAsia="ＭＳ ゴシック" w:hAnsi="ＭＳ ゴシック"/>
          <w:szCs w:val="21"/>
        </w:rPr>
        <w:t>の分館及び南港実施分の予約受付は終了しました。</w:t>
      </w:r>
    </w:p>
    <w:p w:rsidR="00083329" w:rsidRPr="00264339" w:rsidRDefault="00083329" w:rsidP="00083329">
      <w:pPr>
        <w:autoSpaceDE w:val="0"/>
        <w:autoSpaceDN w:val="0"/>
        <w:jc w:val="left"/>
        <w:rPr>
          <w:rFonts w:ascii="ＭＳ ゴシック" w:eastAsia="ＭＳ ゴシック" w:hAnsi="ＭＳ ゴシック"/>
          <w:szCs w:val="21"/>
        </w:rPr>
      </w:pPr>
    </w:p>
    <w:p w:rsidR="00083329" w:rsidRPr="00264339" w:rsidRDefault="00083329" w:rsidP="00083329">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場所</w:t>
      </w:r>
    </w:p>
    <w:p w:rsidR="00083329" w:rsidRPr="00264339" w:rsidRDefault="00083329" w:rsidP="00083329">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分館＝区保健福祉センター分館</w:t>
      </w:r>
      <w:r w:rsidR="004714A2" w:rsidRPr="00264339">
        <w:rPr>
          <w:rFonts w:ascii="ＭＳ ゴシック" w:eastAsia="ＭＳ ゴシック" w:hAnsi="ＭＳ ゴシック"/>
          <w:szCs w:val="21"/>
        </w:rPr>
        <w:t>(</w:t>
      </w:r>
      <w:r w:rsidRPr="00264339">
        <w:rPr>
          <w:rFonts w:ascii="ＭＳ ゴシック" w:eastAsia="ＭＳ ゴシック" w:hAnsi="ＭＳ ゴシック"/>
          <w:szCs w:val="21"/>
        </w:rPr>
        <w:t>浜口東3-5-16</w:t>
      </w:r>
      <w:r w:rsidR="004714A2" w:rsidRPr="00264339">
        <w:rPr>
          <w:rFonts w:ascii="ＭＳ ゴシック" w:eastAsia="ＭＳ ゴシック" w:hAnsi="ＭＳ ゴシック"/>
          <w:szCs w:val="21"/>
        </w:rPr>
        <w:t>)</w:t>
      </w:r>
      <w:r w:rsidRPr="00264339">
        <w:rPr>
          <w:rFonts w:ascii="ＭＳ ゴシック" w:eastAsia="ＭＳ ゴシック" w:hAnsi="ＭＳ ゴシック"/>
          <w:szCs w:val="21"/>
        </w:rPr>
        <w:t>区役所から徒歩5分</w:t>
      </w:r>
    </w:p>
    <w:p w:rsidR="00083329" w:rsidRPr="00264339" w:rsidRDefault="00083329" w:rsidP="00083329">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南港＝南港ポートタウン管理センター</w:t>
      </w:r>
    </w:p>
    <w:p w:rsidR="00083329" w:rsidRPr="00264339" w:rsidRDefault="00083329" w:rsidP="00083329">
      <w:pPr>
        <w:autoSpaceDE w:val="0"/>
        <w:autoSpaceDN w:val="0"/>
        <w:jc w:val="left"/>
        <w:rPr>
          <w:rFonts w:ascii="ＭＳ ゴシック" w:eastAsia="ＭＳ ゴシック" w:hAnsi="ＭＳ ゴシック"/>
          <w:szCs w:val="21"/>
        </w:rPr>
      </w:pPr>
    </w:p>
    <w:p w:rsidR="00083329" w:rsidRPr="00264339" w:rsidRDefault="00083329" w:rsidP="00083329">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申込み・問合せ　区保健福祉課</w:t>
      </w:r>
      <w:r w:rsidR="004714A2" w:rsidRPr="00264339">
        <w:rPr>
          <w:rFonts w:ascii="ＭＳ ゴシック" w:eastAsia="ＭＳ ゴシック" w:hAnsi="ＭＳ ゴシック"/>
          <w:szCs w:val="21"/>
        </w:rPr>
        <w:t>(</w:t>
      </w:r>
      <w:r w:rsidRPr="00264339">
        <w:rPr>
          <w:rFonts w:ascii="ＭＳ ゴシック" w:eastAsia="ＭＳ ゴシック" w:hAnsi="ＭＳ ゴシック"/>
          <w:szCs w:val="21"/>
        </w:rPr>
        <w:t>健康支援</w:t>
      </w:r>
      <w:r w:rsidR="004714A2" w:rsidRPr="00264339">
        <w:rPr>
          <w:rFonts w:ascii="ＭＳ ゴシック" w:eastAsia="ＭＳ ゴシック" w:hAnsi="ＭＳ ゴシック"/>
          <w:szCs w:val="21"/>
        </w:rPr>
        <w:t>)</w:t>
      </w:r>
      <w:r w:rsidRPr="00264339">
        <w:rPr>
          <w:rFonts w:ascii="ＭＳ ゴシック" w:eastAsia="ＭＳ ゴシック" w:hAnsi="ＭＳ ゴシック"/>
          <w:szCs w:val="21"/>
        </w:rPr>
        <w:t xml:space="preserve">　窓口31番　☎6682-9882</w:t>
      </w:r>
    </w:p>
    <w:p w:rsidR="00083329" w:rsidRPr="00264339" w:rsidRDefault="00083329" w:rsidP="00083329">
      <w:pPr>
        <w:autoSpaceDE w:val="0"/>
        <w:autoSpaceDN w:val="0"/>
        <w:jc w:val="left"/>
        <w:rPr>
          <w:rFonts w:ascii="ＭＳ ゴシック" w:eastAsia="ＭＳ ゴシック" w:hAnsi="ＭＳ ゴシック"/>
          <w:szCs w:val="21"/>
        </w:rPr>
      </w:pPr>
    </w:p>
    <w:p w:rsidR="00083329" w:rsidRPr="00264339" w:rsidRDefault="00083329" w:rsidP="00083329">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適正飲酒について</w:t>
      </w:r>
    </w:p>
    <w:p w:rsidR="00083329" w:rsidRPr="00264339" w:rsidRDefault="00083329" w:rsidP="00083329">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 xml:space="preserve">　お酒は百薬の長と言われる反面、飲みすぎると肝臓病だけでなく、生活習慣病やいろいろな病気を引き起こします。</w:t>
      </w:r>
    </w:p>
    <w:p w:rsidR="00083329" w:rsidRPr="00264339" w:rsidRDefault="00083329" w:rsidP="00083329">
      <w:pPr>
        <w:autoSpaceDE w:val="0"/>
        <w:autoSpaceDN w:val="0"/>
        <w:jc w:val="left"/>
        <w:rPr>
          <w:rFonts w:ascii="ＭＳ ゴシック" w:eastAsia="ＭＳ ゴシック" w:hAnsi="ＭＳ ゴシック"/>
          <w:szCs w:val="21"/>
        </w:rPr>
      </w:pPr>
    </w:p>
    <w:p w:rsidR="00083329" w:rsidRPr="00264339" w:rsidRDefault="001F0229" w:rsidP="00083329">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 xml:space="preserve">　1</w:t>
      </w:r>
      <w:r w:rsidR="00083329" w:rsidRPr="00264339">
        <w:rPr>
          <w:rFonts w:ascii="ＭＳ ゴシック" w:eastAsia="ＭＳ ゴシック" w:hAnsi="ＭＳ ゴシック" w:hint="eastAsia"/>
          <w:szCs w:val="21"/>
        </w:rPr>
        <w:t>日あたり、一合程度の飲酒は健康日本</w:t>
      </w:r>
      <w:r w:rsidR="00083329" w:rsidRPr="00264339">
        <w:rPr>
          <w:rFonts w:ascii="ＭＳ ゴシック" w:eastAsia="ＭＳ ゴシック" w:hAnsi="ＭＳ ゴシック"/>
          <w:szCs w:val="21"/>
        </w:rPr>
        <w:t>21で「節度ある適度な飲酒」と定義されています。</w:t>
      </w:r>
    </w:p>
    <w:p w:rsidR="00083329" w:rsidRPr="00264339" w:rsidRDefault="001F0229" w:rsidP="00083329">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 xml:space="preserve">　2</w:t>
      </w:r>
      <w:r w:rsidR="00083329" w:rsidRPr="00264339">
        <w:rPr>
          <w:rFonts w:ascii="ＭＳ ゴシック" w:eastAsia="ＭＳ ゴシック" w:hAnsi="ＭＳ ゴシック" w:hint="eastAsia"/>
          <w:szCs w:val="21"/>
        </w:rPr>
        <w:t>合以上の飲酒は生活習慣病のリスクを高めるため、減酒が必要です。</w:t>
      </w:r>
    </w:p>
    <w:p w:rsidR="00083329" w:rsidRPr="00264339" w:rsidRDefault="001F0229" w:rsidP="00083329">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 xml:space="preserve">　3</w:t>
      </w:r>
      <w:r w:rsidR="00083329" w:rsidRPr="00264339">
        <w:rPr>
          <w:rFonts w:ascii="ＭＳ ゴシック" w:eastAsia="ＭＳ ゴシック" w:hAnsi="ＭＳ ゴシック" w:hint="eastAsia"/>
          <w:szCs w:val="21"/>
        </w:rPr>
        <w:t>合以上は危険な多量飲酒となります。事故や様々な社会問題を引き起こし、アルコール依存症にもつながります。</w:t>
      </w:r>
    </w:p>
    <w:p w:rsidR="00083329" w:rsidRPr="00264339" w:rsidRDefault="00083329" w:rsidP="00083329">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 xml:space="preserve">　アルコール依存症の方、妊娠中、授乳中の方、未成年</w:t>
      </w:r>
      <w:r w:rsidR="00BA34A2" w:rsidRPr="00264339">
        <w:rPr>
          <w:rFonts w:ascii="ＭＳ ゴシック" w:eastAsia="ＭＳ ゴシック" w:hAnsi="ＭＳ ゴシック" w:hint="eastAsia"/>
          <w:szCs w:val="21"/>
        </w:rPr>
        <w:t>の方など</w:t>
      </w:r>
      <w:r w:rsidR="00D064F5" w:rsidRPr="00264339">
        <w:rPr>
          <w:rFonts w:ascii="ＭＳ ゴシック" w:eastAsia="ＭＳ ゴシック" w:hAnsi="ＭＳ ゴシック" w:hint="eastAsia"/>
          <w:szCs w:val="21"/>
        </w:rPr>
        <w:t>、アルコールが悪影響を及ぼす</w:t>
      </w:r>
      <w:r w:rsidRPr="00264339">
        <w:rPr>
          <w:rFonts w:ascii="ＭＳ ゴシック" w:eastAsia="ＭＳ ゴシック" w:hAnsi="ＭＳ ゴシック" w:hint="eastAsia"/>
          <w:szCs w:val="21"/>
        </w:rPr>
        <w:t>方は禁酒が必要です。アルコールについての正しい知識を得て、休</w:t>
      </w:r>
      <w:r w:rsidR="00D064F5" w:rsidRPr="00264339">
        <w:rPr>
          <w:rFonts w:ascii="ＭＳ ゴシック" w:eastAsia="ＭＳ ゴシック" w:hAnsi="ＭＳ ゴシック" w:hint="eastAsia"/>
          <w:szCs w:val="21"/>
        </w:rPr>
        <w:t>肝</w:t>
      </w:r>
      <w:r w:rsidRPr="00264339">
        <w:rPr>
          <w:rFonts w:ascii="ＭＳ ゴシック" w:eastAsia="ＭＳ ゴシック" w:hAnsi="ＭＳ ゴシック" w:hint="eastAsia"/>
          <w:szCs w:val="21"/>
        </w:rPr>
        <w:t>日を設けながら健康増進に努めましょう。</w:t>
      </w:r>
    </w:p>
    <w:p w:rsidR="00083329" w:rsidRPr="00264339" w:rsidRDefault="00083329" w:rsidP="00083329">
      <w:pPr>
        <w:autoSpaceDE w:val="0"/>
        <w:autoSpaceDN w:val="0"/>
        <w:jc w:val="left"/>
        <w:rPr>
          <w:rFonts w:ascii="ＭＳ ゴシック" w:eastAsia="ＭＳ ゴシック" w:hAnsi="ＭＳ ゴシック"/>
          <w:szCs w:val="21"/>
        </w:rPr>
      </w:pPr>
    </w:p>
    <w:p w:rsidR="00083329" w:rsidRPr="00264339" w:rsidRDefault="00083329" w:rsidP="00083329">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問合せ　区保健福祉課</w:t>
      </w:r>
      <w:r w:rsidR="004714A2" w:rsidRPr="00264339">
        <w:rPr>
          <w:rFonts w:ascii="ＭＳ ゴシック" w:eastAsia="ＭＳ ゴシック" w:hAnsi="ＭＳ ゴシック"/>
          <w:szCs w:val="21"/>
        </w:rPr>
        <w:t>(</w:t>
      </w:r>
      <w:r w:rsidRPr="00264339">
        <w:rPr>
          <w:rFonts w:ascii="ＭＳ ゴシック" w:eastAsia="ＭＳ ゴシック" w:hAnsi="ＭＳ ゴシック"/>
          <w:szCs w:val="21"/>
        </w:rPr>
        <w:t>地域保健活動</w:t>
      </w:r>
      <w:r w:rsidR="004714A2" w:rsidRPr="00264339">
        <w:rPr>
          <w:rFonts w:ascii="ＭＳ ゴシック" w:eastAsia="ＭＳ ゴシック" w:hAnsi="ＭＳ ゴシック"/>
          <w:szCs w:val="21"/>
        </w:rPr>
        <w:t>)</w:t>
      </w:r>
      <w:r w:rsidRPr="00264339">
        <w:rPr>
          <w:rFonts w:ascii="ＭＳ ゴシック" w:eastAsia="ＭＳ ゴシック" w:hAnsi="ＭＳ ゴシック"/>
          <w:szCs w:val="21"/>
        </w:rPr>
        <w:t xml:space="preserve">　窓口31番　☎6682-9968</w:t>
      </w:r>
    </w:p>
    <w:p w:rsidR="00083329" w:rsidRPr="00264339" w:rsidRDefault="00083329" w:rsidP="00083329">
      <w:pPr>
        <w:autoSpaceDE w:val="0"/>
        <w:autoSpaceDN w:val="0"/>
        <w:jc w:val="left"/>
        <w:rPr>
          <w:rFonts w:ascii="ＭＳ ゴシック" w:eastAsia="ＭＳ ゴシック" w:hAnsi="ＭＳ ゴシック"/>
          <w:szCs w:val="21"/>
        </w:rPr>
      </w:pPr>
    </w:p>
    <w:p w:rsidR="00083329" w:rsidRPr="00264339" w:rsidRDefault="00083329" w:rsidP="00083329">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引用</w:t>
      </w:r>
      <w:r w:rsidR="007F3111" w:rsidRPr="00264339">
        <w:rPr>
          <w:rFonts w:ascii="ＭＳ ゴシック" w:eastAsia="ＭＳ ゴシック" w:hAnsi="ＭＳ ゴシック" w:hint="eastAsia"/>
          <w:szCs w:val="21"/>
        </w:rPr>
        <w:t>元</w:t>
      </w:r>
      <w:r w:rsidRPr="00264339">
        <w:rPr>
          <w:rFonts w:ascii="ＭＳ ゴシック" w:eastAsia="ＭＳ ゴシック" w:hAnsi="ＭＳ ゴシック" w:hint="eastAsia"/>
          <w:szCs w:val="21"/>
        </w:rPr>
        <w:t>：関西アルコール関連問題学会、健康日本</w:t>
      </w:r>
      <w:r w:rsidRPr="00264339">
        <w:rPr>
          <w:rFonts w:ascii="ＭＳ ゴシック" w:eastAsia="ＭＳ ゴシック" w:hAnsi="ＭＳ ゴシック"/>
          <w:szCs w:val="21"/>
        </w:rPr>
        <w:t>21</w:t>
      </w:r>
    </w:p>
    <w:p w:rsidR="00083329" w:rsidRPr="00264339" w:rsidRDefault="00083329" w:rsidP="00083329">
      <w:pPr>
        <w:autoSpaceDE w:val="0"/>
        <w:autoSpaceDN w:val="0"/>
        <w:jc w:val="left"/>
        <w:rPr>
          <w:rFonts w:ascii="ＭＳ ゴシック" w:eastAsia="ＭＳ ゴシック" w:hAnsi="ＭＳ ゴシック"/>
          <w:szCs w:val="21"/>
        </w:rPr>
      </w:pPr>
    </w:p>
    <w:p w:rsidR="00083329" w:rsidRPr="00264339" w:rsidRDefault="00083329" w:rsidP="00083329">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日本酒</w:t>
      </w:r>
      <w:r w:rsidRPr="00264339">
        <w:rPr>
          <w:rFonts w:ascii="ＭＳ ゴシック" w:eastAsia="ＭＳ ゴシック" w:hAnsi="ＭＳ ゴシック"/>
          <w:szCs w:val="21"/>
        </w:rPr>
        <w:t>1合と同程度のお酒の量</w:t>
      </w:r>
    </w:p>
    <w:p w:rsidR="00083329" w:rsidRPr="00264339" w:rsidRDefault="00083329" w:rsidP="00083329">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 xml:space="preserve">種別　日本酒　</w:t>
      </w:r>
      <w:r w:rsidRPr="00264339">
        <w:rPr>
          <w:rFonts w:ascii="ＭＳ ゴシック" w:eastAsia="ＭＳ ゴシック" w:hAnsi="ＭＳ ゴシック"/>
          <w:szCs w:val="21"/>
        </w:rPr>
        <w:t>180ml</w:t>
      </w:r>
      <w:r w:rsidR="004714A2" w:rsidRPr="00264339">
        <w:rPr>
          <w:rFonts w:ascii="ＭＳ ゴシック" w:eastAsia="ＭＳ ゴシック" w:hAnsi="ＭＳ ゴシック"/>
          <w:szCs w:val="21"/>
        </w:rPr>
        <w:t>(</w:t>
      </w:r>
      <w:r w:rsidRPr="00264339">
        <w:rPr>
          <w:rFonts w:ascii="ＭＳ ゴシック" w:eastAsia="ＭＳ ゴシック" w:hAnsi="ＭＳ ゴシック"/>
          <w:szCs w:val="21"/>
        </w:rPr>
        <w:t>1合</w:t>
      </w:r>
      <w:r w:rsidR="004714A2" w:rsidRPr="00264339">
        <w:rPr>
          <w:rFonts w:ascii="ＭＳ ゴシック" w:eastAsia="ＭＳ ゴシック" w:hAnsi="ＭＳ ゴシック"/>
          <w:szCs w:val="21"/>
        </w:rPr>
        <w:t>)</w:t>
      </w:r>
    </w:p>
    <w:p w:rsidR="00083329" w:rsidRPr="00264339" w:rsidRDefault="00083329" w:rsidP="00083329">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 xml:space="preserve">種別　ビール　</w:t>
      </w:r>
      <w:r w:rsidRPr="00264339">
        <w:rPr>
          <w:rFonts w:ascii="ＭＳ ゴシック" w:eastAsia="ＭＳ ゴシック" w:hAnsi="ＭＳ ゴシック"/>
          <w:szCs w:val="21"/>
        </w:rPr>
        <w:t>500ml</w:t>
      </w:r>
    </w:p>
    <w:p w:rsidR="00083329" w:rsidRPr="00264339" w:rsidRDefault="00083329" w:rsidP="00083329">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 xml:space="preserve">種別　ウイスキー　</w:t>
      </w:r>
      <w:r w:rsidRPr="00264339">
        <w:rPr>
          <w:rFonts w:ascii="ＭＳ ゴシック" w:eastAsia="ＭＳ ゴシック" w:hAnsi="ＭＳ ゴシック"/>
          <w:szCs w:val="21"/>
        </w:rPr>
        <w:t>60ml</w:t>
      </w:r>
    </w:p>
    <w:p w:rsidR="00083329" w:rsidRPr="00264339" w:rsidRDefault="00083329" w:rsidP="00083329">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 xml:space="preserve">種別　</w:t>
      </w:r>
      <w:r w:rsidRPr="00264339">
        <w:rPr>
          <w:rFonts w:ascii="ＭＳ ゴシック" w:eastAsia="ＭＳ ゴシック" w:hAnsi="ＭＳ ゴシック"/>
          <w:szCs w:val="21"/>
        </w:rPr>
        <w:t>35％焼酎　180ml</w:t>
      </w:r>
    </w:p>
    <w:p w:rsidR="00131D84" w:rsidRPr="00264339" w:rsidRDefault="00083329" w:rsidP="004B0EE2">
      <w:pPr>
        <w:autoSpaceDE w:val="0"/>
        <w:autoSpaceDN w:val="0"/>
        <w:jc w:val="left"/>
        <w:rPr>
          <w:rFonts w:ascii="ＭＳ ゴシック" w:eastAsia="ＭＳ ゴシック" w:hAnsi="ＭＳ ゴシック"/>
          <w:szCs w:val="21"/>
        </w:rPr>
      </w:pPr>
      <w:r w:rsidRPr="00264339">
        <w:rPr>
          <w:rFonts w:ascii="ＭＳ ゴシック" w:eastAsia="ＭＳ ゴシック" w:hAnsi="ＭＳ ゴシック" w:hint="eastAsia"/>
          <w:szCs w:val="21"/>
        </w:rPr>
        <w:t xml:space="preserve">種別　ワイン　</w:t>
      </w:r>
      <w:r w:rsidRPr="00264339">
        <w:rPr>
          <w:rFonts w:ascii="ＭＳ ゴシック" w:eastAsia="ＭＳ ゴシック" w:hAnsi="ＭＳ ゴシック"/>
          <w:szCs w:val="21"/>
        </w:rPr>
        <w:t>240ml</w:t>
      </w:r>
    </w:p>
    <w:sectPr w:rsidR="00131D84" w:rsidRPr="00264339" w:rsidSect="00C6290A">
      <w:pgSz w:w="11906" w:h="16838" w:code="9"/>
      <w:pgMar w:top="1440" w:right="1077" w:bottom="1440" w:left="107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0AE" w:rsidRDefault="00B060AE" w:rsidP="00CA5C5E">
      <w:r>
        <w:separator/>
      </w:r>
    </w:p>
  </w:endnote>
  <w:endnote w:type="continuationSeparator" w:id="0">
    <w:p w:rsidR="00B060AE" w:rsidRDefault="00B060AE" w:rsidP="00CA5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UDShinMGoPr6-Light">
    <w:altName w:val="産経U-PRESS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0AE" w:rsidRDefault="00B060AE" w:rsidP="00CA5C5E">
      <w:r>
        <w:separator/>
      </w:r>
    </w:p>
  </w:footnote>
  <w:footnote w:type="continuationSeparator" w:id="0">
    <w:p w:rsidR="00B060AE" w:rsidRDefault="00B060AE" w:rsidP="00CA5C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58293D"/>
    <w:multiLevelType w:val="hybridMultilevel"/>
    <w:tmpl w:val="0B7855A4"/>
    <w:lvl w:ilvl="0" w:tplc="CB2E5A3C">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A892517"/>
    <w:multiLevelType w:val="hybridMultilevel"/>
    <w:tmpl w:val="FF9EE1AE"/>
    <w:lvl w:ilvl="0" w:tplc="801E7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F3E49"/>
    <w:rsid w:val="00001A56"/>
    <w:rsid w:val="00001F81"/>
    <w:rsid w:val="000031D3"/>
    <w:rsid w:val="00005CE6"/>
    <w:rsid w:val="00010D9B"/>
    <w:rsid w:val="000116B2"/>
    <w:rsid w:val="000139EB"/>
    <w:rsid w:val="00013D63"/>
    <w:rsid w:val="000217DE"/>
    <w:rsid w:val="0002503F"/>
    <w:rsid w:val="00026036"/>
    <w:rsid w:val="0003045C"/>
    <w:rsid w:val="00030B59"/>
    <w:rsid w:val="00033E2E"/>
    <w:rsid w:val="0003652A"/>
    <w:rsid w:val="0004024D"/>
    <w:rsid w:val="0004033F"/>
    <w:rsid w:val="00041083"/>
    <w:rsid w:val="00044275"/>
    <w:rsid w:val="0004480B"/>
    <w:rsid w:val="000510C0"/>
    <w:rsid w:val="00052A80"/>
    <w:rsid w:val="00061B81"/>
    <w:rsid w:val="00065A79"/>
    <w:rsid w:val="000673F8"/>
    <w:rsid w:val="000701F3"/>
    <w:rsid w:val="000733A2"/>
    <w:rsid w:val="00083329"/>
    <w:rsid w:val="0008339A"/>
    <w:rsid w:val="0008430A"/>
    <w:rsid w:val="0008666A"/>
    <w:rsid w:val="00087165"/>
    <w:rsid w:val="00091898"/>
    <w:rsid w:val="000A323F"/>
    <w:rsid w:val="000A4687"/>
    <w:rsid w:val="000A5A86"/>
    <w:rsid w:val="000B3495"/>
    <w:rsid w:val="000C03F7"/>
    <w:rsid w:val="000C5AA1"/>
    <w:rsid w:val="000D0565"/>
    <w:rsid w:val="000D1A9F"/>
    <w:rsid w:val="000D69F2"/>
    <w:rsid w:val="000E03F7"/>
    <w:rsid w:val="000E1120"/>
    <w:rsid w:val="000E260C"/>
    <w:rsid w:val="000E6899"/>
    <w:rsid w:val="000F20FF"/>
    <w:rsid w:val="000F404F"/>
    <w:rsid w:val="001029D2"/>
    <w:rsid w:val="00110133"/>
    <w:rsid w:val="001174E8"/>
    <w:rsid w:val="00127E89"/>
    <w:rsid w:val="00130BC5"/>
    <w:rsid w:val="0013105A"/>
    <w:rsid w:val="00131D84"/>
    <w:rsid w:val="00136350"/>
    <w:rsid w:val="00143650"/>
    <w:rsid w:val="00143BA8"/>
    <w:rsid w:val="00144B5B"/>
    <w:rsid w:val="00160DED"/>
    <w:rsid w:val="0016754C"/>
    <w:rsid w:val="00177CB1"/>
    <w:rsid w:val="00182AEA"/>
    <w:rsid w:val="00187150"/>
    <w:rsid w:val="001937E0"/>
    <w:rsid w:val="0019723C"/>
    <w:rsid w:val="00197A12"/>
    <w:rsid w:val="001B2654"/>
    <w:rsid w:val="001C2DC1"/>
    <w:rsid w:val="001C4783"/>
    <w:rsid w:val="001C7D51"/>
    <w:rsid w:val="001D4476"/>
    <w:rsid w:val="001D6141"/>
    <w:rsid w:val="001E6501"/>
    <w:rsid w:val="001F0229"/>
    <w:rsid w:val="001F11C9"/>
    <w:rsid w:val="001F1220"/>
    <w:rsid w:val="001F1D46"/>
    <w:rsid w:val="001F35E3"/>
    <w:rsid w:val="001F531D"/>
    <w:rsid w:val="0020227D"/>
    <w:rsid w:val="00210D26"/>
    <w:rsid w:val="00212192"/>
    <w:rsid w:val="00213BA5"/>
    <w:rsid w:val="002148A3"/>
    <w:rsid w:val="00214CEC"/>
    <w:rsid w:val="0022765B"/>
    <w:rsid w:val="00227D0F"/>
    <w:rsid w:val="002409D2"/>
    <w:rsid w:val="00242942"/>
    <w:rsid w:val="002441C0"/>
    <w:rsid w:val="00247128"/>
    <w:rsid w:val="00247B76"/>
    <w:rsid w:val="00251050"/>
    <w:rsid w:val="0025338C"/>
    <w:rsid w:val="00254301"/>
    <w:rsid w:val="00254F16"/>
    <w:rsid w:val="002608F5"/>
    <w:rsid w:val="00260F46"/>
    <w:rsid w:val="00264339"/>
    <w:rsid w:val="0027099E"/>
    <w:rsid w:val="00272A58"/>
    <w:rsid w:val="0028007D"/>
    <w:rsid w:val="0028088E"/>
    <w:rsid w:val="0028185C"/>
    <w:rsid w:val="002821AC"/>
    <w:rsid w:val="00283B58"/>
    <w:rsid w:val="002849AB"/>
    <w:rsid w:val="0028538A"/>
    <w:rsid w:val="00286C98"/>
    <w:rsid w:val="0029512E"/>
    <w:rsid w:val="002A0D85"/>
    <w:rsid w:val="002A3501"/>
    <w:rsid w:val="002A4207"/>
    <w:rsid w:val="002A733D"/>
    <w:rsid w:val="002B0674"/>
    <w:rsid w:val="002B47CA"/>
    <w:rsid w:val="002C4BB6"/>
    <w:rsid w:val="002D3561"/>
    <w:rsid w:val="002E0FD1"/>
    <w:rsid w:val="002E13CD"/>
    <w:rsid w:val="002F6463"/>
    <w:rsid w:val="002F6F9F"/>
    <w:rsid w:val="00304BF0"/>
    <w:rsid w:val="00305F46"/>
    <w:rsid w:val="003166A8"/>
    <w:rsid w:val="00320229"/>
    <w:rsid w:val="00320F7D"/>
    <w:rsid w:val="00322700"/>
    <w:rsid w:val="0032332F"/>
    <w:rsid w:val="003326FF"/>
    <w:rsid w:val="003431C5"/>
    <w:rsid w:val="003516EC"/>
    <w:rsid w:val="00362FAA"/>
    <w:rsid w:val="00366F64"/>
    <w:rsid w:val="00377B33"/>
    <w:rsid w:val="00384D94"/>
    <w:rsid w:val="003866C4"/>
    <w:rsid w:val="00387C1B"/>
    <w:rsid w:val="00391586"/>
    <w:rsid w:val="003A1599"/>
    <w:rsid w:val="003A202B"/>
    <w:rsid w:val="003A64B1"/>
    <w:rsid w:val="003A73AE"/>
    <w:rsid w:val="003A7DDA"/>
    <w:rsid w:val="003B0B74"/>
    <w:rsid w:val="003B37F3"/>
    <w:rsid w:val="003C3260"/>
    <w:rsid w:val="003D1349"/>
    <w:rsid w:val="003D1775"/>
    <w:rsid w:val="003D6E8B"/>
    <w:rsid w:val="003D77CE"/>
    <w:rsid w:val="003D7BE8"/>
    <w:rsid w:val="003F287F"/>
    <w:rsid w:val="00403CAB"/>
    <w:rsid w:val="00404C05"/>
    <w:rsid w:val="0041419C"/>
    <w:rsid w:val="00421A96"/>
    <w:rsid w:val="00426097"/>
    <w:rsid w:val="004325DE"/>
    <w:rsid w:val="00435C5E"/>
    <w:rsid w:val="00445424"/>
    <w:rsid w:val="004500AC"/>
    <w:rsid w:val="00450CDF"/>
    <w:rsid w:val="00451FB6"/>
    <w:rsid w:val="00457D82"/>
    <w:rsid w:val="0046052C"/>
    <w:rsid w:val="004665E5"/>
    <w:rsid w:val="00467323"/>
    <w:rsid w:val="00470D7D"/>
    <w:rsid w:val="004714A2"/>
    <w:rsid w:val="00471654"/>
    <w:rsid w:val="00481431"/>
    <w:rsid w:val="00483534"/>
    <w:rsid w:val="00492F82"/>
    <w:rsid w:val="004A2B53"/>
    <w:rsid w:val="004A4D89"/>
    <w:rsid w:val="004A718B"/>
    <w:rsid w:val="004A7936"/>
    <w:rsid w:val="004A798A"/>
    <w:rsid w:val="004B0EE2"/>
    <w:rsid w:val="004B2C7A"/>
    <w:rsid w:val="004B3A0C"/>
    <w:rsid w:val="004C14B6"/>
    <w:rsid w:val="004C7D28"/>
    <w:rsid w:val="004D048F"/>
    <w:rsid w:val="004D388D"/>
    <w:rsid w:val="004D4285"/>
    <w:rsid w:val="004D57A7"/>
    <w:rsid w:val="004D57D0"/>
    <w:rsid w:val="004D7885"/>
    <w:rsid w:val="004E0352"/>
    <w:rsid w:val="004E3612"/>
    <w:rsid w:val="004E5FB1"/>
    <w:rsid w:val="004F614D"/>
    <w:rsid w:val="00500519"/>
    <w:rsid w:val="00504ABC"/>
    <w:rsid w:val="00506A9C"/>
    <w:rsid w:val="00510FE3"/>
    <w:rsid w:val="00511BD5"/>
    <w:rsid w:val="005127C6"/>
    <w:rsid w:val="0051720F"/>
    <w:rsid w:val="00517DA9"/>
    <w:rsid w:val="00521B22"/>
    <w:rsid w:val="00523347"/>
    <w:rsid w:val="005302C1"/>
    <w:rsid w:val="00531572"/>
    <w:rsid w:val="00535AC7"/>
    <w:rsid w:val="00536ADD"/>
    <w:rsid w:val="00543CFC"/>
    <w:rsid w:val="0054657E"/>
    <w:rsid w:val="00553E1B"/>
    <w:rsid w:val="00562C86"/>
    <w:rsid w:val="005679EA"/>
    <w:rsid w:val="005708CD"/>
    <w:rsid w:val="0057209D"/>
    <w:rsid w:val="005810CE"/>
    <w:rsid w:val="005841D4"/>
    <w:rsid w:val="00595D5B"/>
    <w:rsid w:val="005975A5"/>
    <w:rsid w:val="005A2B10"/>
    <w:rsid w:val="005A2B9C"/>
    <w:rsid w:val="005A5BF7"/>
    <w:rsid w:val="005A7D03"/>
    <w:rsid w:val="005B0179"/>
    <w:rsid w:val="005B2D84"/>
    <w:rsid w:val="005C3E2A"/>
    <w:rsid w:val="005C7FB7"/>
    <w:rsid w:val="005D30D9"/>
    <w:rsid w:val="005E090C"/>
    <w:rsid w:val="005E7127"/>
    <w:rsid w:val="005F2BCA"/>
    <w:rsid w:val="005F334B"/>
    <w:rsid w:val="005F3537"/>
    <w:rsid w:val="005F41BE"/>
    <w:rsid w:val="005F665E"/>
    <w:rsid w:val="005F6E40"/>
    <w:rsid w:val="006021BD"/>
    <w:rsid w:val="006062F3"/>
    <w:rsid w:val="0061131E"/>
    <w:rsid w:val="00623FB0"/>
    <w:rsid w:val="006248CF"/>
    <w:rsid w:val="00625C81"/>
    <w:rsid w:val="006538E0"/>
    <w:rsid w:val="006560B1"/>
    <w:rsid w:val="00656CAE"/>
    <w:rsid w:val="00657775"/>
    <w:rsid w:val="00657E8F"/>
    <w:rsid w:val="006612AC"/>
    <w:rsid w:val="006630CA"/>
    <w:rsid w:val="0067551F"/>
    <w:rsid w:val="00676546"/>
    <w:rsid w:val="00677713"/>
    <w:rsid w:val="00695F67"/>
    <w:rsid w:val="006A3394"/>
    <w:rsid w:val="006A444C"/>
    <w:rsid w:val="006A6E88"/>
    <w:rsid w:val="006B35A3"/>
    <w:rsid w:val="006B38D4"/>
    <w:rsid w:val="006B57B1"/>
    <w:rsid w:val="006B649C"/>
    <w:rsid w:val="006C14DF"/>
    <w:rsid w:val="006C7128"/>
    <w:rsid w:val="006D0C33"/>
    <w:rsid w:val="006D49F8"/>
    <w:rsid w:val="006E39AC"/>
    <w:rsid w:val="006F3748"/>
    <w:rsid w:val="006F4E9F"/>
    <w:rsid w:val="006F607E"/>
    <w:rsid w:val="006F70BC"/>
    <w:rsid w:val="00700189"/>
    <w:rsid w:val="0070039A"/>
    <w:rsid w:val="007054DD"/>
    <w:rsid w:val="00706A99"/>
    <w:rsid w:val="0071070C"/>
    <w:rsid w:val="00713BA0"/>
    <w:rsid w:val="007249C5"/>
    <w:rsid w:val="00730B03"/>
    <w:rsid w:val="0073124C"/>
    <w:rsid w:val="007406CE"/>
    <w:rsid w:val="00741326"/>
    <w:rsid w:val="00741702"/>
    <w:rsid w:val="007429BC"/>
    <w:rsid w:val="00747979"/>
    <w:rsid w:val="00752915"/>
    <w:rsid w:val="00755299"/>
    <w:rsid w:val="007601FF"/>
    <w:rsid w:val="00760D96"/>
    <w:rsid w:val="00761891"/>
    <w:rsid w:val="00764074"/>
    <w:rsid w:val="0076685D"/>
    <w:rsid w:val="00766E14"/>
    <w:rsid w:val="00767329"/>
    <w:rsid w:val="00773FDB"/>
    <w:rsid w:val="007764BC"/>
    <w:rsid w:val="00776E10"/>
    <w:rsid w:val="00777903"/>
    <w:rsid w:val="00782F3B"/>
    <w:rsid w:val="00787907"/>
    <w:rsid w:val="00787D04"/>
    <w:rsid w:val="007909AE"/>
    <w:rsid w:val="00792537"/>
    <w:rsid w:val="00792B38"/>
    <w:rsid w:val="00792F71"/>
    <w:rsid w:val="007A0944"/>
    <w:rsid w:val="007A7156"/>
    <w:rsid w:val="007B67B8"/>
    <w:rsid w:val="007C1121"/>
    <w:rsid w:val="007C26A6"/>
    <w:rsid w:val="007E0261"/>
    <w:rsid w:val="007E1B25"/>
    <w:rsid w:val="007E3953"/>
    <w:rsid w:val="007F0380"/>
    <w:rsid w:val="007F04F9"/>
    <w:rsid w:val="007F3111"/>
    <w:rsid w:val="007F72F5"/>
    <w:rsid w:val="00811E7A"/>
    <w:rsid w:val="00816B42"/>
    <w:rsid w:val="008233C0"/>
    <w:rsid w:val="00827BC9"/>
    <w:rsid w:val="008412B6"/>
    <w:rsid w:val="00842D82"/>
    <w:rsid w:val="00843601"/>
    <w:rsid w:val="00844AD0"/>
    <w:rsid w:val="00857584"/>
    <w:rsid w:val="008623B0"/>
    <w:rsid w:val="00862B0F"/>
    <w:rsid w:val="008635E5"/>
    <w:rsid w:val="008665D2"/>
    <w:rsid w:val="008756F0"/>
    <w:rsid w:val="00882793"/>
    <w:rsid w:val="00887C97"/>
    <w:rsid w:val="00887E68"/>
    <w:rsid w:val="00895F9D"/>
    <w:rsid w:val="008A3CA1"/>
    <w:rsid w:val="008A4378"/>
    <w:rsid w:val="008A4C62"/>
    <w:rsid w:val="008B2B92"/>
    <w:rsid w:val="008B2C5A"/>
    <w:rsid w:val="008B33FC"/>
    <w:rsid w:val="008B3B0E"/>
    <w:rsid w:val="008B771E"/>
    <w:rsid w:val="008C401F"/>
    <w:rsid w:val="008C537D"/>
    <w:rsid w:val="008C5652"/>
    <w:rsid w:val="008C58CD"/>
    <w:rsid w:val="008C65C7"/>
    <w:rsid w:val="008C6B34"/>
    <w:rsid w:val="008D60A9"/>
    <w:rsid w:val="008D6EA4"/>
    <w:rsid w:val="008D7E7B"/>
    <w:rsid w:val="008E04A3"/>
    <w:rsid w:val="008E3180"/>
    <w:rsid w:val="008E3316"/>
    <w:rsid w:val="008F0AC7"/>
    <w:rsid w:val="00905523"/>
    <w:rsid w:val="00912F00"/>
    <w:rsid w:val="0091398E"/>
    <w:rsid w:val="00923D6D"/>
    <w:rsid w:val="0093242F"/>
    <w:rsid w:val="00933447"/>
    <w:rsid w:val="00934997"/>
    <w:rsid w:val="00945CA6"/>
    <w:rsid w:val="00952919"/>
    <w:rsid w:val="00956E1B"/>
    <w:rsid w:val="009607D3"/>
    <w:rsid w:val="00974687"/>
    <w:rsid w:val="00975779"/>
    <w:rsid w:val="0098058C"/>
    <w:rsid w:val="00982876"/>
    <w:rsid w:val="00986721"/>
    <w:rsid w:val="00987009"/>
    <w:rsid w:val="0099410E"/>
    <w:rsid w:val="009955D4"/>
    <w:rsid w:val="009A20F5"/>
    <w:rsid w:val="009A4285"/>
    <w:rsid w:val="009A568F"/>
    <w:rsid w:val="009A6380"/>
    <w:rsid w:val="009B5155"/>
    <w:rsid w:val="009B7A32"/>
    <w:rsid w:val="009C11EC"/>
    <w:rsid w:val="009C2D2A"/>
    <w:rsid w:val="009C4794"/>
    <w:rsid w:val="009D1767"/>
    <w:rsid w:val="009D3285"/>
    <w:rsid w:val="009D3C49"/>
    <w:rsid w:val="009D4F11"/>
    <w:rsid w:val="009D5DAF"/>
    <w:rsid w:val="009E2CB4"/>
    <w:rsid w:val="009E6E74"/>
    <w:rsid w:val="00A02FC6"/>
    <w:rsid w:val="00A11CC0"/>
    <w:rsid w:val="00A15A49"/>
    <w:rsid w:val="00A216BF"/>
    <w:rsid w:val="00A21E5C"/>
    <w:rsid w:val="00A234AF"/>
    <w:rsid w:val="00A2467B"/>
    <w:rsid w:val="00A26452"/>
    <w:rsid w:val="00A26C2B"/>
    <w:rsid w:val="00A36248"/>
    <w:rsid w:val="00A36DD4"/>
    <w:rsid w:val="00A41996"/>
    <w:rsid w:val="00A45AF5"/>
    <w:rsid w:val="00A540A3"/>
    <w:rsid w:val="00A54547"/>
    <w:rsid w:val="00A70CAF"/>
    <w:rsid w:val="00A820AB"/>
    <w:rsid w:val="00A839E4"/>
    <w:rsid w:val="00A87D65"/>
    <w:rsid w:val="00A94051"/>
    <w:rsid w:val="00A9502C"/>
    <w:rsid w:val="00AA1219"/>
    <w:rsid w:val="00AA7227"/>
    <w:rsid w:val="00AB3EDA"/>
    <w:rsid w:val="00AC2F70"/>
    <w:rsid w:val="00AC3ABC"/>
    <w:rsid w:val="00AC603B"/>
    <w:rsid w:val="00AC6FE4"/>
    <w:rsid w:val="00AD359A"/>
    <w:rsid w:val="00AD5C70"/>
    <w:rsid w:val="00AD7C7B"/>
    <w:rsid w:val="00AE23F9"/>
    <w:rsid w:val="00AE31A1"/>
    <w:rsid w:val="00AE57D7"/>
    <w:rsid w:val="00AE7222"/>
    <w:rsid w:val="00AE72A6"/>
    <w:rsid w:val="00AF0AC9"/>
    <w:rsid w:val="00AF103B"/>
    <w:rsid w:val="00AF2ECA"/>
    <w:rsid w:val="00B042B0"/>
    <w:rsid w:val="00B060AE"/>
    <w:rsid w:val="00B06D03"/>
    <w:rsid w:val="00B20A0A"/>
    <w:rsid w:val="00B213E3"/>
    <w:rsid w:val="00B21451"/>
    <w:rsid w:val="00B23538"/>
    <w:rsid w:val="00B237BF"/>
    <w:rsid w:val="00B265D1"/>
    <w:rsid w:val="00B32A7B"/>
    <w:rsid w:val="00B37ED2"/>
    <w:rsid w:val="00B42E76"/>
    <w:rsid w:val="00B503F3"/>
    <w:rsid w:val="00B506C5"/>
    <w:rsid w:val="00B52835"/>
    <w:rsid w:val="00B553B3"/>
    <w:rsid w:val="00B73C8A"/>
    <w:rsid w:val="00B82501"/>
    <w:rsid w:val="00B84C94"/>
    <w:rsid w:val="00B84EA9"/>
    <w:rsid w:val="00B851AA"/>
    <w:rsid w:val="00B8623B"/>
    <w:rsid w:val="00B90BFD"/>
    <w:rsid w:val="00B9120D"/>
    <w:rsid w:val="00B925BF"/>
    <w:rsid w:val="00B92944"/>
    <w:rsid w:val="00B9332D"/>
    <w:rsid w:val="00BA34A2"/>
    <w:rsid w:val="00BA6CBE"/>
    <w:rsid w:val="00BA7692"/>
    <w:rsid w:val="00BB0278"/>
    <w:rsid w:val="00BC2BD1"/>
    <w:rsid w:val="00BD0BFB"/>
    <w:rsid w:val="00BD29DA"/>
    <w:rsid w:val="00BD3097"/>
    <w:rsid w:val="00BD56EC"/>
    <w:rsid w:val="00BD7EBB"/>
    <w:rsid w:val="00BE1530"/>
    <w:rsid w:val="00BE7D9D"/>
    <w:rsid w:val="00BF14E8"/>
    <w:rsid w:val="00BF2309"/>
    <w:rsid w:val="00BF30A8"/>
    <w:rsid w:val="00C0365A"/>
    <w:rsid w:val="00C0444C"/>
    <w:rsid w:val="00C1647B"/>
    <w:rsid w:val="00C3011A"/>
    <w:rsid w:val="00C31112"/>
    <w:rsid w:val="00C350E2"/>
    <w:rsid w:val="00C4018C"/>
    <w:rsid w:val="00C41E84"/>
    <w:rsid w:val="00C41E98"/>
    <w:rsid w:val="00C41FAA"/>
    <w:rsid w:val="00C434A1"/>
    <w:rsid w:val="00C50161"/>
    <w:rsid w:val="00C50C5A"/>
    <w:rsid w:val="00C513B5"/>
    <w:rsid w:val="00C53C1E"/>
    <w:rsid w:val="00C5496A"/>
    <w:rsid w:val="00C556F8"/>
    <w:rsid w:val="00C6290A"/>
    <w:rsid w:val="00C65E5B"/>
    <w:rsid w:val="00C67469"/>
    <w:rsid w:val="00C73CA0"/>
    <w:rsid w:val="00C76CC7"/>
    <w:rsid w:val="00C77E83"/>
    <w:rsid w:val="00C80168"/>
    <w:rsid w:val="00C82B00"/>
    <w:rsid w:val="00C924E3"/>
    <w:rsid w:val="00C933AB"/>
    <w:rsid w:val="00C95A03"/>
    <w:rsid w:val="00C9669E"/>
    <w:rsid w:val="00C96743"/>
    <w:rsid w:val="00CA434A"/>
    <w:rsid w:val="00CA5C5E"/>
    <w:rsid w:val="00CB3FC0"/>
    <w:rsid w:val="00CB61A7"/>
    <w:rsid w:val="00CB7437"/>
    <w:rsid w:val="00CC04E9"/>
    <w:rsid w:val="00CD0342"/>
    <w:rsid w:val="00CD5F8F"/>
    <w:rsid w:val="00CD6D4D"/>
    <w:rsid w:val="00CE1FE9"/>
    <w:rsid w:val="00CE77B9"/>
    <w:rsid w:val="00CF0840"/>
    <w:rsid w:val="00D064F5"/>
    <w:rsid w:val="00D0694D"/>
    <w:rsid w:val="00D06F04"/>
    <w:rsid w:val="00D14BA6"/>
    <w:rsid w:val="00D251B7"/>
    <w:rsid w:val="00D373EB"/>
    <w:rsid w:val="00D375B6"/>
    <w:rsid w:val="00D379A9"/>
    <w:rsid w:val="00D37E8D"/>
    <w:rsid w:val="00D41D14"/>
    <w:rsid w:val="00D421CB"/>
    <w:rsid w:val="00D4539A"/>
    <w:rsid w:val="00D47DB7"/>
    <w:rsid w:val="00D57CAC"/>
    <w:rsid w:val="00D62E10"/>
    <w:rsid w:val="00D659A6"/>
    <w:rsid w:val="00D73378"/>
    <w:rsid w:val="00D778D1"/>
    <w:rsid w:val="00D77AF6"/>
    <w:rsid w:val="00D802A8"/>
    <w:rsid w:val="00D81E36"/>
    <w:rsid w:val="00D821D1"/>
    <w:rsid w:val="00D847EA"/>
    <w:rsid w:val="00D86710"/>
    <w:rsid w:val="00D869A0"/>
    <w:rsid w:val="00D86FA6"/>
    <w:rsid w:val="00D90879"/>
    <w:rsid w:val="00D9330F"/>
    <w:rsid w:val="00D9497D"/>
    <w:rsid w:val="00D974B9"/>
    <w:rsid w:val="00DA1BD7"/>
    <w:rsid w:val="00DA3331"/>
    <w:rsid w:val="00DA6037"/>
    <w:rsid w:val="00DB20D7"/>
    <w:rsid w:val="00DB2D67"/>
    <w:rsid w:val="00DB5056"/>
    <w:rsid w:val="00DC0C12"/>
    <w:rsid w:val="00DC0DA7"/>
    <w:rsid w:val="00DC1667"/>
    <w:rsid w:val="00DC73F8"/>
    <w:rsid w:val="00DD1F0B"/>
    <w:rsid w:val="00DE338C"/>
    <w:rsid w:val="00DF4A7C"/>
    <w:rsid w:val="00DF5083"/>
    <w:rsid w:val="00DF6663"/>
    <w:rsid w:val="00DF6DD8"/>
    <w:rsid w:val="00DF7146"/>
    <w:rsid w:val="00E00448"/>
    <w:rsid w:val="00E039A2"/>
    <w:rsid w:val="00E04246"/>
    <w:rsid w:val="00E05348"/>
    <w:rsid w:val="00E05A83"/>
    <w:rsid w:val="00E1373B"/>
    <w:rsid w:val="00E337D6"/>
    <w:rsid w:val="00E46E04"/>
    <w:rsid w:val="00E53B55"/>
    <w:rsid w:val="00E55745"/>
    <w:rsid w:val="00E7796B"/>
    <w:rsid w:val="00E83FE5"/>
    <w:rsid w:val="00E85AE5"/>
    <w:rsid w:val="00E87E2A"/>
    <w:rsid w:val="00E942EE"/>
    <w:rsid w:val="00E9658C"/>
    <w:rsid w:val="00E97A55"/>
    <w:rsid w:val="00EB5A1A"/>
    <w:rsid w:val="00EC0473"/>
    <w:rsid w:val="00ED3871"/>
    <w:rsid w:val="00ED3FE4"/>
    <w:rsid w:val="00ED56C4"/>
    <w:rsid w:val="00ED798B"/>
    <w:rsid w:val="00EE05AB"/>
    <w:rsid w:val="00EF22F1"/>
    <w:rsid w:val="00EF2522"/>
    <w:rsid w:val="00EF331E"/>
    <w:rsid w:val="00EF3E49"/>
    <w:rsid w:val="00EF53F4"/>
    <w:rsid w:val="00F02066"/>
    <w:rsid w:val="00F164E5"/>
    <w:rsid w:val="00F167D4"/>
    <w:rsid w:val="00F17FBB"/>
    <w:rsid w:val="00F20AD8"/>
    <w:rsid w:val="00F20B3E"/>
    <w:rsid w:val="00F266A4"/>
    <w:rsid w:val="00F30EC6"/>
    <w:rsid w:val="00F33AF3"/>
    <w:rsid w:val="00F36234"/>
    <w:rsid w:val="00F374E9"/>
    <w:rsid w:val="00F37527"/>
    <w:rsid w:val="00F44510"/>
    <w:rsid w:val="00F4496A"/>
    <w:rsid w:val="00F459B0"/>
    <w:rsid w:val="00F53AA2"/>
    <w:rsid w:val="00F57E14"/>
    <w:rsid w:val="00F6201F"/>
    <w:rsid w:val="00F67E03"/>
    <w:rsid w:val="00F717BD"/>
    <w:rsid w:val="00F72111"/>
    <w:rsid w:val="00F77CA5"/>
    <w:rsid w:val="00F81646"/>
    <w:rsid w:val="00F85AF7"/>
    <w:rsid w:val="00F92A61"/>
    <w:rsid w:val="00FA34C1"/>
    <w:rsid w:val="00FA4FE7"/>
    <w:rsid w:val="00FB5DEA"/>
    <w:rsid w:val="00FC1CC2"/>
    <w:rsid w:val="00FC324C"/>
    <w:rsid w:val="00FC73F0"/>
    <w:rsid w:val="00FD68B4"/>
    <w:rsid w:val="00FE0367"/>
    <w:rsid w:val="00FE2B40"/>
    <w:rsid w:val="00FE3A8B"/>
    <w:rsid w:val="00FE73DB"/>
    <w:rsid w:val="00FE742D"/>
    <w:rsid w:val="00FE7950"/>
    <w:rsid w:val="00FF48C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53F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A5C5E"/>
  </w:style>
  <w:style w:type="character" w:customStyle="1" w:styleId="a4">
    <w:name w:val="日付 (文字)"/>
    <w:basedOn w:val="a0"/>
    <w:link w:val="a3"/>
    <w:uiPriority w:val="99"/>
    <w:semiHidden/>
    <w:rsid w:val="00CA5C5E"/>
  </w:style>
  <w:style w:type="paragraph" w:styleId="a5">
    <w:name w:val="header"/>
    <w:basedOn w:val="a"/>
    <w:link w:val="a6"/>
    <w:uiPriority w:val="99"/>
    <w:unhideWhenUsed/>
    <w:rsid w:val="00CA5C5E"/>
    <w:pPr>
      <w:tabs>
        <w:tab w:val="center" w:pos="4252"/>
        <w:tab w:val="right" w:pos="8504"/>
      </w:tabs>
      <w:snapToGrid w:val="0"/>
    </w:pPr>
  </w:style>
  <w:style w:type="character" w:customStyle="1" w:styleId="a6">
    <w:name w:val="ヘッダー (文字)"/>
    <w:basedOn w:val="a0"/>
    <w:link w:val="a5"/>
    <w:uiPriority w:val="99"/>
    <w:rsid w:val="00CA5C5E"/>
  </w:style>
  <w:style w:type="paragraph" w:styleId="a7">
    <w:name w:val="footer"/>
    <w:basedOn w:val="a"/>
    <w:link w:val="a8"/>
    <w:uiPriority w:val="99"/>
    <w:unhideWhenUsed/>
    <w:rsid w:val="00CA5C5E"/>
    <w:pPr>
      <w:tabs>
        <w:tab w:val="center" w:pos="4252"/>
        <w:tab w:val="right" w:pos="8504"/>
      </w:tabs>
      <w:snapToGrid w:val="0"/>
    </w:pPr>
  </w:style>
  <w:style w:type="character" w:customStyle="1" w:styleId="a8">
    <w:name w:val="フッター (文字)"/>
    <w:basedOn w:val="a0"/>
    <w:link w:val="a7"/>
    <w:uiPriority w:val="99"/>
    <w:rsid w:val="00CA5C5E"/>
  </w:style>
  <w:style w:type="character" w:styleId="a9">
    <w:name w:val="Hyperlink"/>
    <w:basedOn w:val="a0"/>
    <w:uiPriority w:val="99"/>
    <w:semiHidden/>
    <w:unhideWhenUsed/>
    <w:rsid w:val="00362FAA"/>
    <w:rPr>
      <w:color w:val="0563C1" w:themeColor="hyperlink"/>
      <w:u w:val="single"/>
    </w:rPr>
  </w:style>
  <w:style w:type="paragraph" w:styleId="aa">
    <w:name w:val="List Paragraph"/>
    <w:basedOn w:val="a"/>
    <w:uiPriority w:val="34"/>
    <w:qFormat/>
    <w:rsid w:val="005F334B"/>
    <w:pPr>
      <w:ind w:leftChars="400" w:left="840"/>
    </w:pPr>
  </w:style>
  <w:style w:type="paragraph" w:styleId="ab">
    <w:name w:val="Balloon Text"/>
    <w:basedOn w:val="a"/>
    <w:link w:val="ac"/>
    <w:uiPriority w:val="99"/>
    <w:semiHidden/>
    <w:unhideWhenUsed/>
    <w:rsid w:val="002E13C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E13C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088433">
      <w:bodyDiv w:val="1"/>
      <w:marLeft w:val="0"/>
      <w:marRight w:val="0"/>
      <w:marTop w:val="0"/>
      <w:marBottom w:val="0"/>
      <w:divBdr>
        <w:top w:val="none" w:sz="0" w:space="0" w:color="auto"/>
        <w:left w:val="none" w:sz="0" w:space="0" w:color="auto"/>
        <w:bottom w:val="none" w:sz="0" w:space="0" w:color="auto"/>
        <w:right w:val="none" w:sz="0" w:space="0" w:color="auto"/>
      </w:divBdr>
    </w:div>
    <w:div w:id="681976801">
      <w:bodyDiv w:val="1"/>
      <w:marLeft w:val="0"/>
      <w:marRight w:val="0"/>
      <w:marTop w:val="0"/>
      <w:marBottom w:val="0"/>
      <w:divBdr>
        <w:top w:val="none" w:sz="0" w:space="0" w:color="auto"/>
        <w:left w:val="none" w:sz="0" w:space="0" w:color="auto"/>
        <w:bottom w:val="none" w:sz="0" w:space="0" w:color="auto"/>
        <w:right w:val="none" w:sz="0" w:space="0" w:color="auto"/>
      </w:divBdr>
    </w:div>
    <w:div w:id="1319455553">
      <w:bodyDiv w:val="1"/>
      <w:marLeft w:val="0"/>
      <w:marRight w:val="0"/>
      <w:marTop w:val="0"/>
      <w:marBottom w:val="0"/>
      <w:divBdr>
        <w:top w:val="none" w:sz="0" w:space="0" w:color="auto"/>
        <w:left w:val="none" w:sz="0" w:space="0" w:color="auto"/>
        <w:bottom w:val="none" w:sz="0" w:space="0" w:color="auto"/>
        <w:right w:val="none" w:sz="0" w:space="0" w:color="auto"/>
      </w:divBdr>
    </w:div>
    <w:div w:id="1586837113">
      <w:bodyDiv w:val="1"/>
      <w:marLeft w:val="0"/>
      <w:marRight w:val="0"/>
      <w:marTop w:val="0"/>
      <w:marBottom w:val="0"/>
      <w:divBdr>
        <w:top w:val="none" w:sz="0" w:space="0" w:color="auto"/>
        <w:left w:val="none" w:sz="0" w:space="0" w:color="auto"/>
        <w:bottom w:val="none" w:sz="0" w:space="0" w:color="auto"/>
        <w:right w:val="none" w:sz="0" w:space="0" w:color="auto"/>
      </w:divBdr>
    </w:div>
    <w:div w:id="204251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04050-598A-4601-A56F-5E19627E3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908</Words>
  <Characters>10881</Characters>
  <Application>Microsoft Office Word</Application>
  <DocSecurity>0</DocSecurity>
  <Lines>90</Lines>
  <Paragraphs>25</Paragraphs>
  <ScaleCrop>false</ScaleCrop>
  <Company/>
  <LinksUpToDate>false</LinksUpToDate>
  <CharactersWithSpaces>1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9T05:45:00Z</dcterms:created>
  <dcterms:modified xsi:type="dcterms:W3CDTF">2020-11-19T05:46:00Z</dcterms:modified>
</cp:coreProperties>
</file>